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ED6E71" w:rsidRPr="00C36696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E71" w:rsidRPr="00750718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1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D6E71" w:rsidRPr="00750718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18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ED6E71" w:rsidRPr="00750718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D6E71" w:rsidRPr="00750718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18">
        <w:rPr>
          <w:rFonts w:ascii="Times New Roman" w:hAnsi="Times New Roman" w:cs="Times New Roman"/>
          <w:b/>
          <w:sz w:val="28"/>
          <w:szCs w:val="28"/>
        </w:rPr>
        <w:t>Шерагульского сельского поселения</w:t>
      </w:r>
    </w:p>
    <w:p w:rsidR="00ED6E71" w:rsidRPr="00750718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E71" w:rsidRPr="00750718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71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071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D6E71" w:rsidRPr="00C36696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78799E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 ноября 2017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г. </w:t>
      </w:r>
      <w:r w:rsidR="00FC2759" w:rsidRPr="00C36696">
        <w:rPr>
          <w:rFonts w:ascii="Times New Roman" w:hAnsi="Times New Roman" w:cs="Times New Roman"/>
          <w:sz w:val="28"/>
          <w:szCs w:val="28"/>
        </w:rPr>
        <w:tab/>
      </w:r>
      <w:r w:rsidR="00FC2759" w:rsidRPr="00C36696">
        <w:rPr>
          <w:rFonts w:ascii="Times New Roman" w:hAnsi="Times New Roman" w:cs="Times New Roman"/>
          <w:sz w:val="28"/>
          <w:szCs w:val="28"/>
        </w:rPr>
        <w:tab/>
      </w:r>
      <w:r w:rsidR="00FC2759" w:rsidRPr="00C36696">
        <w:rPr>
          <w:rFonts w:ascii="Times New Roman" w:hAnsi="Times New Roman" w:cs="Times New Roman"/>
          <w:sz w:val="28"/>
          <w:szCs w:val="28"/>
        </w:rPr>
        <w:tab/>
      </w:r>
      <w:r w:rsidR="00FC2759" w:rsidRPr="00C36696">
        <w:rPr>
          <w:rFonts w:ascii="Times New Roman" w:hAnsi="Times New Roman" w:cs="Times New Roman"/>
          <w:sz w:val="28"/>
          <w:szCs w:val="28"/>
        </w:rPr>
        <w:tab/>
      </w:r>
      <w:r w:rsidR="00FC2759" w:rsidRPr="00C366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55а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ED6E71" w:rsidRPr="00C36696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с. Шерагул</w:t>
      </w:r>
    </w:p>
    <w:p w:rsidR="00ED6E71" w:rsidRPr="00C36696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E71" w:rsidRPr="00C909B7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D6E71" w:rsidRPr="00C909B7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</w:t>
      </w:r>
    </w:p>
    <w:p w:rsidR="00ED6E71" w:rsidRPr="00C909B7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FC2759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Шерагульского сельского поселения</w:t>
      </w:r>
    </w:p>
    <w:p w:rsidR="00ED6E71" w:rsidRPr="00C909B7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на 2018-2022гг»</w:t>
      </w:r>
    </w:p>
    <w:p w:rsidR="00ED6E71" w:rsidRPr="00C36696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ст. 24 Устава Шерагульского муниципального образования, Постановлением администрации Шерагульского сельского поселения от 31 декабря 2015 года № 43 «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» (с внесенными </w:t>
      </w:r>
      <w:r w:rsidR="00C909B7">
        <w:rPr>
          <w:rFonts w:ascii="Times New Roman" w:hAnsi="Times New Roman" w:cs="Times New Roman"/>
          <w:sz w:val="28"/>
          <w:szCs w:val="28"/>
        </w:rPr>
        <w:t>изменениями и дополнениями</w:t>
      </w:r>
      <w:proofErr w:type="gramEnd"/>
      <w:r w:rsidR="00C909B7">
        <w:rPr>
          <w:rFonts w:ascii="Times New Roman" w:hAnsi="Times New Roman" w:cs="Times New Roman"/>
          <w:sz w:val="28"/>
          <w:szCs w:val="28"/>
        </w:rPr>
        <w:t xml:space="preserve"> от 29.09</w:t>
      </w:r>
      <w:r w:rsidRPr="00C36696">
        <w:rPr>
          <w:rFonts w:ascii="Times New Roman" w:hAnsi="Times New Roman" w:cs="Times New Roman"/>
          <w:sz w:val="28"/>
          <w:szCs w:val="28"/>
        </w:rPr>
        <w:t>.2017г. №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C909B7">
        <w:rPr>
          <w:rFonts w:ascii="Times New Roman" w:hAnsi="Times New Roman" w:cs="Times New Roman"/>
          <w:sz w:val="28"/>
          <w:szCs w:val="28"/>
        </w:rPr>
        <w:t>80/1-р, № 86-р от 01.11.2017г.</w:t>
      </w:r>
      <w:r w:rsidR="00167532">
        <w:rPr>
          <w:rFonts w:ascii="Times New Roman" w:hAnsi="Times New Roman" w:cs="Times New Roman"/>
          <w:sz w:val="28"/>
          <w:szCs w:val="28"/>
        </w:rPr>
        <w:t>)</w:t>
      </w:r>
    </w:p>
    <w:p w:rsidR="00ED6E71" w:rsidRPr="00C36696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78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О СТ А Н О В Л Я Ю:</w:t>
      </w:r>
    </w:p>
    <w:p w:rsidR="00ED6E71" w:rsidRPr="00C36696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1. Утвердить муниципальную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программу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Шерагульского сельского поселения» на 2018-2022гг».</w:t>
      </w:r>
    </w:p>
    <w:p w:rsidR="00ED6E71" w:rsidRPr="00C36696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2. Опубликовать настоящее п</w:t>
      </w:r>
      <w:r w:rsidR="00193562" w:rsidRPr="00C36696">
        <w:rPr>
          <w:rFonts w:ascii="Times New Roman" w:hAnsi="Times New Roman" w:cs="Times New Roman"/>
          <w:sz w:val="28"/>
          <w:szCs w:val="28"/>
        </w:rPr>
        <w:t xml:space="preserve">остановление в газете «Информационный </w:t>
      </w:r>
      <w:r w:rsidRPr="00C36696">
        <w:rPr>
          <w:rFonts w:ascii="Times New Roman" w:hAnsi="Times New Roman" w:cs="Times New Roman"/>
          <w:sz w:val="28"/>
          <w:szCs w:val="28"/>
        </w:rPr>
        <w:t>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ED6E71" w:rsidRPr="00C36696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D6E71" w:rsidRPr="00C36696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E71" w:rsidRPr="00C36696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Глава Шерагульского </w:t>
      </w:r>
    </w:p>
    <w:p w:rsidR="00193562" w:rsidRPr="00C36696" w:rsidRDefault="004E2DF1" w:rsidP="00C366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6696">
        <w:rPr>
          <w:rFonts w:ascii="Times New Roman" w:hAnsi="Times New Roman" w:cs="Times New Roman"/>
          <w:sz w:val="28"/>
          <w:szCs w:val="28"/>
        </w:rPr>
        <w:tab/>
      </w:r>
      <w:r w:rsidRPr="00C36696">
        <w:rPr>
          <w:rFonts w:ascii="Times New Roman" w:hAnsi="Times New Roman" w:cs="Times New Roman"/>
          <w:sz w:val="28"/>
          <w:szCs w:val="28"/>
        </w:rPr>
        <w:tab/>
      </w:r>
      <w:r w:rsidRPr="00C36696">
        <w:rPr>
          <w:rFonts w:ascii="Times New Roman" w:hAnsi="Times New Roman" w:cs="Times New Roman"/>
          <w:sz w:val="28"/>
          <w:szCs w:val="28"/>
        </w:rPr>
        <w:tab/>
      </w:r>
      <w:r w:rsidRPr="00C36696">
        <w:rPr>
          <w:rFonts w:ascii="Times New Roman" w:hAnsi="Times New Roman" w:cs="Times New Roman"/>
          <w:sz w:val="28"/>
          <w:szCs w:val="28"/>
        </w:rPr>
        <w:tab/>
      </w:r>
      <w:r w:rsidRPr="00C36696">
        <w:rPr>
          <w:rFonts w:ascii="Times New Roman" w:hAnsi="Times New Roman" w:cs="Times New Roman"/>
          <w:sz w:val="28"/>
          <w:szCs w:val="28"/>
        </w:rPr>
        <w:tab/>
      </w:r>
      <w:r w:rsidR="00193562" w:rsidRPr="00C36696">
        <w:rPr>
          <w:rFonts w:ascii="Times New Roman" w:hAnsi="Times New Roman" w:cs="Times New Roman"/>
          <w:sz w:val="28"/>
          <w:szCs w:val="28"/>
        </w:rPr>
        <w:t xml:space="preserve"> П.А. </w:t>
      </w:r>
      <w:proofErr w:type="gramStart"/>
      <w:r w:rsidR="00193562" w:rsidRPr="00C36696">
        <w:rPr>
          <w:rFonts w:ascii="Times New Roman" w:hAnsi="Times New Roman" w:cs="Times New Roman"/>
          <w:sz w:val="28"/>
          <w:szCs w:val="28"/>
        </w:rPr>
        <w:t>Сулима</w:t>
      </w:r>
      <w:proofErr w:type="gramEnd"/>
    </w:p>
    <w:p w:rsidR="00193562" w:rsidRPr="00C36696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62" w:rsidRPr="00C36696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96B" w:rsidRDefault="0040496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496B" w:rsidRDefault="0040496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78799E" w:rsidRDefault="00FC2759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799E"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78799E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78799E" w:rsidRDefault="00FC2759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799E"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78799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78799E" w:rsidRDefault="00FC2759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799E"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7879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089D" w:rsidRPr="0078799E">
        <w:rPr>
          <w:rFonts w:ascii="Times New Roman" w:hAnsi="Times New Roman" w:cs="Times New Roman"/>
          <w:sz w:val="24"/>
          <w:szCs w:val="24"/>
        </w:rPr>
        <w:t>Шерагульского</w:t>
      </w:r>
      <w:r w:rsidR="00936D07" w:rsidRPr="0078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78799E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79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2759" w:rsidRPr="0078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78799E" w:rsidRDefault="0078799E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» ноября  2017</w:t>
      </w:r>
      <w:r w:rsidR="00936D07" w:rsidRPr="0078799E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78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55а-п</w:t>
      </w:r>
    </w:p>
    <w:p w:rsidR="00936D07" w:rsidRPr="0078799E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C36696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C36696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C36696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C36696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C36696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C36696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C36696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C36696" w:rsidRDefault="00CA42DE" w:rsidP="00C3669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C36696" w:rsidRDefault="00CA42DE" w:rsidP="00C366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7879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C36696" w:rsidRDefault="00936D07" w:rsidP="007879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6D07" w:rsidRPr="00C36696" w:rsidRDefault="0040089D" w:rsidP="007879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="00936D07"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C36696" w:rsidRDefault="00A76944" w:rsidP="007879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C36696" w:rsidRDefault="00A76944" w:rsidP="007879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5778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8 – 2022 гг.</w:t>
      </w:r>
    </w:p>
    <w:p w:rsidR="00936D07" w:rsidRPr="00C36696" w:rsidRDefault="00936D07" w:rsidP="007879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7879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7879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51596A" w:rsidP="007879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2018 - 2022</w:t>
      </w:r>
      <w:r w:rsidR="00711BF6" w:rsidRPr="00C36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C36696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C36696" w:rsidRDefault="00A76944" w:rsidP="007879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FC27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C2759" w:rsidRPr="00C36696" w:rsidRDefault="00FC2759" w:rsidP="00FC27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1935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496B" w:rsidRDefault="0040496B" w:rsidP="00787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36D07" w:rsidRPr="00935187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8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36D07" w:rsidRPr="0093518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8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36D07" w:rsidRPr="00935187" w:rsidRDefault="0040089D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87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="00936D07" w:rsidRPr="009351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C12EC" w:rsidRPr="00C36696" w:rsidRDefault="00CC12EC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BA4" w:rsidRPr="00C36696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36696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5778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 – 2022 гг.</w:t>
      </w:r>
      <w:r w:rsidRPr="00C3669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C36696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534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72"/>
        <w:gridCol w:w="6655"/>
      </w:tblGrid>
      <w:tr w:rsidR="00936D07" w:rsidRPr="00C36696" w:rsidTr="00BC18B1">
        <w:trPr>
          <w:trHeight w:val="501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577871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г.</w:t>
            </w: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6696" w:rsidRPr="00C36696" w:rsidTr="00BC18B1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696" w:rsidRPr="00C36696" w:rsidRDefault="00C36696" w:rsidP="00C36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696" w:rsidRDefault="00C36696" w:rsidP="00C36696">
            <w:pPr>
              <w:jc w:val="both"/>
            </w:pPr>
            <w:r w:rsidRPr="00481C8B">
              <w:rPr>
                <w:rFonts w:ascii="Times New Roman" w:hAnsi="Times New Roman" w:cs="Times New Roman"/>
                <w:sz w:val="28"/>
                <w:szCs w:val="28"/>
              </w:rPr>
              <w:t>Администрация Шерагульского сельского поселения.</w:t>
            </w:r>
          </w:p>
        </w:tc>
      </w:tr>
      <w:tr w:rsidR="00C36696" w:rsidRPr="00C36696" w:rsidTr="00BC18B1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696" w:rsidRPr="00C36696" w:rsidRDefault="00C36696" w:rsidP="00C36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696" w:rsidRDefault="00C36696" w:rsidP="00C36696">
            <w:pPr>
              <w:jc w:val="both"/>
            </w:pPr>
            <w:r w:rsidRPr="00481C8B">
              <w:rPr>
                <w:rFonts w:ascii="Times New Roman" w:hAnsi="Times New Roman" w:cs="Times New Roman"/>
                <w:sz w:val="28"/>
                <w:szCs w:val="28"/>
              </w:rPr>
              <w:t>Администрация Шерагульского сельского поселения.</w:t>
            </w:r>
          </w:p>
        </w:tc>
      </w:tr>
      <w:tr w:rsidR="00936D07" w:rsidRPr="00C36696" w:rsidTr="00BC18B1">
        <w:trPr>
          <w:trHeight w:val="4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0C254F" w:rsidP="00C36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089D" w:rsidRPr="00C36696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150112"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36696" w:rsidTr="00BC18B1">
        <w:trPr>
          <w:trHeight w:hRule="exact" w:val="1498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54F"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C36696" w:rsidTr="00BC18B1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0915E2" w:rsidRDefault="00577871" w:rsidP="005778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68141A">
              <w:rPr>
                <w:rFonts w:ascii="Times New Roman" w:hAnsi="Times New Roman" w:cs="Times New Roman"/>
                <w:sz w:val="28"/>
                <w:szCs w:val="28"/>
              </w:rPr>
              <w:t>Шерагуль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577871" w:rsidRPr="000915E2" w:rsidRDefault="00577871" w:rsidP="005778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 w:rsidR="0068141A">
              <w:rPr>
                <w:rFonts w:ascii="Times New Roman" w:hAnsi="Times New Roman" w:cs="Times New Roman"/>
                <w:sz w:val="28"/>
                <w:szCs w:val="28"/>
              </w:rPr>
              <w:t>Шерагуль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77871" w:rsidRPr="000915E2" w:rsidRDefault="00577871" w:rsidP="005778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577871" w:rsidRPr="000915E2" w:rsidRDefault="00577871" w:rsidP="00577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 w:rsidR="0068141A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577871" w:rsidRPr="000915E2" w:rsidRDefault="00577871" w:rsidP="005778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E57C44" w:rsidRPr="00C36696" w:rsidRDefault="00577871" w:rsidP="0057787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 w:rsidR="0068141A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36696" w:rsidTr="00BC18B1">
        <w:trPr>
          <w:trHeight w:val="506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36696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577871" w:rsidRPr="00C36696" w:rsidTr="00BC18B1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0915E2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577871" w:rsidRPr="000915E2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577871" w:rsidRPr="000915E2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77871" w:rsidRPr="000915E2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577871" w:rsidRPr="000915E2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577871" w:rsidRPr="000915E2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577871" w:rsidRPr="00C36696" w:rsidTr="00BC18B1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Шерагульского сельского поселения и администрации Шерагульского сельского поселения»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sz w:val="28"/>
                <w:szCs w:val="28"/>
              </w:rPr>
              <w:t xml:space="preserve"> </w:t>
            </w: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Шерагульского сельского поселения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3. «Развитие инфраструктуры на территории Шерагульского сельского поселения»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C36696">
              <w:rPr>
                <w:sz w:val="28"/>
                <w:szCs w:val="28"/>
              </w:rPr>
              <w:t xml:space="preserve"> </w:t>
            </w: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комплексного пространственного и территориального развития Шерагульского сельского поселения»   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5..«Обеспечение комплексных мер безопасности на территории Шерагульского сельского поселения»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 6. «Развитие в сфере культуры и спорта на территории Шерагульского сельского поселения»</w:t>
            </w:r>
          </w:p>
        </w:tc>
      </w:tr>
      <w:tr w:rsidR="00577871" w:rsidRPr="00C36696" w:rsidTr="00BC18B1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C36696">
              <w:rPr>
                <w:rFonts w:ascii="Times New Roman" w:hAnsi="Times New Roman" w:cs="Times New Roman"/>
                <w:b/>
                <w:sz w:val="28"/>
                <w:szCs w:val="28"/>
              </w:rPr>
              <w:t>80782,6</w:t>
            </w: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36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B5A02">
              <w:rPr>
                <w:rFonts w:ascii="Times New Roman" w:hAnsi="Times New Roman" w:cs="Times New Roman"/>
                <w:sz w:val="28"/>
                <w:szCs w:val="28"/>
              </w:rPr>
              <w:t xml:space="preserve"> 8078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FB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398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FB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109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FB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895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FB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124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FB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255,4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 </w:t>
            </w:r>
            <w:r w:rsidR="00E85641">
              <w:rPr>
                <w:rFonts w:ascii="Times New Roman" w:hAnsi="Times New Roman" w:cs="Times New Roman"/>
                <w:sz w:val="28"/>
                <w:szCs w:val="28"/>
              </w:rPr>
              <w:t xml:space="preserve">79312,8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FB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113,7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9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2,1</w:t>
            </w:r>
            <w:r w:rsidR="00AE1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0C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2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9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0C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3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825 ,4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 </w:t>
            </w:r>
            <w:r w:rsidR="00AD3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956.4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C28C1">
              <w:rPr>
                <w:rFonts w:ascii="Times New Roman" w:hAnsi="Times New Roman" w:cs="Times New Roman"/>
                <w:sz w:val="28"/>
                <w:szCs w:val="28"/>
              </w:rPr>
              <w:t xml:space="preserve"> 3,5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0C28C1">
              <w:rPr>
                <w:rFonts w:ascii="Times New Roman" w:hAnsi="Times New Roman" w:cs="Times New Roman"/>
                <w:sz w:val="28"/>
                <w:szCs w:val="28"/>
              </w:rPr>
              <w:t xml:space="preserve">  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0C28C1"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0C28C1">
              <w:rPr>
                <w:rFonts w:ascii="Times New Roman" w:hAnsi="Times New Roman" w:cs="Times New Roman"/>
                <w:sz w:val="28"/>
                <w:szCs w:val="28"/>
              </w:rPr>
              <w:t xml:space="preserve">  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0C28C1">
              <w:rPr>
                <w:rFonts w:ascii="Times New Roman" w:hAnsi="Times New Roman" w:cs="Times New Roman"/>
                <w:sz w:val="28"/>
                <w:szCs w:val="28"/>
              </w:rPr>
              <w:t xml:space="preserve">  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0C28C1">
              <w:rPr>
                <w:rFonts w:ascii="Times New Roman" w:hAnsi="Times New Roman" w:cs="Times New Roman"/>
                <w:sz w:val="28"/>
                <w:szCs w:val="28"/>
              </w:rPr>
              <w:t xml:space="preserve">  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034D2">
              <w:rPr>
                <w:rFonts w:ascii="Times New Roman" w:hAnsi="Times New Roman" w:cs="Times New Roman"/>
                <w:sz w:val="28"/>
                <w:szCs w:val="28"/>
              </w:rPr>
              <w:t xml:space="preserve"> 1466,3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034D2">
              <w:rPr>
                <w:rFonts w:ascii="Times New Roman" w:hAnsi="Times New Roman" w:cs="Times New Roman"/>
                <w:sz w:val="28"/>
                <w:szCs w:val="28"/>
              </w:rPr>
              <w:t xml:space="preserve"> 284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034D2">
              <w:rPr>
                <w:rFonts w:ascii="Times New Roman" w:hAnsi="Times New Roman" w:cs="Times New Roman"/>
                <w:sz w:val="28"/>
                <w:szCs w:val="28"/>
              </w:rPr>
              <w:t xml:space="preserve"> 287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2034D2">
              <w:rPr>
                <w:rFonts w:ascii="Times New Roman" w:hAnsi="Times New Roman" w:cs="Times New Roman"/>
                <w:sz w:val="28"/>
                <w:szCs w:val="28"/>
              </w:rPr>
              <w:t xml:space="preserve"> 298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77871" w:rsidRPr="00E56364" w:rsidRDefault="00577871" w:rsidP="0057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2034D2">
              <w:rPr>
                <w:rFonts w:ascii="Times New Roman" w:hAnsi="Times New Roman" w:cs="Times New Roman"/>
                <w:sz w:val="28"/>
                <w:szCs w:val="28"/>
              </w:rPr>
              <w:t xml:space="preserve"> 298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034D2">
              <w:rPr>
                <w:rFonts w:ascii="Times New Roman" w:hAnsi="Times New Roman" w:cs="Times New Roman"/>
                <w:sz w:val="28"/>
                <w:szCs w:val="28"/>
              </w:rPr>
              <w:t xml:space="preserve"> 298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77871" w:rsidRPr="00C36696" w:rsidTr="00BC18B1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 администрацией Шерагульского сельского поселения</w:t>
            </w:r>
            <w:proofErr w:type="gramStart"/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увеличение собственных доходов местного бюджета;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 транспортной инфраструктуры;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-улучшение санитарного и экологического состояния поселения;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-исключение правовых коллизий при осуществлении градостроительной деятельности на территории Шерагульского сельского поселения, в части землеустройства;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577871" w:rsidRPr="00C36696" w:rsidRDefault="00577871" w:rsidP="0057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повышение качества и уровня жизни населения, его занятости. </w:t>
            </w:r>
          </w:p>
        </w:tc>
      </w:tr>
    </w:tbl>
    <w:p w:rsidR="00CA42DE" w:rsidRPr="00C36696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50718" w:rsidRDefault="00750718" w:rsidP="0078799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C36696" w:rsidRDefault="003B44E3" w:rsidP="004E2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D576C9" w:rsidRPr="00C36696" w:rsidRDefault="00044DBC" w:rsidP="003F1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733FC5" w:rsidRPr="00C36696">
        <w:rPr>
          <w:rFonts w:ascii="Times New Roman" w:hAnsi="Times New Roman" w:cs="Times New Roman"/>
          <w:sz w:val="28"/>
          <w:szCs w:val="28"/>
        </w:rPr>
        <w:t xml:space="preserve">« Шерагульское </w:t>
      </w:r>
      <w:r w:rsidRPr="00C36696">
        <w:rPr>
          <w:rFonts w:ascii="Times New Roman" w:hAnsi="Times New Roman" w:cs="Times New Roman"/>
          <w:sz w:val="28"/>
          <w:szCs w:val="28"/>
        </w:rPr>
        <w:t>» - сельское поселение Тулунского района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C36696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C36696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C36696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="00A94BCF"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 в границах муниципального </w:t>
      </w:r>
      <w:r w:rsidR="00A94BCF" w:rsidRPr="00C36696">
        <w:rPr>
          <w:rFonts w:ascii="Times New Roman" w:hAnsi="Times New Roman" w:cs="Times New Roman"/>
          <w:sz w:val="28"/>
          <w:szCs w:val="28"/>
        </w:rPr>
        <w:lastRenderedPageBreak/>
        <w:t>образования, установлена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C36696">
        <w:rPr>
          <w:rFonts w:ascii="Times New Roman" w:hAnsi="Times New Roman" w:cs="Times New Roman"/>
          <w:sz w:val="28"/>
          <w:szCs w:val="28"/>
        </w:rPr>
        <w:t>законом Иркутской области от 16 декабря 2004 г. № 98-ОЗ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C36696">
        <w:rPr>
          <w:rFonts w:ascii="Times New Roman" w:hAnsi="Times New Roman" w:cs="Times New Roman"/>
          <w:sz w:val="28"/>
          <w:szCs w:val="28"/>
        </w:rPr>
        <w:t>и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733FC5" w:rsidRPr="00C36696">
        <w:rPr>
          <w:rFonts w:ascii="Times New Roman" w:hAnsi="Times New Roman" w:cs="Times New Roman"/>
          <w:sz w:val="28"/>
          <w:szCs w:val="28"/>
        </w:rPr>
        <w:t>составляет 51 460,6</w:t>
      </w:r>
      <w:r w:rsidR="00A94BCF" w:rsidRPr="00C36696">
        <w:rPr>
          <w:rFonts w:ascii="Times New Roman" w:hAnsi="Times New Roman" w:cs="Times New Roman"/>
          <w:sz w:val="28"/>
          <w:szCs w:val="28"/>
        </w:rPr>
        <w:t>5 га,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C36696">
        <w:rPr>
          <w:rFonts w:ascii="Times New Roman" w:hAnsi="Times New Roman" w:cs="Times New Roman"/>
          <w:sz w:val="28"/>
          <w:szCs w:val="28"/>
        </w:rPr>
        <w:t>средняя п</w:t>
      </w:r>
      <w:r w:rsidR="00733FC5" w:rsidRPr="00C36696">
        <w:rPr>
          <w:rFonts w:ascii="Times New Roman" w:hAnsi="Times New Roman" w:cs="Times New Roman"/>
          <w:sz w:val="28"/>
          <w:szCs w:val="28"/>
        </w:rPr>
        <w:t>лотность населения – 4,3 чел.</w:t>
      </w:r>
      <w:r w:rsidR="00D576C9" w:rsidRPr="00C36696">
        <w:rPr>
          <w:sz w:val="28"/>
          <w:szCs w:val="28"/>
        </w:rPr>
        <w:t xml:space="preserve"> </w:t>
      </w:r>
    </w:p>
    <w:p w:rsidR="00D576C9" w:rsidRPr="00C36696" w:rsidRDefault="00D576C9" w:rsidP="003F1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«Шерагульское сельское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поселение»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-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Тулунского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района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Иркутской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области, в настоящее время, объединяет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четыре населенных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пункта: село Шерагул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(административный центр), деревня Трактовая, деревня Новотроицк и посёлок железнодорожной станции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Шуба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A6BDF" w:rsidRPr="00C36696" w:rsidRDefault="00FC2759" w:rsidP="003F1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Расстояние д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областн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центра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6C9" w:rsidRPr="00C366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76C9" w:rsidRPr="00C36696">
        <w:rPr>
          <w:rFonts w:ascii="Times New Roman" w:hAnsi="Times New Roman" w:cs="Times New Roman"/>
          <w:sz w:val="28"/>
          <w:szCs w:val="28"/>
        </w:rPr>
        <w:t>. Иркутска – 365 км,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д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районн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центра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г. Тулуна – 28 км.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Шерагульское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сельское поселение расположено на востоке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Тулун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 xml:space="preserve">района Иркутской области. На севере муниципальное образование граничит с </w:t>
      </w:r>
      <w:proofErr w:type="spellStart"/>
      <w:r w:rsidR="00D576C9" w:rsidRPr="00C36696">
        <w:rPr>
          <w:rFonts w:ascii="Times New Roman" w:hAnsi="Times New Roman" w:cs="Times New Roman"/>
          <w:sz w:val="28"/>
          <w:szCs w:val="28"/>
        </w:rPr>
        <w:t>Гуранским</w:t>
      </w:r>
      <w:proofErr w:type="spellEnd"/>
      <w:r w:rsidR="00D576C9" w:rsidRPr="00C36696">
        <w:rPr>
          <w:rFonts w:ascii="Times New Roman" w:hAnsi="Times New Roman" w:cs="Times New Roman"/>
          <w:sz w:val="28"/>
          <w:szCs w:val="28"/>
        </w:rPr>
        <w:t xml:space="preserve"> сельским поселением и </w:t>
      </w:r>
      <w:proofErr w:type="spellStart"/>
      <w:r w:rsidR="00D576C9" w:rsidRPr="00C36696">
        <w:rPr>
          <w:rFonts w:ascii="Times New Roman" w:hAnsi="Times New Roman" w:cs="Times New Roman"/>
          <w:sz w:val="28"/>
          <w:szCs w:val="28"/>
        </w:rPr>
        <w:t>Куйтунским</w:t>
      </w:r>
      <w:proofErr w:type="spellEnd"/>
      <w:r w:rsidR="00D576C9" w:rsidRPr="00C36696">
        <w:rPr>
          <w:rFonts w:ascii="Times New Roman" w:hAnsi="Times New Roman" w:cs="Times New Roman"/>
          <w:sz w:val="28"/>
          <w:szCs w:val="28"/>
        </w:rPr>
        <w:t xml:space="preserve"> районом, на северо-востоке и востоке и юго-востоке с </w:t>
      </w:r>
      <w:proofErr w:type="spellStart"/>
      <w:r w:rsidR="00D576C9" w:rsidRPr="00C36696">
        <w:rPr>
          <w:rFonts w:ascii="Times New Roman" w:hAnsi="Times New Roman" w:cs="Times New Roman"/>
          <w:sz w:val="28"/>
          <w:szCs w:val="28"/>
        </w:rPr>
        <w:t>Куйтунским</w:t>
      </w:r>
      <w:proofErr w:type="spellEnd"/>
      <w:r w:rsidR="00D576C9" w:rsidRPr="00C36696">
        <w:rPr>
          <w:rFonts w:ascii="Times New Roman" w:hAnsi="Times New Roman" w:cs="Times New Roman"/>
          <w:sz w:val="28"/>
          <w:szCs w:val="28"/>
        </w:rPr>
        <w:t xml:space="preserve"> районом,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="00D576C9" w:rsidRPr="00C3669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D576C9" w:rsidRPr="00C36696">
        <w:rPr>
          <w:rFonts w:ascii="Times New Roman" w:hAnsi="Times New Roman" w:cs="Times New Roman"/>
          <w:sz w:val="28"/>
          <w:szCs w:val="28"/>
        </w:rPr>
        <w:t xml:space="preserve"> –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>западе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D576C9" w:rsidRPr="00C3669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576C9" w:rsidRPr="00C36696">
        <w:rPr>
          <w:rFonts w:ascii="Times New Roman" w:hAnsi="Times New Roman" w:cs="Times New Roman"/>
          <w:sz w:val="28"/>
          <w:szCs w:val="28"/>
        </w:rPr>
        <w:t>Гадалейским</w:t>
      </w:r>
      <w:proofErr w:type="spellEnd"/>
      <w:r w:rsidR="00D576C9" w:rsidRPr="00C36696">
        <w:rPr>
          <w:rFonts w:ascii="Times New Roman" w:hAnsi="Times New Roman" w:cs="Times New Roman"/>
          <w:sz w:val="28"/>
          <w:szCs w:val="28"/>
        </w:rPr>
        <w:t xml:space="preserve"> сельским поселением, на западе с </w:t>
      </w:r>
      <w:proofErr w:type="spellStart"/>
      <w:r w:rsidR="00D576C9" w:rsidRPr="00C36696">
        <w:rPr>
          <w:rFonts w:ascii="Times New Roman" w:hAnsi="Times New Roman" w:cs="Times New Roman"/>
          <w:sz w:val="28"/>
          <w:szCs w:val="28"/>
        </w:rPr>
        <w:t>Азейским</w:t>
      </w:r>
      <w:proofErr w:type="spellEnd"/>
      <w:r w:rsidR="00D576C9" w:rsidRPr="00C36696">
        <w:rPr>
          <w:rFonts w:ascii="Times New Roman" w:hAnsi="Times New Roman" w:cs="Times New Roman"/>
          <w:sz w:val="28"/>
          <w:szCs w:val="28"/>
        </w:rPr>
        <w:t xml:space="preserve">, Писаревским и </w:t>
      </w:r>
      <w:proofErr w:type="spellStart"/>
      <w:r w:rsidR="00D576C9" w:rsidRPr="00C36696">
        <w:rPr>
          <w:rFonts w:ascii="Times New Roman" w:hAnsi="Times New Roman" w:cs="Times New Roman"/>
          <w:sz w:val="28"/>
          <w:szCs w:val="28"/>
        </w:rPr>
        <w:t>Афанасьевским</w:t>
      </w:r>
      <w:proofErr w:type="spellEnd"/>
      <w:r w:rsidR="00D576C9" w:rsidRPr="00C36696">
        <w:rPr>
          <w:rFonts w:ascii="Times New Roman" w:hAnsi="Times New Roman" w:cs="Times New Roman"/>
          <w:sz w:val="28"/>
          <w:szCs w:val="28"/>
        </w:rPr>
        <w:t xml:space="preserve"> сельскими поселениями. </w:t>
      </w:r>
    </w:p>
    <w:p w:rsidR="00B83D05" w:rsidRPr="00C36696" w:rsidRDefault="004E2DF1" w:rsidP="003F1FA3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696">
        <w:rPr>
          <w:rFonts w:ascii="Times New Roman" w:hAnsi="Times New Roman"/>
          <w:sz w:val="28"/>
          <w:szCs w:val="28"/>
        </w:rPr>
        <w:t xml:space="preserve">По территории </w:t>
      </w:r>
      <w:r w:rsidR="00510478" w:rsidRPr="00C36696">
        <w:rPr>
          <w:rFonts w:ascii="Times New Roman" w:hAnsi="Times New Roman"/>
          <w:sz w:val="28"/>
          <w:szCs w:val="28"/>
        </w:rPr>
        <w:t xml:space="preserve">Шерагульского муниципального образования проходят нефтепроводы «Омск </w:t>
      </w:r>
      <w:proofErr w:type="gramStart"/>
      <w:r w:rsidR="00510478" w:rsidRPr="00C36696">
        <w:rPr>
          <w:rFonts w:ascii="Times New Roman" w:hAnsi="Times New Roman"/>
          <w:sz w:val="28"/>
          <w:szCs w:val="28"/>
        </w:rPr>
        <w:t>–И</w:t>
      </w:r>
      <w:proofErr w:type="gramEnd"/>
      <w:r w:rsidR="00510478" w:rsidRPr="00C36696">
        <w:rPr>
          <w:rFonts w:ascii="Times New Roman" w:hAnsi="Times New Roman"/>
          <w:sz w:val="28"/>
          <w:szCs w:val="28"/>
        </w:rPr>
        <w:t>ркутск» диаметром 720 мм, нефтепровод проложен параллельно нефтепроводу «Красноярск – Иркутск» в одном коридоре, протяженность трубопровода в границах муниципального образования составляет 15,91 км.</w:t>
      </w:r>
    </w:p>
    <w:p w:rsidR="00B214F7" w:rsidRDefault="00577871" w:rsidP="00B214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eastAsia="Courier New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ourier New" w:hAnsi="Times New Roman" w:cs="Times New Roman"/>
          <w:sz w:val="28"/>
          <w:szCs w:val="28"/>
        </w:rPr>
        <w:t>Шерагульского</w:t>
      </w:r>
      <w:r w:rsidR="00C21F56">
        <w:rPr>
          <w:rFonts w:ascii="Times New Roman" w:eastAsia="Courier New" w:hAnsi="Times New Roman" w:cs="Times New Roman"/>
          <w:sz w:val="28"/>
          <w:szCs w:val="28"/>
        </w:rPr>
        <w:t xml:space="preserve"> сельского поселения </w:t>
      </w:r>
      <w:r w:rsidRPr="000915E2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>
        <w:rPr>
          <w:rFonts w:ascii="Times New Roman" w:eastAsia="Courier New" w:hAnsi="Times New Roman" w:cs="Times New Roman"/>
          <w:sz w:val="28"/>
          <w:szCs w:val="28"/>
        </w:rPr>
        <w:t>4</w:t>
      </w:r>
      <w:r w:rsidRPr="000915E2">
        <w:rPr>
          <w:rFonts w:ascii="Times New Roman" w:eastAsia="Courier New" w:hAnsi="Times New Roman" w:cs="Times New Roman"/>
          <w:sz w:val="28"/>
          <w:szCs w:val="28"/>
        </w:rPr>
        <w:t xml:space="preserve"> населенных пунктах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для обеспечения населения транспортными перевозками </w:t>
      </w:r>
      <w:r w:rsidRPr="000915E2">
        <w:rPr>
          <w:rFonts w:ascii="Times New Roman" w:eastAsia="Courier New" w:hAnsi="Times New Roman" w:cs="Times New Roman"/>
          <w:sz w:val="28"/>
          <w:szCs w:val="28"/>
        </w:rPr>
        <w:t xml:space="preserve">свою деятельность осуществляет  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индивидуальный предприниматель. </w:t>
      </w:r>
      <w:r w:rsidR="00B214F7" w:rsidRPr="00C36696">
        <w:rPr>
          <w:rFonts w:ascii="Times New Roman" w:hAnsi="Times New Roman" w:cs="Times New Roman"/>
          <w:sz w:val="28"/>
          <w:szCs w:val="28"/>
        </w:rPr>
        <w:t xml:space="preserve">Между районным центром и с. Шерагул ходит коммерческое маршрутное такси шесть раз в день. </w:t>
      </w:r>
      <w:proofErr w:type="gramStart"/>
      <w:r w:rsidR="00B214F7" w:rsidRPr="00C36696">
        <w:rPr>
          <w:rFonts w:ascii="Times New Roman" w:hAnsi="Times New Roman" w:cs="Times New Roman"/>
          <w:sz w:val="28"/>
          <w:szCs w:val="28"/>
        </w:rPr>
        <w:t>По территории с. Шерагул и д. Трактовая следуют автобусы междугородных маршрутов «Тулун – Иркутск», «Братск – Иркутск», «</w:t>
      </w:r>
      <w:proofErr w:type="spellStart"/>
      <w:r w:rsidR="00B214F7" w:rsidRPr="00C366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B214F7" w:rsidRPr="00C3669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214F7" w:rsidRPr="00C36696">
        <w:rPr>
          <w:rFonts w:ascii="Times New Roman" w:hAnsi="Times New Roman" w:cs="Times New Roman"/>
          <w:sz w:val="28"/>
          <w:szCs w:val="28"/>
        </w:rPr>
        <w:t>Илимск</w:t>
      </w:r>
      <w:proofErr w:type="spellEnd"/>
      <w:r w:rsidR="00B214F7" w:rsidRPr="00C36696">
        <w:rPr>
          <w:rFonts w:ascii="Times New Roman" w:hAnsi="Times New Roman" w:cs="Times New Roman"/>
          <w:sz w:val="28"/>
          <w:szCs w:val="28"/>
        </w:rPr>
        <w:t xml:space="preserve"> – Иркутск» и т.д.</w:t>
      </w:r>
      <w:proofErr w:type="gramEnd"/>
      <w:r w:rsidR="00B214F7" w:rsidRPr="00C36696">
        <w:rPr>
          <w:rFonts w:ascii="Times New Roman" w:hAnsi="Times New Roman" w:cs="Times New Roman"/>
          <w:sz w:val="28"/>
          <w:szCs w:val="28"/>
        </w:rPr>
        <w:t xml:space="preserve"> Кроме этого, 2 раза в день ходит электричка «Тулун – Зима». Этого вполне достаточно для перевозки пассажиров села Шерагул, д. Трактовая, </w:t>
      </w:r>
      <w:proofErr w:type="gramStart"/>
      <w:r w:rsidR="00B214F7" w:rsidRPr="00C36696">
        <w:rPr>
          <w:rFonts w:ascii="Times New Roman" w:hAnsi="Times New Roman" w:cs="Times New Roman"/>
          <w:sz w:val="28"/>
          <w:szCs w:val="28"/>
        </w:rPr>
        <w:t>пос. ж</w:t>
      </w:r>
      <w:proofErr w:type="gramEnd"/>
      <w:r w:rsidR="00B214F7" w:rsidRPr="00C3669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214F7" w:rsidRPr="00C3669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214F7" w:rsidRPr="00C36696">
        <w:rPr>
          <w:rFonts w:ascii="Times New Roman" w:hAnsi="Times New Roman" w:cs="Times New Roman"/>
          <w:sz w:val="28"/>
          <w:szCs w:val="28"/>
        </w:rPr>
        <w:t xml:space="preserve"> ст. Шуба, в д. Новотроицк есть только железнодорожный транспорт. </w:t>
      </w:r>
    </w:p>
    <w:p w:rsidR="00577871" w:rsidRPr="00F152F4" w:rsidRDefault="00577871" w:rsidP="00B214F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</w:rPr>
        <w:t xml:space="preserve">      Для улучшения обслуживания населения общественным транспортом в каждом населенном пункте на автомобильной дороге, относительно которой населенный пункт находится остановоч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915E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915E2">
        <w:rPr>
          <w:rFonts w:ascii="Times New Roman" w:eastAsia="Times New Roman" w:hAnsi="Times New Roman" w:cs="Times New Roman"/>
          <w:sz w:val="28"/>
          <w:szCs w:val="28"/>
        </w:rPr>
        <w:t>, пешеход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15E2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91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871" w:rsidRPr="000915E2" w:rsidRDefault="00577871" w:rsidP="00577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и поселения железнодорожный транспорт представлен Транссибирской железнодорожной магистралью, </w:t>
      </w:r>
      <w:proofErr w:type="spellStart"/>
      <w:r w:rsidRPr="000915E2">
        <w:rPr>
          <w:rFonts w:ascii="Times New Roman" w:eastAsia="Times New Roman" w:hAnsi="Times New Roman" w:cs="Times New Roman"/>
          <w:sz w:val="28"/>
          <w:szCs w:val="28"/>
        </w:rPr>
        <w:t>Восточно</w:t>
      </w:r>
      <w:proofErr w:type="spellEnd"/>
      <w:r w:rsidRPr="000915E2">
        <w:rPr>
          <w:rFonts w:ascii="Times New Roman" w:eastAsia="Times New Roman" w:hAnsi="Times New Roman" w:cs="Times New Roman"/>
          <w:sz w:val="28"/>
          <w:szCs w:val="28"/>
        </w:rPr>
        <w:t xml:space="preserve"> Сибирской железной дорогой (ВСЖД) - филиала ОАО «Российские железные дороги». </w:t>
      </w:r>
    </w:p>
    <w:p w:rsidR="00577871" w:rsidRPr="000915E2" w:rsidRDefault="00577871" w:rsidP="0057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21F56" w:rsidRDefault="0069495F" w:rsidP="00C21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5F">
        <w:rPr>
          <w:rFonts w:ascii="Times New Roman" w:eastAsia="Times New Roman" w:hAnsi="Times New Roman" w:cs="Times New Roman"/>
          <w:sz w:val="28"/>
          <w:szCs w:val="28"/>
        </w:rPr>
        <w:t>На территории Шерагульского сельского   поселения  услуги связи предоставляет  почтовое отделение № 16 филиала ФГУП «Почта России».  Основным оператором, предоставляющим услуги фиксированной телефонной св</w:t>
      </w:r>
      <w:r w:rsidR="00C21F56">
        <w:rPr>
          <w:rFonts w:ascii="Times New Roman" w:eastAsia="Times New Roman" w:hAnsi="Times New Roman" w:cs="Times New Roman"/>
          <w:sz w:val="28"/>
          <w:szCs w:val="28"/>
        </w:rPr>
        <w:t>язи является ОАО «</w:t>
      </w:r>
      <w:proofErr w:type="spellStart"/>
      <w:r w:rsidR="00C21F56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="00C21F56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C21F5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21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49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9495F">
        <w:rPr>
          <w:rFonts w:ascii="Times New Roman" w:eastAsia="Times New Roman" w:hAnsi="Times New Roman" w:cs="Times New Roman"/>
          <w:sz w:val="28"/>
          <w:szCs w:val="28"/>
        </w:rPr>
        <w:t xml:space="preserve"> каждом населенном пункте установлен спутниковый таксофон для экстренного вызова специальных служб. Кроме того услуги связи предоставляют операторы сотовой связи  «Теле- 2», «Мегафон», МТС, </w:t>
      </w:r>
      <w:proofErr w:type="spellStart"/>
      <w:r w:rsidRPr="0069495F">
        <w:rPr>
          <w:rFonts w:ascii="Times New Roman" w:eastAsia="Times New Roman" w:hAnsi="Times New Roman" w:cs="Times New Roman"/>
          <w:sz w:val="28"/>
          <w:szCs w:val="28"/>
        </w:rPr>
        <w:t>Билайн</w:t>
      </w:r>
      <w:proofErr w:type="spellEnd"/>
      <w:r w:rsidRPr="006949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F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69495F" w:rsidRPr="0069495F" w:rsidRDefault="0069495F" w:rsidP="00C21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495F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69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495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9495F">
        <w:rPr>
          <w:rFonts w:ascii="Times New Roman" w:eastAsia="Times New Roman" w:hAnsi="Times New Roman" w:cs="Times New Roman"/>
          <w:sz w:val="28"/>
          <w:szCs w:val="28"/>
        </w:rPr>
        <w:t>. Шерагул установлены 2 вышки сотовой связи «Теле-2» и «Мегафон». Сотовой связью пользуется все желающее население. Качество связи хорошее. Услугами почтовой связи может воспользоваться любой желающий. В сфере беспроводной радиотелефонной связи предполагается дальнейшее расширение услуг сотовой связи и снижение их стоимости. Радиовещание - региональное и федеральное, телевидение - центральное и областное.</w:t>
      </w:r>
    </w:p>
    <w:p w:rsidR="00577871" w:rsidRPr="00C21F56" w:rsidRDefault="0069495F" w:rsidP="00C21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44"/>
          <w:szCs w:val="44"/>
        </w:rPr>
      </w:pPr>
      <w:r w:rsidRPr="006949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577871" w:rsidRPr="000915E2">
        <w:rPr>
          <w:rFonts w:ascii="Times New Roman" w:eastAsia="Times New Roman" w:hAnsi="Times New Roman" w:cs="Times New Roman"/>
          <w:sz w:val="28"/>
          <w:szCs w:val="28"/>
        </w:rPr>
        <w:t>Радиовещание - региональное и федеральное, телевидени</w:t>
      </w:r>
      <w:proofErr w:type="gramStart"/>
      <w:r w:rsidR="00577871" w:rsidRPr="000915E2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577871" w:rsidRPr="000915E2">
        <w:rPr>
          <w:rFonts w:ascii="Times New Roman" w:eastAsia="Times New Roman" w:hAnsi="Times New Roman" w:cs="Times New Roman"/>
          <w:sz w:val="28"/>
          <w:szCs w:val="28"/>
        </w:rPr>
        <w:t xml:space="preserve"> центральное и областное.</w:t>
      </w:r>
    </w:p>
    <w:p w:rsidR="00577871" w:rsidRPr="00B214F7" w:rsidRDefault="00C21F56" w:rsidP="00B21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ьна </w:t>
      </w:r>
      <w:r w:rsidR="00577871" w:rsidRPr="000915E2">
        <w:rPr>
          <w:rFonts w:ascii="Times New Roman" w:eastAsia="Times New Roman" w:hAnsi="Times New Roman" w:cs="Times New Roman"/>
          <w:sz w:val="28"/>
          <w:szCs w:val="28"/>
        </w:rPr>
        <w:t xml:space="preserve"> проблема по обеспечению населения   высокоскоростным интернетом во всех населенных пунктах сельского поселения.</w:t>
      </w:r>
    </w:p>
    <w:p w:rsidR="00B83D05" w:rsidRDefault="00B83D05" w:rsidP="00C366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Численность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населени</w:t>
      </w:r>
      <w:r w:rsidRPr="00C36696">
        <w:rPr>
          <w:rFonts w:ascii="Times New Roman" w:hAnsi="Times New Roman" w:cs="Times New Roman"/>
          <w:b/>
          <w:sz w:val="28"/>
          <w:szCs w:val="28"/>
        </w:rPr>
        <w:t>я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по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состоянию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на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01.01.201</w:t>
      </w:r>
      <w:r w:rsidR="00A94BCF" w:rsidRPr="00C36696">
        <w:rPr>
          <w:rFonts w:ascii="Times New Roman" w:hAnsi="Times New Roman" w:cs="Times New Roman"/>
          <w:sz w:val="28"/>
          <w:szCs w:val="28"/>
        </w:rPr>
        <w:t>7</w:t>
      </w:r>
      <w:r w:rsidRPr="00C36696">
        <w:rPr>
          <w:rFonts w:ascii="Times New Roman" w:hAnsi="Times New Roman" w:cs="Times New Roman"/>
          <w:sz w:val="28"/>
          <w:szCs w:val="28"/>
        </w:rPr>
        <w:t>г.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составляет</w:t>
      </w:r>
      <w:r w:rsidR="00711BF6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D1A7F">
        <w:rPr>
          <w:rFonts w:ascii="Times New Roman" w:hAnsi="Times New Roman" w:cs="Times New Roman"/>
          <w:sz w:val="28"/>
          <w:szCs w:val="28"/>
        </w:rPr>
        <w:t>2205</w:t>
      </w:r>
      <w:r w:rsidR="00BC18B1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человек</w:t>
      </w:r>
      <w:r w:rsidR="00AD1A7F">
        <w:rPr>
          <w:rFonts w:ascii="Times New Roman" w:hAnsi="Times New Roman" w:cs="Times New Roman"/>
          <w:sz w:val="28"/>
          <w:szCs w:val="28"/>
        </w:rPr>
        <w:t xml:space="preserve">, что на 36 человек меньше в </w:t>
      </w:r>
      <w:r w:rsidR="000D69CB" w:rsidRPr="00C36696">
        <w:rPr>
          <w:rFonts w:ascii="Times New Roman" w:hAnsi="Times New Roman" w:cs="Times New Roman"/>
          <w:sz w:val="28"/>
          <w:szCs w:val="28"/>
        </w:rPr>
        <w:t>сравнени</w:t>
      </w:r>
      <w:r w:rsidR="00AD1A7F">
        <w:rPr>
          <w:rFonts w:ascii="Times New Roman" w:hAnsi="Times New Roman" w:cs="Times New Roman"/>
          <w:sz w:val="28"/>
          <w:szCs w:val="28"/>
        </w:rPr>
        <w:t xml:space="preserve">и </w:t>
      </w:r>
      <w:r w:rsidR="000D69CB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BC18B1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0D69CB" w:rsidRPr="00C36696">
        <w:rPr>
          <w:rFonts w:ascii="Times New Roman" w:hAnsi="Times New Roman" w:cs="Times New Roman"/>
          <w:sz w:val="28"/>
          <w:szCs w:val="28"/>
        </w:rPr>
        <w:t xml:space="preserve"> 201</w:t>
      </w:r>
      <w:r w:rsidR="00AD1A7F">
        <w:rPr>
          <w:rFonts w:ascii="Times New Roman" w:hAnsi="Times New Roman" w:cs="Times New Roman"/>
          <w:sz w:val="28"/>
          <w:szCs w:val="28"/>
        </w:rPr>
        <w:t>6 год</w:t>
      </w:r>
      <w:r w:rsidR="00BC18B1">
        <w:rPr>
          <w:rFonts w:ascii="Times New Roman" w:hAnsi="Times New Roman" w:cs="Times New Roman"/>
          <w:sz w:val="28"/>
          <w:szCs w:val="28"/>
        </w:rPr>
        <w:t>а</w:t>
      </w:r>
      <w:r w:rsidRPr="00C36696">
        <w:rPr>
          <w:rFonts w:ascii="Times New Roman" w:hAnsi="Times New Roman" w:cs="Times New Roman"/>
          <w:sz w:val="28"/>
          <w:szCs w:val="28"/>
        </w:rPr>
        <w:t>.</w:t>
      </w:r>
      <w:r w:rsidR="00AD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A7F" w:rsidRDefault="00AD1A7F" w:rsidP="00C366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7F" w:rsidRPr="000915E2" w:rsidRDefault="00AD1A7F" w:rsidP="00AD1A7F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E2">
        <w:rPr>
          <w:rFonts w:ascii="Times New Roman" w:hAnsi="Times New Roman" w:cs="Times New Roman"/>
          <w:b/>
          <w:sz w:val="28"/>
          <w:szCs w:val="28"/>
        </w:rPr>
        <w:t>Данные о возрастной структуре населения на 01.01.2017 года</w:t>
      </w:r>
    </w:p>
    <w:p w:rsidR="00AD1A7F" w:rsidRPr="000915E2" w:rsidRDefault="00AD1A7F" w:rsidP="00AD1A7F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5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Style w:val="11"/>
        <w:tblW w:w="9072" w:type="dxa"/>
        <w:tblInd w:w="392" w:type="dxa"/>
        <w:tblLayout w:type="fixed"/>
        <w:tblLook w:val="04A0"/>
      </w:tblPr>
      <w:tblGrid>
        <w:gridCol w:w="992"/>
        <w:gridCol w:w="6804"/>
        <w:gridCol w:w="1276"/>
      </w:tblGrid>
      <w:tr w:rsidR="00AD1A7F" w:rsidRPr="000915E2" w:rsidTr="00BA3BF1">
        <w:tc>
          <w:tcPr>
            <w:tcW w:w="992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AD1A7F" w:rsidRPr="000915E2" w:rsidTr="00BA3BF1">
        <w:tc>
          <w:tcPr>
            <w:tcW w:w="992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276" w:type="dxa"/>
          </w:tcPr>
          <w:p w:rsidR="00AD1A7F" w:rsidRPr="000915E2" w:rsidRDefault="005B3A0E" w:rsidP="00BA3BF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5</w:t>
            </w:r>
          </w:p>
        </w:tc>
      </w:tr>
      <w:tr w:rsidR="00AD1A7F" w:rsidRPr="000915E2" w:rsidTr="00BA3BF1">
        <w:tc>
          <w:tcPr>
            <w:tcW w:w="992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AD1A7F" w:rsidRPr="000915E2" w:rsidRDefault="00564C5B" w:rsidP="00BA3BF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2</w:t>
            </w:r>
          </w:p>
        </w:tc>
      </w:tr>
      <w:tr w:rsidR="00AD1A7F" w:rsidRPr="000915E2" w:rsidTr="00BA3BF1">
        <w:tc>
          <w:tcPr>
            <w:tcW w:w="992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276" w:type="dxa"/>
          </w:tcPr>
          <w:p w:rsidR="00AD1A7F" w:rsidRPr="000915E2" w:rsidRDefault="00564C5B" w:rsidP="00BA3BF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2</w:t>
            </w:r>
          </w:p>
        </w:tc>
      </w:tr>
      <w:tr w:rsidR="00AD1A7F" w:rsidRPr="000915E2" w:rsidTr="00BA3BF1">
        <w:trPr>
          <w:trHeight w:val="349"/>
        </w:trPr>
        <w:tc>
          <w:tcPr>
            <w:tcW w:w="992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AD1A7F" w:rsidRPr="000915E2" w:rsidRDefault="00AD1A7F" w:rsidP="00BA3BF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AD1A7F" w:rsidRPr="000915E2" w:rsidRDefault="00564C5B" w:rsidP="00BA3BF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</w:tr>
    </w:tbl>
    <w:p w:rsidR="00AD1A7F" w:rsidRPr="000915E2" w:rsidRDefault="00AD1A7F" w:rsidP="00AD1A7F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Hlk500417893"/>
      <w:proofErr w:type="gramStart"/>
      <w:r w:rsidRPr="000915E2">
        <w:rPr>
          <w:rFonts w:ascii="Times New Roman" w:hAnsi="Times New Roman" w:cs="Times New Roman"/>
          <w:sz w:val="28"/>
          <w:szCs w:val="28"/>
        </w:rPr>
        <w:t xml:space="preserve">На 01.01.2017года численность населения трудоспособного возраста составила </w:t>
      </w:r>
      <w:r w:rsidR="009713BC">
        <w:rPr>
          <w:rFonts w:ascii="Times New Roman" w:hAnsi="Times New Roman" w:cs="Times New Roman"/>
          <w:sz w:val="28"/>
          <w:szCs w:val="28"/>
        </w:rPr>
        <w:t xml:space="preserve">1232 </w:t>
      </w:r>
      <w:r w:rsidRPr="000915E2">
        <w:rPr>
          <w:rFonts w:ascii="Times New Roman" w:hAnsi="Times New Roman" w:cs="Times New Roman"/>
          <w:sz w:val="28"/>
          <w:szCs w:val="28"/>
        </w:rPr>
        <w:t>человек (</w:t>
      </w:r>
      <w:r w:rsidR="009713BC">
        <w:rPr>
          <w:rFonts w:ascii="Times New Roman" w:hAnsi="Times New Roman" w:cs="Times New Roman"/>
          <w:sz w:val="28"/>
          <w:szCs w:val="28"/>
        </w:rPr>
        <w:t xml:space="preserve">55,9 </w:t>
      </w:r>
      <w:r w:rsidRPr="000915E2">
        <w:rPr>
          <w:rFonts w:ascii="Times New Roman" w:hAnsi="Times New Roman" w:cs="Times New Roman"/>
          <w:sz w:val="28"/>
          <w:szCs w:val="28"/>
        </w:rPr>
        <w:t xml:space="preserve">%) от общей численности населения   сельского поселения, население моложе трудоспособного возраста в общей численности населения составило </w:t>
      </w:r>
      <w:r w:rsidR="009713BC">
        <w:rPr>
          <w:rFonts w:ascii="Times New Roman" w:hAnsi="Times New Roman" w:cs="Times New Roman"/>
          <w:sz w:val="28"/>
          <w:szCs w:val="28"/>
        </w:rPr>
        <w:t>572 человека (25,9 % от общей численности населения</w:t>
      </w:r>
      <w:r w:rsidRPr="000915E2">
        <w:rPr>
          <w:rFonts w:ascii="Times New Roman" w:hAnsi="Times New Roman" w:cs="Times New Roman"/>
          <w:sz w:val="28"/>
          <w:szCs w:val="28"/>
        </w:rPr>
        <w:t xml:space="preserve">, старше трудоспособного возраста </w:t>
      </w:r>
      <w:r w:rsidR="009713BC">
        <w:rPr>
          <w:rFonts w:ascii="Times New Roman" w:hAnsi="Times New Roman" w:cs="Times New Roman"/>
          <w:sz w:val="28"/>
          <w:szCs w:val="28"/>
        </w:rPr>
        <w:t xml:space="preserve">401 </w:t>
      </w:r>
      <w:r w:rsidRPr="000915E2">
        <w:rPr>
          <w:rFonts w:ascii="Times New Roman" w:hAnsi="Times New Roman" w:cs="Times New Roman"/>
          <w:sz w:val="28"/>
          <w:szCs w:val="28"/>
        </w:rPr>
        <w:t xml:space="preserve">человек, это </w:t>
      </w:r>
      <w:r w:rsidR="009713BC">
        <w:rPr>
          <w:rFonts w:ascii="Times New Roman" w:hAnsi="Times New Roman" w:cs="Times New Roman"/>
          <w:sz w:val="28"/>
          <w:szCs w:val="28"/>
        </w:rPr>
        <w:t>18,2</w:t>
      </w:r>
      <w:r w:rsidRPr="000915E2">
        <w:rPr>
          <w:rFonts w:ascii="Times New Roman" w:hAnsi="Times New Roman" w:cs="Times New Roman"/>
          <w:sz w:val="28"/>
          <w:szCs w:val="28"/>
        </w:rPr>
        <w:t>%. от общей численности населения.</w:t>
      </w:r>
      <w:proofErr w:type="gramEnd"/>
    </w:p>
    <w:p w:rsidR="005B0A68" w:rsidRDefault="00AD1A7F" w:rsidP="00AD1A7F">
      <w:pPr>
        <w:pStyle w:val="aa"/>
        <w:jc w:val="both"/>
        <w:rPr>
          <w:rFonts w:eastAsiaTheme="minorEastAsia"/>
          <w:sz w:val="28"/>
          <w:szCs w:val="28"/>
        </w:rPr>
      </w:pPr>
      <w:r w:rsidRPr="000915E2">
        <w:rPr>
          <w:rFonts w:eastAsiaTheme="minorEastAsia"/>
          <w:sz w:val="28"/>
          <w:szCs w:val="28"/>
        </w:rPr>
        <w:t xml:space="preserve">Демографическая ситуация в </w:t>
      </w:r>
      <w:r w:rsidR="00BA3BF1">
        <w:rPr>
          <w:rFonts w:eastAsiaTheme="minorEastAsia"/>
          <w:sz w:val="28"/>
          <w:szCs w:val="28"/>
        </w:rPr>
        <w:t>Шерагульском</w:t>
      </w:r>
      <w:r w:rsidRPr="000915E2">
        <w:rPr>
          <w:rFonts w:eastAsiaTheme="minorEastAsia"/>
          <w:sz w:val="28"/>
          <w:szCs w:val="28"/>
        </w:rPr>
        <w:t xml:space="preserve"> муниципальном образовании характеризуется сокращением численности населения. </w:t>
      </w:r>
    </w:p>
    <w:p w:rsidR="00AD1A7F" w:rsidRPr="000915E2" w:rsidRDefault="005B0A68" w:rsidP="00AD1A7F">
      <w:pPr>
        <w:pStyle w:val="aa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AD1A7F" w:rsidRPr="000915E2">
        <w:rPr>
          <w:rFonts w:eastAsiaTheme="minorEastAsia"/>
          <w:sz w:val="28"/>
          <w:szCs w:val="28"/>
        </w:rPr>
        <w:t>Основным</w:t>
      </w:r>
      <w:r w:rsidR="00BA3BF1">
        <w:rPr>
          <w:rFonts w:eastAsiaTheme="minorEastAsia"/>
          <w:sz w:val="28"/>
          <w:szCs w:val="28"/>
        </w:rPr>
        <w:t>и</w:t>
      </w:r>
      <w:r w:rsidR="00AD1A7F" w:rsidRPr="000915E2">
        <w:rPr>
          <w:rFonts w:eastAsiaTheme="minorEastAsia"/>
          <w:sz w:val="28"/>
          <w:szCs w:val="28"/>
        </w:rPr>
        <w:t xml:space="preserve"> фактор</w:t>
      </w:r>
      <w:r w:rsidR="00BA3BF1">
        <w:rPr>
          <w:rFonts w:eastAsiaTheme="minorEastAsia"/>
          <w:sz w:val="28"/>
          <w:szCs w:val="28"/>
        </w:rPr>
        <w:t>ами</w:t>
      </w:r>
      <w:r w:rsidR="00AD1A7F" w:rsidRPr="000915E2">
        <w:rPr>
          <w:rFonts w:eastAsiaTheme="minorEastAsia"/>
          <w:sz w:val="28"/>
          <w:szCs w:val="28"/>
        </w:rPr>
        <w:t xml:space="preserve"> сокращения численности населения явля</w:t>
      </w:r>
      <w:r w:rsidR="00BA3BF1">
        <w:rPr>
          <w:rFonts w:eastAsiaTheme="minorEastAsia"/>
          <w:sz w:val="28"/>
          <w:szCs w:val="28"/>
        </w:rPr>
        <w:t>ю</w:t>
      </w:r>
      <w:r w:rsidR="00AD1A7F" w:rsidRPr="000915E2">
        <w:rPr>
          <w:rFonts w:eastAsiaTheme="minorEastAsia"/>
          <w:sz w:val="28"/>
          <w:szCs w:val="28"/>
        </w:rPr>
        <w:t>тся миграция трудоспособного населения, низкая рождаемость,</w:t>
      </w:r>
      <w:r w:rsidR="00AD1A7F" w:rsidRPr="000915E2">
        <w:rPr>
          <w:sz w:val="28"/>
          <w:szCs w:val="28"/>
        </w:rPr>
        <w:t xml:space="preserve"> отсутствие рабочих мест, появилась безработица, снизились доходы населения, повысился отток молодого трудоспособного населения</w:t>
      </w:r>
      <w:r w:rsidR="00BA3BF1">
        <w:rPr>
          <w:sz w:val="28"/>
          <w:szCs w:val="28"/>
        </w:rPr>
        <w:t xml:space="preserve">, </w:t>
      </w:r>
      <w:r w:rsidR="00BA3BF1" w:rsidRPr="00C36696">
        <w:rPr>
          <w:sz w:val="28"/>
          <w:szCs w:val="28"/>
        </w:rPr>
        <w:t>низкое качество жизни населения, уровень благоустройства населенн</w:t>
      </w:r>
      <w:r w:rsidR="00BA3BF1">
        <w:rPr>
          <w:sz w:val="28"/>
          <w:szCs w:val="28"/>
        </w:rPr>
        <w:t>ых</w:t>
      </w:r>
      <w:r w:rsidR="00BA3BF1" w:rsidRPr="00C36696">
        <w:rPr>
          <w:sz w:val="28"/>
          <w:szCs w:val="28"/>
        </w:rPr>
        <w:t xml:space="preserve"> пунк</w:t>
      </w:r>
      <w:r w:rsidR="00BA3BF1">
        <w:rPr>
          <w:sz w:val="28"/>
          <w:szCs w:val="28"/>
        </w:rPr>
        <w:t>тов</w:t>
      </w:r>
      <w:r w:rsidR="00AD1A7F" w:rsidRPr="000915E2">
        <w:rPr>
          <w:rFonts w:eastAsiaTheme="minorEastAsia"/>
          <w:sz w:val="28"/>
          <w:szCs w:val="28"/>
        </w:rPr>
        <w:t xml:space="preserve">. </w:t>
      </w:r>
      <w:r w:rsidR="00AD1A7F" w:rsidRPr="000915E2">
        <w:rPr>
          <w:sz w:val="28"/>
          <w:szCs w:val="28"/>
        </w:rPr>
        <w:t> </w:t>
      </w:r>
    </w:p>
    <w:p w:rsidR="00AD1A7F" w:rsidRPr="000915E2" w:rsidRDefault="00AD1A7F" w:rsidP="00AD1A7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915E2">
        <w:rPr>
          <w:rFonts w:ascii="Times New Roman" w:hAnsi="Times New Roman" w:cs="Times New Roman"/>
          <w:sz w:val="28"/>
          <w:szCs w:val="28"/>
        </w:rPr>
        <w:t xml:space="preserve"> Для решения демографической проблемы необходимо реализовать мероприятия в области    здравоохранения, защиты социально уязвимых слоев  населения, поддержание  семьи, детства, молодежи, инвалидов, пожилых  людей, изменить положение  миграции.</w:t>
      </w:r>
      <w:r w:rsidRPr="000915E2">
        <w:rPr>
          <w:rFonts w:ascii="Times New Roman" w:eastAsia="Times New Roman" w:hAnsi="Times New Roman" w:cs="Times New Roman"/>
          <w:sz w:val="28"/>
          <w:szCs w:val="28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bookmarkEnd w:id="2"/>
    <w:p w:rsidR="00BA3BF1" w:rsidRPr="000915E2" w:rsidRDefault="00BA3BF1" w:rsidP="00BA3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0A0B" w:rsidRPr="00C36696">
        <w:rPr>
          <w:rFonts w:ascii="Times New Roman" w:hAnsi="Times New Roman"/>
          <w:sz w:val="28"/>
          <w:szCs w:val="28"/>
        </w:rPr>
        <w:t>Шерагульское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="00A94BCF" w:rsidRPr="00C36696">
        <w:rPr>
          <w:rFonts w:ascii="Times New Roman" w:hAnsi="Times New Roman"/>
          <w:sz w:val="28"/>
          <w:szCs w:val="28"/>
        </w:rPr>
        <w:t xml:space="preserve">сельское поселение является сельскохозяйственной территорией. </w:t>
      </w:r>
      <w:r w:rsidRPr="000915E2">
        <w:rPr>
          <w:rFonts w:ascii="Times New Roman" w:hAnsi="Times New Roman" w:cs="Times New Roman"/>
          <w:sz w:val="28"/>
          <w:szCs w:val="28"/>
        </w:rPr>
        <w:t xml:space="preserve">Наличие земельных ресурсов </w:t>
      </w: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го поселения на 01.01.2017 года </w:t>
      </w:r>
      <w:proofErr w:type="gramStart"/>
      <w:r w:rsidRPr="000915E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915E2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BA3BF1" w:rsidRPr="000915E2" w:rsidRDefault="00BA3BF1" w:rsidP="00BA3BF1">
      <w:pPr>
        <w:spacing w:after="0" w:line="240" w:lineRule="auto"/>
        <w:jc w:val="both"/>
        <w:rPr>
          <w:b/>
          <w:sz w:val="28"/>
          <w:szCs w:val="28"/>
        </w:rPr>
      </w:pPr>
      <w:r w:rsidRPr="000915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11"/>
        <w:tblW w:w="0" w:type="auto"/>
        <w:tblLook w:val="04A0"/>
      </w:tblPr>
      <w:tblGrid>
        <w:gridCol w:w="5922"/>
        <w:gridCol w:w="3931"/>
      </w:tblGrid>
      <w:tr w:rsidR="00BA3BF1" w:rsidRPr="000915E2" w:rsidTr="00BA3BF1">
        <w:tc>
          <w:tcPr>
            <w:tcW w:w="6337" w:type="dxa"/>
          </w:tcPr>
          <w:p w:rsidR="00BA3BF1" w:rsidRPr="000915E2" w:rsidRDefault="00BA3BF1" w:rsidP="00BA3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26" w:type="dxa"/>
          </w:tcPr>
          <w:p w:rsidR="00BA3BF1" w:rsidRPr="000915E2" w:rsidRDefault="00BA3BF1" w:rsidP="00BA3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Площад</w:t>
            </w:r>
            <w:proofErr w:type="gramStart"/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ь(</w:t>
            </w:r>
            <w:proofErr w:type="gramEnd"/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га)</w:t>
            </w:r>
          </w:p>
        </w:tc>
      </w:tr>
      <w:tr w:rsidR="00BA3BF1" w:rsidRPr="000915E2" w:rsidTr="00BA3BF1">
        <w:tc>
          <w:tcPr>
            <w:tcW w:w="6337" w:type="dxa"/>
          </w:tcPr>
          <w:p w:rsidR="00BA3BF1" w:rsidRPr="000915E2" w:rsidRDefault="00BA3BF1" w:rsidP="00BA3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Всего земель в административных границах, в том числе</w:t>
            </w:r>
          </w:p>
        </w:tc>
        <w:tc>
          <w:tcPr>
            <w:tcW w:w="4226" w:type="dxa"/>
          </w:tcPr>
          <w:p w:rsidR="00BA3BF1" w:rsidRPr="000915E2" w:rsidRDefault="00B410D5" w:rsidP="00BA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60,65</w:t>
            </w:r>
          </w:p>
        </w:tc>
      </w:tr>
      <w:tr w:rsidR="00BA3BF1" w:rsidRPr="000915E2" w:rsidTr="00BA3BF1">
        <w:tc>
          <w:tcPr>
            <w:tcW w:w="6337" w:type="dxa"/>
          </w:tcPr>
          <w:p w:rsidR="00BA3BF1" w:rsidRPr="000915E2" w:rsidRDefault="00BA3BF1" w:rsidP="00BA3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26" w:type="dxa"/>
          </w:tcPr>
          <w:p w:rsidR="00BA3BF1" w:rsidRPr="000915E2" w:rsidRDefault="00B410D5" w:rsidP="00BA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46</w:t>
            </w:r>
          </w:p>
        </w:tc>
      </w:tr>
      <w:tr w:rsidR="00BA3BF1" w:rsidRPr="000915E2" w:rsidTr="00BA3BF1">
        <w:tc>
          <w:tcPr>
            <w:tcW w:w="6337" w:type="dxa"/>
          </w:tcPr>
          <w:p w:rsidR="00BA3BF1" w:rsidRPr="000915E2" w:rsidRDefault="00BA3BF1" w:rsidP="00BA3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BA3BF1" w:rsidRPr="000915E2" w:rsidRDefault="00B410D5" w:rsidP="00BA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1,53</w:t>
            </w:r>
          </w:p>
        </w:tc>
      </w:tr>
      <w:tr w:rsidR="00BA3BF1" w:rsidRPr="000915E2" w:rsidTr="00BA3BF1">
        <w:tc>
          <w:tcPr>
            <w:tcW w:w="6337" w:type="dxa"/>
          </w:tcPr>
          <w:p w:rsidR="00BA3BF1" w:rsidRPr="000915E2" w:rsidRDefault="00BA3BF1" w:rsidP="00BA3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4226" w:type="dxa"/>
          </w:tcPr>
          <w:p w:rsidR="00BA3BF1" w:rsidRPr="000915E2" w:rsidRDefault="00B410D5" w:rsidP="00BA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46,84</w:t>
            </w:r>
          </w:p>
        </w:tc>
      </w:tr>
      <w:tr w:rsidR="00BA3BF1" w:rsidRPr="000915E2" w:rsidTr="00BA3BF1">
        <w:tc>
          <w:tcPr>
            <w:tcW w:w="6337" w:type="dxa"/>
          </w:tcPr>
          <w:p w:rsidR="00BA3BF1" w:rsidRPr="000915E2" w:rsidRDefault="00BA3BF1" w:rsidP="00BA3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4226" w:type="dxa"/>
          </w:tcPr>
          <w:p w:rsidR="00BA3BF1" w:rsidRPr="000915E2" w:rsidRDefault="00B410D5" w:rsidP="00BA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24</w:t>
            </w:r>
          </w:p>
        </w:tc>
      </w:tr>
    </w:tbl>
    <w:p w:rsidR="00BA3BF1" w:rsidRPr="000915E2" w:rsidRDefault="00BA3BF1" w:rsidP="00BA3BF1">
      <w:pPr>
        <w:spacing w:after="0" w:line="240" w:lineRule="auto"/>
        <w:jc w:val="both"/>
        <w:rPr>
          <w:sz w:val="28"/>
          <w:szCs w:val="28"/>
        </w:rPr>
      </w:pPr>
      <w:r w:rsidRPr="000915E2">
        <w:rPr>
          <w:sz w:val="28"/>
          <w:szCs w:val="28"/>
        </w:rPr>
        <w:t xml:space="preserve">   </w:t>
      </w:r>
    </w:p>
    <w:p w:rsidR="005B0A68" w:rsidRDefault="00BA3BF1" w:rsidP="00BA3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>Территория в границ</w:t>
      </w:r>
      <w:r w:rsidR="00B410D5">
        <w:rPr>
          <w:rFonts w:ascii="Times New Roman" w:hAnsi="Times New Roman" w:cs="Times New Roman"/>
          <w:sz w:val="28"/>
          <w:szCs w:val="28"/>
        </w:rPr>
        <w:t>ах муниципального образования –51460,65</w:t>
      </w:r>
      <w:r w:rsidRPr="000915E2">
        <w:rPr>
          <w:rFonts w:ascii="Times New Roman" w:hAnsi="Times New Roman" w:cs="Times New Roman"/>
          <w:sz w:val="28"/>
          <w:szCs w:val="28"/>
        </w:rPr>
        <w:t xml:space="preserve"> га, что составляет </w:t>
      </w:r>
      <w:r w:rsidR="00B410D5">
        <w:rPr>
          <w:rFonts w:ascii="Times New Roman" w:hAnsi="Times New Roman" w:cs="Times New Roman"/>
          <w:sz w:val="28"/>
          <w:szCs w:val="28"/>
        </w:rPr>
        <w:t xml:space="preserve"> 3,71</w:t>
      </w:r>
      <w:r w:rsidRPr="000915E2">
        <w:rPr>
          <w:rFonts w:ascii="Times New Roman" w:hAnsi="Times New Roman" w:cs="Times New Roman"/>
          <w:sz w:val="28"/>
          <w:szCs w:val="28"/>
        </w:rPr>
        <w:t xml:space="preserve">% территории Тулунского района.  Из приведенной таблицы видно, что, земли сельскохозяйственного назначения занимают </w:t>
      </w:r>
      <w:r w:rsidR="00283474">
        <w:rPr>
          <w:rFonts w:ascii="Times New Roman" w:hAnsi="Times New Roman" w:cs="Times New Roman"/>
          <w:sz w:val="28"/>
          <w:szCs w:val="28"/>
        </w:rPr>
        <w:t xml:space="preserve">15,3 </w:t>
      </w:r>
      <w:r w:rsidRPr="000915E2">
        <w:rPr>
          <w:rFonts w:ascii="Times New Roman" w:hAnsi="Times New Roman" w:cs="Times New Roman"/>
          <w:sz w:val="28"/>
          <w:szCs w:val="28"/>
        </w:rPr>
        <w:t xml:space="preserve">% от общих земель сельского поселения. </w:t>
      </w:r>
      <w:bookmarkStart w:id="3" w:name="_Hlk500418469"/>
    </w:p>
    <w:p w:rsidR="00BA3BF1" w:rsidRDefault="00BA3BF1" w:rsidP="00BA3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p w:rsidR="009A1795" w:rsidRPr="009A1795" w:rsidRDefault="005B0A68" w:rsidP="009A1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всех сельхоз товаропроизводителей на территории поселения является </w:t>
      </w:r>
      <w:r w:rsidRPr="00FB70F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зерновых культур.</w:t>
      </w:r>
      <w:r w:rsidR="009A1795" w:rsidRPr="009A1795">
        <w:t xml:space="preserve"> </w:t>
      </w:r>
      <w:r w:rsidR="009A1795" w:rsidRPr="009A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1795" w:rsidRPr="009A1795" w:rsidRDefault="009A1795" w:rsidP="009A1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ООО «Шерагульское</w:t>
      </w:r>
      <w:r w:rsidRPr="009A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2502,6 га посевы зерновых, пары- 400 га, </w:t>
      </w:r>
    </w:p>
    <w:p w:rsidR="009A1795" w:rsidRPr="009A1795" w:rsidRDefault="009A1795" w:rsidP="009A1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КФХ «Михайлов</w:t>
      </w:r>
      <w:r w:rsidRPr="009A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Н.» - 300 га посевы зерновых, 100 га пары, </w:t>
      </w:r>
    </w:p>
    <w:p w:rsidR="009A1795" w:rsidRPr="009A1795" w:rsidRDefault="009A1795" w:rsidP="009A1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КФХ «Михайлов</w:t>
      </w:r>
      <w:r w:rsidRPr="009A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Г.» - 600га посевы зерновых, 30 га пары.</w:t>
      </w:r>
    </w:p>
    <w:p w:rsidR="005B0A68" w:rsidRPr="00FB70F3" w:rsidRDefault="005B0A68" w:rsidP="005B0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A68" w:rsidRPr="005B0A68" w:rsidRDefault="005B0A68" w:rsidP="005B0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В 2016г. году реализовали зерновых: ООО «Шерагульское – 13623 </w:t>
      </w:r>
      <w:proofErr w:type="spellStart"/>
      <w:r w:rsidRPr="00C3669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36696">
        <w:rPr>
          <w:rFonts w:ascii="Times New Roman" w:hAnsi="Times New Roman" w:cs="Times New Roman"/>
          <w:sz w:val="28"/>
          <w:szCs w:val="28"/>
        </w:rPr>
        <w:t xml:space="preserve">., КФХ «Михайлов Г.Н.» - 4972 </w:t>
      </w:r>
      <w:proofErr w:type="spellStart"/>
      <w:r w:rsidRPr="00C3669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36696">
        <w:rPr>
          <w:rFonts w:ascii="Times New Roman" w:hAnsi="Times New Roman" w:cs="Times New Roman"/>
          <w:sz w:val="28"/>
          <w:szCs w:val="28"/>
        </w:rPr>
        <w:t>., КФХ «Михайлов М.Г.» - 11609ц. Кроме того, КФХ «Михайлов Г.Н»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ыло реализовано картофеля -130 </w:t>
      </w:r>
      <w:proofErr w:type="spellStart"/>
      <w:r w:rsidRPr="00C3669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36696">
        <w:rPr>
          <w:rFonts w:ascii="Times New Roman" w:hAnsi="Times New Roman" w:cs="Times New Roman"/>
          <w:sz w:val="28"/>
          <w:szCs w:val="28"/>
        </w:rPr>
        <w:t xml:space="preserve">., овощи - 71 </w:t>
      </w:r>
      <w:proofErr w:type="spellStart"/>
      <w:r w:rsidRPr="00C3669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36696">
        <w:rPr>
          <w:rFonts w:ascii="Times New Roman" w:hAnsi="Times New Roman" w:cs="Times New Roman"/>
          <w:sz w:val="28"/>
          <w:szCs w:val="28"/>
        </w:rPr>
        <w:t xml:space="preserve">., молоко – 444 </w:t>
      </w:r>
      <w:proofErr w:type="spellStart"/>
      <w:r w:rsidRPr="00C3669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36696">
        <w:rPr>
          <w:rFonts w:ascii="Times New Roman" w:hAnsi="Times New Roman" w:cs="Times New Roman"/>
          <w:sz w:val="28"/>
          <w:szCs w:val="28"/>
        </w:rPr>
        <w:t>., мясо – 111ц.        Оформлено в собственность тремя сельхозпроизводителями 18263 га земли.</w:t>
      </w:r>
    </w:p>
    <w:p w:rsidR="005B0A68" w:rsidRPr="00C36696" w:rsidRDefault="005B0A68" w:rsidP="005B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В 2016г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исленность работающих в сельхозпредприятиях составила 16 человек. </w:t>
      </w:r>
    </w:p>
    <w:p w:rsidR="005B0A68" w:rsidRPr="00C36696" w:rsidRDefault="005B0A68" w:rsidP="005B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расположено </w:t>
      </w:r>
      <w:r w:rsidRPr="00FB70F3">
        <w:rPr>
          <w:rFonts w:ascii="Times New Roman" w:hAnsi="Times New Roman" w:cs="Times New Roman"/>
          <w:color w:val="000000" w:themeColor="text1"/>
          <w:sz w:val="28"/>
          <w:szCs w:val="28"/>
        </w:rPr>
        <w:t>705</w:t>
      </w:r>
      <w:r w:rsidRPr="005B0A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личных подсобных хозяйств. В течени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нескольких последних лет закуп молока у населения производится СПС СПК «Солнечный» (г. Саянск).</w:t>
      </w:r>
    </w:p>
    <w:p w:rsidR="005B0A68" w:rsidRPr="000915E2" w:rsidRDefault="005B0A68" w:rsidP="00BA3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292E25" w:rsidRPr="00C36696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40089D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ерагульского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находятся</w:t>
      </w:r>
      <w:r w:rsidR="00711BF6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функционируют следующие</w:t>
      </w:r>
      <w:r w:rsidR="00711BF6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я и организации:</w:t>
      </w:r>
    </w:p>
    <w:p w:rsidR="00292E25" w:rsidRPr="00C36696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Администрация </w:t>
      </w:r>
      <w:r w:rsidR="0040089D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ерагульского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292E25" w:rsidRPr="00C36696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Учрежден</w:t>
      </w:r>
      <w:r w:rsidR="00EE6AA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е культуры - МКУК «КДЦ с.</w:t>
      </w:r>
      <w:r w:rsidR="00FC2759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6AA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ерагул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9367F" w:rsidRPr="00C36696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B5022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У «Шерагульская средняя общеобразовательная школа</w:t>
      </w:r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C2759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9367F" w:rsidRPr="00C36696" w:rsidRDefault="00D53D38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4.</w:t>
      </w:r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МОУ «Шерагульская</w:t>
      </w:r>
      <w:r w:rsidR="00FC2759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новная общеобразовательная школа» в д. Новотроицк, </w:t>
      </w:r>
    </w:p>
    <w:p w:rsidR="00580BAA" w:rsidRPr="00C36696" w:rsidRDefault="00BE477E" w:rsidP="003F1FA3">
      <w:pPr>
        <w:spacing w:after="0" w:line="240" w:lineRule="auto"/>
        <w:ind w:firstLine="709"/>
        <w:jc w:val="both"/>
        <w:rPr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У «</w:t>
      </w:r>
      <w:proofErr w:type="spellStart"/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убинская</w:t>
      </w:r>
      <w:proofErr w:type="spellEnd"/>
      <w:r w:rsidR="00FC2759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чальная</w:t>
      </w:r>
      <w:r w:rsidR="00FC2759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ая школа» в</w:t>
      </w:r>
      <w:r w:rsidR="00FC2759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. ж</w:t>
      </w:r>
      <w:proofErr w:type="gramEnd"/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="0049367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нции Шуба</w:t>
      </w:r>
      <w:r w:rsidR="00D53D38" w:rsidRPr="00C36696">
        <w:rPr>
          <w:sz w:val="28"/>
          <w:szCs w:val="28"/>
        </w:rPr>
        <w:t xml:space="preserve"> </w:t>
      </w:r>
    </w:p>
    <w:p w:rsidR="00D53D38" w:rsidRPr="00C36696" w:rsidRDefault="00580BAA" w:rsidP="003F1FA3">
      <w:pPr>
        <w:spacing w:after="0" w:line="240" w:lineRule="auto"/>
        <w:ind w:firstLine="709"/>
        <w:jc w:val="both"/>
        <w:rPr>
          <w:sz w:val="28"/>
          <w:szCs w:val="28"/>
        </w:rPr>
      </w:pPr>
      <w:r w:rsidRPr="00C36696">
        <w:rPr>
          <w:sz w:val="28"/>
          <w:szCs w:val="28"/>
        </w:rPr>
        <w:t>6</w:t>
      </w:r>
      <w:r w:rsidRPr="00C36696">
        <w:rPr>
          <w:rFonts w:ascii="Times New Roman" w:hAnsi="Times New Roman" w:cs="Times New Roman"/>
          <w:sz w:val="28"/>
          <w:szCs w:val="28"/>
        </w:rPr>
        <w:t>.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школа искусств» с. Шерагул -</w:t>
      </w:r>
    </w:p>
    <w:p w:rsidR="00D53D38" w:rsidRPr="00C36696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E477E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детский сад</w:t>
      </w:r>
      <w:r w:rsidR="00D53D3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77E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У </w:t>
      </w:r>
      <w:r w:rsidR="00D53D3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Колокольчик» </w:t>
      </w:r>
      <w:proofErr w:type="gramStart"/>
      <w:r w:rsidR="00D53D3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D53D3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. Шерагул, </w:t>
      </w:r>
    </w:p>
    <w:p w:rsidR="00292E25" w:rsidRPr="00C36696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BE477E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77E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тский сад МОУ </w:t>
      </w:r>
      <w:r w:rsidR="00D53D3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Уголек» в д. </w:t>
      </w:r>
      <w:proofErr w:type="gramStart"/>
      <w:r w:rsidR="00D53D3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ктовая</w:t>
      </w:r>
      <w:proofErr w:type="gramEnd"/>
      <w:r w:rsidR="00D53D3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292E25" w:rsidRPr="00C36696" w:rsidRDefault="00FC2759" w:rsidP="005B0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C17A5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B0A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уктурные подразделения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БУЗ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лунская</w:t>
      </w:r>
      <w:proofErr w:type="spellEnd"/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ая больница» </w:t>
      </w:r>
      <w:proofErr w:type="gramStart"/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Шерагул</w:t>
      </w:r>
      <w:r w:rsidR="005B0A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Шерагульская участковая больница</w:t>
      </w:r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тационар на 20 к</w:t>
      </w:r>
      <w:r w:rsidR="00C17A5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йко-мест, </w:t>
      </w:r>
      <w:r w:rsidR="00F26E0D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льдшерско-акушерский</w:t>
      </w:r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у</w:t>
      </w:r>
      <w:r w:rsidR="00F26E0D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кт</w:t>
      </w:r>
      <w:r w:rsidR="00947B53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7A5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. Трактовая</w:t>
      </w:r>
      <w:r w:rsidR="005B0A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26E0D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7A5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00292E25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ьдшерско-акушерский пункт</w:t>
      </w:r>
      <w:r w:rsidR="00C17A5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д. Новотроицк</w:t>
      </w:r>
    </w:p>
    <w:p w:rsidR="00292E25" w:rsidRPr="00C36696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292E25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B0A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деление </w:t>
      </w:r>
      <w:r w:rsidR="00292E25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чтовой связи -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0BAA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ерагульское о</w:t>
      </w:r>
      <w:r w:rsidR="00292E25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деление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0BAA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чтовой связи №</w:t>
      </w:r>
      <w:r w:rsidR="003F145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0</w:t>
      </w:r>
      <w:r w:rsidR="00580BAA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</w:p>
    <w:p w:rsidR="00292E25" w:rsidRPr="00C36696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1 </w:t>
      </w:r>
      <w:r w:rsidR="00292E25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B0A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рговые точки</w:t>
      </w:r>
      <w:r w:rsidR="00292E25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-</w:t>
      </w:r>
      <w:r w:rsidR="003E7EC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6E0D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0BA4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3E7ECF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5BD5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дивидуальных предпринимателей</w:t>
      </w:r>
      <w:r w:rsidR="007B31F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92E25" w:rsidRPr="00C36696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292E25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редприятия сельского хозяйства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F26E0D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50221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31F8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естьянско-фермерских хозяйств</w:t>
      </w:r>
      <w:r w:rsidR="00940BA4"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933EA" w:rsidRPr="00C36696" w:rsidRDefault="00F933EA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Сельское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хозяйство поселе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2E5415">
        <w:rPr>
          <w:rFonts w:ascii="Times New Roman" w:hAnsi="Times New Roman" w:cs="Times New Roman"/>
          <w:sz w:val="28"/>
          <w:szCs w:val="28"/>
        </w:rPr>
        <w:t>представлено</w:t>
      </w:r>
      <w:r w:rsidRPr="00C366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A34" w:rsidRDefault="009A1795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ООО «Шерагульское</w:t>
      </w:r>
      <w:r w:rsidR="00F933EA" w:rsidRPr="00C36696"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F933EA" w:rsidRPr="00C36696" w:rsidRDefault="00FC2759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9A1795">
        <w:rPr>
          <w:rFonts w:ascii="Times New Roman" w:hAnsi="Times New Roman" w:cs="Times New Roman"/>
          <w:sz w:val="28"/>
          <w:szCs w:val="28"/>
        </w:rPr>
        <w:t>2. КФХ «Михайлов</w:t>
      </w:r>
      <w:r w:rsidR="00F933EA" w:rsidRPr="00C36696">
        <w:rPr>
          <w:rFonts w:ascii="Times New Roman" w:hAnsi="Times New Roman" w:cs="Times New Roman"/>
          <w:sz w:val="28"/>
          <w:szCs w:val="28"/>
        </w:rPr>
        <w:t xml:space="preserve"> Г.Н.»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3EA" w:rsidRPr="00C36696" w:rsidRDefault="009A1795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КФХ «Михайлов</w:t>
      </w:r>
      <w:r w:rsidR="00F933EA" w:rsidRPr="00C36696">
        <w:rPr>
          <w:rFonts w:ascii="Times New Roman" w:hAnsi="Times New Roman" w:cs="Times New Roman"/>
          <w:sz w:val="28"/>
          <w:szCs w:val="28"/>
        </w:rPr>
        <w:t xml:space="preserve"> М.Г.» </w:t>
      </w:r>
    </w:p>
    <w:p w:rsidR="00FC2759" w:rsidRPr="00C36696" w:rsidRDefault="00FC2759" w:rsidP="00FC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9C6" w:rsidRPr="00C36696" w:rsidRDefault="00E729C6" w:rsidP="00E729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36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ленность трудоспособного населения – 1244 человек. Доля численности населения в трудоспособном возрасте от общей численности составляет 55,5%. В связи с недостаточным количеством рабочих мест, часть трудоспособного населения вынуждена работать за пределами Шерагульского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6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. </w:t>
      </w:r>
    </w:p>
    <w:p w:rsidR="00E729C6" w:rsidRPr="00C36696" w:rsidRDefault="00E729C6" w:rsidP="00E729C6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C6" w:rsidRPr="00C36696" w:rsidRDefault="00E729C6" w:rsidP="00E729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Calibri" w:hAnsi="Times New Roman" w:cs="Times New Roman"/>
          <w:sz w:val="28"/>
          <w:szCs w:val="28"/>
        </w:rPr>
        <w:t>Характеристика трудовых ре</w:t>
      </w:r>
      <w:r w:rsidR="00D809DA" w:rsidRPr="00C36696">
        <w:rPr>
          <w:rFonts w:ascii="Times New Roman" w:eastAsia="Calibri" w:hAnsi="Times New Roman" w:cs="Times New Roman"/>
          <w:sz w:val="28"/>
          <w:szCs w:val="28"/>
        </w:rPr>
        <w:t>сурсов представлена в таблице:</w:t>
      </w:r>
    </w:p>
    <w:p w:rsidR="00E729C6" w:rsidRPr="00C36696" w:rsidRDefault="00E729C6" w:rsidP="00B5143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729C6" w:rsidRPr="00C36696" w:rsidRDefault="00E729C6" w:rsidP="00E729C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2835"/>
      </w:tblGrid>
      <w:tr w:rsidR="00E729C6" w:rsidRPr="00C36696" w:rsidTr="00B502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всего</w:t>
            </w:r>
            <w:r w:rsidR="005B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3349B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5</w:t>
            </w:r>
          </w:p>
        </w:tc>
      </w:tr>
      <w:tr w:rsidR="00E729C6" w:rsidRPr="00C36696" w:rsidTr="00B50221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  <w:r w:rsidR="005B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3349B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2</w:t>
            </w:r>
          </w:p>
        </w:tc>
      </w:tr>
      <w:tr w:rsidR="00E729C6" w:rsidRPr="00C36696" w:rsidTr="00B502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  <w:r w:rsidR="005B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AA2987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E729C6" w:rsidRPr="00C36696" w:rsidTr="00B50221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общего количества</w:t>
            </w:r>
            <w:r w:rsidR="00FC2759"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AA2987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2</w:t>
            </w:r>
            <w:r w:rsidR="00E729C6"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29C6" w:rsidRPr="00C36696" w:rsidTr="00B50221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AA2987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29C6" w:rsidRPr="00C36696" w:rsidTr="00B502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ов</w:t>
            </w:r>
            <w:r w:rsidR="005B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</w:tr>
      <w:tr w:rsidR="00E729C6" w:rsidRPr="00C36696" w:rsidTr="00B50221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 занимающихся ЛПХ</w:t>
            </w:r>
            <w:r w:rsidR="005B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5B0A68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5B0A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2C73A1" w:rsidRDefault="002C73A1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3A1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  <w:r w:rsidR="005B0A68" w:rsidRPr="002C73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29C6" w:rsidRPr="00C36696" w:rsidTr="00B502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E729C6" w:rsidP="0058224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нсионеров</w:t>
            </w:r>
            <w:r w:rsidR="005B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</w:t>
            </w:r>
            <w:r w:rsidR="00291329">
              <w:rPr>
                <w:rFonts w:ascii="Times New Roman" w:eastAsia="Times New Roman" w:hAnsi="Times New Roman" w:cs="Times New Roman"/>
                <w:sz w:val="28"/>
                <w:szCs w:val="28"/>
              </w:rPr>
              <w:t>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C36696" w:rsidRDefault="005B0A68" w:rsidP="0058224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291329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</w:tr>
    </w:tbl>
    <w:p w:rsidR="00E729C6" w:rsidRPr="00C36696" w:rsidRDefault="00E729C6" w:rsidP="0058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Из приведенных данных видно, что всего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329">
        <w:rPr>
          <w:rFonts w:ascii="Times New Roman" w:eastAsia="Times New Roman" w:hAnsi="Times New Roman" w:cs="Times New Roman"/>
          <w:sz w:val="28"/>
          <w:szCs w:val="28"/>
        </w:rPr>
        <w:t>32,5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C36696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. Пенсионеры составляют 18 % населения. Большая часть трудоспособного населения поселения работают на своих личных подсобных хозяйствах. </w:t>
      </w:r>
    </w:p>
    <w:p w:rsidR="007415B3" w:rsidRPr="00C36696" w:rsidRDefault="007415B3" w:rsidP="0058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/>
          <w:sz w:val="28"/>
          <w:szCs w:val="28"/>
        </w:rPr>
        <w:lastRenderedPageBreak/>
        <w:t xml:space="preserve">Средняя заработная плата </w:t>
      </w:r>
      <w:proofErr w:type="gramStart"/>
      <w:r w:rsidRPr="00C36696">
        <w:rPr>
          <w:rFonts w:ascii="Times New Roman" w:hAnsi="Times New Roman"/>
          <w:sz w:val="28"/>
          <w:szCs w:val="28"/>
        </w:rPr>
        <w:t>работников,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работающих на предприятиях и в учреждениях сельского поселения в 2016 году составила</w:t>
      </w:r>
      <w:proofErr w:type="gramEnd"/>
      <w:r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/>
          <w:sz w:val="28"/>
          <w:szCs w:val="28"/>
        </w:rPr>
        <w:t>13124,5</w:t>
      </w:r>
      <w:r w:rsidRPr="00C36696">
        <w:rPr>
          <w:rFonts w:ascii="Times New Roman" w:hAnsi="Times New Roman"/>
          <w:sz w:val="28"/>
          <w:szCs w:val="28"/>
        </w:rPr>
        <w:t xml:space="preserve"> рублей, по сравнению с 2015 годом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возросла на 5 % ,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в 2015 году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средняя заработная плата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составляла 12402 рублей.</w:t>
      </w:r>
    </w:p>
    <w:p w:rsidR="00AB4CBE" w:rsidRPr="00C36696" w:rsidRDefault="007415B3" w:rsidP="005B0A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</w:t>
      </w:r>
      <w:r w:rsidR="00E729C6" w:rsidRPr="00C36696">
        <w:rPr>
          <w:rFonts w:ascii="Times New Roman" w:hAnsi="Times New Roman" w:cs="Times New Roman"/>
          <w:sz w:val="28"/>
          <w:szCs w:val="28"/>
        </w:rPr>
        <w:t>тной сфер</w:t>
      </w:r>
      <w:proofErr w:type="gramStart"/>
      <w:r w:rsidR="00E729C6" w:rsidRPr="00C366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E729C6" w:rsidRPr="00C36696">
        <w:rPr>
          <w:rFonts w:ascii="Times New Roman" w:hAnsi="Times New Roman" w:cs="Times New Roman"/>
          <w:sz w:val="28"/>
          <w:szCs w:val="28"/>
        </w:rPr>
        <w:t>это МОУ «Шерагульска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СОШ» - 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>22100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E729C6" w:rsidRPr="00C36696">
        <w:rPr>
          <w:rFonts w:ascii="Times New Roman" w:hAnsi="Times New Roman" w:cs="Times New Roman"/>
          <w:sz w:val="28"/>
          <w:szCs w:val="28"/>
        </w:rPr>
        <w:t>и в МКУК КДЦ с. Шерагул</w:t>
      </w:r>
      <w:r w:rsidRPr="00C36696">
        <w:rPr>
          <w:rFonts w:ascii="Times New Roman" w:hAnsi="Times New Roman" w:cs="Times New Roman"/>
          <w:sz w:val="28"/>
          <w:szCs w:val="28"/>
        </w:rPr>
        <w:t xml:space="preserve">» – 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>21464</w:t>
      </w:r>
      <w:r w:rsidRPr="00C36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C36696">
        <w:rPr>
          <w:rFonts w:ascii="Times New Roman" w:hAnsi="Times New Roman" w:cs="Times New Roman"/>
          <w:sz w:val="28"/>
          <w:szCs w:val="28"/>
        </w:rPr>
        <w:t>.,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Самый низкий уровень среднемесячной заработной платы по-прежнему остается в сельском </w:t>
      </w:r>
      <w:r w:rsidR="003820A6">
        <w:rPr>
          <w:rFonts w:ascii="Times New Roman" w:hAnsi="Times New Roman" w:cs="Times New Roman"/>
          <w:sz w:val="28"/>
          <w:szCs w:val="28"/>
        </w:rPr>
        <w:t xml:space="preserve">хозяйстве. </w:t>
      </w:r>
    </w:p>
    <w:p w:rsidR="00AB4CBE" w:rsidRPr="00C36696" w:rsidRDefault="00AB4CBE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Планируемые показатели социально-экономического развития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 по итогам реализации муниципальной программы</w:t>
      </w:r>
      <w:r w:rsidR="00CA2B5B" w:rsidRPr="00C36696">
        <w:rPr>
          <w:rFonts w:ascii="Times New Roman" w:hAnsi="Times New Roman" w:cs="Times New Roman"/>
          <w:sz w:val="28"/>
          <w:szCs w:val="28"/>
        </w:rPr>
        <w:t>:</w:t>
      </w:r>
    </w:p>
    <w:p w:rsidR="00AB4CBE" w:rsidRPr="003820A6" w:rsidRDefault="00CA2B5B" w:rsidP="00582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4CBE" w:rsidRPr="00C36696">
        <w:rPr>
          <w:rFonts w:ascii="Times New Roman" w:hAnsi="Times New Roman" w:cs="Times New Roman"/>
          <w:sz w:val="28"/>
          <w:szCs w:val="28"/>
        </w:rPr>
        <w:t>Численность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4CBE" w:rsidRPr="00C3669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="00AB4CBE"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4CBE" w:rsidRPr="00C36696">
        <w:rPr>
          <w:rFonts w:ascii="Times New Roman" w:hAnsi="Times New Roman" w:cs="Times New Roman"/>
          <w:sz w:val="28"/>
          <w:szCs w:val="28"/>
        </w:rPr>
        <w:t>останется на прежнем уровне и составит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754AE" w:rsidRPr="005754AE">
        <w:rPr>
          <w:rFonts w:ascii="Times New Roman" w:hAnsi="Times New Roman" w:cs="Times New Roman"/>
          <w:color w:val="000000" w:themeColor="text1"/>
          <w:sz w:val="28"/>
          <w:szCs w:val="28"/>
        </w:rPr>
        <w:t>2205</w:t>
      </w:r>
      <w:r w:rsidR="0057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AB4CBE" w:rsidRPr="00C36696">
        <w:rPr>
          <w:rFonts w:ascii="Times New Roman" w:hAnsi="Times New Roman" w:cs="Times New Roman"/>
          <w:sz w:val="28"/>
          <w:szCs w:val="28"/>
        </w:rPr>
        <w:t>еловек</w:t>
      </w:r>
      <w:r w:rsidR="005754AE">
        <w:rPr>
          <w:rFonts w:ascii="Times New Roman" w:hAnsi="Times New Roman" w:cs="Times New Roman"/>
          <w:sz w:val="28"/>
          <w:szCs w:val="28"/>
        </w:rPr>
        <w:t>.</w:t>
      </w:r>
      <w:r w:rsidR="0038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5B" w:rsidRPr="00C36696" w:rsidRDefault="00CA2B5B" w:rsidP="00582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Средняя заработная плата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работников,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работающих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на предприятиях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и в учреждениях сельского поселе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составит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16000 рублей, в бюджетной сфере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25000 рублей.</w:t>
      </w:r>
    </w:p>
    <w:p w:rsidR="00AB4CBE" w:rsidRPr="00C36696" w:rsidRDefault="003820A6" w:rsidP="00582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AB4CBE" w:rsidRPr="00C36696">
        <w:rPr>
          <w:rFonts w:ascii="Times New Roman" w:hAnsi="Times New Roman" w:cs="Times New Roman"/>
          <w:sz w:val="28"/>
          <w:szCs w:val="28"/>
        </w:rPr>
        <w:t xml:space="preserve"> регистрируемой безработицы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754AE">
        <w:rPr>
          <w:rFonts w:ascii="Times New Roman" w:hAnsi="Times New Roman" w:cs="Times New Roman"/>
          <w:sz w:val="28"/>
          <w:szCs w:val="28"/>
        </w:rPr>
        <w:t>уменьшится на 1</w:t>
      </w:r>
      <w:r w:rsidR="00987CD0" w:rsidRPr="00C36696">
        <w:rPr>
          <w:rFonts w:ascii="Times New Roman" w:hAnsi="Times New Roman" w:cs="Times New Roman"/>
          <w:sz w:val="28"/>
          <w:szCs w:val="28"/>
        </w:rPr>
        <w:t>5</w:t>
      </w:r>
      <w:r w:rsidR="00AB4CBE" w:rsidRPr="00C3669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53492" w:rsidRPr="00C36696" w:rsidRDefault="00F53492" w:rsidP="00FC6E3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9DC" w:rsidRPr="00C36696" w:rsidRDefault="00292E25" w:rsidP="00FC6E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366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="007949DC" w:rsidRPr="00C366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ъекты инфраструктуры</w:t>
      </w:r>
      <w:r w:rsidR="007949DC" w:rsidRPr="00C3669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C6E39" w:rsidRPr="00C36696" w:rsidRDefault="00FC6E39" w:rsidP="00FC6E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856A9" w:rsidRPr="00C36696" w:rsidRDefault="00B856A9" w:rsidP="00582249">
      <w:pPr>
        <w:pStyle w:val="aa"/>
        <w:ind w:firstLine="709"/>
        <w:jc w:val="both"/>
        <w:rPr>
          <w:sz w:val="28"/>
          <w:szCs w:val="28"/>
        </w:rPr>
      </w:pPr>
      <w:r w:rsidRPr="00C36696">
        <w:rPr>
          <w:b/>
          <w:sz w:val="28"/>
          <w:szCs w:val="28"/>
          <w:u w:val="single"/>
        </w:rPr>
        <w:t>Дорожное хозяйство</w:t>
      </w:r>
      <w:r w:rsidRPr="00C36696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36696" w:rsidRDefault="00845950" w:rsidP="00582249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C36696">
        <w:rPr>
          <w:rFonts w:eastAsia="Arial"/>
          <w:sz w:val="28"/>
          <w:szCs w:val="28"/>
          <w:lang w:eastAsia="ar-SA"/>
        </w:rPr>
        <w:t>Протяженность автомобильных дорог в черте н</w:t>
      </w:r>
      <w:r w:rsidR="006708A5" w:rsidRPr="00C36696">
        <w:rPr>
          <w:rFonts w:eastAsia="Arial"/>
          <w:sz w:val="28"/>
          <w:szCs w:val="28"/>
          <w:lang w:eastAsia="ar-SA"/>
        </w:rPr>
        <w:t>аселенных пунктов составляет 31,401</w:t>
      </w:r>
      <w:r w:rsidRPr="00C36696">
        <w:rPr>
          <w:rFonts w:eastAsia="Arial"/>
          <w:sz w:val="28"/>
          <w:szCs w:val="28"/>
          <w:lang w:eastAsia="ar-SA"/>
        </w:rPr>
        <w:t xml:space="preserve">км, </w:t>
      </w:r>
      <w:r w:rsidRPr="00C36696">
        <w:rPr>
          <w:rFonts w:eastAsia="Andale Sans UI"/>
          <w:kern w:val="2"/>
          <w:sz w:val="28"/>
          <w:szCs w:val="28"/>
        </w:rPr>
        <w:t>в то</w:t>
      </w:r>
      <w:r w:rsidR="006708A5" w:rsidRPr="00C36696">
        <w:rPr>
          <w:rFonts w:eastAsia="Andale Sans UI"/>
          <w:kern w:val="2"/>
          <w:sz w:val="28"/>
          <w:szCs w:val="28"/>
        </w:rPr>
        <w:t>м числе 10,709</w:t>
      </w:r>
      <w:r w:rsidRPr="00C36696">
        <w:rPr>
          <w:rFonts w:eastAsia="Andale Sans UI"/>
          <w:kern w:val="2"/>
          <w:sz w:val="28"/>
          <w:szCs w:val="28"/>
        </w:rPr>
        <w:t xml:space="preserve"> км </w:t>
      </w:r>
      <w:proofErr w:type="gramStart"/>
      <w:r w:rsidRPr="00C36696">
        <w:rPr>
          <w:rFonts w:eastAsia="Andale Sans UI"/>
          <w:kern w:val="2"/>
          <w:sz w:val="28"/>
          <w:szCs w:val="28"/>
        </w:rPr>
        <w:t>в</w:t>
      </w:r>
      <w:proofErr w:type="gramEnd"/>
      <w:r w:rsidRPr="00C36696">
        <w:rPr>
          <w:rFonts w:eastAsia="Andale Sans UI"/>
          <w:kern w:val="2"/>
          <w:sz w:val="28"/>
          <w:szCs w:val="28"/>
        </w:rPr>
        <w:t xml:space="preserve"> </w:t>
      </w:r>
      <w:proofErr w:type="gramStart"/>
      <w:r w:rsidR="003820A6">
        <w:rPr>
          <w:rFonts w:eastAsia="Andale Sans UI"/>
          <w:kern w:val="2"/>
          <w:sz w:val="28"/>
          <w:szCs w:val="28"/>
        </w:rPr>
        <w:t>с</w:t>
      </w:r>
      <w:proofErr w:type="gramEnd"/>
      <w:r w:rsidR="003820A6">
        <w:rPr>
          <w:rFonts w:eastAsia="Andale Sans UI"/>
          <w:kern w:val="2"/>
          <w:sz w:val="28"/>
          <w:szCs w:val="28"/>
        </w:rPr>
        <w:t xml:space="preserve"> твердым покрытием</w:t>
      </w:r>
      <w:r w:rsidR="006708A5" w:rsidRPr="00C36696">
        <w:rPr>
          <w:rFonts w:eastAsia="Andale Sans UI"/>
          <w:kern w:val="2"/>
          <w:sz w:val="28"/>
          <w:szCs w:val="28"/>
        </w:rPr>
        <w:t>, 20,692</w:t>
      </w:r>
      <w:r w:rsidRPr="00C36696">
        <w:rPr>
          <w:rFonts w:eastAsia="Andale Sans UI"/>
          <w:kern w:val="2"/>
          <w:sz w:val="28"/>
          <w:szCs w:val="28"/>
        </w:rPr>
        <w:t xml:space="preserve"> км – гравийных дорог.</w:t>
      </w:r>
    </w:p>
    <w:p w:rsidR="00E004C9" w:rsidRPr="00C36696" w:rsidRDefault="00B856A9" w:rsidP="00582249">
      <w:pPr>
        <w:pStyle w:val="aa"/>
        <w:ind w:firstLine="709"/>
        <w:jc w:val="both"/>
        <w:rPr>
          <w:sz w:val="28"/>
          <w:szCs w:val="28"/>
        </w:rPr>
      </w:pPr>
      <w:r w:rsidRPr="00C36696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C36696">
        <w:rPr>
          <w:sz w:val="28"/>
          <w:szCs w:val="28"/>
        </w:rPr>
        <w:t>эксплуатации,</w:t>
      </w:r>
      <w:r w:rsidR="00FC2759" w:rsidRPr="00C36696">
        <w:rPr>
          <w:sz w:val="28"/>
          <w:szCs w:val="28"/>
        </w:rPr>
        <w:t xml:space="preserve"> </w:t>
      </w:r>
      <w:r w:rsidR="00E004C9" w:rsidRPr="00C36696">
        <w:rPr>
          <w:sz w:val="28"/>
          <w:szCs w:val="28"/>
        </w:rPr>
        <w:t>в связи с холодными</w:t>
      </w:r>
      <w:r w:rsidR="00FC2759" w:rsidRPr="00C36696">
        <w:rPr>
          <w:sz w:val="28"/>
          <w:szCs w:val="28"/>
        </w:rPr>
        <w:t xml:space="preserve"> </w:t>
      </w:r>
      <w:r w:rsidR="00E004C9" w:rsidRPr="00C36696">
        <w:rPr>
          <w:sz w:val="28"/>
          <w:szCs w:val="28"/>
        </w:rPr>
        <w:t xml:space="preserve">климатическими условиями, </w:t>
      </w:r>
      <w:r w:rsidRPr="00C36696">
        <w:rPr>
          <w:sz w:val="28"/>
          <w:szCs w:val="28"/>
        </w:rPr>
        <w:t xml:space="preserve">темпы износа автомобильных дорог превышают темпы восстановления. </w:t>
      </w:r>
    </w:p>
    <w:p w:rsidR="00B856A9" w:rsidRPr="00C36696" w:rsidRDefault="00845950" w:rsidP="00582249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C36696">
        <w:rPr>
          <w:rFonts w:eastAsia="Arial"/>
          <w:sz w:val="28"/>
          <w:szCs w:val="28"/>
          <w:lang w:eastAsia="ar-SA"/>
        </w:rPr>
        <w:t xml:space="preserve"> </w:t>
      </w:r>
      <w:r w:rsidR="00B856A9" w:rsidRPr="00C36696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r w:rsidR="0040089D" w:rsidRPr="00C36696">
        <w:rPr>
          <w:color w:val="000000"/>
          <w:sz w:val="28"/>
          <w:szCs w:val="28"/>
        </w:rPr>
        <w:t>Шерагульского</w:t>
      </w:r>
      <w:r w:rsidR="00B856A9" w:rsidRPr="00C36696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</w:t>
      </w:r>
      <w:r w:rsidRPr="00C36696">
        <w:rPr>
          <w:color w:val="000000"/>
          <w:sz w:val="28"/>
          <w:szCs w:val="28"/>
        </w:rPr>
        <w:t xml:space="preserve">полнение работ по </w:t>
      </w:r>
      <w:r w:rsidR="003820A6">
        <w:rPr>
          <w:color w:val="000000"/>
          <w:sz w:val="28"/>
          <w:szCs w:val="28"/>
        </w:rPr>
        <w:t>текущему</w:t>
      </w:r>
      <w:r w:rsidRPr="00C36696">
        <w:rPr>
          <w:color w:val="000000"/>
          <w:sz w:val="28"/>
          <w:szCs w:val="28"/>
        </w:rPr>
        <w:t xml:space="preserve"> ремонту</w:t>
      </w:r>
      <w:r w:rsidR="00FC2759" w:rsidRPr="00C36696">
        <w:rPr>
          <w:color w:val="000000"/>
          <w:sz w:val="28"/>
          <w:szCs w:val="28"/>
        </w:rPr>
        <w:t xml:space="preserve"> </w:t>
      </w:r>
      <w:r w:rsidR="00B856A9" w:rsidRPr="00C36696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C36696">
        <w:rPr>
          <w:color w:val="000000"/>
          <w:sz w:val="28"/>
          <w:szCs w:val="28"/>
        </w:rPr>
        <w:t>значения, в</w:t>
      </w:r>
      <w:r w:rsidR="00F818DB" w:rsidRPr="00C36696">
        <w:rPr>
          <w:color w:val="000000"/>
          <w:sz w:val="28"/>
          <w:szCs w:val="28"/>
        </w:rPr>
        <w:t xml:space="preserve"> виду</w:t>
      </w:r>
      <w:r w:rsidR="00FC2759" w:rsidRPr="00C36696">
        <w:rPr>
          <w:color w:val="000000"/>
          <w:sz w:val="28"/>
          <w:szCs w:val="28"/>
        </w:rPr>
        <w:t xml:space="preserve"> </w:t>
      </w:r>
      <w:r w:rsidR="00F818DB" w:rsidRPr="00C36696">
        <w:rPr>
          <w:color w:val="000000"/>
          <w:sz w:val="28"/>
          <w:szCs w:val="28"/>
        </w:rPr>
        <w:t>глубоко дотационного бюджета.</w:t>
      </w:r>
    </w:p>
    <w:p w:rsidR="00845950" w:rsidRDefault="00845950" w:rsidP="00582249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C36696">
        <w:rPr>
          <w:rFonts w:eastAsia="Andale Sans UI"/>
          <w:kern w:val="2"/>
          <w:sz w:val="28"/>
          <w:szCs w:val="28"/>
        </w:rPr>
        <w:t>Ежегодно, за счет средств</w:t>
      </w:r>
      <w:r w:rsidR="00FC2759" w:rsidRPr="00C36696">
        <w:rPr>
          <w:rFonts w:eastAsia="Andale Sans UI"/>
          <w:kern w:val="2"/>
          <w:sz w:val="28"/>
          <w:szCs w:val="28"/>
        </w:rPr>
        <w:t xml:space="preserve"> </w:t>
      </w:r>
      <w:r w:rsidRPr="00C36696">
        <w:rPr>
          <w:rFonts w:eastAsia="Andale Sans UI"/>
          <w:kern w:val="2"/>
          <w:sz w:val="28"/>
          <w:szCs w:val="28"/>
        </w:rPr>
        <w:t>дорожного фонда</w:t>
      </w:r>
      <w:r w:rsidR="0047220D" w:rsidRPr="00C36696">
        <w:rPr>
          <w:rFonts w:eastAsia="Andale Sans UI"/>
          <w:kern w:val="2"/>
          <w:sz w:val="28"/>
          <w:szCs w:val="28"/>
        </w:rPr>
        <w:t>,</w:t>
      </w:r>
      <w:r w:rsidR="00FC2759" w:rsidRPr="00C36696">
        <w:rPr>
          <w:rFonts w:eastAsia="Andale Sans UI"/>
          <w:kern w:val="2"/>
          <w:sz w:val="28"/>
          <w:szCs w:val="28"/>
        </w:rPr>
        <w:t xml:space="preserve"> </w:t>
      </w:r>
      <w:r w:rsidRPr="00C36696">
        <w:rPr>
          <w:rFonts w:eastAsia="Andale Sans UI"/>
          <w:kern w:val="2"/>
          <w:sz w:val="28"/>
          <w:szCs w:val="28"/>
        </w:rPr>
        <w:t>ремонтируются участки</w:t>
      </w:r>
      <w:r w:rsidR="00FC2759" w:rsidRPr="00C36696">
        <w:rPr>
          <w:rFonts w:eastAsia="Andale Sans UI"/>
          <w:kern w:val="2"/>
          <w:sz w:val="28"/>
          <w:szCs w:val="28"/>
        </w:rPr>
        <w:t xml:space="preserve"> </w:t>
      </w:r>
      <w:r w:rsidRPr="00C36696">
        <w:rPr>
          <w:rFonts w:eastAsia="Andale Sans UI"/>
          <w:kern w:val="2"/>
          <w:sz w:val="28"/>
          <w:szCs w:val="28"/>
        </w:rPr>
        <w:t>дорог:</w:t>
      </w:r>
    </w:p>
    <w:p w:rsidR="0095776B" w:rsidRDefault="0044467A" w:rsidP="00582249">
      <w:pPr>
        <w:pStyle w:val="aa"/>
        <w:ind w:firstLine="709"/>
        <w:jc w:val="both"/>
      </w:pPr>
      <w:r>
        <w:rPr>
          <w:rFonts w:eastAsia="Andale Sans UI"/>
          <w:kern w:val="2"/>
          <w:sz w:val="28"/>
          <w:szCs w:val="28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</w:rPr>
        <w:t xml:space="preserve">В рамках муниципальной </w:t>
      </w:r>
      <w:r w:rsidR="008F75F8">
        <w:rPr>
          <w:rFonts w:eastAsia="Andale Sans UI"/>
          <w:kern w:val="2"/>
          <w:sz w:val="28"/>
          <w:szCs w:val="28"/>
        </w:rPr>
        <w:t>программы «Дорожная деятельность в отношении автомобильных дорог местного  значения в границах  населенных пунктов Шерагульского сельского поселения» в</w:t>
      </w:r>
      <w:r w:rsidR="00676996">
        <w:rPr>
          <w:rFonts w:eastAsia="Andale Sans UI"/>
          <w:kern w:val="2"/>
          <w:sz w:val="28"/>
          <w:szCs w:val="28"/>
        </w:rPr>
        <w:t xml:space="preserve"> 2015г. на содержание  и ремонт автомобильных дорог местного значения израсходовано 10</w:t>
      </w:r>
      <w:r w:rsidR="00657AA4">
        <w:rPr>
          <w:rFonts w:eastAsia="Andale Sans UI"/>
          <w:kern w:val="2"/>
          <w:sz w:val="28"/>
          <w:szCs w:val="28"/>
        </w:rPr>
        <w:t>20,1</w:t>
      </w:r>
      <w:r w:rsidR="00676996">
        <w:rPr>
          <w:rFonts w:eastAsia="Andale Sans UI"/>
          <w:kern w:val="2"/>
          <w:sz w:val="28"/>
          <w:szCs w:val="28"/>
        </w:rPr>
        <w:t xml:space="preserve"> тыс. </w:t>
      </w:r>
      <w:proofErr w:type="spellStart"/>
      <w:r w:rsidR="00676996">
        <w:rPr>
          <w:rFonts w:eastAsia="Andale Sans UI"/>
          <w:kern w:val="2"/>
          <w:sz w:val="28"/>
          <w:szCs w:val="28"/>
        </w:rPr>
        <w:t>руб</w:t>
      </w:r>
      <w:proofErr w:type="spellEnd"/>
      <w:r w:rsidR="00676996">
        <w:rPr>
          <w:rFonts w:eastAsia="Andale Sans UI"/>
          <w:kern w:val="2"/>
          <w:sz w:val="28"/>
          <w:szCs w:val="28"/>
        </w:rPr>
        <w:t>, в том числе и на ремонт участка автомобиль</w:t>
      </w:r>
      <w:r>
        <w:rPr>
          <w:rFonts w:eastAsia="Andale Sans UI"/>
          <w:kern w:val="2"/>
          <w:sz w:val="28"/>
          <w:szCs w:val="28"/>
        </w:rPr>
        <w:t xml:space="preserve">ной дороги в пос. ж/д. ст. Шуба от ул. Гагарина до ж.д. переезда </w:t>
      </w:r>
      <w:r w:rsidR="008F75F8">
        <w:rPr>
          <w:rFonts w:eastAsia="Andale Sans UI"/>
          <w:kern w:val="2"/>
          <w:sz w:val="28"/>
          <w:szCs w:val="28"/>
        </w:rPr>
        <w:t xml:space="preserve">№4168 израсходовано  </w:t>
      </w:r>
      <w:r>
        <w:rPr>
          <w:rFonts w:eastAsia="Andale Sans UI"/>
          <w:kern w:val="2"/>
          <w:sz w:val="28"/>
          <w:szCs w:val="28"/>
        </w:rPr>
        <w:t xml:space="preserve"> 738,7 тыс.  руб</w:t>
      </w:r>
      <w:proofErr w:type="gramEnd"/>
      <w:r>
        <w:rPr>
          <w:rFonts w:eastAsia="Andale Sans UI"/>
          <w:kern w:val="2"/>
          <w:sz w:val="28"/>
          <w:szCs w:val="28"/>
        </w:rPr>
        <w:t>.</w:t>
      </w:r>
      <w:r w:rsidR="00657AA4">
        <w:rPr>
          <w:rFonts w:eastAsia="Andale Sans UI"/>
          <w:kern w:val="2"/>
          <w:sz w:val="28"/>
          <w:szCs w:val="28"/>
        </w:rPr>
        <w:t xml:space="preserve">  </w:t>
      </w:r>
      <w:r w:rsidR="00657AA4">
        <w:rPr>
          <w:rFonts w:eastAsia="Andale Sans UI"/>
          <w:kern w:val="2"/>
          <w:sz w:val="28"/>
          <w:szCs w:val="28"/>
        </w:rPr>
        <w:lastRenderedPageBreak/>
        <w:t>Установлены  дорожные знаки на территории поселения  на сумму 35,8 тыс. рублей.</w:t>
      </w:r>
      <w:r w:rsidR="0095776B" w:rsidRPr="0095776B">
        <w:t xml:space="preserve"> </w:t>
      </w:r>
    </w:p>
    <w:p w:rsidR="00676996" w:rsidRPr="00C36696" w:rsidRDefault="0095776B" w:rsidP="00582249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proofErr w:type="gramStart"/>
      <w:r w:rsidRPr="0095776B">
        <w:rPr>
          <w:rFonts w:eastAsia="Andale Sans UI"/>
          <w:kern w:val="2"/>
          <w:sz w:val="28"/>
          <w:szCs w:val="28"/>
        </w:rPr>
        <w:t>В 2016</w:t>
      </w:r>
      <w:r w:rsidR="0044467A">
        <w:rPr>
          <w:rFonts w:eastAsia="Andale Sans UI"/>
          <w:kern w:val="2"/>
          <w:sz w:val="28"/>
          <w:szCs w:val="28"/>
        </w:rPr>
        <w:t xml:space="preserve"> </w:t>
      </w:r>
      <w:r w:rsidRPr="0095776B">
        <w:rPr>
          <w:rFonts w:eastAsia="Andale Sans UI"/>
          <w:kern w:val="2"/>
          <w:sz w:val="28"/>
          <w:szCs w:val="28"/>
        </w:rPr>
        <w:t>году в ходе выполнения вышеуказанной программы на ремонт и содержание автомобильной дороги ул. Горького с. Шерагул от д.29 до д.41 протяженностью 153 м. было затрачено 137, 1 тыс. руб.,</w:t>
      </w:r>
      <w:r w:rsidR="0044467A">
        <w:rPr>
          <w:rFonts w:eastAsia="Andale Sans UI"/>
          <w:kern w:val="2"/>
          <w:sz w:val="28"/>
          <w:szCs w:val="28"/>
        </w:rPr>
        <w:t xml:space="preserve"> на ремонт участка автомобильной дороги местного значения по ул. Гагарина с. Шерагул  израсходовано  713362 руб.</w:t>
      </w:r>
      <w:r w:rsidRPr="0095776B">
        <w:rPr>
          <w:rFonts w:eastAsia="Andale Sans UI"/>
          <w:kern w:val="2"/>
          <w:sz w:val="28"/>
          <w:szCs w:val="28"/>
        </w:rPr>
        <w:t xml:space="preserve"> на изготовление и монтаж павильона автобусной остановки в пос. ж/д. ст</w:t>
      </w:r>
      <w:proofErr w:type="gramEnd"/>
      <w:r w:rsidRPr="0095776B">
        <w:rPr>
          <w:rFonts w:eastAsia="Andale Sans UI"/>
          <w:kern w:val="2"/>
          <w:sz w:val="28"/>
          <w:szCs w:val="28"/>
        </w:rPr>
        <w:t xml:space="preserve">. Шуба по ул. </w:t>
      </w:r>
      <w:proofErr w:type="gramStart"/>
      <w:r w:rsidRPr="0095776B">
        <w:rPr>
          <w:rFonts w:eastAsia="Andale Sans UI"/>
          <w:kern w:val="2"/>
          <w:sz w:val="28"/>
          <w:szCs w:val="28"/>
        </w:rPr>
        <w:t>Клубной</w:t>
      </w:r>
      <w:proofErr w:type="gramEnd"/>
      <w:r w:rsidRPr="0095776B">
        <w:rPr>
          <w:rFonts w:eastAsia="Andale Sans UI"/>
          <w:kern w:val="2"/>
          <w:sz w:val="28"/>
          <w:szCs w:val="28"/>
        </w:rPr>
        <w:t xml:space="preserve"> израсходовано   32,8 тыс. рублей.</w:t>
      </w:r>
    </w:p>
    <w:p w:rsidR="00845950" w:rsidRPr="00C36696" w:rsidRDefault="0044467A" w:rsidP="0044467A">
      <w:pPr>
        <w:pStyle w:val="aa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  </w:t>
      </w:r>
      <w:r w:rsidR="00845950" w:rsidRPr="00C36696">
        <w:rPr>
          <w:rFonts w:eastAsia="Andale Sans UI"/>
          <w:kern w:val="2"/>
          <w:sz w:val="28"/>
          <w:szCs w:val="28"/>
        </w:rPr>
        <w:t>На 01.01.2017 года</w:t>
      </w:r>
      <w:r w:rsidR="00FC2759" w:rsidRPr="00C36696">
        <w:rPr>
          <w:rFonts w:eastAsia="Andale Sans UI"/>
          <w:kern w:val="2"/>
          <w:sz w:val="28"/>
          <w:szCs w:val="28"/>
        </w:rPr>
        <w:t xml:space="preserve"> </w:t>
      </w:r>
      <w:r w:rsidR="00845950" w:rsidRPr="00C36696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ким требованиям</w:t>
      </w:r>
      <w:r w:rsidR="006708A5" w:rsidRPr="00C36696">
        <w:rPr>
          <w:color w:val="000000"/>
          <w:sz w:val="28"/>
          <w:szCs w:val="28"/>
        </w:rPr>
        <w:t>, составила</w:t>
      </w:r>
      <w:r w:rsidR="00FC2759" w:rsidRPr="00C36696">
        <w:rPr>
          <w:color w:val="000000"/>
          <w:sz w:val="28"/>
          <w:szCs w:val="28"/>
        </w:rPr>
        <w:t xml:space="preserve"> </w:t>
      </w:r>
      <w:r w:rsidR="006708A5" w:rsidRPr="00C36696">
        <w:rPr>
          <w:color w:val="000000"/>
          <w:sz w:val="28"/>
          <w:szCs w:val="28"/>
        </w:rPr>
        <w:t>10,8 км.</w:t>
      </w:r>
    </w:p>
    <w:p w:rsidR="00845950" w:rsidRPr="009C5B81" w:rsidRDefault="00845950" w:rsidP="00582249">
      <w:pPr>
        <w:pStyle w:val="aa"/>
        <w:ind w:firstLine="709"/>
        <w:jc w:val="both"/>
        <w:rPr>
          <w:color w:val="FF0000"/>
          <w:sz w:val="28"/>
          <w:szCs w:val="28"/>
        </w:rPr>
      </w:pPr>
    </w:p>
    <w:p w:rsidR="006A089E" w:rsidRPr="00C36696" w:rsidRDefault="009C5B81" w:rsidP="000A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A6AF1" w:rsidRPr="00C36696">
        <w:rPr>
          <w:rFonts w:ascii="Times New Roman" w:hAnsi="Times New Roman"/>
          <w:b/>
          <w:sz w:val="28"/>
          <w:szCs w:val="28"/>
          <w:u w:val="single"/>
        </w:rPr>
        <w:t>Водоснабжение</w:t>
      </w:r>
      <w:r w:rsidR="003A6AF1" w:rsidRPr="000A1D64">
        <w:rPr>
          <w:rFonts w:ascii="Times New Roman" w:hAnsi="Times New Roman"/>
          <w:sz w:val="28"/>
          <w:szCs w:val="28"/>
        </w:rPr>
        <w:t xml:space="preserve"> </w:t>
      </w:r>
      <w:r w:rsidR="000A1D64">
        <w:rPr>
          <w:rFonts w:ascii="Times New Roman" w:hAnsi="Times New Roman"/>
          <w:sz w:val="28"/>
          <w:szCs w:val="28"/>
        </w:rPr>
        <w:t xml:space="preserve">– </w:t>
      </w:r>
      <w:r w:rsidR="003A6AF1" w:rsidRPr="00C36696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="00FC2759" w:rsidRPr="00C36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AF1" w:rsidRPr="00C36696">
        <w:rPr>
          <w:rFonts w:ascii="Times New Roman" w:hAnsi="Times New Roman" w:cs="Times New Roman"/>
          <w:bCs/>
          <w:sz w:val="28"/>
          <w:szCs w:val="28"/>
        </w:rPr>
        <w:t xml:space="preserve">источниками водоснабжения </w:t>
      </w:r>
      <w:r w:rsidR="0040089D" w:rsidRPr="00C36696">
        <w:rPr>
          <w:rFonts w:ascii="Times New Roman" w:hAnsi="Times New Roman" w:cs="Times New Roman"/>
          <w:bCs/>
          <w:sz w:val="28"/>
          <w:szCs w:val="28"/>
        </w:rPr>
        <w:t>Шерагульского</w:t>
      </w:r>
      <w:r w:rsidR="003A6AF1" w:rsidRPr="00C3669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вляются подземные воды.</w:t>
      </w:r>
      <w:r w:rsidR="00FC2759" w:rsidRPr="00C366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AF1" w:rsidRPr="00CE080B" w:rsidRDefault="00CE080B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0</w:t>
      </w:r>
      <w:r w:rsidR="006A089E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FC2759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089E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ей сельского поселения</w:t>
      </w:r>
      <w:r w:rsidR="003A6AF1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набжается водой за счет</w:t>
      </w:r>
      <w:r w:rsidR="00FC2759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6AF1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ственных водозаборных скважин</w:t>
      </w:r>
      <w:r w:rsidR="00FC2759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6AF1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шахтных колодцев</w:t>
      </w:r>
      <w:r w:rsidR="006A089E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C2759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A089E" w:rsidRPr="00CE080B" w:rsidRDefault="00CE080B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6A089E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FC2759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6AF1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я</w:t>
      </w:r>
      <w:r w:rsidR="00FC2759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6AF1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абжается водой из водонапорной башни</w:t>
      </w:r>
      <w:r w:rsidR="006A089E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FC2759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089E" w:rsidRP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шахтных колодцев.</w:t>
      </w:r>
    </w:p>
    <w:p w:rsidR="00CE080B" w:rsidRDefault="004E32F5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рамках выполнения  муниципальной программы «Обеспечение населения Шерагульского  сельского поселения питьевой водой»  в </w:t>
      </w:r>
      <w:r w:rsidR="00904B24" w:rsidRPr="00904B24">
        <w:rPr>
          <w:rFonts w:ascii="Times New Roman" w:hAnsi="Times New Roman" w:cs="Times New Roman"/>
          <w:bCs/>
          <w:sz w:val="28"/>
          <w:szCs w:val="28"/>
        </w:rPr>
        <w:t xml:space="preserve"> 2015г.</w:t>
      </w:r>
      <w:r w:rsidR="00904B2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04B24" w:rsidRPr="00904B24">
        <w:rPr>
          <w:rFonts w:ascii="Times New Roman" w:hAnsi="Times New Roman" w:cs="Times New Roman"/>
          <w:bCs/>
          <w:sz w:val="28"/>
          <w:szCs w:val="28"/>
        </w:rPr>
        <w:t xml:space="preserve">на замену </w:t>
      </w:r>
      <w:r w:rsidR="007D093B">
        <w:rPr>
          <w:rFonts w:ascii="Times New Roman" w:hAnsi="Times New Roman" w:cs="Times New Roman"/>
          <w:bCs/>
          <w:sz w:val="28"/>
          <w:szCs w:val="28"/>
        </w:rPr>
        <w:t xml:space="preserve">2-х </w:t>
      </w:r>
      <w:r w:rsidR="00904B24" w:rsidRPr="00904B24">
        <w:rPr>
          <w:rFonts w:ascii="Times New Roman" w:hAnsi="Times New Roman" w:cs="Times New Roman"/>
          <w:bCs/>
          <w:sz w:val="28"/>
          <w:szCs w:val="28"/>
        </w:rPr>
        <w:t>глубинных</w:t>
      </w:r>
      <w:r w:rsidR="002B48B7">
        <w:rPr>
          <w:rFonts w:ascii="Times New Roman" w:hAnsi="Times New Roman" w:cs="Times New Roman"/>
          <w:bCs/>
          <w:sz w:val="28"/>
          <w:szCs w:val="28"/>
        </w:rPr>
        <w:t xml:space="preserve"> артези</w:t>
      </w:r>
      <w:r w:rsidR="007D093B">
        <w:rPr>
          <w:rFonts w:ascii="Times New Roman" w:hAnsi="Times New Roman" w:cs="Times New Roman"/>
          <w:bCs/>
          <w:sz w:val="28"/>
          <w:szCs w:val="28"/>
        </w:rPr>
        <w:t xml:space="preserve">анских </w:t>
      </w:r>
      <w:r w:rsidR="00904B24" w:rsidRPr="00904B24">
        <w:rPr>
          <w:rFonts w:ascii="Times New Roman" w:hAnsi="Times New Roman" w:cs="Times New Roman"/>
          <w:bCs/>
          <w:sz w:val="28"/>
          <w:szCs w:val="28"/>
        </w:rPr>
        <w:t xml:space="preserve"> насосов в</w:t>
      </w:r>
      <w:r w:rsidR="007D093B">
        <w:rPr>
          <w:rFonts w:ascii="Times New Roman" w:hAnsi="Times New Roman" w:cs="Times New Roman"/>
          <w:bCs/>
          <w:sz w:val="28"/>
          <w:szCs w:val="28"/>
        </w:rPr>
        <w:t>одонапорных башен  израсходовано- 56,2 тыс. рублей</w:t>
      </w:r>
      <w:proofErr w:type="gramStart"/>
      <w:r w:rsidR="007D0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93B" w:rsidRPr="007D0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="007D093B" w:rsidRPr="007D0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иобретение</w:t>
      </w:r>
      <w:r w:rsidR="007D093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0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у</w:t>
      </w:r>
      <w:r w:rsidR="007D0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нных насосов израсходовано 106 </w:t>
      </w:r>
      <w:r w:rsidR="0090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 руб.</w:t>
      </w:r>
      <w:r w:rsidR="007D0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 текущий ремонт </w:t>
      </w:r>
      <w:r w:rsid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донапорных башен потрачено </w:t>
      </w:r>
      <w:r w:rsidR="007D0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28,1 тыс. рублей. На проведение исследований воды на санитарно-гигиенические и микробиологические показатели израсходовано  18,4 тыс. рублей. </w:t>
      </w:r>
      <w:r w:rsidR="0090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E080B" w:rsidRDefault="00CE080B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6 году </w:t>
      </w:r>
      <w:r w:rsidR="00FF1D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ышеуказанной програм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выполнены следующие</w:t>
      </w:r>
      <w:r w:rsidR="008F75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:</w:t>
      </w:r>
    </w:p>
    <w:p w:rsidR="00FF1D0A" w:rsidRDefault="00CE080B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роизведено утепление  башн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. ж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д.</w:t>
      </w:r>
      <w:r w:rsidR="00FF1D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. Шуба, ул. Строительная 6А на сумму 143,7 тыс. рубле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F1D0A" w:rsidRDefault="00FF1D0A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а произведена замена глубинного насоса водонапорной башни д. Новотроицк, ул. Привокзальная 1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умму 29,9 тыс.  рублей</w:t>
      </w:r>
      <w:r w:rsidR="00CE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433EA" w:rsidRPr="00CE080B" w:rsidRDefault="00FF1D0A" w:rsidP="005822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выполненных мероприятий ожидается </w:t>
      </w:r>
      <w:r w:rsidR="00691F9B" w:rsidRPr="00CE080B">
        <w:rPr>
          <w:rFonts w:ascii="Times New Roman" w:hAnsi="Times New Roman"/>
          <w:color w:val="000000" w:themeColor="text1"/>
          <w:sz w:val="28"/>
          <w:szCs w:val="28"/>
        </w:rPr>
        <w:t>устойчивая и непрерывная работа водонапорных башен, расположенных на территории поселения</w:t>
      </w:r>
      <w:r w:rsidR="006A089E" w:rsidRPr="00CE08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3EA" w:rsidRPr="00CE0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433EA" w:rsidRPr="00C36696" w:rsidRDefault="00F433EA" w:rsidP="00582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696">
        <w:rPr>
          <w:rFonts w:ascii="Times New Roman" w:hAnsi="Times New Roman"/>
          <w:sz w:val="28"/>
          <w:szCs w:val="28"/>
        </w:rPr>
        <w:t>Но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в этом вопросе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имеется ряд проблем: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больши</w:t>
      </w:r>
      <w:r w:rsidR="007009DD" w:rsidRPr="00C36696">
        <w:rPr>
          <w:rFonts w:ascii="Times New Roman" w:hAnsi="Times New Roman"/>
          <w:sz w:val="28"/>
          <w:szCs w:val="28"/>
        </w:rPr>
        <w:t>е нарекания вызывают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санитарное состояние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колодц</w:t>
      </w:r>
      <w:r w:rsidR="007009DD" w:rsidRPr="00C36696">
        <w:rPr>
          <w:rFonts w:ascii="Times New Roman" w:hAnsi="Times New Roman"/>
          <w:sz w:val="28"/>
          <w:szCs w:val="28"/>
        </w:rPr>
        <w:t>ев</w:t>
      </w:r>
      <w:r w:rsidRPr="00C36696">
        <w:rPr>
          <w:rFonts w:ascii="Times New Roman" w:hAnsi="Times New Roman"/>
          <w:sz w:val="28"/>
          <w:szCs w:val="28"/>
        </w:rPr>
        <w:t xml:space="preserve">. </w:t>
      </w:r>
    </w:p>
    <w:p w:rsidR="006A089E" w:rsidRPr="00C36696" w:rsidRDefault="00F433EA" w:rsidP="00B51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696">
        <w:rPr>
          <w:rFonts w:ascii="Times New Roman" w:hAnsi="Times New Roman"/>
          <w:sz w:val="28"/>
          <w:szCs w:val="28"/>
        </w:rPr>
        <w:t>Ремонт данных объектов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Pr="00C36696">
        <w:rPr>
          <w:rFonts w:ascii="Times New Roman" w:hAnsi="Times New Roman"/>
          <w:sz w:val="28"/>
          <w:szCs w:val="28"/>
        </w:rPr>
        <w:t>позволит</w:t>
      </w:r>
      <w:r w:rsidR="00FC2759" w:rsidRPr="00C36696">
        <w:rPr>
          <w:rFonts w:ascii="Times New Roman" w:hAnsi="Times New Roman"/>
          <w:sz w:val="28"/>
          <w:szCs w:val="28"/>
        </w:rPr>
        <w:t xml:space="preserve"> </w:t>
      </w:r>
      <w:r w:rsidR="0047220D" w:rsidRPr="00C36696">
        <w:rPr>
          <w:rFonts w:ascii="Times New Roman" w:hAnsi="Times New Roman"/>
          <w:sz w:val="28"/>
          <w:szCs w:val="28"/>
        </w:rPr>
        <w:t>решить вопрос по</w:t>
      </w:r>
      <w:r w:rsidR="0047220D"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C3669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</w:t>
      </w:r>
      <w:r w:rsidR="00FC2759"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color w:val="000000"/>
          <w:sz w:val="28"/>
          <w:szCs w:val="28"/>
        </w:rPr>
        <w:t>водоснабжением</w:t>
      </w:r>
      <w:r w:rsidR="00FC2759"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color w:val="000000"/>
          <w:sz w:val="28"/>
          <w:szCs w:val="28"/>
        </w:rPr>
        <w:t>и качественной</w:t>
      </w:r>
      <w:r w:rsidR="00FC2759"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color w:val="000000"/>
          <w:sz w:val="28"/>
          <w:szCs w:val="28"/>
        </w:rPr>
        <w:t>питьевой водой.</w:t>
      </w:r>
      <w:r w:rsidR="00576F4A"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дополнительное финансирование на разработку санитарных зон для водонапорных башен.</w:t>
      </w:r>
    </w:p>
    <w:p w:rsidR="00822F21" w:rsidRPr="00C36696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Pr="00C3669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B723B" w:rsidRPr="00C36696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C36696">
        <w:rPr>
          <w:rFonts w:ascii="Times New Roman" w:hAnsi="Times New Roman" w:cs="Times New Roman"/>
          <w:sz w:val="28"/>
          <w:szCs w:val="28"/>
        </w:rPr>
        <w:t>п</w:t>
      </w:r>
      <w:r w:rsidRPr="00C36696">
        <w:rPr>
          <w:rFonts w:ascii="Times New Roman" w:hAnsi="Times New Roman" w:cs="Times New Roman"/>
          <w:sz w:val="28"/>
          <w:szCs w:val="28"/>
        </w:rPr>
        <w:t xml:space="preserve">овышение уровня благоустройства территории стимулирует позитивные тенденции в социально-экономическом развитии </w:t>
      </w:r>
      <w:r w:rsidRPr="00C3669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и, как следствие, повышение качества жизни населения.</w:t>
      </w:r>
    </w:p>
    <w:p w:rsidR="004E32F5" w:rsidRDefault="00B6465D" w:rsidP="004E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C36696">
        <w:rPr>
          <w:rFonts w:ascii="Times New Roman" w:hAnsi="Times New Roman" w:cs="Times New Roman"/>
          <w:sz w:val="28"/>
          <w:szCs w:val="28"/>
        </w:rPr>
        <w:t>Благоустройство позволяет обеспечить улучшение санитарного состояния территории населенных пунктов поселения. Установка светильников уличного освещения и приборов учета на подстанциях позволяет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улучшить уличное освещение в населенных пунктах</w:t>
      </w:r>
      <w:r w:rsidR="003E1E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043D" w:rsidRDefault="004E32F5" w:rsidP="00B646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</w:t>
      </w:r>
      <w:r w:rsidR="00B410D5">
        <w:rPr>
          <w:rFonts w:ascii="Times New Roman" w:hAnsi="Times New Roman" w:cs="Times New Roman"/>
          <w:color w:val="000000" w:themeColor="text1"/>
          <w:sz w:val="28"/>
          <w:szCs w:val="28"/>
        </w:rPr>
        <w:t>нения муниципальной программ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благоустройства  территории Шерагульского сельского поселения» в 2015году </w:t>
      </w:r>
      <w:r w:rsidR="0076043D">
        <w:rPr>
          <w:rFonts w:ascii="Times New Roman" w:hAnsi="Times New Roman" w:cs="Times New Roman"/>
          <w:color w:val="000000" w:themeColor="text1"/>
          <w:sz w:val="28"/>
          <w:szCs w:val="28"/>
        </w:rPr>
        <w:t>на установку светильников уличного освещения</w:t>
      </w:r>
      <w:r w:rsidR="000F5AEA" w:rsidRPr="000F5AEA">
        <w:t xml:space="preserve"> </w:t>
      </w:r>
      <w:r w:rsidR="000F5AEA" w:rsidRPr="000F5AEA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proofErr w:type="gramStart"/>
      <w:r w:rsidR="000F5AEA" w:rsidRPr="000F5AEA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0F5AEA" w:rsidRPr="000F5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троицк по ул. Школьная </w:t>
      </w:r>
      <w:r w:rsidR="000F5AEA">
        <w:rPr>
          <w:rFonts w:ascii="Times New Roman" w:hAnsi="Times New Roman" w:cs="Times New Roman"/>
          <w:color w:val="000000" w:themeColor="text1"/>
          <w:sz w:val="28"/>
          <w:szCs w:val="28"/>
        </w:rPr>
        <w:t>, Советская</w:t>
      </w:r>
      <w:r w:rsidR="000F5AEA" w:rsidRPr="000F5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расходовано 68,4 тыс. рублей,  на </w:t>
      </w:r>
      <w:r w:rsidR="0071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у приборов учета э/энергии уличного освещения</w:t>
      </w:r>
      <w:r w:rsidR="000F5AEA">
        <w:rPr>
          <w:rFonts w:ascii="Times New Roman" w:hAnsi="Times New Roman" w:cs="Times New Roman"/>
          <w:color w:val="000000" w:themeColor="text1"/>
          <w:sz w:val="28"/>
          <w:szCs w:val="28"/>
        </w:rPr>
        <w:t>, фотореле на подстанциях № 323,307, 242 в с. Шерагул</w:t>
      </w:r>
      <w:r w:rsidR="0071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расходовано  28,1</w:t>
      </w:r>
      <w:r w:rsidR="00760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</w:t>
      </w:r>
      <w:r w:rsidR="007164BE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76043D">
        <w:rPr>
          <w:rFonts w:ascii="Times New Roman" w:hAnsi="Times New Roman" w:cs="Times New Roman"/>
          <w:color w:val="000000" w:themeColor="text1"/>
          <w:sz w:val="28"/>
          <w:szCs w:val="28"/>
        </w:rPr>
        <w:t>а устройство тротуара</w:t>
      </w:r>
      <w:r w:rsidR="0071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. Шерагул от ул. Ленина до ул. Луговой  израсходовано 62,7 тыс. руб.</w:t>
      </w:r>
      <w:r w:rsidR="003F2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нитарную очистку территории поселения путем сбора и вывоза бытовых отходов и мусора с территории населенных пунктов Ше</w:t>
      </w:r>
      <w:r w:rsidR="00FF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гульского сельского поселени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0.3 тыс. рублей.</w:t>
      </w:r>
    </w:p>
    <w:p w:rsidR="008D5432" w:rsidRPr="00C36696" w:rsidRDefault="001155C1" w:rsidP="00115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19D7">
        <w:rPr>
          <w:rFonts w:ascii="Times New Roman" w:hAnsi="Times New Roman" w:cs="Times New Roman"/>
          <w:sz w:val="28"/>
          <w:szCs w:val="28"/>
        </w:rPr>
        <w:t xml:space="preserve">В 2016г. на установку приборов учета </w:t>
      </w:r>
      <w:proofErr w:type="spellStart"/>
      <w:r w:rsidR="00AF19D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AF19D7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AF19D7">
        <w:rPr>
          <w:rFonts w:ascii="Times New Roman" w:hAnsi="Times New Roman" w:cs="Times New Roman"/>
          <w:sz w:val="28"/>
          <w:szCs w:val="28"/>
        </w:rPr>
        <w:t>нергии</w:t>
      </w:r>
      <w:proofErr w:type="spellEnd"/>
      <w:r w:rsidR="00AF19D7">
        <w:rPr>
          <w:rFonts w:ascii="Times New Roman" w:hAnsi="Times New Roman" w:cs="Times New Roman"/>
          <w:sz w:val="28"/>
          <w:szCs w:val="28"/>
        </w:rPr>
        <w:t xml:space="preserve"> уличного освещения , фотореле на подстанциях № 135,№793,№ 794 в с. Шерагул  израсходовано всего  25,9 тыс. рублей.</w:t>
      </w:r>
      <w:r w:rsidR="00B410D5">
        <w:rPr>
          <w:rFonts w:ascii="Times New Roman" w:hAnsi="Times New Roman" w:cs="Times New Roman"/>
          <w:sz w:val="28"/>
          <w:szCs w:val="28"/>
        </w:rPr>
        <w:t xml:space="preserve"> </w:t>
      </w:r>
      <w:r w:rsidR="0047220D" w:rsidRPr="00C36696">
        <w:rPr>
          <w:rFonts w:ascii="Times New Roman" w:hAnsi="Times New Roman" w:cs="Times New Roman"/>
          <w:sz w:val="28"/>
          <w:szCs w:val="28"/>
        </w:rPr>
        <w:t>Реализац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47220D" w:rsidRPr="00C36696">
        <w:rPr>
          <w:rFonts w:ascii="Times New Roman" w:hAnsi="Times New Roman" w:cs="Times New Roman"/>
          <w:sz w:val="28"/>
          <w:szCs w:val="28"/>
        </w:rPr>
        <w:t>этих задач в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47220D" w:rsidRPr="00C36696">
        <w:rPr>
          <w:rFonts w:ascii="Times New Roman" w:hAnsi="Times New Roman" w:cs="Times New Roman"/>
          <w:sz w:val="28"/>
          <w:szCs w:val="28"/>
        </w:rPr>
        <w:t>р</w:t>
      </w:r>
      <w:r w:rsidR="0095776B">
        <w:rPr>
          <w:rFonts w:ascii="Times New Roman" w:hAnsi="Times New Roman" w:cs="Times New Roman"/>
          <w:sz w:val="28"/>
          <w:szCs w:val="28"/>
        </w:rPr>
        <w:t>амках данной программы позволит</w:t>
      </w:r>
      <w:r w:rsidR="0047220D" w:rsidRPr="00C36696">
        <w:rPr>
          <w:rFonts w:ascii="Times New Roman" w:hAnsi="Times New Roman" w:cs="Times New Roman"/>
          <w:sz w:val="28"/>
          <w:szCs w:val="28"/>
        </w:rPr>
        <w:t xml:space="preserve"> увеличить долю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47220D" w:rsidRPr="00C36696">
        <w:rPr>
          <w:rFonts w:ascii="Times New Roman" w:hAnsi="Times New Roman" w:cs="Times New Roman"/>
          <w:sz w:val="28"/>
          <w:szCs w:val="28"/>
        </w:rPr>
        <w:t>благоустроенных общественных территорий.</w:t>
      </w:r>
    </w:p>
    <w:p w:rsidR="00582249" w:rsidRPr="00C36696" w:rsidRDefault="00582249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A9A" w:rsidRPr="00C36696" w:rsidRDefault="00530A9A" w:rsidP="008D54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C36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C36696" w:rsidRDefault="00530A9A" w:rsidP="00995F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366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3684">
        <w:rPr>
          <w:rFonts w:ascii="Times New Roman" w:hAnsi="Times New Roman" w:cs="Times New Roman"/>
          <w:sz w:val="28"/>
          <w:szCs w:val="28"/>
        </w:rPr>
        <w:t xml:space="preserve"> разработана  муниципальная программа «Обеспечение первичных мер пожарной безопасности  в границах населенных пунктов  Шерагульского сельского поселения» </w:t>
      </w:r>
      <w:r w:rsidR="001155C1">
        <w:rPr>
          <w:rFonts w:ascii="Times New Roman" w:hAnsi="Times New Roman" w:cs="Times New Roman"/>
          <w:sz w:val="28"/>
          <w:szCs w:val="28"/>
        </w:rPr>
        <w:t>были выполнены следующие мероприятия:</w:t>
      </w:r>
    </w:p>
    <w:p w:rsidR="00417BF1" w:rsidRPr="00C36696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1155C1" w:rsidRPr="00ED34DA" w:rsidRDefault="00417BF1" w:rsidP="001155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4DA">
        <w:rPr>
          <w:rFonts w:ascii="Times New Roman" w:hAnsi="Times New Roman" w:cs="Times New Roman"/>
          <w:sz w:val="28"/>
          <w:szCs w:val="28"/>
        </w:rPr>
        <w:t xml:space="preserve"> </w:t>
      </w:r>
      <w:r w:rsidR="0095776B" w:rsidRPr="00ED34DA">
        <w:rPr>
          <w:rFonts w:ascii="Times New Roman" w:hAnsi="Times New Roman" w:cs="Times New Roman"/>
          <w:sz w:val="28"/>
          <w:szCs w:val="28"/>
        </w:rPr>
        <w:t xml:space="preserve"> В 2015г. </w:t>
      </w:r>
      <w:r w:rsidR="00EE5776" w:rsidRPr="00ED34DA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 </w:t>
      </w:r>
      <w:r w:rsidR="001155C1" w:rsidRPr="00ED34DA">
        <w:rPr>
          <w:rFonts w:ascii="Times New Roman" w:hAnsi="Times New Roman" w:cs="Times New Roman"/>
          <w:sz w:val="28"/>
          <w:szCs w:val="28"/>
        </w:rPr>
        <w:t>«</w:t>
      </w:r>
      <w:r w:rsidR="00EE5776" w:rsidRPr="00ED34DA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в границах населенных пунктов Шерагульского сельского поселения </w:t>
      </w:r>
      <w:r w:rsidRPr="00ED34DA">
        <w:rPr>
          <w:rFonts w:ascii="Times New Roman" w:hAnsi="Times New Roman" w:cs="Times New Roman"/>
          <w:sz w:val="28"/>
          <w:szCs w:val="28"/>
        </w:rPr>
        <w:t xml:space="preserve">приобретены средства пожаротушения (ранцевые огнетушители, пожарные рукава, </w:t>
      </w:r>
      <w:r w:rsidR="007059EA" w:rsidRPr="00ED34DA">
        <w:rPr>
          <w:rFonts w:ascii="Times New Roman" w:hAnsi="Times New Roman" w:cs="Times New Roman"/>
          <w:sz w:val="28"/>
          <w:szCs w:val="28"/>
        </w:rPr>
        <w:t xml:space="preserve"> 2 воздуходува</w:t>
      </w:r>
      <w:r w:rsidRPr="00ED34DA">
        <w:rPr>
          <w:rFonts w:ascii="Times New Roman" w:hAnsi="Times New Roman" w:cs="Times New Roman"/>
          <w:sz w:val="28"/>
          <w:szCs w:val="28"/>
        </w:rPr>
        <w:t>)</w:t>
      </w:r>
      <w:r w:rsidR="00B07DD4" w:rsidRPr="00ED34DA">
        <w:rPr>
          <w:rFonts w:ascii="Times New Roman" w:hAnsi="Times New Roman" w:cs="Times New Roman"/>
          <w:sz w:val="28"/>
          <w:szCs w:val="28"/>
        </w:rPr>
        <w:t xml:space="preserve"> </w:t>
      </w:r>
      <w:r w:rsidR="007059EA" w:rsidRPr="00ED34D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07DD4" w:rsidRPr="00ED34DA">
        <w:rPr>
          <w:rFonts w:ascii="Times New Roman" w:hAnsi="Times New Roman" w:cs="Times New Roman"/>
          <w:sz w:val="28"/>
          <w:szCs w:val="28"/>
        </w:rPr>
        <w:t xml:space="preserve"> - </w:t>
      </w:r>
      <w:r w:rsidR="007059EA" w:rsidRPr="00ED34DA">
        <w:rPr>
          <w:rFonts w:ascii="Times New Roman" w:hAnsi="Times New Roman" w:cs="Times New Roman"/>
          <w:sz w:val="28"/>
          <w:szCs w:val="28"/>
        </w:rPr>
        <w:t>70,1 тыс</w:t>
      </w:r>
      <w:proofErr w:type="gramStart"/>
      <w:r w:rsidR="007059EA" w:rsidRPr="00ED34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59EA" w:rsidRPr="00ED34DA">
        <w:rPr>
          <w:rFonts w:ascii="Times New Roman" w:hAnsi="Times New Roman" w:cs="Times New Roman"/>
          <w:sz w:val="28"/>
          <w:szCs w:val="28"/>
        </w:rPr>
        <w:t xml:space="preserve">ублей, была произведена опашка противопожарных минерализованных полос для обеспечения противопожарной безопасности  населения Шерагульского поселения на сумму 40,1 тыс. рублей.,  на содержание и ремонт  пожарного </w:t>
      </w:r>
      <w:proofErr w:type="spellStart"/>
      <w:r w:rsidR="007059EA" w:rsidRPr="00ED34DA">
        <w:rPr>
          <w:rFonts w:ascii="Times New Roman" w:hAnsi="Times New Roman" w:cs="Times New Roman"/>
          <w:sz w:val="28"/>
          <w:szCs w:val="28"/>
        </w:rPr>
        <w:t>автомобиля-израсходовано</w:t>
      </w:r>
      <w:proofErr w:type="spellEnd"/>
      <w:r w:rsidR="007059EA" w:rsidRPr="00ED34DA">
        <w:rPr>
          <w:rFonts w:ascii="Times New Roman" w:hAnsi="Times New Roman" w:cs="Times New Roman"/>
          <w:sz w:val="28"/>
          <w:szCs w:val="28"/>
        </w:rPr>
        <w:t xml:space="preserve"> - 17,9 тыс. руб.</w:t>
      </w:r>
      <w:r w:rsidR="00B07DD4" w:rsidRPr="00ED34DA">
        <w:rPr>
          <w:rFonts w:ascii="Times New Roman" w:hAnsi="Times New Roman" w:cs="Times New Roman"/>
          <w:sz w:val="28"/>
          <w:szCs w:val="28"/>
        </w:rPr>
        <w:t xml:space="preserve"> </w:t>
      </w:r>
      <w:r w:rsidR="001155C1" w:rsidRPr="00ED3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17BF1" w:rsidRPr="001155C1" w:rsidRDefault="001155C1" w:rsidP="001155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г. также была </w:t>
      </w:r>
      <w:r w:rsidR="00417BF1" w:rsidRPr="00C36696">
        <w:rPr>
          <w:rFonts w:ascii="Times New Roman" w:hAnsi="Times New Roman" w:cs="Times New Roman"/>
          <w:sz w:val="28"/>
          <w:szCs w:val="28"/>
        </w:rPr>
        <w:t>проведена опашка противопожарных, минерализованных полос для обеспечения противопожарной безопасности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Шерагульского сельского поселения на сумму 31,3 тыс. рублей.</w:t>
      </w:r>
    </w:p>
    <w:p w:rsidR="00530A9A" w:rsidRPr="00C36696" w:rsidRDefault="00417BF1" w:rsidP="001155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поддерживается пожарная машина ЗИЛ 130 в технически исправном состоянии.</w:t>
      </w:r>
    </w:p>
    <w:p w:rsidR="00530A9A" w:rsidRPr="00C36696" w:rsidRDefault="00045375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 установлены пожарные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сирены</w:t>
      </w:r>
      <w:r w:rsidR="00530A9A" w:rsidRPr="00C36696">
        <w:rPr>
          <w:rFonts w:ascii="Times New Roman" w:hAnsi="Times New Roman" w:cs="Times New Roman"/>
          <w:sz w:val="28"/>
          <w:szCs w:val="28"/>
        </w:rPr>
        <w:t>;</w:t>
      </w:r>
      <w:r w:rsidR="003F1451" w:rsidRPr="00C36696">
        <w:rPr>
          <w:rFonts w:ascii="Times New Roman" w:hAnsi="Times New Roman" w:cs="Times New Roman"/>
          <w:sz w:val="28"/>
          <w:szCs w:val="28"/>
        </w:rPr>
        <w:t xml:space="preserve"> (</w:t>
      </w:r>
      <w:r w:rsidR="0001784B" w:rsidRPr="00C36696">
        <w:rPr>
          <w:rFonts w:ascii="Times New Roman" w:hAnsi="Times New Roman" w:cs="Times New Roman"/>
          <w:sz w:val="28"/>
          <w:szCs w:val="28"/>
        </w:rPr>
        <w:t>в каждом населенном пункте поселения</w:t>
      </w:r>
      <w:r w:rsidR="00CD7696" w:rsidRPr="00C36696">
        <w:rPr>
          <w:rFonts w:ascii="Times New Roman" w:hAnsi="Times New Roman" w:cs="Times New Roman"/>
          <w:sz w:val="28"/>
          <w:szCs w:val="28"/>
        </w:rPr>
        <w:t>);</w:t>
      </w:r>
    </w:p>
    <w:p w:rsidR="00A90ACB" w:rsidRPr="00661B36" w:rsidRDefault="00FC2759" w:rsidP="00417B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C92D04">
        <w:rPr>
          <w:rFonts w:ascii="Times New Roman" w:hAnsi="Times New Roman" w:cs="Times New Roman"/>
          <w:sz w:val="28"/>
          <w:szCs w:val="28"/>
        </w:rPr>
        <w:t xml:space="preserve"> </w:t>
      </w:r>
      <w:r w:rsidR="00C9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</w:t>
      </w:r>
      <w:r w:rsidR="00661B36" w:rsidRPr="0066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гулярное обновление</w:t>
      </w:r>
      <w:proofErr w:type="gramStart"/>
      <w:r w:rsidR="00661B36" w:rsidRPr="00661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92D04" w:rsidRPr="00C92D04">
        <w:t xml:space="preserve"> </w:t>
      </w:r>
      <w:proofErr w:type="gramStart"/>
      <w:r w:rsidR="00C92D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C92D04">
        <w:rPr>
          <w:rFonts w:ascii="Times New Roman" w:hAnsi="Times New Roman" w:cs="Times New Roman"/>
          <w:color w:val="000000" w:themeColor="text1"/>
          <w:sz w:val="28"/>
          <w:szCs w:val="28"/>
        </w:rPr>
        <w:t>ервичных средств</w:t>
      </w:r>
      <w:r w:rsidR="00C92D04" w:rsidRPr="00C9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отушения</w:t>
      </w:r>
      <w:r w:rsidR="00251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0ACB" w:rsidRPr="00C36696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lastRenderedPageBreak/>
        <w:t>Ежегодно требуетс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обновление</w:t>
      </w:r>
      <w:r w:rsidR="00417BF1" w:rsidRPr="00C36696">
        <w:rPr>
          <w:rFonts w:ascii="Times New Roman" w:hAnsi="Times New Roman" w:cs="Times New Roman"/>
          <w:sz w:val="28"/>
          <w:szCs w:val="28"/>
        </w:rPr>
        <w:t xml:space="preserve"> противопожарных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82249" w:rsidRPr="00C36696">
        <w:rPr>
          <w:rFonts w:ascii="Times New Roman" w:hAnsi="Times New Roman" w:cs="Times New Roman"/>
          <w:sz w:val="28"/>
          <w:szCs w:val="28"/>
        </w:rPr>
        <w:t>минерализованных полос</w:t>
      </w:r>
      <w:r w:rsidRPr="00C36696">
        <w:rPr>
          <w:rFonts w:ascii="Times New Roman" w:hAnsi="Times New Roman" w:cs="Times New Roman"/>
          <w:sz w:val="28"/>
          <w:szCs w:val="28"/>
        </w:rPr>
        <w:t xml:space="preserve"> для защиты населенного пункта от лесных пожаров.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01784B" w:rsidRPr="00C36696">
        <w:rPr>
          <w:rFonts w:ascii="Times New Roman" w:hAnsi="Times New Roman" w:cs="Times New Roman"/>
          <w:sz w:val="28"/>
          <w:szCs w:val="28"/>
        </w:rPr>
        <w:t>Требуется срочного решения вопрос о выделении штатной единицы водителя пожарного автомобиля поселения.</w:t>
      </w:r>
    </w:p>
    <w:p w:rsidR="00F03ED9" w:rsidRPr="00C36696" w:rsidRDefault="00F03ED9" w:rsidP="00661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F9" w:rsidRPr="00C36696" w:rsidRDefault="00F03ED9" w:rsidP="00F03E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ная и землеустроительная деятельность</w:t>
      </w:r>
    </w:p>
    <w:p w:rsidR="00187A41" w:rsidRPr="00C36696" w:rsidRDefault="00187A41" w:rsidP="00582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устойчивого </w:t>
      </w:r>
      <w:r w:rsidRPr="00C36696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является обеспечение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5340F9" w:rsidRPr="00C36696" w:rsidRDefault="0049029A" w:rsidP="00582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Шерагульское </w:t>
      </w:r>
      <w:r w:rsidR="005340F9" w:rsidRPr="00C36696">
        <w:rPr>
          <w:rFonts w:ascii="Times New Roman" w:hAnsi="Times New Roman" w:cs="Times New Roman"/>
          <w:sz w:val="28"/>
          <w:szCs w:val="28"/>
        </w:rPr>
        <w:t>сельское поселение имеет:</w:t>
      </w:r>
    </w:p>
    <w:p w:rsidR="005340F9" w:rsidRPr="00C36696" w:rsidRDefault="00990194" w:rsidP="00582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1)</w:t>
      </w:r>
      <w:r w:rsidR="0058224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340F9" w:rsidRPr="00C36696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="005340F9" w:rsidRPr="00C366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до 2032 года, утвержденный Думой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="00CD1AF4"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CD1AF4" w:rsidRPr="00C36696">
        <w:rPr>
          <w:rFonts w:ascii="Times New Roman" w:hAnsi="Times New Roman" w:cs="Times New Roman"/>
          <w:sz w:val="28"/>
          <w:szCs w:val="28"/>
        </w:rPr>
        <w:t>от 25.12. 2013г.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CD1AF4" w:rsidRPr="00C36696">
        <w:rPr>
          <w:rFonts w:ascii="Times New Roman" w:hAnsi="Times New Roman" w:cs="Times New Roman"/>
          <w:sz w:val="28"/>
          <w:szCs w:val="28"/>
        </w:rPr>
        <w:t>№ 2</w:t>
      </w:r>
      <w:r w:rsidRPr="00C36696">
        <w:rPr>
          <w:rFonts w:ascii="Times New Roman" w:hAnsi="Times New Roman" w:cs="Times New Roman"/>
          <w:sz w:val="28"/>
          <w:szCs w:val="28"/>
        </w:rPr>
        <w:t>6 , разработан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ООО "Градостроительство"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>аранск)</w:t>
      </w:r>
    </w:p>
    <w:p w:rsidR="005340F9" w:rsidRPr="00C36696" w:rsidRDefault="00990194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2)</w:t>
      </w:r>
      <w:r w:rsidR="0058224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340F9" w:rsidRPr="00C36696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="005340F9"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7A41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утвержденные Думой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354247" w:rsidRPr="00C36696">
        <w:rPr>
          <w:rFonts w:ascii="Times New Roman" w:hAnsi="Times New Roman" w:cs="Times New Roman"/>
          <w:sz w:val="28"/>
          <w:szCs w:val="28"/>
        </w:rPr>
        <w:t>от 14.05. 2014г.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354247" w:rsidRPr="00C36696">
        <w:rPr>
          <w:rFonts w:ascii="Times New Roman" w:hAnsi="Times New Roman" w:cs="Times New Roman"/>
          <w:sz w:val="28"/>
          <w:szCs w:val="28"/>
        </w:rPr>
        <w:t>№ 12</w:t>
      </w:r>
      <w:r w:rsidR="002C051C" w:rsidRPr="00C36696">
        <w:rPr>
          <w:rFonts w:ascii="Times New Roman" w:hAnsi="Times New Roman" w:cs="Times New Roman"/>
          <w:sz w:val="28"/>
          <w:szCs w:val="28"/>
        </w:rPr>
        <w:t xml:space="preserve"> (</w:t>
      </w:r>
      <w:r w:rsidRPr="00C36696">
        <w:rPr>
          <w:rFonts w:ascii="Times New Roman" w:hAnsi="Times New Roman" w:cs="Times New Roman"/>
          <w:sz w:val="28"/>
          <w:szCs w:val="28"/>
        </w:rPr>
        <w:t>с внесенными изменениями и дополнениям</w:t>
      </w:r>
      <w:r w:rsidR="00F23AD7" w:rsidRPr="00C36696">
        <w:rPr>
          <w:rFonts w:ascii="Times New Roman" w:hAnsi="Times New Roman" w:cs="Times New Roman"/>
          <w:sz w:val="28"/>
          <w:szCs w:val="28"/>
        </w:rPr>
        <w:t>и)</w:t>
      </w:r>
      <w:proofErr w:type="gramStart"/>
      <w:r w:rsidR="00F23AD7" w:rsidRPr="00C366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051C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F23AD7" w:rsidRPr="00C36696">
        <w:rPr>
          <w:rFonts w:ascii="Times New Roman" w:hAnsi="Times New Roman" w:cs="Times New Roman"/>
          <w:sz w:val="28"/>
          <w:szCs w:val="28"/>
        </w:rPr>
        <w:t>разработа</w:t>
      </w:r>
      <w:r w:rsidRPr="00C36696">
        <w:rPr>
          <w:rFonts w:ascii="Times New Roman" w:hAnsi="Times New Roman" w:cs="Times New Roman"/>
          <w:sz w:val="28"/>
          <w:szCs w:val="28"/>
        </w:rPr>
        <w:t>ны ООО "Градостроительство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194" w:rsidRPr="00C36696" w:rsidRDefault="00990194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3)</w:t>
      </w:r>
      <w:r w:rsidR="0058224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051C" w:rsidRPr="00C36696">
        <w:rPr>
          <w:rFonts w:ascii="Times New Roman" w:hAnsi="Times New Roman" w:cs="Times New Roman"/>
          <w:sz w:val="28"/>
          <w:szCs w:val="28"/>
        </w:rPr>
        <w:t>образования</w:t>
      </w:r>
      <w:r w:rsidRPr="00C36696">
        <w:rPr>
          <w:rFonts w:ascii="Times New Roman" w:hAnsi="Times New Roman" w:cs="Times New Roman"/>
          <w:sz w:val="28"/>
          <w:szCs w:val="28"/>
        </w:rPr>
        <w:t xml:space="preserve">, утвержденные Думой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354247" w:rsidRPr="00C36696">
        <w:rPr>
          <w:rFonts w:ascii="Times New Roman" w:hAnsi="Times New Roman" w:cs="Times New Roman"/>
          <w:sz w:val="28"/>
          <w:szCs w:val="28"/>
        </w:rPr>
        <w:t>от 05.10. 2016г.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354247" w:rsidRPr="00C36696">
        <w:rPr>
          <w:rFonts w:ascii="Times New Roman" w:hAnsi="Times New Roman" w:cs="Times New Roman"/>
          <w:sz w:val="28"/>
          <w:szCs w:val="28"/>
        </w:rPr>
        <w:t>№ 20</w:t>
      </w:r>
      <w:r w:rsidRPr="00C36696">
        <w:rPr>
          <w:rFonts w:ascii="Times New Roman" w:hAnsi="Times New Roman" w:cs="Times New Roman"/>
          <w:sz w:val="28"/>
          <w:szCs w:val="28"/>
        </w:rPr>
        <w:t>, разработан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>ы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«Проектно-планировочная мастерская « Мастер-план»</w:t>
      </w:r>
    </w:p>
    <w:p w:rsidR="00187A41" w:rsidRPr="00C36696" w:rsidRDefault="00990194" w:rsidP="00CB0D89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</w:t>
      </w:r>
      <w:r w:rsidR="00CB0D89" w:rsidRPr="00C36696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D89" w:rsidRPr="00C3669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в части требований к составу и содержанию генеральных планов (статья 23 </w:t>
      </w:r>
      <w:hyperlink r:id="rId8" w:history="1">
        <w:r w:rsidRPr="00C3669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Градостроительного кодекса Российской Федерации</w:t>
        </w:r>
      </w:hyperlink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r w:rsidR="0040089D" w:rsidRPr="00C36696">
        <w:rPr>
          <w:rFonts w:ascii="Times New Roman" w:eastAsia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>Генеральный план необходимо откорректировать</w:t>
      </w:r>
      <w:r w:rsidR="00CB0D89" w:rsidRPr="00C366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51C" w:rsidRPr="00C36696" w:rsidRDefault="002C051C" w:rsidP="002C051C">
      <w:pPr>
        <w:spacing w:after="0" w:line="240" w:lineRule="auto"/>
        <w:ind w:firstLine="567"/>
        <w:jc w:val="both"/>
        <w:rPr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Для развития инфраструктуры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требуется приведение градостроительных документов Шерагульского сельского поселе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в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соответствие с действующим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законодательством.</w:t>
      </w:r>
      <w:r w:rsidRPr="00C36696">
        <w:rPr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Внесение изменений в</w:t>
      </w:r>
      <w:r w:rsidR="00FC2759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градостроительные </w:t>
      </w:r>
      <w:r w:rsidRPr="00C36696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FC2759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Шерагульского сельского поселения</w:t>
      </w:r>
      <w:r w:rsidR="00FC2759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позволит решить следующие вопросы:</w:t>
      </w:r>
      <w:r w:rsidRPr="00C3669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C051C" w:rsidRPr="00C36696" w:rsidRDefault="002C051C" w:rsidP="002C05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696">
        <w:rPr>
          <w:rFonts w:ascii="Times New Roman" w:eastAsia="Calibri" w:hAnsi="Times New Roman" w:cs="Times New Roman"/>
          <w:sz w:val="28"/>
          <w:szCs w:val="28"/>
        </w:rPr>
        <w:t>-</w:t>
      </w:r>
      <w:r w:rsidR="00FC2759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FC2759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2C051C" w:rsidRPr="00C36696" w:rsidRDefault="002C051C" w:rsidP="002C0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внести сведения</w:t>
      </w: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36696">
        <w:rPr>
          <w:rFonts w:ascii="Times New Roman" w:hAnsi="Times New Roman" w:cs="Times New Roman"/>
          <w:sz w:val="28"/>
          <w:szCs w:val="28"/>
        </w:rPr>
        <w:t>,</w:t>
      </w: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36696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C366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51C" w:rsidRPr="00C36696" w:rsidRDefault="002C051C" w:rsidP="002C0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-</w:t>
      </w: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</w:t>
      </w:r>
      <w:r w:rsidRPr="00C366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ков (при необходимости) под развитие отдельных территорий </w:t>
      </w:r>
      <w:r w:rsidRPr="00C36696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A6AF1" w:rsidRPr="00C36696" w:rsidRDefault="002C051C" w:rsidP="002C051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поставить на кадастровый учет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объекты недвижимости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Pr="00C36696">
        <w:rPr>
          <w:sz w:val="28"/>
          <w:szCs w:val="28"/>
        </w:rPr>
        <w:t>.</w:t>
      </w:r>
    </w:p>
    <w:p w:rsidR="009B0C46" w:rsidRPr="00C36696" w:rsidRDefault="009B0C46" w:rsidP="0058224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культуры и спорта на территории </w:t>
      </w:r>
      <w:r w:rsidR="0040089D" w:rsidRPr="00C36696">
        <w:rPr>
          <w:rFonts w:ascii="Times New Roman" w:hAnsi="Times New Roman" w:cs="Times New Roman"/>
          <w:b/>
          <w:sz w:val="28"/>
          <w:szCs w:val="28"/>
          <w:u w:val="single"/>
        </w:rPr>
        <w:t>Шерагульского</w:t>
      </w: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</w:t>
      </w:r>
    </w:p>
    <w:p w:rsidR="00A90ACB" w:rsidRPr="00C36696" w:rsidRDefault="00A90ACB" w:rsidP="00582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40089D" w:rsidRPr="00C36696">
        <w:rPr>
          <w:rFonts w:ascii="Times New Roman" w:eastAsia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действуют муниципальное казенное учреждение культуры «</w:t>
      </w:r>
      <w:proofErr w:type="spellStart"/>
      <w:r w:rsidRPr="00C36696">
        <w:rPr>
          <w:rFonts w:ascii="Times New Roman" w:eastAsia="Times New Roman" w:hAnsi="Times New Roman" w:cs="Times New Roman"/>
          <w:sz w:val="28"/>
          <w:szCs w:val="28"/>
        </w:rPr>
        <w:t>Культурно-до</w:t>
      </w:r>
      <w:r w:rsidR="009E067D" w:rsidRPr="00C36696">
        <w:rPr>
          <w:rFonts w:ascii="Times New Roman" w:eastAsia="Times New Roman" w:hAnsi="Times New Roman" w:cs="Times New Roman"/>
          <w:sz w:val="28"/>
          <w:szCs w:val="28"/>
        </w:rPr>
        <w:t>суговый</w:t>
      </w:r>
      <w:proofErr w:type="spellEnd"/>
      <w:r w:rsidR="009E067D" w:rsidRPr="00C36696">
        <w:rPr>
          <w:rFonts w:ascii="Times New Roman" w:eastAsia="Times New Roman" w:hAnsi="Times New Roman" w:cs="Times New Roman"/>
          <w:sz w:val="28"/>
          <w:szCs w:val="28"/>
        </w:rPr>
        <w:t xml:space="preserve"> центр с. Шерагул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90ACB" w:rsidRPr="00C36696" w:rsidRDefault="00A90ACB" w:rsidP="00582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51C" w:rsidRPr="00C36696">
        <w:rPr>
          <w:rFonts w:ascii="Times New Roman" w:eastAsia="Times New Roman" w:hAnsi="Times New Roman" w:cs="Times New Roman"/>
          <w:sz w:val="28"/>
          <w:szCs w:val="28"/>
        </w:rPr>
        <w:t>вместимостью 3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 xml:space="preserve">00 человек, общей площадью 696 кв. м., 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>находится в удовлетворительном состоянии.</w:t>
      </w:r>
    </w:p>
    <w:p w:rsidR="00BC35CF" w:rsidRPr="00C36696" w:rsidRDefault="00A90ACB" w:rsidP="00582249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Основная деятельность МКУК «Культ</w:t>
      </w:r>
      <w:r w:rsidR="0082398E" w:rsidRPr="00C36696">
        <w:rPr>
          <w:rFonts w:ascii="Times New Roman" w:hAnsi="Times New Roman" w:cs="Times New Roman"/>
          <w:sz w:val="28"/>
          <w:szCs w:val="28"/>
        </w:rPr>
        <w:t xml:space="preserve">урно – </w:t>
      </w:r>
      <w:proofErr w:type="spellStart"/>
      <w:r w:rsidR="0082398E" w:rsidRPr="00C36696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82398E" w:rsidRPr="00C36696">
        <w:rPr>
          <w:rFonts w:ascii="Times New Roman" w:hAnsi="Times New Roman" w:cs="Times New Roman"/>
          <w:sz w:val="28"/>
          <w:szCs w:val="28"/>
        </w:rPr>
        <w:t xml:space="preserve"> центр с.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82398E" w:rsidRPr="00C36696">
        <w:rPr>
          <w:rFonts w:ascii="Times New Roman" w:hAnsi="Times New Roman" w:cs="Times New Roman"/>
          <w:sz w:val="28"/>
          <w:szCs w:val="28"/>
        </w:rPr>
        <w:t>Шерагул</w:t>
      </w:r>
      <w:r w:rsidRPr="00C36696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.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CC1329" w:rsidRPr="00C36696">
        <w:rPr>
          <w:rFonts w:ascii="Times New Roman" w:hAnsi="Times New Roman" w:cs="Times New Roman"/>
          <w:sz w:val="28"/>
          <w:szCs w:val="28"/>
        </w:rPr>
        <w:t>В</w:t>
      </w:r>
      <w:r w:rsidR="00BC35CF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hAnsi="Times New Roman" w:cs="Times New Roman"/>
          <w:sz w:val="28"/>
          <w:szCs w:val="28"/>
        </w:rPr>
        <w:t>2016 году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hAnsi="Times New Roman" w:cs="Times New Roman"/>
          <w:sz w:val="28"/>
          <w:szCs w:val="28"/>
        </w:rPr>
        <w:t>специалистами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hAnsi="Times New Roman" w:cs="Times New Roman"/>
          <w:sz w:val="28"/>
          <w:szCs w:val="28"/>
        </w:rPr>
        <w:t>М</w:t>
      </w:r>
      <w:r w:rsidR="00CA2B5B" w:rsidRPr="00C36696">
        <w:rPr>
          <w:rFonts w:ascii="Times New Roman" w:hAnsi="Times New Roman" w:cs="Times New Roman"/>
          <w:sz w:val="28"/>
          <w:szCs w:val="28"/>
        </w:rPr>
        <w:t>КУК «</w:t>
      </w:r>
      <w:r w:rsidR="009E067D" w:rsidRPr="00C36696">
        <w:rPr>
          <w:rFonts w:ascii="Times New Roman" w:hAnsi="Times New Roman" w:cs="Times New Roman"/>
          <w:sz w:val="28"/>
          <w:szCs w:val="28"/>
        </w:rPr>
        <w:t>КДЦ с</w:t>
      </w:r>
      <w:proofErr w:type="gramStart"/>
      <w:r w:rsidR="009E067D" w:rsidRPr="00C3669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E067D" w:rsidRPr="00C36696">
        <w:rPr>
          <w:rFonts w:ascii="Times New Roman" w:hAnsi="Times New Roman" w:cs="Times New Roman"/>
          <w:sz w:val="28"/>
          <w:szCs w:val="28"/>
        </w:rPr>
        <w:t>ерагул»</w:t>
      </w:r>
      <w:r w:rsidR="00BC35CF" w:rsidRPr="00C36696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36696">
        <w:rPr>
          <w:rFonts w:ascii="Times New Roman" w:hAnsi="Times New Roman" w:cs="Times New Roman"/>
          <w:sz w:val="28"/>
          <w:szCs w:val="28"/>
        </w:rPr>
        <w:t>массовы</w:t>
      </w:r>
      <w:r w:rsidR="001B4C11" w:rsidRPr="00C36696">
        <w:rPr>
          <w:rFonts w:ascii="Times New Roman" w:hAnsi="Times New Roman" w:cs="Times New Roman"/>
          <w:sz w:val="28"/>
          <w:szCs w:val="28"/>
        </w:rPr>
        <w:t>е</w:t>
      </w:r>
      <w:r w:rsidR="00BC35CF" w:rsidRPr="00C36696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C36696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C36696">
        <w:rPr>
          <w:rFonts w:ascii="Times New Roman" w:hAnsi="Times New Roman" w:cs="Times New Roman"/>
          <w:sz w:val="28"/>
          <w:szCs w:val="28"/>
        </w:rPr>
        <w:t>,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hAnsi="Times New Roman" w:cs="Times New Roman"/>
          <w:sz w:val="28"/>
          <w:szCs w:val="28"/>
        </w:rPr>
        <w:t>концерты, всего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hAnsi="Times New Roman" w:cs="Times New Roman"/>
          <w:sz w:val="28"/>
          <w:szCs w:val="28"/>
        </w:rPr>
        <w:t>182 культурн</w:t>
      </w:r>
      <w:proofErr w:type="gramStart"/>
      <w:r w:rsidR="00AB2EDC" w:rsidRPr="00C366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2EDC" w:rsidRPr="00C36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DC" w:rsidRPr="00C3669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AB2EDC" w:rsidRPr="00C36696">
        <w:rPr>
          <w:rFonts w:ascii="Times New Roman" w:hAnsi="Times New Roman" w:cs="Times New Roman"/>
          <w:sz w:val="28"/>
          <w:szCs w:val="28"/>
        </w:rPr>
        <w:t xml:space="preserve"> мероприятия.. </w:t>
      </w:r>
    </w:p>
    <w:p w:rsidR="00BC35CF" w:rsidRPr="00C36696" w:rsidRDefault="001B4C11" w:rsidP="0058224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Дол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жителей участвующих в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90A7F" w:rsidRPr="00C36696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AB2EDC" w:rsidRPr="00C36696">
        <w:rPr>
          <w:rFonts w:ascii="Times New Roman" w:hAnsi="Times New Roman" w:cs="Times New Roman"/>
          <w:sz w:val="28"/>
          <w:szCs w:val="28"/>
        </w:rPr>
        <w:t>составила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hAnsi="Times New Roman" w:cs="Times New Roman"/>
          <w:sz w:val="28"/>
          <w:szCs w:val="28"/>
        </w:rPr>
        <w:t>3</w:t>
      </w:r>
      <w:r w:rsidRPr="00C36696">
        <w:rPr>
          <w:rFonts w:ascii="Times New Roman" w:hAnsi="Times New Roman" w:cs="Times New Roman"/>
          <w:sz w:val="28"/>
          <w:szCs w:val="28"/>
        </w:rPr>
        <w:t>5%.</w:t>
      </w:r>
    </w:p>
    <w:p w:rsidR="001B4C11" w:rsidRPr="00C36696" w:rsidRDefault="00590A7F" w:rsidP="0058224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1B4C11" w:rsidRPr="00C36696">
        <w:rPr>
          <w:rFonts w:ascii="Times New Roman" w:hAnsi="Times New Roman" w:cs="Times New Roman"/>
          <w:sz w:val="28"/>
          <w:szCs w:val="28"/>
        </w:rPr>
        <w:t>данный показатель будет увеличен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1B4C11" w:rsidRPr="00C36696">
        <w:rPr>
          <w:rFonts w:ascii="Times New Roman" w:hAnsi="Times New Roman" w:cs="Times New Roman"/>
          <w:sz w:val="28"/>
          <w:szCs w:val="28"/>
        </w:rPr>
        <w:t>до 50%</w:t>
      </w:r>
    </w:p>
    <w:p w:rsidR="00A90ACB" w:rsidRPr="00C36696" w:rsidRDefault="001B4C11" w:rsidP="005822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 xml:space="preserve"> состав – МКУК «КДЦ с. Шерагул</w:t>
      </w:r>
      <w:r w:rsidR="00A90ACB" w:rsidRPr="00C36696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входит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590A7F" w:rsidRPr="00C366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>общей площадью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>162</w:t>
      </w:r>
      <w:r w:rsidR="00A90ACB" w:rsidRPr="00C36696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</w:p>
    <w:p w:rsidR="00A90ACB" w:rsidRPr="00C36696" w:rsidRDefault="00A90ACB" w:rsidP="0058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>Книжный фонд составляет – 19616 экз</w:t>
      </w:r>
      <w:proofErr w:type="gramStart"/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Pr="00C36696">
        <w:rPr>
          <w:rFonts w:ascii="Times New Roman" w:eastAsia="Times New Roman" w:hAnsi="Times New Roman" w:cs="Times New Roman"/>
          <w:sz w:val="28"/>
          <w:szCs w:val="28"/>
        </w:rPr>
        <w:t>Библиотека занимается обслуживанием пользователей разных возрастных к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>атегорий. Библиотеку посещают 883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человек в год, из них дети-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 xml:space="preserve"> 213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человек. Книговыдача в 2016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16795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книг, что по сравнению с 2015годом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DC" w:rsidRPr="00C36696">
        <w:rPr>
          <w:rFonts w:ascii="Times New Roman" w:eastAsia="Times New Roman" w:hAnsi="Times New Roman" w:cs="Times New Roman"/>
          <w:sz w:val="28"/>
          <w:szCs w:val="28"/>
        </w:rPr>
        <w:t>на 56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</w:t>
      </w:r>
      <w:proofErr w:type="gramStart"/>
      <w:r w:rsidRPr="00C366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B4C11" w:rsidRPr="00C36696" w:rsidRDefault="00A90ACB" w:rsidP="0058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11E" w:rsidRPr="00C36696">
        <w:rPr>
          <w:sz w:val="28"/>
          <w:szCs w:val="28"/>
        </w:rPr>
        <w:t xml:space="preserve"> </w:t>
      </w:r>
      <w:r w:rsidR="0046011E" w:rsidRPr="00C36696">
        <w:rPr>
          <w:rFonts w:ascii="Times New Roman" w:eastAsia="Times New Roman" w:hAnsi="Times New Roman" w:cs="Times New Roman"/>
          <w:sz w:val="28"/>
          <w:szCs w:val="28"/>
        </w:rPr>
        <w:t>В 2015 году Шерагульская библиотека заняла 1-е место в районном и областном конкурсах «Растим патриотов России», победила в областном конкурсе «Весточка с фронта» и заняла 1-е место в районном конкурсе «Эрудит»</w:t>
      </w:r>
      <w:r w:rsidR="001E12EC" w:rsidRPr="00C366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4C11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C9B">
        <w:rPr>
          <w:rFonts w:ascii="Times New Roman" w:eastAsia="Times New Roman" w:hAnsi="Times New Roman" w:cs="Times New Roman"/>
          <w:sz w:val="28"/>
          <w:szCs w:val="28"/>
        </w:rPr>
        <w:t>Коллективом библиотеки планируется  участие в районных конкурсах « Эрудит», конкурс чтецов, акции Радуга Дружбы, для проведения мероприятий в библиотек</w:t>
      </w:r>
      <w:proofErr w:type="gramStart"/>
      <w:r w:rsidR="00E21C9B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="00E21C9B">
        <w:rPr>
          <w:rFonts w:ascii="Times New Roman" w:eastAsia="Times New Roman" w:hAnsi="Times New Roman" w:cs="Times New Roman"/>
          <w:sz w:val="28"/>
          <w:szCs w:val="28"/>
        </w:rPr>
        <w:t xml:space="preserve"> день защиты детей, шаги в профессии , </w:t>
      </w:r>
      <w:r w:rsidR="00E21C9B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чных выставок) в рамках реализации программы  необходимо приобрести цветной</w:t>
      </w:r>
      <w:r w:rsidR="00F2592C" w:rsidRPr="00F259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тер, телевизор, </w:t>
      </w:r>
      <w:proofErr w:type="spellStart"/>
      <w:r w:rsidR="00E21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опроектор</w:t>
      </w:r>
      <w:proofErr w:type="spellEnd"/>
      <w:r w:rsidR="00E21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мпьютер в сборе.</w:t>
      </w:r>
      <w:r w:rsidR="00F2592C" w:rsidRPr="00F259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ACB" w:rsidRPr="00C36696" w:rsidRDefault="001B4C11" w:rsidP="0057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не позволит снизить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590A7F" w:rsidRPr="00C36696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577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2EC" w:rsidRPr="00C36696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2EC" w:rsidRPr="00C36696">
        <w:rPr>
          <w:rFonts w:ascii="Times New Roman" w:eastAsia="Times New Roman" w:hAnsi="Times New Roman" w:cs="Times New Roman"/>
          <w:sz w:val="28"/>
          <w:szCs w:val="28"/>
        </w:rPr>
        <w:t>библиотекой.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11E" w:rsidRPr="00C36696" w:rsidRDefault="00577DC2" w:rsidP="005822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массовая работа осуществляется на базе МКУК «КДЦ с. Шерагул» и школах поселения. Также в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и жителей поселения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спортзал, тренажерный зал, открытый стадион, футбольное поле, беговая дорожка, 2 волейбольные площадки</w:t>
      </w:r>
      <w:r w:rsidR="00CC132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: одна - в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132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 Шерагул, одна - в </w:t>
      </w:r>
      <w:proofErr w:type="spellStart"/>
      <w:proofErr w:type="gramStart"/>
      <w:r w:rsidR="00CC132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spellEnd"/>
      <w:proofErr w:type="gramEnd"/>
      <w:r w:rsidR="00CC132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/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CC132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и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ба.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В здании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КДЦ организованы спортивные секции по футболу, волейболу, вольной борьбе, хоккею, шахматам, шашкам, настольному теннису.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В зимнее время ежегодно заливаются корт в с. Шерагул и каток на ст. Шуба, на которых проходят массовые катания на коньках.</w:t>
      </w:r>
      <w:proofErr w:type="gramEnd"/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на территории Шерагульского сельского поселения проводятся спортивные мероприятия по календарному плану, в том числе проводятся соревнования: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011E" w:rsidRPr="00C36696" w:rsidRDefault="0046011E" w:rsidP="00582249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на Кубок с. Шерагул по мин</w:t>
      </w:r>
      <w:proofErr w:type="gramStart"/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тболу;</w:t>
      </w:r>
    </w:p>
    <w:p w:rsidR="0046011E" w:rsidRPr="00C36696" w:rsidRDefault="0046011E" w:rsidP="00582249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на Кубок с. Шерагул по ринг-бенди;</w:t>
      </w:r>
    </w:p>
    <w:p w:rsidR="0046011E" w:rsidRPr="00C36696" w:rsidRDefault="00FC2759" w:rsidP="005822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ыгрываются</w:t>
      </w: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Кубки Шерагульского сельского поселения на соревнованиях</w:t>
      </w: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11E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по футболу, по ринг-бенди, по настольному теннису, по шахматам и шашкам.</w:t>
      </w:r>
    </w:p>
    <w:p w:rsidR="0046011E" w:rsidRPr="00C36696" w:rsidRDefault="0046011E" w:rsidP="0058224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ая команда Шерагульского сельского поселения участвует в первенствах района по разным видам спорта: волейболу, футболу, лыжным гонкам, настольному теннису, шашкам, шахматам, где наши спортсмены становятся победителями и призерами. Ежегодно спортивная команда Шерагульского сельского поселения принимает участие в районных зимних и летних сельских спортивных играх.</w:t>
      </w:r>
    </w:p>
    <w:p w:rsidR="00301188" w:rsidRPr="00C36696" w:rsidRDefault="0046011E" w:rsidP="0058224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gramStart"/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й</w:t>
      </w:r>
      <w:proofErr w:type="gramEnd"/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г. число систематически занимающихся физической культурой и спортом жителей Шерагульского сельского поселения составило 11% от общей численности жителей поселения</w:t>
      </w:r>
      <w:r w:rsidRPr="00C366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C2759" w:rsidRPr="00C36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69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301188" w:rsidRPr="00C36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обходимо </w:t>
      </w:r>
      <w:r w:rsidR="00301188" w:rsidRPr="00C36696">
        <w:rPr>
          <w:rFonts w:ascii="Times New Roman" w:hAnsi="Times New Roman" w:cs="Times New Roman"/>
          <w:sz w:val="28"/>
          <w:szCs w:val="28"/>
        </w:rPr>
        <w:t>создание материально-спортивной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301188" w:rsidRPr="00C36696">
        <w:rPr>
          <w:rFonts w:ascii="Times New Roman" w:hAnsi="Times New Roman" w:cs="Times New Roman"/>
          <w:sz w:val="28"/>
          <w:szCs w:val="28"/>
        </w:rPr>
        <w:t>базы.</w:t>
      </w:r>
      <w:r w:rsidR="00E21C9B" w:rsidRPr="00E21C9B">
        <w:t xml:space="preserve"> </w:t>
      </w:r>
      <w:r w:rsidR="00E21C9B" w:rsidRPr="00E21C9B">
        <w:rPr>
          <w:rFonts w:ascii="Times New Roman" w:hAnsi="Times New Roman" w:cs="Times New Roman"/>
          <w:sz w:val="28"/>
          <w:szCs w:val="28"/>
        </w:rPr>
        <w:t>В 2015г.   на приобретение спортивного инвентаря для МКУК « КДЦ с. Шерагул израсходовано 77,1 тыс. руб.</w:t>
      </w:r>
    </w:p>
    <w:p w:rsidR="00590A7F" w:rsidRPr="00C36696" w:rsidRDefault="00E21C9B" w:rsidP="00582249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ходе реализации </w:t>
      </w:r>
      <w:r w:rsidR="00590A7F" w:rsidRPr="00C36696">
        <w:rPr>
          <w:rFonts w:ascii="Times New Roman" w:hAnsi="Times New Roman" w:cs="Times New Roman"/>
          <w:sz w:val="28"/>
          <w:szCs w:val="28"/>
        </w:rPr>
        <w:t xml:space="preserve"> программы планируется приобрести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90A7F" w:rsidRPr="00C36696">
        <w:rPr>
          <w:rFonts w:ascii="Times New Roman" w:hAnsi="Times New Roman" w:cs="Times New Roman"/>
          <w:sz w:val="28"/>
          <w:szCs w:val="28"/>
        </w:rPr>
        <w:t>30%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90A7F" w:rsidRPr="00C36696">
        <w:rPr>
          <w:rFonts w:ascii="Times New Roman" w:hAnsi="Times New Roman" w:cs="Times New Roman"/>
          <w:sz w:val="28"/>
          <w:szCs w:val="28"/>
        </w:rPr>
        <w:t>необходимого спортивного инвентаря и спортивного оборудования.</w:t>
      </w:r>
    </w:p>
    <w:p w:rsidR="00301188" w:rsidRPr="00C36696" w:rsidRDefault="00301188" w:rsidP="00582249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6A9" w:rsidRPr="00C36696" w:rsidRDefault="00D12700" w:rsidP="00582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ценка финансового состояния </w:t>
      </w:r>
      <w:r w:rsidR="0040089D" w:rsidRPr="00C36696">
        <w:rPr>
          <w:rFonts w:ascii="Times New Roman" w:eastAsia="Calibri" w:hAnsi="Times New Roman" w:cs="Times New Roman"/>
          <w:b/>
          <w:sz w:val="28"/>
          <w:szCs w:val="28"/>
          <w:u w:val="single"/>
        </w:rPr>
        <w:t>Шерагульского</w:t>
      </w:r>
      <w:r w:rsidRPr="00C366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униципального образования</w:t>
      </w:r>
    </w:p>
    <w:p w:rsidR="00F93611" w:rsidRPr="00C36696" w:rsidRDefault="00582249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12700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 </w:t>
      </w:r>
      <w:r w:rsidR="0040089D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Шерагульского</w:t>
      </w:r>
      <w:r w:rsidR="00D12700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</w:t>
      </w:r>
      <w:r w:rsidR="00CD4F46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является</w:t>
      </w:r>
      <w:r w:rsidR="00FC2759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700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ационным. Доля собственных доходов поселения составляет от 5% до </w:t>
      </w:r>
      <w:r w:rsidR="00516F9B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12700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="00F93611" w:rsidRPr="00C36696">
        <w:rPr>
          <w:rFonts w:ascii="Times New Roman" w:hAnsi="Times New Roman" w:cs="Times New Roman"/>
          <w:sz w:val="28"/>
          <w:szCs w:val="28"/>
        </w:rPr>
        <w:t xml:space="preserve"> .</w:t>
      </w:r>
      <w:r w:rsidR="00AD47D2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F93611" w:rsidRPr="00C36696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r w:rsidR="0040089D" w:rsidRPr="00C36696">
        <w:rPr>
          <w:rFonts w:ascii="Times New Roman" w:eastAsia="Calibri" w:hAnsi="Times New Roman" w:cs="Times New Roman"/>
          <w:sz w:val="28"/>
          <w:szCs w:val="28"/>
        </w:rPr>
        <w:t>Шерагульского</w:t>
      </w:r>
      <w:r w:rsidR="00F93611" w:rsidRPr="00C366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C36696">
        <w:rPr>
          <w:rFonts w:ascii="Times New Roman" w:eastAsia="Calibri" w:hAnsi="Times New Roman" w:cs="Times New Roman"/>
          <w:sz w:val="28"/>
          <w:szCs w:val="28"/>
        </w:rPr>
        <w:t>я</w:t>
      </w:r>
      <w:r w:rsidR="008D5432" w:rsidRPr="00C36696">
        <w:rPr>
          <w:rFonts w:ascii="Times New Roman" w:eastAsia="Calibri" w:hAnsi="Times New Roman" w:cs="Times New Roman"/>
          <w:sz w:val="28"/>
          <w:szCs w:val="28"/>
        </w:rPr>
        <w:t>вляется налог на доходы физических лиц</w:t>
      </w:r>
      <w:proofErr w:type="gramStart"/>
      <w:r w:rsidR="008D5432" w:rsidRPr="00C36696">
        <w:rPr>
          <w:rFonts w:ascii="Times New Roman" w:eastAsia="Calibri" w:hAnsi="Times New Roman" w:cs="Times New Roman"/>
          <w:sz w:val="28"/>
          <w:szCs w:val="28"/>
        </w:rPr>
        <w:t>.</w:t>
      </w:r>
      <w:r w:rsidR="00F93611" w:rsidRPr="00C3669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12700" w:rsidRPr="00C36696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696">
        <w:rPr>
          <w:rFonts w:ascii="Times New Roman" w:eastAsia="Calibri" w:hAnsi="Times New Roman" w:cs="Times New Roman"/>
          <w:sz w:val="28"/>
          <w:szCs w:val="28"/>
        </w:rPr>
        <w:t>Удельны</w:t>
      </w:r>
      <w:r w:rsidR="008D5432" w:rsidRPr="00C36696">
        <w:rPr>
          <w:rFonts w:ascii="Times New Roman" w:eastAsia="Calibri" w:hAnsi="Times New Roman" w:cs="Times New Roman"/>
          <w:sz w:val="28"/>
          <w:szCs w:val="28"/>
        </w:rPr>
        <w:t>й вес поступления</w:t>
      </w:r>
      <w:r w:rsidR="00FC2759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432" w:rsidRPr="00C36696">
        <w:rPr>
          <w:rFonts w:ascii="Times New Roman" w:eastAsia="Calibri" w:hAnsi="Times New Roman" w:cs="Times New Roman"/>
          <w:sz w:val="28"/>
          <w:szCs w:val="28"/>
        </w:rPr>
        <w:t>налога на доходы физических лиц</w:t>
      </w:r>
      <w:r w:rsidR="00FC2759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432" w:rsidRPr="00C36696">
        <w:rPr>
          <w:rFonts w:ascii="Times New Roman" w:eastAsia="Calibri" w:hAnsi="Times New Roman" w:cs="Times New Roman"/>
          <w:sz w:val="28"/>
          <w:szCs w:val="28"/>
        </w:rPr>
        <w:t>составляет 36,7</w:t>
      </w: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11BF6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C3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C366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C36696">
        <w:rPr>
          <w:rFonts w:ascii="Times New Roman" w:hAnsi="Times New Roman" w:cs="Times New Roman"/>
          <w:sz w:val="28"/>
          <w:szCs w:val="28"/>
        </w:rPr>
        <w:t>ые</w:t>
      </w: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C36696">
        <w:rPr>
          <w:rFonts w:ascii="Times New Roman" w:hAnsi="Times New Roman" w:cs="Times New Roman"/>
          <w:sz w:val="28"/>
          <w:szCs w:val="28"/>
        </w:rPr>
        <w:t>ы</w:t>
      </w: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C36696">
        <w:rPr>
          <w:rFonts w:ascii="Times New Roman" w:hAnsi="Times New Roman" w:cs="Times New Roman"/>
          <w:sz w:val="28"/>
          <w:szCs w:val="28"/>
        </w:rPr>
        <w:t>ы</w:t>
      </w: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C36696">
        <w:rPr>
          <w:rFonts w:ascii="Times New Roman" w:hAnsi="Times New Roman" w:cs="Times New Roman"/>
          <w:sz w:val="28"/>
          <w:szCs w:val="28"/>
        </w:rPr>
        <w:t>,</w:t>
      </w:r>
      <w:r w:rsidR="00D46D2C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C36696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C36696">
        <w:rPr>
          <w:rFonts w:ascii="Times New Roman" w:hAnsi="Times New Roman" w:cs="Times New Roman"/>
          <w:sz w:val="28"/>
          <w:szCs w:val="28"/>
        </w:rPr>
        <w:t>,</w:t>
      </w:r>
      <w:r w:rsidR="00CC132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eastAsia="Calibri" w:hAnsi="Times New Roman" w:cs="Times New Roman"/>
          <w:sz w:val="28"/>
          <w:szCs w:val="28"/>
        </w:rPr>
        <w:lastRenderedPageBreak/>
        <w:t>межбюджетные трансферты</w:t>
      </w:r>
      <w:r w:rsidRPr="00C36696">
        <w:rPr>
          <w:rFonts w:ascii="Times New Roman" w:hAnsi="Times New Roman" w:cs="Times New Roman"/>
          <w:sz w:val="28"/>
          <w:szCs w:val="28"/>
        </w:rPr>
        <w:t>.</w:t>
      </w:r>
      <w:r w:rsidR="00711BF6"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оселения является социально ориентированным.</w:t>
      </w:r>
    </w:p>
    <w:p w:rsidR="00663983" w:rsidRPr="00C36696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44E3" w:rsidRPr="00C36696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C36696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C36696" w:rsidRDefault="00C644FC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36696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C36696" w:rsidRDefault="009675DB" w:rsidP="0058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370595" w:rsidRPr="00C36696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6696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</w:t>
      </w:r>
      <w:r w:rsidR="0049029A" w:rsidRPr="00C36696">
        <w:rPr>
          <w:rFonts w:ascii="Times New Roman" w:hAnsi="Times New Roman" w:cs="Times New Roman"/>
          <w:sz w:val="28"/>
          <w:szCs w:val="28"/>
        </w:rPr>
        <w:t xml:space="preserve"> в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49029A" w:rsidRPr="00C36696">
        <w:rPr>
          <w:rFonts w:ascii="Times New Roman" w:hAnsi="Times New Roman" w:cs="Times New Roman"/>
          <w:sz w:val="28"/>
          <w:szCs w:val="28"/>
        </w:rPr>
        <w:t>Шерагульском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сельском поселении;</w:t>
      </w:r>
    </w:p>
    <w:p w:rsidR="00370595" w:rsidRPr="00C36696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-укрепление безопасности территории с/п.;</w:t>
      </w:r>
    </w:p>
    <w:p w:rsidR="00370595" w:rsidRPr="00C36696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-сохранение и развитие транспортной инфраструктуры; </w:t>
      </w:r>
    </w:p>
    <w:p w:rsidR="00370595" w:rsidRPr="00C36696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6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 xml:space="preserve">обеспечение территории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C3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595" w:rsidRPr="00C36696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sz w:val="28"/>
          <w:szCs w:val="28"/>
        </w:rPr>
        <w:t>- сохранение и развитие культуры, физической культуры и спорта;</w:t>
      </w:r>
    </w:p>
    <w:p w:rsidR="00AE0A44" w:rsidRPr="00C36696" w:rsidRDefault="00370595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96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 w:rsidR="0040089D" w:rsidRPr="00C36696">
        <w:rPr>
          <w:rFonts w:ascii="Times New Roman" w:hAnsi="Times New Roman" w:cs="Times New Roman"/>
          <w:color w:val="000000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7E7767" w:rsidRPr="00C36696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696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C3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C3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C3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C3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370595" w:rsidRPr="00C36696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370595" w:rsidRPr="00C36696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сокращение количества пожаров;</w:t>
      </w:r>
    </w:p>
    <w:p w:rsidR="00370595" w:rsidRPr="00C36696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96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370595" w:rsidRPr="00C36696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 дол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благоустроенных территорий общего пользования от общего количества таких территорий;</w:t>
      </w:r>
    </w:p>
    <w:p w:rsidR="00370595" w:rsidRPr="00C36696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bCs/>
          <w:color w:val="000000"/>
          <w:sz w:val="28"/>
          <w:szCs w:val="28"/>
        </w:rPr>
        <w:t>-доля</w:t>
      </w:r>
      <w:r w:rsidR="00FC2759" w:rsidRPr="00C366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bCs/>
          <w:color w:val="000000"/>
          <w:sz w:val="28"/>
          <w:szCs w:val="28"/>
        </w:rPr>
        <w:t>объектов недвижимости</w:t>
      </w:r>
      <w:r w:rsidR="00FC2759" w:rsidRPr="00C366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bCs/>
          <w:color w:val="000000"/>
          <w:sz w:val="28"/>
          <w:szCs w:val="28"/>
        </w:rPr>
        <w:t>зарегистрированных и поставленных на кадастровый учет;</w:t>
      </w:r>
      <w:r w:rsidR="00FC2759" w:rsidRPr="00C366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0358" w:rsidRPr="00C36696" w:rsidRDefault="00370595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-доля населения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</w:t>
      </w:r>
    </w:p>
    <w:p w:rsidR="006C639F" w:rsidRPr="00C36696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C36696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36696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Раздел 3. ОБОСНОВАНИЕ ВЫДЕЛЕНИЯ ПОДПРОГРАММ</w:t>
      </w:r>
    </w:p>
    <w:p w:rsidR="002F6B0E" w:rsidRPr="00C36696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b/>
          <w:sz w:val="28"/>
          <w:szCs w:val="28"/>
        </w:rPr>
        <w:t>Для достижения заявленной цели</w:t>
      </w:r>
      <w:r w:rsidR="002F6B0E" w:rsidRPr="00C36696">
        <w:rPr>
          <w:rFonts w:ascii="Times New Roman" w:hAnsi="Times New Roman" w:cs="Times New Roman"/>
          <w:b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C36696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03C7" w:rsidRPr="00C36696">
        <w:rPr>
          <w:rFonts w:ascii="Times New Roman" w:hAnsi="Times New Roman" w:cs="Times New Roman"/>
          <w:sz w:val="28"/>
          <w:szCs w:val="28"/>
        </w:rPr>
        <w:t xml:space="preserve"> на 2018-2022гг.</w:t>
      </w:r>
      <w:r w:rsidRPr="00C36696">
        <w:rPr>
          <w:rFonts w:ascii="Times New Roman" w:hAnsi="Times New Roman" w:cs="Times New Roman"/>
          <w:sz w:val="28"/>
          <w:szCs w:val="28"/>
        </w:rPr>
        <w:t>»</w:t>
      </w:r>
    </w:p>
    <w:p w:rsidR="002F6B0E" w:rsidRPr="00C36696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44FC" w:rsidRPr="00C36696">
        <w:rPr>
          <w:rFonts w:ascii="Times New Roman" w:hAnsi="Times New Roman" w:cs="Times New Roman"/>
          <w:sz w:val="28"/>
          <w:szCs w:val="28"/>
        </w:rPr>
        <w:t xml:space="preserve">. </w:t>
      </w:r>
      <w:r w:rsidRPr="00C36696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C36696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03C7" w:rsidRPr="00C36696">
        <w:rPr>
          <w:rFonts w:ascii="Times New Roman" w:hAnsi="Times New Roman" w:cs="Times New Roman"/>
          <w:sz w:val="28"/>
          <w:szCs w:val="28"/>
        </w:rPr>
        <w:t xml:space="preserve"> на 2018-2022гг.</w:t>
      </w:r>
      <w:r w:rsidRPr="00C36696">
        <w:rPr>
          <w:rFonts w:ascii="Times New Roman" w:hAnsi="Times New Roman" w:cs="Times New Roman"/>
          <w:sz w:val="28"/>
          <w:szCs w:val="28"/>
        </w:rPr>
        <w:t>».</w:t>
      </w:r>
    </w:p>
    <w:p w:rsidR="002F6B0E" w:rsidRPr="00C36696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3</w:t>
      </w:r>
      <w:r w:rsidR="00C644FC" w:rsidRPr="00C36696">
        <w:rPr>
          <w:rFonts w:ascii="Times New Roman" w:hAnsi="Times New Roman" w:cs="Times New Roman"/>
          <w:sz w:val="28"/>
          <w:szCs w:val="28"/>
        </w:rPr>
        <w:t>.</w:t>
      </w:r>
      <w:r w:rsidR="00950E3D" w:rsidRPr="00C36696">
        <w:rPr>
          <w:sz w:val="28"/>
          <w:szCs w:val="28"/>
        </w:rPr>
        <w:t xml:space="preserve"> </w:t>
      </w:r>
      <w:r w:rsidR="00950E3D" w:rsidRPr="00C36696">
        <w:rPr>
          <w:rFonts w:ascii="Times New Roman" w:hAnsi="Times New Roman" w:cs="Times New Roman"/>
          <w:sz w:val="28"/>
          <w:szCs w:val="28"/>
        </w:rPr>
        <w:t>. «Развитие инфраструктуры на территории Ше</w:t>
      </w:r>
      <w:r w:rsidR="00C503C7" w:rsidRPr="00C36696">
        <w:rPr>
          <w:rFonts w:ascii="Times New Roman" w:hAnsi="Times New Roman" w:cs="Times New Roman"/>
          <w:sz w:val="28"/>
          <w:szCs w:val="28"/>
        </w:rPr>
        <w:t>рагульского сельского поселения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C503C7" w:rsidRPr="00C36696">
        <w:rPr>
          <w:rFonts w:ascii="Times New Roman" w:hAnsi="Times New Roman" w:cs="Times New Roman"/>
          <w:sz w:val="28"/>
          <w:szCs w:val="28"/>
        </w:rPr>
        <w:t>на 2018-2022гг.</w:t>
      </w:r>
      <w:r w:rsidRPr="00C36696">
        <w:rPr>
          <w:rFonts w:ascii="Times New Roman" w:hAnsi="Times New Roman" w:cs="Times New Roman"/>
          <w:sz w:val="28"/>
          <w:szCs w:val="28"/>
        </w:rPr>
        <w:t>».</w:t>
      </w:r>
    </w:p>
    <w:p w:rsidR="00950E3D" w:rsidRPr="00C36696" w:rsidRDefault="00950E3D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4.</w:t>
      </w:r>
      <w:r w:rsidR="004E7E3D" w:rsidRPr="00C36696">
        <w:rPr>
          <w:sz w:val="28"/>
          <w:szCs w:val="28"/>
        </w:rPr>
        <w:t xml:space="preserve"> </w:t>
      </w:r>
      <w:r w:rsidR="00C503C7" w:rsidRPr="00C36696">
        <w:rPr>
          <w:sz w:val="28"/>
          <w:szCs w:val="28"/>
        </w:rPr>
        <w:t>«</w:t>
      </w:r>
      <w:r w:rsidR="004E7E3D" w:rsidRPr="00C36696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Шерагульского сельского поселения</w:t>
      </w:r>
      <w:r w:rsidR="009158BD" w:rsidRPr="00C36696">
        <w:rPr>
          <w:rFonts w:ascii="Times New Roman" w:hAnsi="Times New Roman" w:cs="Times New Roman"/>
          <w:sz w:val="28"/>
          <w:szCs w:val="28"/>
        </w:rPr>
        <w:t xml:space="preserve"> на 2018-2022</w:t>
      </w:r>
      <w:r w:rsidR="00C503C7" w:rsidRPr="00C36696">
        <w:rPr>
          <w:rFonts w:ascii="Times New Roman" w:hAnsi="Times New Roman" w:cs="Times New Roman"/>
          <w:sz w:val="28"/>
          <w:szCs w:val="28"/>
        </w:rPr>
        <w:t>гг.»</w:t>
      </w:r>
    </w:p>
    <w:p w:rsidR="002F6B0E" w:rsidRPr="00C36696" w:rsidRDefault="00950E3D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5</w:t>
      </w:r>
      <w:r w:rsidR="002F6B0E" w:rsidRPr="00C36696">
        <w:rPr>
          <w:rFonts w:ascii="Times New Roman" w:hAnsi="Times New Roman" w:cs="Times New Roman"/>
          <w:sz w:val="28"/>
          <w:szCs w:val="28"/>
        </w:rPr>
        <w:t>.</w:t>
      </w:r>
      <w:r w:rsidRPr="00C36696">
        <w:rPr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«Обеспечение комплексных мер безопасности на территории Шерагульского сельского поселения</w:t>
      </w:r>
      <w:r w:rsidR="00C503C7" w:rsidRPr="00C36696">
        <w:rPr>
          <w:rFonts w:ascii="Times New Roman" w:hAnsi="Times New Roman" w:cs="Times New Roman"/>
          <w:sz w:val="28"/>
          <w:szCs w:val="28"/>
        </w:rPr>
        <w:t xml:space="preserve"> на 2018-2022гг.</w:t>
      </w:r>
      <w:r w:rsidRPr="00C36696">
        <w:rPr>
          <w:rFonts w:ascii="Times New Roman" w:hAnsi="Times New Roman" w:cs="Times New Roman"/>
          <w:sz w:val="28"/>
          <w:szCs w:val="28"/>
        </w:rPr>
        <w:t>».</w:t>
      </w:r>
    </w:p>
    <w:p w:rsidR="002F6B0E" w:rsidRPr="00C36696" w:rsidRDefault="00543B1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6</w:t>
      </w:r>
      <w:r w:rsidR="002F6B0E" w:rsidRPr="00C36696">
        <w:rPr>
          <w:rFonts w:ascii="Times New Roman" w:hAnsi="Times New Roman" w:cs="Times New Roman"/>
          <w:sz w:val="28"/>
          <w:szCs w:val="28"/>
        </w:rPr>
        <w:t>.</w:t>
      </w:r>
      <w:r w:rsidR="00065626" w:rsidRPr="00C366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065626" w:rsidRPr="00C36696">
        <w:rPr>
          <w:rFonts w:ascii="Times New Roman" w:hAnsi="Times New Roman" w:cs="Times New Roman"/>
          <w:sz w:val="28"/>
          <w:szCs w:val="28"/>
        </w:rPr>
        <w:t>Развитие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4E7E3D" w:rsidRPr="00C36696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065626" w:rsidRPr="00C36696">
        <w:rPr>
          <w:rFonts w:ascii="Times New Roman" w:hAnsi="Times New Roman" w:cs="Times New Roman"/>
          <w:sz w:val="28"/>
          <w:szCs w:val="28"/>
        </w:rPr>
        <w:t xml:space="preserve">культуры и спорта на территории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="00065626"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03C7" w:rsidRPr="00C36696">
        <w:rPr>
          <w:rFonts w:ascii="Times New Roman" w:hAnsi="Times New Roman" w:cs="Times New Roman"/>
          <w:sz w:val="28"/>
          <w:szCs w:val="28"/>
        </w:rPr>
        <w:t xml:space="preserve"> на 2018-2022гг.</w:t>
      </w:r>
      <w:r w:rsidR="00065626" w:rsidRPr="00C36696">
        <w:rPr>
          <w:rFonts w:ascii="Times New Roman" w:hAnsi="Times New Roman" w:cs="Times New Roman"/>
          <w:sz w:val="28"/>
          <w:szCs w:val="28"/>
        </w:rPr>
        <w:t>»</w:t>
      </w:r>
    </w:p>
    <w:p w:rsidR="00BC35CF" w:rsidRPr="00C36696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543B9F" w:rsidRPr="00C36696">
        <w:rPr>
          <w:rFonts w:ascii="Times New Roman" w:hAnsi="Times New Roman" w:cs="Times New Roman"/>
          <w:sz w:val="28"/>
          <w:szCs w:val="28"/>
        </w:rPr>
        <w:t>Каждая из подпрограмм выделе</w:t>
      </w:r>
      <w:r w:rsidR="006C639F" w:rsidRPr="00C36696">
        <w:rPr>
          <w:rFonts w:ascii="Times New Roman" w:hAnsi="Times New Roman" w:cs="Times New Roman"/>
          <w:sz w:val="28"/>
          <w:szCs w:val="28"/>
        </w:rPr>
        <w:t>на исходя из масштаба и сложности решаемых в её рамках задач муниципальной программы.</w:t>
      </w: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36696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36696">
        <w:rPr>
          <w:rFonts w:ascii="Times New Roman" w:hAnsi="Times New Roman" w:cs="Times New Roman"/>
          <w:sz w:val="28"/>
          <w:szCs w:val="28"/>
        </w:rPr>
        <w:t>цели, задачи и мероприят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36696">
        <w:rPr>
          <w:rFonts w:ascii="Times New Roman" w:hAnsi="Times New Roman" w:cs="Times New Roman"/>
          <w:sz w:val="28"/>
          <w:szCs w:val="28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C36696" w:rsidRDefault="00FC2759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065626" w:rsidRPr="00C36696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C3669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C36696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C36696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C36696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C3669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C3669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C36696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C639F" w:rsidRPr="00C36696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ar607" w:history="1">
        <w:r w:rsidR="006C639F" w:rsidRPr="00C36696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6C639F" w:rsidRPr="00C36696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="00DE1279" w:rsidRPr="00C36696">
        <w:rPr>
          <w:rFonts w:ascii="Times New Roman" w:hAnsi="Times New Roman" w:cs="Times New Roman"/>
          <w:b/>
          <w:sz w:val="28"/>
          <w:szCs w:val="28"/>
        </w:rPr>
        <w:t>новных мероприятий муниципальн</w:t>
      </w:r>
      <w:r w:rsidR="003A50F7" w:rsidRPr="00C36696">
        <w:rPr>
          <w:rFonts w:ascii="Times New Roman" w:hAnsi="Times New Roman" w:cs="Times New Roman"/>
          <w:b/>
          <w:sz w:val="28"/>
          <w:szCs w:val="28"/>
        </w:rPr>
        <w:t>ой</w:t>
      </w:r>
      <w:r w:rsidR="00FC2759" w:rsidRPr="00C3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279" w:rsidRPr="00C3669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3A50F7" w:rsidRPr="00C36696">
        <w:rPr>
          <w:rFonts w:ascii="Times New Roman" w:hAnsi="Times New Roman" w:cs="Times New Roman"/>
          <w:b/>
          <w:sz w:val="28"/>
          <w:szCs w:val="28"/>
        </w:rPr>
        <w:t>ы</w:t>
      </w:r>
      <w:r w:rsidR="003E7ECF" w:rsidRPr="00C3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39F" w:rsidRPr="00C36696">
        <w:rPr>
          <w:rFonts w:ascii="Times New Roman" w:hAnsi="Times New Roman" w:cs="Times New Roman"/>
          <w:b/>
          <w:sz w:val="28"/>
          <w:szCs w:val="28"/>
        </w:rPr>
        <w:t>представлен в приложении № 2 к муниципальной программе</w:t>
      </w:r>
      <w:r w:rsidR="006C639F" w:rsidRPr="00C36696">
        <w:rPr>
          <w:rFonts w:ascii="Times New Roman" w:hAnsi="Times New Roman" w:cs="Times New Roman"/>
          <w:sz w:val="28"/>
          <w:szCs w:val="28"/>
        </w:rPr>
        <w:t>.</w:t>
      </w:r>
    </w:p>
    <w:p w:rsidR="007E7767" w:rsidRPr="00C36696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39F" w:rsidRPr="00C36696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  <w:u w:val="single"/>
        </w:rPr>
        <w:t>Раздел 4.</w:t>
      </w:r>
      <w:r w:rsidRPr="00C3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39" w:rsidRPr="00C36696">
        <w:rPr>
          <w:rFonts w:ascii="Times New Roman" w:hAnsi="Times New Roman" w:cs="Times New Roman"/>
          <w:b/>
          <w:sz w:val="28"/>
          <w:szCs w:val="28"/>
          <w:u w:val="single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C36696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C36696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C36696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C36696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C36696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C36696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C36696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lastRenderedPageBreak/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C36696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36696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3669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C36696">
        <w:rPr>
          <w:rFonts w:ascii="Times New Roman" w:hAnsi="Times New Roman" w:cs="Times New Roman"/>
          <w:b/>
          <w:sz w:val="28"/>
          <w:szCs w:val="28"/>
        </w:rPr>
        <w:t>.</w:t>
      </w:r>
      <w:r w:rsidR="00063D5A" w:rsidRPr="00C36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УРСНОЕ ОБЕСПЕЧЕНИЕ МУНИЦИПАЛЬНОЙ ПРОГРАММЫ</w:t>
      </w:r>
    </w:p>
    <w:p w:rsidR="006C639F" w:rsidRPr="00C36696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9" w:history="1">
        <w:r w:rsidRPr="00C36696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36696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C36696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</w:t>
      </w:r>
      <w:proofErr w:type="gramEnd"/>
      <w:r w:rsidRPr="00C36696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315A83" w:rsidRPr="00C36696" w:rsidRDefault="006C639F" w:rsidP="0006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0" w:history="1">
        <w:r w:rsidRPr="00C36696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C36696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6C639F" w:rsidRPr="00C36696" w:rsidRDefault="00FC2759" w:rsidP="00CC132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7ECF" w:rsidRPr="00C3669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063D5A" w:rsidRPr="00C36696">
        <w:rPr>
          <w:rFonts w:ascii="Times New Roman" w:hAnsi="Times New Roman" w:cs="Times New Roman"/>
          <w:b/>
          <w:sz w:val="28"/>
          <w:szCs w:val="28"/>
          <w:u w:val="single"/>
        </w:rPr>
        <w:t>. ОЖИДАЕМЫЕ КОНЕЧНЫЕ РЕЗУЛЬТАТЫ РЕАЛИЗАЦИИ МУНИЦИПАЛЬНОЙ ПРОГРАММЫ</w:t>
      </w:r>
    </w:p>
    <w:p w:rsidR="00E7337F" w:rsidRPr="00C36696" w:rsidRDefault="00E7337F" w:rsidP="0006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C36696" w:rsidRDefault="00E7337F" w:rsidP="0006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="007F7D53"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6696">
        <w:rPr>
          <w:rFonts w:ascii="Times New Roman" w:hAnsi="Times New Roman" w:cs="Times New Roman"/>
          <w:sz w:val="28"/>
          <w:szCs w:val="28"/>
        </w:rPr>
        <w:t>.</w:t>
      </w:r>
    </w:p>
    <w:p w:rsidR="006C639F" w:rsidRPr="00C36696" w:rsidRDefault="00E7337F" w:rsidP="0006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-повышение качества предоставляемых услуг администрацией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.п.;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 обеспечение безопасности населения;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</w:t>
      </w:r>
      <w:r w:rsidR="00FC2759" w:rsidRPr="00C36696">
        <w:rPr>
          <w:rFonts w:ascii="Times New Roman" w:hAnsi="Times New Roman" w:cs="Times New Roman"/>
          <w:sz w:val="28"/>
          <w:szCs w:val="28"/>
        </w:rPr>
        <w:t xml:space="preserve"> </w:t>
      </w:r>
      <w:r w:rsidRPr="00C36696">
        <w:rPr>
          <w:rFonts w:ascii="Times New Roman" w:hAnsi="Times New Roman" w:cs="Times New Roman"/>
          <w:sz w:val="28"/>
          <w:szCs w:val="28"/>
        </w:rPr>
        <w:t>поселения;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-исключение правовых коллизий при осуществлении градостроительной деятельности на территории </w:t>
      </w:r>
      <w:r w:rsidR="0040089D" w:rsidRPr="00C36696">
        <w:rPr>
          <w:rFonts w:ascii="Times New Roman" w:hAnsi="Times New Roman" w:cs="Times New Roman"/>
          <w:sz w:val="28"/>
          <w:szCs w:val="28"/>
        </w:rPr>
        <w:t>Шерагульского</w:t>
      </w:r>
      <w:r w:rsidRPr="00C36696">
        <w:rPr>
          <w:rFonts w:ascii="Times New Roman" w:hAnsi="Times New Roman" w:cs="Times New Roman"/>
          <w:sz w:val="28"/>
          <w:szCs w:val="28"/>
        </w:rPr>
        <w:t xml:space="preserve"> сельского поселения, в части землеустройства;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96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</w:p>
    <w:p w:rsidR="00D0439D" w:rsidRPr="00C36696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439D" w:rsidRPr="00C36696" w:rsidSect="0078799E">
          <w:pgSz w:w="11906" w:h="16838"/>
          <w:pgMar w:top="851" w:right="851" w:bottom="907" w:left="1418" w:header="709" w:footer="709" w:gutter="0"/>
          <w:cols w:space="708"/>
          <w:docGrid w:linePitch="360"/>
        </w:sectPr>
      </w:pPr>
      <w:r w:rsidRPr="00C36696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</w:t>
      </w:r>
      <w:r w:rsidR="00FC2759" w:rsidRPr="00C366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4790" w:rsidRPr="00C36696">
        <w:rPr>
          <w:rFonts w:ascii="Times New Roman" w:eastAsia="Times New Roman" w:hAnsi="Times New Roman" w:cs="Times New Roman"/>
          <w:bCs/>
          <w:sz w:val="28"/>
          <w:szCs w:val="28"/>
        </w:rPr>
        <w:t>занятости</w:t>
      </w:r>
    </w:p>
    <w:p w:rsidR="00877549" w:rsidRDefault="00877549" w:rsidP="00744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C27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4A116B">
        <w:rPr>
          <w:rFonts w:ascii="Times New Roman" w:hAnsi="Times New Roman" w:cs="Times New Roman"/>
          <w:b/>
          <w:sz w:val="24"/>
          <w:szCs w:val="24"/>
        </w:rPr>
        <w:t>»</w:t>
      </w:r>
    </w:p>
    <w:p w:rsidR="003B44E3" w:rsidRDefault="003B44E3" w:rsidP="00063D5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12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283"/>
        <w:gridCol w:w="2420"/>
        <w:gridCol w:w="761"/>
        <w:gridCol w:w="116"/>
        <w:gridCol w:w="575"/>
        <w:gridCol w:w="146"/>
        <w:gridCol w:w="1106"/>
        <w:gridCol w:w="28"/>
        <w:gridCol w:w="1234"/>
        <w:gridCol w:w="42"/>
        <w:gridCol w:w="1788"/>
        <w:gridCol w:w="55"/>
        <w:gridCol w:w="1491"/>
        <w:gridCol w:w="68"/>
        <w:gridCol w:w="1379"/>
        <w:gridCol w:w="39"/>
        <w:gridCol w:w="1191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063D5A">
        <w:trPr>
          <w:gridAfter w:val="10"/>
          <w:wAfter w:w="16525" w:type="dxa"/>
          <w:trHeight w:val="8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2E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063D5A">
        <w:trPr>
          <w:gridAfter w:val="10"/>
          <w:wAfter w:w="16525" w:type="dxa"/>
          <w:trHeight w:val="3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8307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8307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35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2320E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152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28129F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3152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28129F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3152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28129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3152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C26D9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3152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142BA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67D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467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40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агул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300D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8A00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80E5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80E5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80E5E" w:rsidP="0058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063D5A">
        <w:trPr>
          <w:gridAfter w:val="10"/>
          <w:wAfter w:w="16525" w:type="dxa"/>
          <w:trHeight w:val="96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890A9A" w:rsidRPr="005A2A39" w:rsidTr="00063D5A">
        <w:trPr>
          <w:gridAfter w:val="9"/>
          <w:wAfter w:w="1270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F1" w:rsidRDefault="00F92CF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F1" w:rsidRDefault="00F92CF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4E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54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49" w:rsidRPr="005A2A3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063D5A">
        <w:trPr>
          <w:trHeight w:val="252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D1" w:rsidRPr="005A2A39" w:rsidRDefault="00E31C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5A2A39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2019D1" w:rsidRPr="005A2A39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</w:t>
            </w:r>
            <w:r w:rsidR="00937E4E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 в границах населенного пункта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A32C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A32C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A32C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A32C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A32C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DE62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свалок на территор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4A11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43510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88" w:rsidRPr="005A2A39" w:rsidTr="00063D5A">
        <w:trPr>
          <w:trHeight w:val="118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88" w:rsidRPr="005A2A39" w:rsidRDefault="00B21C39" w:rsidP="00D043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B477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788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B47788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 w:rsidR="00B47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B47788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88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788" w:rsidRPr="005A2A39" w:rsidRDefault="00B47788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A81363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A81363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7D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13467D" w:rsidP="001346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13467D" w:rsidP="0013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467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B666C1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467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23" w:rsidRPr="005A2A39" w:rsidTr="00063D5A">
        <w:trPr>
          <w:trHeight w:val="116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D23" w:rsidRPr="005A2A39" w:rsidRDefault="00C31940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981D2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D23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981D2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</w:t>
            </w:r>
            <w:r w:rsidR="003F77EE">
              <w:rPr>
                <w:rFonts w:ascii="Times New Roman" w:hAnsi="Times New Roman" w:cs="Times New Roman"/>
                <w:b/>
                <w:sz w:val="24"/>
                <w:szCs w:val="24"/>
              </w:rPr>
              <w:t>сности на территории</w:t>
            </w:r>
            <w:r w:rsidR="00FC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7EE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FC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D2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15255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23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20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FE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FE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1C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м мероприятиям на территории поселения</w:t>
            </w:r>
            <w:proofErr w:type="gramEnd"/>
          </w:p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снащение МКУК «КДЦ с Шерагул</w:t>
            </w:r>
            <w:r w:rsidR="00063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ECC" w:rsidRDefault="009D5ECC" w:rsidP="0006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ECC" w:rsidRDefault="009D5EC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1"/>
        <w:gridCol w:w="4218"/>
        <w:gridCol w:w="63"/>
        <w:gridCol w:w="1831"/>
        <w:gridCol w:w="9"/>
        <w:gridCol w:w="1768"/>
        <w:gridCol w:w="1679"/>
        <w:gridCol w:w="88"/>
        <w:gridCol w:w="2513"/>
        <w:gridCol w:w="180"/>
        <w:gridCol w:w="2784"/>
      </w:tblGrid>
      <w:tr w:rsidR="007454FC" w:rsidRPr="005A2A39" w:rsidTr="009D691A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9D691A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9D691A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9D691A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454FC" w:rsidRPr="005A2A39" w:rsidTr="00A5071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5A2A39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C41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40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агул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40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агул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2C1C62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C1C62" w:rsidRPr="005A2A39" w:rsidRDefault="009D5ECC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Шерагульского сельского поселения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5A2A39" w:rsidRDefault="00751CBF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E6453E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E"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 </w:t>
            </w:r>
            <w:r w:rsidR="002C1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3E" w:rsidRPr="00E6453E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Шерагульского сельского поселения без нарушений</w:t>
            </w:r>
            <w:r w:rsidR="00725540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олномоч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B0069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171037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6B0069" w:rsidP="006B0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6B0069" w:rsidRPr="005A2A39" w:rsidRDefault="006B0069" w:rsidP="006B0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Default="006B0069" w:rsidP="006B0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69" w:rsidRDefault="00751CBF" w:rsidP="006B0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B006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69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6B006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6B006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6B006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E6453E" w:rsidRDefault="006B0069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6B006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80658F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Pr="005A2A39" w:rsidRDefault="00F302A0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Default="00F302A0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ие квалификации</w:t>
            </w:r>
            <w:r w:rsidR="00FC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х служащих</w:t>
            </w:r>
          </w:p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8F" w:rsidRPr="005A2A39" w:rsidRDefault="00245A03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0658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58F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80658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40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725540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72554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2C1C62" w:rsidRPr="005A2A39" w:rsidTr="00D7719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F302A0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6907BC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5A2A39" w:rsidRDefault="00245A0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5A2A39" w:rsidTr="00A50714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6332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6332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C1C62" w:rsidRPr="005A2A39" w:rsidRDefault="00725540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 из бюджетов поселений н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40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,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40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люченными соглашениями;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Default="008B470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5495C" w:rsidRPr="005A2A39" w:rsidRDefault="0095495C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243A1" w:rsidRPr="005A2A39" w:rsidTr="009D69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C1C62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67D"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5A2A39" w:rsidRDefault="008B470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A736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%.</w:t>
            </w:r>
          </w:p>
          <w:p w:rsidR="002C1C62" w:rsidRPr="005A2A39" w:rsidRDefault="004A116B" w:rsidP="004A116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оступлений налоговых доходов в 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бюджеты к предыдущему году (в нормативах текущего года</w:t>
            </w:r>
            <w:proofErr w:type="gramEnd"/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E243A1" w:rsidRPr="005A2A39" w:rsidTr="009D69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1102B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3A1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E243A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E243A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11C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9D691A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5A2A39" w:rsidRDefault="00245C3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D77199" w:rsidRDefault="00245C3D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 w:rsidR="00111C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81161" w:rsidRPr="005A2A39" w:rsidRDefault="00B05B1C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61" w:rsidRPr="005A2A39" w:rsidRDefault="008B4703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4F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7454F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5A2A39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5A2A39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F6" w:rsidRDefault="000B1064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втодорог;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B05B1C" w:rsidRPr="005A2A39" w:rsidRDefault="00B05B1C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481161" w:rsidRPr="005A2A39" w:rsidRDefault="00FC2759" w:rsidP="00262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5A2A39" w:rsidRDefault="00245C3D" w:rsidP="00245C3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481161" w:rsidRPr="005A2A39" w:rsidRDefault="00245C3D" w:rsidP="00245C3D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7454FC" w:rsidRPr="005A2A39" w:rsidTr="009D691A">
        <w:trPr>
          <w:trHeight w:val="86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111C1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D77199" w:rsidRDefault="00111C1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7454FC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61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454FC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54FC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Default="008B470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54FC" w:rsidRPr="00FF0C4B" w:rsidRDefault="007454FC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454FC" w:rsidRPr="005A2A39" w:rsidTr="008E62FF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111C1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D7719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11C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61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7454FC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Default="008B470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54FC" w:rsidRPr="00FF0C4B" w:rsidRDefault="007454FC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 w:rsidR="00D77199"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объектов водоснабжения,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8E62FF" w:rsidRPr="005A2A39" w:rsidTr="008E62FF">
        <w:trPr>
          <w:trHeight w:val="11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6426E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  <w:r w:rsidR="008E62F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2FF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5340F9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 w:rsidR="0053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5340F9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E62F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E62FF" w:rsidRPr="005A2A39" w:rsidTr="00B27EC7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245C3D" w:rsidRDefault="000B6134" w:rsidP="0042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42314F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340F9" w:rsidRPr="005A2A39" w:rsidRDefault="005340F9" w:rsidP="005340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Default="008B4703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644" w:rsidRDefault="008B4703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7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A736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E62FF" w:rsidRPr="005A2A39" w:rsidRDefault="00B4778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565E7A" w:rsidP="00B27E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7E198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E62FF" w:rsidRPr="005A2A39" w:rsidTr="007E1989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A50714" w:rsidRDefault="000B6134" w:rsidP="004231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42314F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2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E62FF" w:rsidRPr="005A2A39" w:rsidRDefault="005340F9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40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88" w:rsidRDefault="008B4703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7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B477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E62FF" w:rsidRPr="005A2A39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7E1989" w:rsidP="00565E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89" w:rsidRDefault="007E1989" w:rsidP="007E19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E1989" w:rsidRPr="00442706" w:rsidRDefault="007E1989" w:rsidP="007E1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EF" w:rsidRPr="005A2A39" w:rsidTr="006426EF">
        <w:trPr>
          <w:trHeight w:val="1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6426EF" w:rsidRPr="005A2A39" w:rsidTr="007E1989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Pr="00D77199" w:rsidRDefault="00341328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6426EF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F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F" w:rsidRDefault="008B4703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26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6426EF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6426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Pr="005A2A39" w:rsidRDefault="006426EF" w:rsidP="006426E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6426EF" w:rsidRPr="005A2A39" w:rsidRDefault="006426EF" w:rsidP="006426E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6426EF" w:rsidRPr="005A2A39" w:rsidRDefault="006426EF" w:rsidP="006426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Default="006426EF" w:rsidP="006426EF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6426EF" w:rsidRDefault="006426EF" w:rsidP="006426EF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  <w:p w:rsidR="006426EF" w:rsidRPr="005A2A39" w:rsidRDefault="006426EF" w:rsidP="006426EF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3C2D73" w:rsidRPr="005A2A39" w:rsidTr="009D69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D73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3C2D7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F7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="00FC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D7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3C2D7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F7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3C2D7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9D691A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245C3D" w:rsidRDefault="00341328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245C3D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771C6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D73" w:rsidRPr="005A2A39" w:rsidRDefault="000B4CF7" w:rsidP="0041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гул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C723D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5A2A39" w:rsidRDefault="006B360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проведенных культурных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5B1C" w:rsidRPr="005A2A39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B05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B05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B1C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49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50714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877549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49" w:rsidRPr="005A2A39" w:rsidRDefault="000B4CF7" w:rsidP="0041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гу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A4141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 спорта в Шерагульском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87754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877549" w:rsidRPr="005A2A39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</w:t>
            </w:r>
            <w:r w:rsidR="00FC2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 мероприятиям на территории поселения.</w:t>
            </w:r>
          </w:p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76E" w:rsidRDefault="0072776E" w:rsidP="00FB7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6E" w:rsidRDefault="0072776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3E21" w:rsidRDefault="00F03E21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40089D">
        <w:rPr>
          <w:rFonts w:ascii="Times New Roman" w:hAnsi="Times New Roman" w:cs="Times New Roman"/>
          <w:sz w:val="24"/>
          <w:szCs w:val="24"/>
          <w:u w:val="single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7"/>
        <w:gridCol w:w="1842"/>
        <w:gridCol w:w="2981"/>
        <w:gridCol w:w="1279"/>
        <w:gridCol w:w="1134"/>
        <w:gridCol w:w="13"/>
        <w:gridCol w:w="1118"/>
        <w:gridCol w:w="41"/>
        <w:gridCol w:w="1225"/>
        <w:gridCol w:w="13"/>
        <w:gridCol w:w="32"/>
        <w:gridCol w:w="16"/>
        <w:gridCol w:w="935"/>
        <w:gridCol w:w="6"/>
        <w:gridCol w:w="1127"/>
      </w:tblGrid>
      <w:tr w:rsidR="008E62FF" w:rsidRPr="005A2A39" w:rsidTr="00773819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E62FF" w:rsidRPr="005A2A39" w:rsidTr="00B23B5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19EA">
              <w:rPr>
                <w:rFonts w:ascii="Times New Roman" w:hAnsi="Times New Roman" w:cs="Times New Roman"/>
                <w:sz w:val="24"/>
                <w:szCs w:val="24"/>
              </w:rPr>
              <w:t xml:space="preserve"> КДЦ с</w:t>
            </w:r>
            <w:proofErr w:type="gramStart"/>
            <w:r w:rsidR="00691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6919EA">
              <w:rPr>
                <w:rFonts w:ascii="Times New Roman" w:hAnsi="Times New Roman" w:cs="Times New Roman"/>
                <w:sz w:val="24"/>
                <w:szCs w:val="24"/>
              </w:rPr>
              <w:t>ера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721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="00DA3090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721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DA3090">
              <w:rPr>
                <w:rFonts w:ascii="Times New Roman" w:hAnsi="Times New Roman" w:cs="Times New Roman"/>
                <w:b/>
                <w:sz w:val="24"/>
                <w:szCs w:val="24"/>
              </w:rPr>
              <w:t>09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721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DA309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026A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4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026A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721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1026AF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</w:tr>
      <w:tr w:rsidR="006865B8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281FB2" w:rsidP="00DA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3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281FB2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281FB2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6</w:t>
            </w:r>
            <w:r w:rsidR="00FB72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281FB2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</w:t>
            </w:r>
            <w:r w:rsidR="001026A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281FB2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6</w:t>
            </w:r>
            <w:r w:rsidR="001026A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827653" w:rsidP="001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2,8</w:t>
            </w:r>
          </w:p>
        </w:tc>
      </w:tr>
      <w:tr w:rsidR="008E62FF" w:rsidRPr="005A2A39" w:rsidTr="00B23B5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6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6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6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6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6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27653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27653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27653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27653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27653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27653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27653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3</w:t>
            </w:r>
          </w:p>
        </w:tc>
      </w:tr>
      <w:tr w:rsidR="008E62FF" w:rsidRPr="005A2A39" w:rsidTr="00B23B5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B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490BD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C76D0">
              <w:rPr>
                <w:rFonts w:ascii="Times New Roman" w:hAnsi="Times New Roman" w:cs="Times New Roman"/>
                <w:b/>
                <w:sz w:val="24"/>
                <w:szCs w:val="24"/>
              </w:rPr>
              <w:t>41.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490BD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534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EB1A26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534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B0820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8</w:t>
            </w:r>
            <w:r w:rsidR="00045687"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B0820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3</w:t>
            </w:r>
            <w:r w:rsidR="00045687"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EB1A26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  <w:r w:rsidR="0044011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65345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1722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2E78D5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2E78D5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4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2E78D5" w:rsidP="00524F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2</w:t>
            </w:r>
            <w:r w:rsidR="006534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2E78D5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</w:t>
            </w:r>
            <w:r w:rsidR="00F1722F" w:rsidRPr="00F17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2E78D5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</w:t>
            </w:r>
            <w:r w:rsidR="00F1722F" w:rsidRPr="00F17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4F2303" w:rsidP="00653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</w:t>
            </w:r>
            <w:r w:rsidR="00440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E62FF" w:rsidRPr="005A2A39" w:rsidTr="00B23B5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E78D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8D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8D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8D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8D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50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E78D5" w:rsidP="002E78D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E78D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E78D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E78D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E78D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C750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3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45687" w:rsidRPr="005A2A39" w:rsidRDefault="002622F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613881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</w:t>
            </w:r>
            <w:r w:rsidR="007152D2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6534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.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6534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D523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97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AC405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507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7A05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7386,7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</w:t>
            </w:r>
            <w:r w:rsidR="006C76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30EA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3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30EA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  <w:r w:rsidR="006534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30EA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8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30E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30EA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6,9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AA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AA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AA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AA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32AA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3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F5BB7" w:rsidRDefault="00EF751B" w:rsidP="00EF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м</w:t>
            </w:r>
          </w:p>
          <w:p w:rsidR="00045687" w:rsidRPr="005A2A39" w:rsidRDefault="008F5BB7" w:rsidP="00EF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99C" w:rsidRDefault="0004568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9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F629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F751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51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</w:t>
            </w:r>
            <w:r w:rsidR="00EF751B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 w:rsidR="00EF751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751B" w:rsidRDefault="00EF751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99C" w:rsidRDefault="0004568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629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F629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786A6E" w:rsidP="00992A0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721F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FB721F" w:rsidP="00786A6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FC2759" w:rsidP="00786A6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234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A6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786A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6A6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9760B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57787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57787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5778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57787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5778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577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674ECE">
        <w:trPr>
          <w:trHeight w:val="22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B721F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7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bookmarkEnd w:id="4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21F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1F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B204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C5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721F" w:rsidRPr="008F5BB7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 из бюджетов поселений на о</w:t>
            </w:r>
            <w:r w:rsidRPr="008F5BB7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, в соответствии с заключенными соглашениями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674EC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674EC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1185,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674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674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52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3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 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  <w:p w:rsidR="00FB721F" w:rsidRPr="005A2A39" w:rsidRDefault="00FB721F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  <w:p w:rsidR="00FB721F" w:rsidRPr="005A2A39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D57">
              <w:rPr>
                <w:rFonts w:ascii="Times New Roman" w:hAnsi="Times New Roman" w:cs="Times New Roman"/>
                <w:b/>
                <w:sz w:val="24"/>
                <w:szCs w:val="24"/>
              </w:rPr>
              <w:t>на 2018- 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1F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B721F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FB721F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B23B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7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5E50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.3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B23B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6.5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577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577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577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577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677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577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702.3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577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8336.5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3D53A0">
              <w:rPr>
                <w:rFonts w:ascii="Times New Roman" w:hAnsi="Times New Roman" w:cs="Times New Roman"/>
                <w:sz w:val="24"/>
                <w:szCs w:val="24"/>
              </w:rPr>
              <w:t xml:space="preserve">ьского </w:t>
            </w:r>
            <w:r w:rsidR="003D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B23B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29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29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293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03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13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496,5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0D76F1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9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,5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CE" w:rsidRPr="005A2A39" w:rsidRDefault="00674ECE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3D53A0">
              <w:rPr>
                <w:rFonts w:ascii="Times New Roman" w:hAnsi="Times New Roman" w:cs="Times New Roman"/>
                <w:sz w:val="24"/>
                <w:szCs w:val="24"/>
              </w:rPr>
              <w:t>ьского поселения</w:t>
            </w:r>
          </w:p>
          <w:p w:rsidR="00674ECE" w:rsidRDefault="00674ECE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25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3D53A0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</w:p>
          <w:p w:rsidR="00674ECE" w:rsidRDefault="00674ECE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B23B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815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8E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5" w:name="_Hlk497915488"/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674ECE" w:rsidRPr="005A2A39" w:rsidRDefault="00674ECE" w:rsidP="008E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Шерагуль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 2022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.9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245C3D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74ECE" w:rsidRPr="005A2A39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674ECE" w:rsidRPr="005A2A39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674E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A50714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74ECE" w:rsidRPr="005A2A39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Шерагульского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9,9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9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906689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</w:p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18783D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5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906689">
              <w:rPr>
                <w:rFonts w:ascii="Times New Roman" w:hAnsi="Times New Roman" w:cs="Times New Roman"/>
                <w:sz w:val="24"/>
                <w:szCs w:val="24"/>
              </w:rPr>
              <w:t xml:space="preserve">ьского </w:t>
            </w:r>
            <w:r w:rsidR="0090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7.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42.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5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706,5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5"/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 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ECE" w:rsidRPr="005A2A39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гу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44,8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4,8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245C3D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74ECE" w:rsidRPr="005A2A39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  <w:p w:rsidR="00674ECE" w:rsidRPr="005A2A39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гул</w:t>
            </w:r>
          </w:p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4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0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DA46E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DA46E2">
            <w:pPr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1119,8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9,8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A50714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74ECE" w:rsidRPr="005A2A39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гул</w:t>
            </w:r>
          </w:p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116B" w:rsidRDefault="004A116B" w:rsidP="00744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D5C" w:rsidRDefault="00891D5C" w:rsidP="00744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C3132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C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7"/>
        <w:gridCol w:w="1842"/>
        <w:gridCol w:w="2981"/>
        <w:gridCol w:w="1279"/>
        <w:gridCol w:w="1134"/>
        <w:gridCol w:w="13"/>
        <w:gridCol w:w="1118"/>
        <w:gridCol w:w="41"/>
        <w:gridCol w:w="1225"/>
        <w:gridCol w:w="13"/>
        <w:gridCol w:w="32"/>
        <w:gridCol w:w="16"/>
        <w:gridCol w:w="935"/>
        <w:gridCol w:w="6"/>
        <w:gridCol w:w="1127"/>
      </w:tblGrid>
      <w:tr w:rsidR="000C7BE1" w:rsidRPr="005A2A39" w:rsidTr="0040089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C7BE1" w:rsidRPr="005A2A39" w:rsidTr="0040089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7BE1" w:rsidRPr="005A2A39" w:rsidTr="00744790">
        <w:trPr>
          <w:trHeight w:val="263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1D5C">
              <w:rPr>
                <w:rFonts w:ascii="Times New Roman" w:hAnsi="Times New Roman" w:cs="Times New Roman"/>
                <w:sz w:val="24"/>
                <w:szCs w:val="24"/>
              </w:rPr>
              <w:t xml:space="preserve"> КДЦ с Шера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="00263164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263164">
              <w:rPr>
                <w:rFonts w:ascii="Times New Roman" w:hAnsi="Times New Roman" w:cs="Times New Roman"/>
                <w:b/>
                <w:sz w:val="24"/>
                <w:szCs w:val="24"/>
              </w:rPr>
              <w:t>09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26316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6316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4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6316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26316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0C7BE1" w:rsidRPr="006865B8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F174A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3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F174A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F174A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6</w:t>
            </w:r>
            <w:r w:rsidR="001548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F174A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</w:t>
            </w:r>
            <w:r w:rsidR="0026316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F174A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6</w:t>
            </w:r>
            <w:r w:rsidR="0026316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CB188C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2,8</w:t>
            </w:r>
          </w:p>
        </w:tc>
      </w:tr>
      <w:tr w:rsidR="000C7BE1" w:rsidRPr="005A2A39" w:rsidTr="0040089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174AD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4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4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4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4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174AD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174AD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174AD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174AD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174AD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174AD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174AD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3</w:t>
            </w:r>
          </w:p>
        </w:tc>
      </w:tr>
      <w:tr w:rsidR="000C7BE1" w:rsidRPr="005A2A39" w:rsidTr="0040089D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18783D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477C5C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A09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477C5C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A09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477C5C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A09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8</w:t>
            </w:r>
            <w:r w:rsidR="000C7BE1"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3</w:t>
            </w:r>
            <w:r w:rsidR="000C7BE1"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E00E2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  <w:r w:rsidR="00DA0957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0C7BE1" w:rsidRPr="00F1722F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05B19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05B19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4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05B19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2</w:t>
            </w:r>
            <w:r w:rsidR="00DA09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05B19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</w:t>
            </w:r>
            <w:r w:rsidR="000C7BE1" w:rsidRPr="00F17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05B19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</w:t>
            </w:r>
            <w:r w:rsidR="000C7BE1" w:rsidRPr="00F17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243F0C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6,9</w:t>
            </w:r>
          </w:p>
        </w:tc>
      </w:tr>
      <w:tr w:rsidR="000C7BE1" w:rsidRPr="005A2A39" w:rsidTr="0040089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0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0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0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0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0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43F0C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43F0C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43F0C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43F0C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43F0C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43F0C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43F0C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.3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18783D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97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507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7386,7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CA7" w:rsidP="00DA095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</w:t>
            </w:r>
            <w:r w:rsidR="00DA09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CA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CA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  <w:r w:rsidR="00DA09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CA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8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CA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CA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6,9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35378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3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3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3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3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35378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35378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35378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35378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35378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35378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35378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3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18783D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DA0957" w:rsidP="00DA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A0957" w:rsidRDefault="00DA0957" w:rsidP="00DA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</w:t>
            </w:r>
            <w:r w:rsidR="00FC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м долгом</w:t>
            </w:r>
          </w:p>
          <w:p w:rsidR="00DA0957" w:rsidRPr="00DA0957" w:rsidRDefault="00DA0957" w:rsidP="00DA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4EC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18783D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50146" w:rsidRPr="00550146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0F5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0F5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910F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910F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0D333F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10F5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744790">
        <w:trPr>
          <w:trHeight w:val="50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0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910F5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0F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910F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910F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8C2DAD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F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C7BE1" w:rsidRPr="005A2A39" w:rsidRDefault="00FC2759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C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C0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FC2759" w:rsidP="009F20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F2053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7E658D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7E658D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0C7BE1" w:rsidRPr="005A2A39" w:rsidRDefault="00550146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0C7BE1" w:rsidRPr="005A2A39" w:rsidRDefault="00854A56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</w:t>
            </w:r>
            <w:r w:rsidR="00FC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части полномочий по решению вопросов местного </w:t>
            </w:r>
            <w:r w:rsidRPr="0085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, в соответствии с заключенными соглашениями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FC2759" w:rsidP="00D8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144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1185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CF7C2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CF7C2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CF7C2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C7BE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C7BE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D83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1C768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FC2759" w:rsidP="00D83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3144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1C768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51019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Default="006D236C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C0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0C7BE1" w:rsidRDefault="0040089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C7BE1" w:rsidRDefault="00672D67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76C07">
              <w:rPr>
                <w:rFonts w:ascii="Times New Roman" w:hAnsi="Times New Roman" w:cs="Times New Roman"/>
                <w:sz w:val="24"/>
                <w:szCs w:val="24"/>
              </w:rPr>
              <w:t>льского поселения</w:t>
            </w:r>
            <w:proofErr w:type="gramStart"/>
            <w:r w:rsidR="001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2C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7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2C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036F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6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036F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036F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Default="005E72EB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E1" w:rsidRDefault="006D236C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76C0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0C7BE1" w:rsidRDefault="0040089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C7BE1" w:rsidRDefault="001B050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176C0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29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29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29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0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1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496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C2759" w:rsidP="00402C1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C16">
              <w:rPr>
                <w:rFonts w:ascii="Times New Roman" w:hAnsi="Times New Roman" w:cs="Times New Roman"/>
                <w:sz w:val="24"/>
                <w:szCs w:val="24"/>
              </w:rPr>
              <w:t>129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Default="005E72EB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C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Default="006D236C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C0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0C7BE1" w:rsidRDefault="0040089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C7BE1" w:rsidRDefault="00C72512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76C07">
              <w:rPr>
                <w:rFonts w:ascii="Times New Roman" w:hAnsi="Times New Roman" w:cs="Times New Roman"/>
                <w:sz w:val="24"/>
                <w:szCs w:val="24"/>
              </w:rPr>
              <w:t>льского поселения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295CF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25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="000C7BE1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="000C7BE1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02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  <w:r w:rsidR="000C7BE1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  <w:r w:rsidR="000C7BE1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5E72EB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C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E1" w:rsidRDefault="006D236C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0C7BE1" w:rsidRDefault="0040089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C7BE1" w:rsidRDefault="00C46BE7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295CF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C7BE1"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C7BE1"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7D3EAB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7D3EAB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31264E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81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7D3EAB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7D3EAB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1264E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6510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E1" w:rsidRDefault="006D236C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FFE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9</w:t>
            </w:r>
          </w:p>
        </w:tc>
      </w:tr>
      <w:tr w:rsidR="000C7BE1" w:rsidRPr="00933F77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0C7BE1"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E1"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7BE1"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933F77" w:rsidTr="0040089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245C3D" w:rsidRDefault="00043CB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0C7BE1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217B50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Default="007661ED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FFE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Default="00217B5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0C7BE1" w:rsidRPr="00933F77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C7BE1" w:rsidRPr="00F62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BE1" w:rsidRPr="00F62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BE1"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F6299C" w:rsidTr="0040089D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A50714" w:rsidRDefault="00043CB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0C7BE1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C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40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217B50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Default="007661ED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Default="00217B5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7BE1" w:rsidRPr="00F62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0C7BE1" w:rsidRPr="00F62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B1" w:rsidRDefault="007661ED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CB1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18783D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5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5E72EB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043CB1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43CB1" w:rsidRDefault="007661ED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43CB1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7160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96,5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E1" w:rsidRDefault="003E331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Шерагул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0310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0310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0310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44,8</w:t>
            </w:r>
          </w:p>
        </w:tc>
      </w:tr>
      <w:tr w:rsidR="000C7BE1" w:rsidRPr="00F1722F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103104" w:rsidP="001031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103104" w:rsidP="001031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10310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4,8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245C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Default="00E1300A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гул</w:t>
            </w:r>
          </w:p>
          <w:p w:rsidR="000C7BE1" w:rsidRPr="005A2A39" w:rsidRDefault="0071601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DF0EAD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24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20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2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2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1119,8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9,8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A50714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Default="00ED5B5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гул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D4DCA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BE1" w:rsidRPr="005A2A39" w:rsidRDefault="000C7BE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C7BE1" w:rsidRPr="005A2A39" w:rsidSect="00744790">
          <w:pgSz w:w="16838" w:h="11906" w:orient="landscape"/>
          <w:pgMar w:top="567" w:right="1134" w:bottom="567" w:left="709" w:header="709" w:footer="431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13"/>
      <w:bookmarkStart w:id="7" w:name="Par371"/>
      <w:bookmarkEnd w:id="6"/>
      <w:bookmarkEnd w:id="7"/>
      <w:r w:rsidRPr="00C909B7">
        <w:rPr>
          <w:rFonts w:ascii="Times New Roman" w:hAnsi="Times New Roman" w:cs="Times New Roman"/>
          <w:sz w:val="28"/>
          <w:szCs w:val="28"/>
        </w:rPr>
        <w:t>Приложение №  5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«Обеспечение деятельности главы Ш</w:t>
      </w:r>
      <w:bookmarkStart w:id="8" w:name="OLE_LINK2"/>
      <w:r w:rsidRPr="00C909B7">
        <w:rPr>
          <w:rFonts w:ascii="Times New Roman" w:hAnsi="Times New Roman" w:cs="Times New Roman"/>
          <w:sz w:val="28"/>
          <w:szCs w:val="28"/>
        </w:rPr>
        <w:t>ерагульского</w:t>
      </w:r>
      <w:bookmarkEnd w:id="8"/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Администрации Шерагульского сельского поселения на 2018-2022 годы»</w:t>
      </w: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09B7" w:rsidRDefault="00C909B7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786C" w:rsidRPr="00C909B7" w:rsidRDefault="00FC7A69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023E23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0786C" w:rsidRPr="00C909B7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C909B7">
        <w:rPr>
          <w:rFonts w:ascii="Times New Roman" w:hAnsi="Times New Roman" w:cs="Times New Roman"/>
          <w:sz w:val="28"/>
          <w:szCs w:val="28"/>
        </w:rPr>
        <w:t>«</w:t>
      </w:r>
      <w:r w:rsidR="0000786C" w:rsidRPr="00C909B7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00786C" w:rsidRPr="00C909B7" w:rsidRDefault="0040089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="0000786C" w:rsidRPr="00C909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администрации </w:t>
      </w:r>
      <w:r w:rsidRPr="00C909B7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="0000786C" w:rsidRPr="00C909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26568" w:rsidRPr="00C909B7">
        <w:rPr>
          <w:rFonts w:ascii="Times New Roman" w:hAnsi="Times New Roman" w:cs="Times New Roman"/>
          <w:b/>
          <w:sz w:val="28"/>
          <w:szCs w:val="28"/>
        </w:rPr>
        <w:t xml:space="preserve"> на 2018-2022гг.</w:t>
      </w:r>
      <w:r w:rsidR="0000786C" w:rsidRPr="00C909B7">
        <w:rPr>
          <w:rFonts w:ascii="Times New Roman" w:hAnsi="Times New Roman" w:cs="Times New Roman"/>
          <w:b/>
          <w:sz w:val="28"/>
          <w:szCs w:val="28"/>
        </w:rPr>
        <w:t>»</w:t>
      </w:r>
    </w:p>
    <w:p w:rsidR="00023E23" w:rsidRPr="00C909B7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023E23" w:rsidRPr="00C909B7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</w:t>
      </w:r>
      <w:r w:rsidR="00023E23" w:rsidRPr="00C909B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C7A69" w:rsidRPr="00C909B7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  <w:r w:rsidR="00023A3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21"/>
        <w:gridCol w:w="6681"/>
      </w:tblGrid>
      <w:tr w:rsidR="00FC7A69" w:rsidRPr="00C909B7" w:rsidTr="000C7BE1">
        <w:trPr>
          <w:trHeight w:val="39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C909B7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C909B7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3EC" w:rsidRPr="00C909B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</w:t>
            </w:r>
          </w:p>
          <w:p w:rsidR="00FC7A69" w:rsidRPr="00C909B7" w:rsidRDefault="0040089D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4C03E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4C03E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26568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  <w:r w:rsidR="00773E77" w:rsidRPr="00C9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C909B7" w:rsidTr="000C7BE1">
        <w:trPr>
          <w:trHeight w:val="36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6B451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B362E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 сельского поселения</w:t>
            </w:r>
          </w:p>
        </w:tc>
      </w:tr>
      <w:tr w:rsidR="00FC7A69" w:rsidRPr="00C909B7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C7A69" w:rsidRPr="00C909B7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</w:t>
            </w:r>
            <w:r w:rsidR="00200F6C" w:rsidRPr="00C909B7">
              <w:rPr>
                <w:rFonts w:ascii="Times New Roman" w:hAnsi="Times New Roman" w:cs="Times New Roman"/>
                <w:sz w:val="28"/>
                <w:szCs w:val="28"/>
              </w:rPr>
              <w:t>иципальной политики в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F6C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м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FC7A69" w:rsidRPr="00C909B7" w:rsidTr="000C7BE1">
        <w:trPr>
          <w:trHeight w:val="166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C909B7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A1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C461A1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</w:t>
            </w:r>
            <w:r w:rsidR="003E7ECF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A1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C461A1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73E77" w:rsidRPr="00C909B7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773E77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461A1" w:rsidRPr="00C909B7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773E77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77" w:rsidRPr="00C909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FC7A69" w:rsidRPr="00C909B7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C7A69" w:rsidRPr="00C909B7" w:rsidTr="000C7BE1">
        <w:trPr>
          <w:trHeight w:val="212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C909B7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909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40089D" w:rsidRPr="00C909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ерагульского</w:t>
            </w:r>
            <w:r w:rsidR="00567A20" w:rsidRPr="00C909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Pr="00C909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C909B7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B9066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униципальных служащих, прошедших </w:t>
            </w:r>
            <w:proofErr w:type="gramStart"/>
            <w:r w:rsidR="00B90662" w:rsidRPr="00C909B7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="00B9066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;</w:t>
            </w:r>
          </w:p>
          <w:p w:rsidR="00B90662" w:rsidRPr="00C909B7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B90662" w:rsidRPr="00C909B7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BB" w:rsidRPr="00C909B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B9066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хничес</w:t>
            </w:r>
            <w:r w:rsidR="003059BB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кими и материальными средствами </w:t>
            </w:r>
            <w:r w:rsidR="00B90662" w:rsidRPr="00C909B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62" w:rsidRPr="00C909B7">
              <w:rPr>
                <w:rFonts w:ascii="Times New Roman" w:hAnsi="Times New Roman" w:cs="Times New Roman"/>
                <w:sz w:val="28"/>
                <w:szCs w:val="28"/>
              </w:rPr>
              <w:t>своевременного выполнения их полномочий;</w:t>
            </w:r>
          </w:p>
        </w:tc>
      </w:tr>
      <w:tr w:rsidR="00FC7A69" w:rsidRPr="00C909B7" w:rsidTr="000C7BE1">
        <w:trPr>
          <w:trHeight w:val="1164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909B7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C909B7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1D25" w:rsidRPr="00C9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C26D0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</w:t>
            </w:r>
            <w:r w:rsidR="003E7ECF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C26D0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76A0B" w:rsidRPr="00C909B7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200F6C" w:rsidRPr="00C909B7">
              <w:rPr>
                <w:sz w:val="28"/>
                <w:szCs w:val="28"/>
              </w:rPr>
              <w:t xml:space="preserve"> </w:t>
            </w:r>
            <w:r w:rsidR="00200F6C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  <w:r w:rsidR="00FC2759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0F6C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м долгом </w:t>
            </w:r>
            <w:r w:rsidR="00200F6C" w:rsidRPr="00C909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76A0B" w:rsidRPr="00C909B7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00F6C" w:rsidRPr="00C909B7">
              <w:rPr>
                <w:sz w:val="28"/>
                <w:szCs w:val="28"/>
              </w:rPr>
              <w:t xml:space="preserve"> </w:t>
            </w:r>
            <w:r w:rsidR="00200F6C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176A0B" w:rsidRPr="00C909B7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1D25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00F6C" w:rsidRPr="00C909B7">
              <w:rPr>
                <w:sz w:val="28"/>
                <w:szCs w:val="28"/>
              </w:rPr>
              <w:t xml:space="preserve"> </w:t>
            </w:r>
            <w:r w:rsidR="00200F6C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</w:t>
            </w:r>
            <w:r w:rsidR="00C26B11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фикации муниципальных </w:t>
            </w:r>
            <w:r w:rsidR="00C26B11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ужащих</w:t>
            </w:r>
          </w:p>
          <w:p w:rsidR="00A257E8" w:rsidRPr="00C909B7" w:rsidRDefault="00A257E8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C4296" w:rsidRPr="00C909B7">
              <w:rPr>
                <w:sz w:val="28"/>
                <w:szCs w:val="28"/>
              </w:rPr>
              <w:t xml:space="preserve"> </w:t>
            </w:r>
            <w:r w:rsidR="005C4296" w:rsidRPr="00C909B7">
              <w:rPr>
                <w:rFonts w:ascii="Times New Roman" w:hAnsi="Times New Roman" w:cs="Times New Roman"/>
                <w:sz w:val="28"/>
                <w:szCs w:val="28"/>
              </w:rPr>
              <w:t>Управление средствами резервного фонда администраций сельских поселений;</w:t>
            </w:r>
          </w:p>
          <w:p w:rsidR="003059BB" w:rsidRPr="00C909B7" w:rsidRDefault="00A257E8" w:rsidP="00DC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E1D25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A4FC3" w:rsidRPr="00C90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15950" w:rsidRPr="00C909B7">
              <w:rPr>
                <w:sz w:val="28"/>
                <w:szCs w:val="28"/>
              </w:rPr>
              <w:t xml:space="preserve"> </w:t>
            </w:r>
            <w:r w:rsidR="00815950" w:rsidRPr="00C909B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950" w:rsidRPr="00C909B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, в соответствии с заключенными соглашениями;</w:t>
            </w:r>
          </w:p>
        </w:tc>
      </w:tr>
      <w:tr w:rsidR="008C41CD" w:rsidRPr="00C909B7" w:rsidTr="00493A2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CD" w:rsidRPr="00C909B7" w:rsidRDefault="008C41CD" w:rsidP="008C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CD" w:rsidRPr="00C909B7" w:rsidRDefault="008C41CD" w:rsidP="008C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1CD" w:rsidRPr="00C909B7" w:rsidRDefault="008C41CD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952B71" w:rsidRPr="00C909B7">
              <w:rPr>
                <w:rFonts w:ascii="Times New Roman" w:hAnsi="Times New Roman" w:cs="Times New Roman"/>
                <w:sz w:val="28"/>
                <w:szCs w:val="28"/>
              </w:rPr>
              <w:t>подпрограммы составляет  393767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C41CD" w:rsidRPr="00C909B7" w:rsidRDefault="00952B71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7841.9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C41CD" w:rsidRPr="00C909B7" w:rsidRDefault="00952B71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7,841,9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C41CD" w:rsidRPr="00C909B7" w:rsidRDefault="00952B71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7,841,9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C41CD" w:rsidRPr="00C909B7" w:rsidRDefault="00952B71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7918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C41CD" w:rsidRPr="00C909B7" w:rsidRDefault="00952B71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7933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C41CD" w:rsidRPr="00C909B7" w:rsidRDefault="008C41CD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Шерагульского сельско</w:t>
            </w:r>
            <w:r w:rsidR="00C573A8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составляет  37906.9 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C41CD" w:rsidRPr="00C909B7" w:rsidRDefault="00424B77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7557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C41CD" w:rsidRPr="00C909B7" w:rsidRDefault="00725CEE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7554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C41CD" w:rsidRPr="00C909B7" w:rsidRDefault="00725CEE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7542,9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C41CD" w:rsidRPr="00C909B7" w:rsidRDefault="0002585A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 7</w:t>
            </w:r>
            <w:r w:rsidR="00725CEE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19,0 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C41CD" w:rsidRPr="00C909B7" w:rsidRDefault="00725CEE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 </w:t>
            </w:r>
            <w:r w:rsidR="00C573A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34</w:t>
            </w:r>
            <w:r w:rsidR="0002585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="008C41C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C41CD" w:rsidRPr="00C909B7" w:rsidRDefault="008C41CD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</w:t>
            </w:r>
            <w:r w:rsidR="00B1316B" w:rsidRPr="00C909B7">
              <w:rPr>
                <w:rFonts w:ascii="Times New Roman" w:hAnsi="Times New Roman" w:cs="Times New Roman"/>
                <w:sz w:val="28"/>
                <w:szCs w:val="28"/>
              </w:rPr>
              <w:t>астного бюджета составляет</w:t>
            </w:r>
            <w:r w:rsidR="00C573A8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16B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 3,5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41CD" w:rsidRPr="00C909B7" w:rsidRDefault="00B1316B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8 год – 0,7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1CD" w:rsidRPr="00C909B7" w:rsidRDefault="00B1316B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9 год – 0,7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1CD" w:rsidRPr="00C909B7" w:rsidRDefault="00B1316B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20 год – 0,7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1CD" w:rsidRPr="00C909B7" w:rsidRDefault="00B1316B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21 год – 0,7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1CD" w:rsidRPr="00C909B7" w:rsidRDefault="00B1316B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22 год – 0,7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1CD" w:rsidRPr="00C909B7" w:rsidRDefault="008C41CD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</w:t>
            </w:r>
            <w:r w:rsidR="00424B77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ерального бюджета составляет   1466,3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41CD" w:rsidRPr="00C909B7" w:rsidRDefault="00424B77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8 год – 284,2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1CD" w:rsidRPr="00C909B7" w:rsidRDefault="00424B77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87,2 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1CD" w:rsidRPr="00C909B7" w:rsidRDefault="00424B77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2020год – 298,3 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1CD" w:rsidRPr="00C909B7" w:rsidRDefault="00424B77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21 год – 298,3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1CD" w:rsidRPr="00C909B7" w:rsidRDefault="00424B77" w:rsidP="008C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22 год – 298,3</w:t>
            </w:r>
            <w:r w:rsidR="008C41C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8C41CD" w:rsidRPr="00C909B7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CD" w:rsidRPr="00C909B7" w:rsidRDefault="008C41CD" w:rsidP="008C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CD" w:rsidRPr="00C909B7" w:rsidRDefault="008C41CD" w:rsidP="008C41C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909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Шерагульского сельского поселения без нарушений к общему количеству полномочий - 100 %.</w:t>
            </w:r>
          </w:p>
          <w:p w:rsidR="008C41CD" w:rsidRPr="00C909B7" w:rsidRDefault="008C41CD" w:rsidP="008C41C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C909B7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C909B7" w:rsidRDefault="00B90662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C909B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программы, сроки реализации;</w:t>
      </w:r>
    </w:p>
    <w:p w:rsidR="00C32E6B" w:rsidRPr="00C909B7" w:rsidRDefault="00B90662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C909B7">
        <w:rPr>
          <w:rFonts w:ascii="Times New Roman" w:hAnsi="Times New Roman" w:cs="Times New Roman"/>
          <w:sz w:val="28"/>
          <w:szCs w:val="28"/>
        </w:rPr>
        <w:t>: -</w:t>
      </w:r>
      <w:r w:rsidR="003059BB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C909B7">
        <w:rPr>
          <w:rFonts w:ascii="Times New Roman" w:hAnsi="Times New Roman" w:cs="Times New Roman"/>
          <w:sz w:val="28"/>
          <w:szCs w:val="28"/>
        </w:rPr>
        <w:t>Осуществление эффективной мун</w:t>
      </w:r>
      <w:r w:rsidR="00C26B11" w:rsidRPr="00C909B7">
        <w:rPr>
          <w:rFonts w:ascii="Times New Roman" w:hAnsi="Times New Roman" w:cs="Times New Roman"/>
          <w:sz w:val="28"/>
          <w:szCs w:val="28"/>
        </w:rPr>
        <w:t>иципальной политики в</w:t>
      </w:r>
      <w:r w:rsidR="00FC2759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C26B11" w:rsidRPr="00C909B7">
        <w:rPr>
          <w:rFonts w:ascii="Times New Roman" w:hAnsi="Times New Roman" w:cs="Times New Roman"/>
          <w:sz w:val="28"/>
          <w:szCs w:val="28"/>
        </w:rPr>
        <w:t>Шерагульском</w:t>
      </w:r>
      <w:r w:rsidR="00C32E6B" w:rsidRPr="00C909B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C32E6B" w:rsidRPr="00C909B7" w:rsidRDefault="00FF010B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C909B7" w:rsidRDefault="00C32E6B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32E6B" w:rsidRPr="00C909B7" w:rsidRDefault="00C32E6B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C909B7" w:rsidRDefault="00FF010B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C909B7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C909B7" w:rsidRDefault="00E201BD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д</w:t>
      </w:r>
      <w:r w:rsidR="00C32E6B" w:rsidRPr="00C909B7">
        <w:rPr>
          <w:rFonts w:ascii="Times New Roman" w:hAnsi="Times New Roman" w:cs="Times New Roman"/>
          <w:sz w:val="28"/>
          <w:szCs w:val="28"/>
        </w:rPr>
        <w:t xml:space="preserve">оля исполненных полномочий Администрац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="00C32E6B"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 без нарушений к общему количеству полномочий;</w:t>
      </w:r>
    </w:p>
    <w:p w:rsidR="00E201BD" w:rsidRPr="00C909B7" w:rsidRDefault="00E201BD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к</w:t>
      </w:r>
      <w:r w:rsidR="00381641" w:rsidRPr="00C909B7">
        <w:rPr>
          <w:rFonts w:ascii="Times New Roman" w:hAnsi="Times New Roman" w:cs="Times New Roman"/>
          <w:sz w:val="28"/>
          <w:szCs w:val="28"/>
        </w:rPr>
        <w:t xml:space="preserve">оличество муниципальных служащих, прошедших </w:t>
      </w:r>
      <w:proofErr w:type="gramStart"/>
      <w:r w:rsidR="00381641" w:rsidRPr="00C909B7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="00381641" w:rsidRPr="00C909B7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381641" w:rsidRPr="00C909B7" w:rsidRDefault="00E201BD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 о</w:t>
      </w:r>
      <w:r w:rsidR="00381641" w:rsidRPr="00C909B7">
        <w:rPr>
          <w:rFonts w:ascii="Times New Roman" w:hAnsi="Times New Roman" w:cs="Times New Roman"/>
          <w:sz w:val="28"/>
          <w:szCs w:val="28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C909B7" w:rsidRDefault="00B90662" w:rsidP="003D4DCA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909B7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B90662" w:rsidRPr="00C909B7" w:rsidRDefault="00B90662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</w:p>
    <w:p w:rsidR="00B90662" w:rsidRPr="00C909B7" w:rsidRDefault="00B90662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C909B7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C7BE1" w:rsidRPr="00C909B7" w:rsidRDefault="000C7BE1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8"/>
          <w:szCs w:val="28"/>
        </w:rPr>
      </w:pPr>
    </w:p>
    <w:p w:rsidR="00E55253" w:rsidRPr="00C909B7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B631CE" w:rsidRPr="00C909B7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7BE1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6A0B" w:rsidRPr="00C909B7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2.</w:t>
      </w:r>
      <w:r w:rsidR="00176A0B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П</w:t>
      </w:r>
      <w:r w:rsidR="00176A0B" w:rsidRPr="00C909B7">
        <w:rPr>
          <w:rFonts w:ascii="Times New Roman" w:hAnsi="Times New Roman" w:cs="Times New Roman"/>
          <w:sz w:val="28"/>
          <w:szCs w:val="28"/>
        </w:rPr>
        <w:t>овышение квалификации муниципальных служащих</w:t>
      </w:r>
    </w:p>
    <w:p w:rsidR="00B90662" w:rsidRPr="00C909B7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>3.У</w:t>
      </w:r>
      <w:r w:rsidR="00176A0B" w:rsidRPr="00C909B7">
        <w:rPr>
          <w:rFonts w:ascii="Times New Roman" w:hAnsi="Times New Roman" w:cs="Times New Roman"/>
          <w:color w:val="000000"/>
          <w:sz w:val="28"/>
          <w:szCs w:val="28"/>
        </w:rPr>
        <w:t>правление средствами резервного фонда администраций сельских поселений</w:t>
      </w:r>
      <w:r w:rsidR="003059BB" w:rsidRPr="00C909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5B37" w:rsidRPr="00C909B7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75B37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О</w:t>
      </w:r>
      <w:r w:rsidR="00775B37" w:rsidRPr="00C909B7">
        <w:rPr>
          <w:rFonts w:ascii="Times New Roman" w:hAnsi="Times New Roman" w:cs="Times New Roman"/>
          <w:sz w:val="28"/>
          <w:szCs w:val="28"/>
        </w:rPr>
        <w:t>существление части полномочий по решению вопросов местного значения, переданных</w:t>
      </w:r>
      <w:r w:rsidR="00711BF6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C909B7">
        <w:rPr>
          <w:rFonts w:ascii="Times New Roman" w:hAnsi="Times New Roman" w:cs="Times New Roman"/>
          <w:sz w:val="28"/>
          <w:szCs w:val="28"/>
        </w:rPr>
        <w:t>на уровень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C909B7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, в соответствии с заключенными соглашениями;</w:t>
      </w:r>
      <w:r w:rsidR="00CC49B7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C909B7">
        <w:rPr>
          <w:rFonts w:ascii="Times New Roman" w:hAnsi="Times New Roman" w:cs="Times New Roman"/>
          <w:sz w:val="28"/>
          <w:szCs w:val="28"/>
        </w:rPr>
        <w:t>(межбюджетные трансферты бюджетам муниципальных районов из бюджетов поселений)</w:t>
      </w:r>
    </w:p>
    <w:p w:rsidR="004372D6" w:rsidRPr="00C909B7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76A0B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381641" w:rsidRPr="00C909B7">
        <w:rPr>
          <w:rFonts w:ascii="Times New Roman" w:hAnsi="Times New Roman" w:cs="Times New Roman"/>
          <w:sz w:val="28"/>
          <w:szCs w:val="28"/>
        </w:rPr>
        <w:t>П</w:t>
      </w:r>
      <w:r w:rsidR="00176A0B" w:rsidRPr="00C909B7">
        <w:rPr>
          <w:rFonts w:ascii="Times New Roman" w:hAnsi="Times New Roman" w:cs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Pr="00C909B7" w:rsidRDefault="00B631CE" w:rsidP="003D4DCA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631CE" w:rsidRPr="00C909B7" w:rsidRDefault="00B631CE" w:rsidP="003D4DCA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0C7BE1" w:rsidRPr="00C909B7" w:rsidRDefault="000C7BE1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C909B7" w:rsidRDefault="00B90662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115BF" w:rsidRPr="00C909B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BF6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</w:t>
      </w:r>
      <w:r w:rsidRPr="00C909B7">
        <w:rPr>
          <w:rFonts w:ascii="Times New Roman" w:hAnsi="Times New Roman" w:cs="Times New Roman"/>
          <w:b/>
          <w:sz w:val="28"/>
          <w:szCs w:val="28"/>
        </w:rPr>
        <w:t>;</w:t>
      </w:r>
    </w:p>
    <w:p w:rsidR="003A3308" w:rsidRPr="00C909B7" w:rsidRDefault="003A3308" w:rsidP="003D4DCA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C90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C909B7" w:rsidRDefault="003A3308" w:rsidP="003D4DCA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C909B7" w:rsidRDefault="003A3308" w:rsidP="003D4DCA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90286" w:rsidRPr="00C909B7" w:rsidRDefault="00390286" w:rsidP="003D4DCA">
      <w:pPr>
        <w:pStyle w:val="ConsPlusNormal"/>
        <w:widowControl/>
        <w:ind w:right="-142"/>
        <w:rPr>
          <w:rFonts w:ascii="Times New Roman" w:hAnsi="Times New Roman" w:cs="Times New Roman"/>
          <w:sz w:val="28"/>
          <w:szCs w:val="28"/>
        </w:rPr>
      </w:pPr>
    </w:p>
    <w:p w:rsidR="000F7C1F" w:rsidRPr="00C909B7" w:rsidRDefault="000F7C1F" w:rsidP="003D4DCA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E1" w:rsidRPr="00C909B7" w:rsidRDefault="000F7C1F" w:rsidP="003D4DCA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ормативно-правовая база для Программ</w:t>
      </w:r>
      <w:r w:rsidR="003D4DCA" w:rsidRPr="00C909B7">
        <w:rPr>
          <w:rFonts w:ascii="Times New Roman" w:hAnsi="Times New Roman" w:cs="Times New Roman"/>
          <w:sz w:val="28"/>
          <w:szCs w:val="28"/>
        </w:rPr>
        <w:t>ы сформирована и не изменяется.</w:t>
      </w:r>
    </w:p>
    <w:p w:rsidR="000F7C1F" w:rsidRPr="00C909B7" w:rsidRDefault="000F7C1F" w:rsidP="003D4DCA">
      <w:pPr>
        <w:pStyle w:val="aa"/>
        <w:ind w:left="-567" w:right="-142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lastRenderedPageBreak/>
        <w:t>Организационная структура управления Программой базируется на существующей схеме исполнительной власти</w:t>
      </w:r>
      <w:r w:rsidR="003E7ECF" w:rsidRPr="00C909B7">
        <w:rPr>
          <w:sz w:val="28"/>
          <w:szCs w:val="28"/>
        </w:rPr>
        <w:t xml:space="preserve"> </w:t>
      </w:r>
      <w:r w:rsidR="0040089D" w:rsidRPr="00C909B7">
        <w:rPr>
          <w:sz w:val="28"/>
          <w:szCs w:val="28"/>
        </w:rPr>
        <w:t>Шерагульского</w:t>
      </w:r>
      <w:r w:rsidRPr="00C909B7">
        <w:rPr>
          <w:sz w:val="28"/>
          <w:szCs w:val="28"/>
        </w:rPr>
        <w:t xml:space="preserve"> сельского поселения. </w:t>
      </w:r>
    </w:p>
    <w:p w:rsidR="000F7C1F" w:rsidRPr="00C909B7" w:rsidRDefault="000F7C1F" w:rsidP="003D4DCA">
      <w:pPr>
        <w:pStyle w:val="aa"/>
        <w:ind w:left="-567" w:right="-142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C909B7">
        <w:rPr>
          <w:sz w:val="28"/>
          <w:szCs w:val="28"/>
        </w:rPr>
        <w:t xml:space="preserve"> </w:t>
      </w:r>
    </w:p>
    <w:p w:rsidR="000F7C1F" w:rsidRPr="00C909B7" w:rsidRDefault="000F7C1F" w:rsidP="003D4DCA">
      <w:pPr>
        <w:pStyle w:val="aa"/>
        <w:ind w:left="-567" w:right="-142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Программные мероприятия могут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C909B7" w:rsidRDefault="00D46D2C" w:rsidP="00B81697">
      <w:pPr>
        <w:pStyle w:val="aa"/>
        <w:ind w:left="-567" w:right="-142" w:firstLine="567"/>
        <w:rPr>
          <w:b/>
          <w:sz w:val="28"/>
          <w:szCs w:val="28"/>
        </w:rPr>
      </w:pPr>
    </w:p>
    <w:p w:rsidR="0050462B" w:rsidRPr="00C909B7" w:rsidRDefault="00B90662" w:rsidP="00B81697">
      <w:pPr>
        <w:pStyle w:val="aa"/>
        <w:ind w:left="-567" w:right="-142" w:firstLine="567"/>
        <w:rPr>
          <w:b/>
          <w:sz w:val="28"/>
          <w:szCs w:val="28"/>
          <w:u w:val="single"/>
        </w:rPr>
      </w:pPr>
      <w:r w:rsidRPr="00C909B7">
        <w:rPr>
          <w:b/>
          <w:sz w:val="28"/>
          <w:szCs w:val="28"/>
        </w:rPr>
        <w:t>Раздел</w:t>
      </w:r>
      <w:r w:rsidR="008902C8" w:rsidRPr="00C909B7">
        <w:rPr>
          <w:b/>
          <w:sz w:val="28"/>
          <w:szCs w:val="28"/>
        </w:rPr>
        <w:t xml:space="preserve">. </w:t>
      </w:r>
      <w:r w:rsidR="002115BF" w:rsidRPr="00C909B7">
        <w:rPr>
          <w:b/>
          <w:sz w:val="28"/>
          <w:szCs w:val="28"/>
        </w:rPr>
        <w:t>4</w:t>
      </w:r>
      <w:r w:rsidR="003E7ECF" w:rsidRPr="00C909B7">
        <w:rPr>
          <w:b/>
          <w:sz w:val="28"/>
          <w:szCs w:val="28"/>
        </w:rPr>
        <w:t xml:space="preserve"> </w:t>
      </w:r>
      <w:r w:rsidR="0050462B" w:rsidRPr="00C909B7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0786C" w:rsidRPr="00C909B7" w:rsidRDefault="0000786C" w:rsidP="003D4DCA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C909B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909B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0786C" w:rsidRPr="00C909B7" w:rsidRDefault="0000786C" w:rsidP="00B81697">
      <w:pPr>
        <w:pStyle w:val="aa"/>
        <w:ind w:left="-567" w:right="-142" w:firstLine="567"/>
        <w:rPr>
          <w:b/>
          <w:sz w:val="28"/>
          <w:szCs w:val="28"/>
          <w:u w:val="single"/>
        </w:rPr>
      </w:pPr>
    </w:p>
    <w:p w:rsidR="00B90662" w:rsidRPr="00C909B7" w:rsidRDefault="00B90662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</w:t>
      </w:r>
      <w:r w:rsidR="002115BF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Объемы финансирования мероприятий подпрограммы за счёт средств областного и</w:t>
      </w:r>
      <w:r w:rsidR="00711BF6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федерального бюджетов</w:t>
      </w:r>
      <w:r w:rsidR="00AD47D2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3308" w:rsidRPr="00C909B7" w:rsidRDefault="003A3308" w:rsidP="00B8169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rPr>
          <w:rFonts w:ascii="Times New Roman" w:eastAsia="Calibri" w:hAnsi="Times New Roman" w:cs="Times New Roman"/>
          <w:sz w:val="28"/>
          <w:szCs w:val="28"/>
        </w:rPr>
      </w:pPr>
      <w:r w:rsidRPr="00C909B7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областного и федерального бюджетов </w:t>
      </w:r>
      <w:r w:rsidR="00550E8B" w:rsidRPr="00C90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eastAsia="Calibri" w:hAnsi="Times New Roman" w:cs="Times New Roman"/>
          <w:sz w:val="28"/>
          <w:szCs w:val="28"/>
        </w:rPr>
        <w:t xml:space="preserve"> предусмотрены</w:t>
      </w:r>
    </w:p>
    <w:p w:rsidR="003A3308" w:rsidRPr="00C909B7" w:rsidRDefault="003A3308" w:rsidP="00B81697">
      <w:pPr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8"/>
          <w:szCs w:val="28"/>
        </w:rPr>
      </w:pPr>
    </w:p>
    <w:p w:rsidR="00BD06ED" w:rsidRPr="00C909B7" w:rsidRDefault="00FD00C5" w:rsidP="00B81697">
      <w:pPr>
        <w:spacing w:after="0" w:line="240" w:lineRule="auto"/>
        <w:ind w:left="-567" w:right="-142"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2115BF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BD06ED" w:rsidRPr="00C909B7" w:rsidRDefault="00BD06ED" w:rsidP="00B81697">
      <w:pPr>
        <w:tabs>
          <w:tab w:val="left" w:pos="4578"/>
        </w:tabs>
        <w:spacing w:after="0" w:line="240" w:lineRule="auto"/>
        <w:ind w:left="-567" w:right="-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0786C" w:rsidRPr="00C909B7" w:rsidRDefault="0000786C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8"/>
          <w:szCs w:val="28"/>
        </w:rPr>
      </w:pPr>
    </w:p>
    <w:p w:rsidR="00BD06ED" w:rsidRPr="00C909B7" w:rsidRDefault="00BD06ED" w:rsidP="00B81697">
      <w:pPr>
        <w:tabs>
          <w:tab w:val="left" w:pos="4578"/>
        </w:tabs>
        <w:spacing w:after="0" w:line="240" w:lineRule="auto"/>
        <w:ind w:left="-567" w:right="-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C909B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909B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C909B7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C909B7" w:rsidRDefault="00BD06ED" w:rsidP="00B81697">
      <w:pPr>
        <w:pStyle w:val="ConsPlusNormal"/>
        <w:ind w:left="-567" w:right="-142"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="003A3308"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09B7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C909B7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C909B7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C909B7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C909B7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C909B7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C909B7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4B1" w:rsidRPr="00C909B7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C909B7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C909B7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C909B7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09B7" w:rsidRDefault="00C909B7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Шерагульского сельского поселения на 2018 – 2022 гг.»</w:t>
      </w: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94" w:rsidRPr="00C909B7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C909B7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C909B7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C49B7" w:rsidRPr="00C909B7" w:rsidRDefault="00CC49B7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C909B7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C909B7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7BE1" w:rsidRPr="00C909B7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7BE1" w:rsidRPr="00C909B7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1A34" w:rsidRDefault="002E1A34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308" w:rsidRPr="00C909B7" w:rsidRDefault="00023E23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3A3308" w:rsidRPr="00C909B7" w:rsidRDefault="003A3308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40089D" w:rsidRPr="00C909B7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E10E0" w:rsidRPr="00C909B7">
        <w:rPr>
          <w:rFonts w:ascii="Times New Roman" w:hAnsi="Times New Roman" w:cs="Times New Roman"/>
          <w:b/>
          <w:sz w:val="28"/>
          <w:szCs w:val="28"/>
        </w:rPr>
        <w:t xml:space="preserve"> на 2018-2022гг.»</w:t>
      </w:r>
    </w:p>
    <w:p w:rsidR="003A3308" w:rsidRPr="00C909B7" w:rsidRDefault="003A3308" w:rsidP="00CC49B7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A3308" w:rsidRPr="00C909B7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F27B6D" w:rsidRPr="00C909B7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C909B7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C909B7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F27B6D" w:rsidRPr="00C909B7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F27B6D" w:rsidRPr="00C909B7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30"/>
        <w:gridCol w:w="6972"/>
      </w:tblGrid>
      <w:tr w:rsidR="00F27B6D" w:rsidRPr="00C909B7" w:rsidTr="005F6215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C909B7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D" w:rsidRPr="00C909B7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6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F27B6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802F8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C909B7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C909B7" w:rsidRDefault="00D95642" w:rsidP="00D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B362E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9B362E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E2AEA" w:rsidRPr="00C909B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ьского</w:t>
            </w:r>
            <w:proofErr w:type="gramStart"/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62E" w:rsidRPr="00C90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F27B6D" w:rsidRPr="00C909B7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27B6D" w:rsidRPr="00C909B7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BE2AEA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расходов в Шерагульском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F27B6D" w:rsidRPr="00C909B7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C909B7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604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04" w:rsidRPr="00C909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F27B6D" w:rsidRPr="00C909B7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</w:t>
            </w:r>
            <w:r w:rsidR="00BE2AEA" w:rsidRPr="00C909B7">
              <w:rPr>
                <w:rFonts w:ascii="Times New Roman" w:hAnsi="Times New Roman" w:cs="Times New Roman"/>
                <w:sz w:val="28"/>
                <w:szCs w:val="28"/>
              </w:rPr>
              <w:t>бюджетного процесса в Шерагульском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F27B6D" w:rsidRPr="00C909B7" w:rsidTr="005F6215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C909B7" w:rsidTr="005F6215">
        <w:trPr>
          <w:trHeight w:val="58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C909B7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5" w:rsidRPr="00C9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Размер дефицита бюджета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B8023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103406" w:rsidRPr="00C909B7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C909B7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О</w:t>
            </w:r>
            <w:r w:rsidR="003A4604" w:rsidRPr="00C909B7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C909B7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49149D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Информационные технологии в управлении</w:t>
            </w:r>
          </w:p>
        </w:tc>
      </w:tr>
      <w:tr w:rsidR="00F27B6D" w:rsidRPr="00C909B7" w:rsidTr="005F621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0AA" w:rsidRPr="00C909B7" w:rsidRDefault="009B00AA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 w:rsidR="00D95642" w:rsidRPr="00C909B7">
              <w:rPr>
                <w:rFonts w:ascii="Times New Roman" w:hAnsi="Times New Roman" w:cs="Times New Roman"/>
                <w:sz w:val="28"/>
                <w:szCs w:val="28"/>
              </w:rPr>
              <w:t>148,2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B00AA" w:rsidRPr="00C909B7" w:rsidRDefault="00D95642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28,4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B00AA" w:rsidRPr="00C909B7" w:rsidRDefault="00D95642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28.4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B00AA" w:rsidRPr="00C909B7" w:rsidRDefault="00D95642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28,4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B00AA" w:rsidRPr="00C909B7" w:rsidRDefault="002E1A34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31,0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2221E" w:rsidRPr="00C909B7" w:rsidRDefault="002E1A34" w:rsidP="0092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 32,0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92221E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21E" w:rsidRPr="00C909B7" w:rsidRDefault="0092221E" w:rsidP="0092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рагульского сельского поселения составляет _______ тыс. руб., в том числе:</w:t>
            </w:r>
          </w:p>
          <w:p w:rsidR="0092221E" w:rsidRPr="00C909B7" w:rsidRDefault="0092221E" w:rsidP="0092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28,4 тыс. руб.;</w:t>
            </w:r>
          </w:p>
          <w:p w:rsidR="0092221E" w:rsidRPr="00C909B7" w:rsidRDefault="0092221E" w:rsidP="0092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28,4тыс. руб.;</w:t>
            </w:r>
          </w:p>
          <w:p w:rsidR="0092221E" w:rsidRPr="00C909B7" w:rsidRDefault="0092221E" w:rsidP="0092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28,4тыс. руб.;</w:t>
            </w:r>
          </w:p>
          <w:p w:rsidR="0092221E" w:rsidRPr="00C909B7" w:rsidRDefault="002E1A34" w:rsidP="0092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31,0</w:t>
            </w:r>
            <w:r w:rsidR="0092221E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2221E" w:rsidRPr="00C909B7" w:rsidRDefault="002E1A34" w:rsidP="0092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 32,0</w:t>
            </w:r>
            <w:r w:rsidR="0092221E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B00AA" w:rsidRPr="00C909B7" w:rsidRDefault="009B00AA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221E" w:rsidRPr="00C909B7" w:rsidRDefault="009B00AA" w:rsidP="0092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C909B7" w:rsidRDefault="00F27B6D" w:rsidP="009B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5CC" w:rsidRPr="00C909B7" w:rsidTr="005F6215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C909B7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C909B7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1225CC" w:rsidRPr="00C909B7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CC" w:rsidRPr="00C909B7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E21F5F" w:rsidRPr="00C90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C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42A" w:rsidRPr="00C909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е более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CC" w:rsidRPr="00C909B7">
              <w:rPr>
                <w:rFonts w:ascii="Times New Roman" w:hAnsi="Times New Roman" w:cs="Times New Roman"/>
                <w:sz w:val="28"/>
                <w:szCs w:val="28"/>
              </w:rPr>
              <w:t>5%.</w:t>
            </w:r>
          </w:p>
          <w:p w:rsidR="001225CC" w:rsidRPr="00C909B7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F5F" w:rsidRPr="00C90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C909B7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215" w:rsidRPr="00C909B7" w:rsidRDefault="005F6215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476" w:rsidRPr="00C909B7" w:rsidRDefault="003A4604" w:rsidP="00DE10E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37AB9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="005E3F94" w:rsidRPr="00C909B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одпрограммы, сроки реализации;</w:t>
      </w:r>
    </w:p>
    <w:p w:rsidR="003A4604" w:rsidRPr="00C909B7" w:rsidRDefault="00FF010B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C909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C909B7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="00711BF6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C909B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C909B7" w:rsidRDefault="00A004B1" w:rsidP="00CC49B7">
      <w:pPr>
        <w:pStyle w:val="aa"/>
        <w:ind w:right="-2" w:firstLine="709"/>
        <w:jc w:val="both"/>
        <w:rPr>
          <w:sz w:val="28"/>
          <w:szCs w:val="28"/>
        </w:rPr>
      </w:pPr>
      <w:r w:rsidRPr="00C909B7">
        <w:rPr>
          <w:b/>
          <w:color w:val="000000"/>
          <w:sz w:val="28"/>
          <w:szCs w:val="28"/>
        </w:rPr>
        <w:t>Для достижения</w:t>
      </w:r>
      <w:r w:rsidR="003E7ECF" w:rsidRPr="00C909B7">
        <w:rPr>
          <w:b/>
          <w:color w:val="000000"/>
          <w:sz w:val="28"/>
          <w:szCs w:val="28"/>
        </w:rPr>
        <w:t xml:space="preserve"> </w:t>
      </w:r>
      <w:r w:rsidRPr="00C909B7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C909B7">
        <w:rPr>
          <w:color w:val="000000"/>
          <w:sz w:val="28"/>
          <w:szCs w:val="28"/>
        </w:rPr>
        <w:t xml:space="preserve"> </w:t>
      </w:r>
      <w:r w:rsidRPr="00C909B7">
        <w:rPr>
          <w:b/>
          <w:sz w:val="28"/>
          <w:szCs w:val="28"/>
        </w:rPr>
        <w:t>з</w:t>
      </w:r>
      <w:r w:rsidR="003A4604" w:rsidRPr="00C909B7">
        <w:rPr>
          <w:b/>
          <w:sz w:val="28"/>
          <w:szCs w:val="28"/>
        </w:rPr>
        <w:t>адачи</w:t>
      </w:r>
      <w:r w:rsidRPr="00C909B7">
        <w:rPr>
          <w:b/>
          <w:sz w:val="28"/>
          <w:szCs w:val="28"/>
        </w:rPr>
        <w:t>:</w:t>
      </w:r>
      <w:r w:rsidR="003E7ECF" w:rsidRPr="00C909B7">
        <w:rPr>
          <w:b/>
          <w:sz w:val="28"/>
          <w:szCs w:val="28"/>
        </w:rPr>
        <w:t xml:space="preserve"> </w:t>
      </w:r>
    </w:p>
    <w:p w:rsidR="003A4604" w:rsidRPr="00C909B7" w:rsidRDefault="009D691A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о</w:t>
      </w:r>
      <w:r w:rsidR="003A4604" w:rsidRPr="00C909B7">
        <w:rPr>
          <w:rFonts w:ascii="Times New Roman" w:hAnsi="Times New Roman" w:cs="Times New Roman"/>
          <w:sz w:val="28"/>
          <w:szCs w:val="28"/>
        </w:rPr>
        <w:t xml:space="preserve">беспечение сбалансированности и устойчивости бюджета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="00711BF6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C909B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C909B7" w:rsidRDefault="009D691A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. о</w:t>
      </w:r>
      <w:r w:rsidR="003A4604" w:rsidRPr="00C909B7">
        <w:rPr>
          <w:rFonts w:ascii="Times New Roman" w:hAnsi="Times New Roman" w:cs="Times New Roman"/>
          <w:sz w:val="28"/>
          <w:szCs w:val="28"/>
        </w:rPr>
        <w:t xml:space="preserve">беспечение прозрачности и открытости </w:t>
      </w:r>
      <w:r w:rsidR="00BE2AEA" w:rsidRPr="00C909B7">
        <w:rPr>
          <w:rFonts w:ascii="Times New Roman" w:hAnsi="Times New Roman" w:cs="Times New Roman"/>
          <w:sz w:val="28"/>
          <w:szCs w:val="28"/>
        </w:rPr>
        <w:t>бюджетного процесса в Шерагульском</w:t>
      </w:r>
      <w:r w:rsidR="003A4604" w:rsidRPr="00C909B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3A4604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04" w:rsidRPr="00C909B7" w:rsidRDefault="00E201BD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Оценкой выполненных задач</w:t>
      </w:r>
      <w:r w:rsidR="00FC2759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будут следующие целевые</w:t>
      </w:r>
      <w:r w:rsidR="003E7ECF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показатели</w:t>
      </w:r>
      <w:proofErr w:type="gramStart"/>
      <w:r w:rsidR="00E234D9" w:rsidRPr="00C909B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E7ECF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406" w:rsidRPr="00C909B7" w:rsidRDefault="00103406" w:rsidP="00CC49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размер дефицита бюджета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03406" w:rsidRPr="00C909B7" w:rsidRDefault="00103406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9B7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Pr="00C909B7" w:rsidRDefault="00103406" w:rsidP="00CC49B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C909B7" w:rsidRDefault="003A4604" w:rsidP="00DE10E0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909B7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3A4604" w:rsidRPr="00C909B7" w:rsidRDefault="003A4604" w:rsidP="00DE10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149D" w:rsidRPr="00C909B7" w:rsidRDefault="0049149D" w:rsidP="00DE10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1.Информационные технологии в управлении. </w:t>
      </w:r>
    </w:p>
    <w:p w:rsidR="00381641" w:rsidRPr="00C909B7" w:rsidRDefault="00B631CE" w:rsidP="00DE10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020BA" w:rsidRPr="00C909B7" w:rsidRDefault="00381641" w:rsidP="00CC49B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№</w:t>
      </w:r>
      <w:r w:rsidR="00B631CE" w:rsidRPr="00C909B7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0F7C1F" w:rsidRPr="00C909B7" w:rsidRDefault="003A4604" w:rsidP="00DE10E0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1BF6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C909B7" w:rsidRDefault="00B631CE" w:rsidP="00CC4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</w:t>
      </w:r>
      <w:r w:rsidRPr="00C909B7">
        <w:rPr>
          <w:rFonts w:ascii="Times New Roman" w:hAnsi="Times New Roman" w:cs="Times New Roman"/>
          <w:sz w:val="28"/>
          <w:szCs w:val="28"/>
        </w:rPr>
        <w:lastRenderedPageBreak/>
        <w:t xml:space="preserve">цели и задач подпрограммы, базируются </w:t>
      </w:r>
      <w:proofErr w:type="gramStart"/>
      <w:r w:rsidRPr="00C90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C909B7" w:rsidRDefault="00B631CE" w:rsidP="00CC4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C909B7" w:rsidRDefault="00B631CE" w:rsidP="00CC4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C909B7" w:rsidRDefault="00B631CE" w:rsidP="00CC49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C909B7" w:rsidRDefault="00B631CE" w:rsidP="00CC49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C909B7" w:rsidRDefault="00B631CE" w:rsidP="00CC49B7">
      <w:pPr>
        <w:pStyle w:val="aa"/>
        <w:ind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C909B7">
        <w:rPr>
          <w:sz w:val="28"/>
          <w:szCs w:val="28"/>
        </w:rPr>
        <w:t xml:space="preserve"> </w:t>
      </w:r>
      <w:r w:rsidR="0040089D" w:rsidRPr="00C909B7">
        <w:rPr>
          <w:sz w:val="28"/>
          <w:szCs w:val="28"/>
        </w:rPr>
        <w:t>Шерагульского</w:t>
      </w:r>
      <w:r w:rsidRPr="00C909B7">
        <w:rPr>
          <w:sz w:val="28"/>
          <w:szCs w:val="28"/>
        </w:rPr>
        <w:t xml:space="preserve"> сельского поселения. </w:t>
      </w:r>
    </w:p>
    <w:p w:rsidR="00B631CE" w:rsidRPr="00C909B7" w:rsidRDefault="00B631CE" w:rsidP="00CC49B7">
      <w:pPr>
        <w:pStyle w:val="aa"/>
        <w:ind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C909B7">
        <w:rPr>
          <w:sz w:val="28"/>
          <w:szCs w:val="28"/>
        </w:rPr>
        <w:t xml:space="preserve"> </w:t>
      </w:r>
    </w:p>
    <w:p w:rsidR="00B631CE" w:rsidRPr="00C909B7" w:rsidRDefault="00B631CE" w:rsidP="00CC49B7">
      <w:pPr>
        <w:pStyle w:val="aa"/>
        <w:ind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Программные мероприятия могут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C909B7" w:rsidRDefault="00023A3F" w:rsidP="00DE10E0">
      <w:pPr>
        <w:pStyle w:val="aa"/>
        <w:ind w:firstLine="567"/>
        <w:rPr>
          <w:b/>
          <w:sz w:val="28"/>
          <w:szCs w:val="28"/>
          <w:u w:val="single"/>
        </w:rPr>
      </w:pPr>
      <w:r w:rsidRPr="00C909B7">
        <w:rPr>
          <w:b/>
          <w:sz w:val="28"/>
          <w:szCs w:val="28"/>
        </w:rPr>
        <w:t>Раздел. 4</w:t>
      </w:r>
      <w:r w:rsidR="003E7ECF" w:rsidRPr="00C909B7">
        <w:rPr>
          <w:b/>
          <w:sz w:val="28"/>
          <w:szCs w:val="28"/>
        </w:rPr>
        <w:t xml:space="preserve"> </w:t>
      </w:r>
      <w:r w:rsidRPr="00C909B7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C909B7" w:rsidRDefault="00023A3F" w:rsidP="00CC4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C909B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909B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23A3F" w:rsidRPr="00C909B7" w:rsidRDefault="00023A3F" w:rsidP="00DE10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C909B7" w:rsidRDefault="00023A3F" w:rsidP="00DE10E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09B7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A72DE" w:rsidRPr="00C909B7" w:rsidRDefault="00CA72DE" w:rsidP="00DE10E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A72DE" w:rsidRPr="00C909B7" w:rsidRDefault="00FC2759" w:rsidP="00DE10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C909B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23A3F"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="00023A3F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</w:t>
      </w:r>
      <w:proofErr w:type="gramStart"/>
      <w:r w:rsidR="00023A3F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</w:t>
      </w:r>
      <w:proofErr w:type="gramEnd"/>
      <w:r w:rsidR="00023A3F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</w:p>
    <w:p w:rsidR="00023A3F" w:rsidRPr="00C909B7" w:rsidRDefault="00023A3F" w:rsidP="00DE10E0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>внебюджетных фондов</w:t>
      </w:r>
    </w:p>
    <w:p w:rsidR="00023A3F" w:rsidRPr="00C909B7" w:rsidRDefault="00023A3F" w:rsidP="00DE10E0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C909B7" w:rsidRDefault="00023A3F" w:rsidP="00DE10E0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C909B7" w:rsidRDefault="00023A3F" w:rsidP="00CC4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BE2AEA" w:rsidRPr="00C909B7" w:rsidRDefault="00BE2AEA" w:rsidP="00DE1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9B7" w:rsidRPr="00C909B7" w:rsidRDefault="00CC49B7" w:rsidP="00DE1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9B7" w:rsidRPr="00C909B7" w:rsidRDefault="00CC49B7" w:rsidP="00DE1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828" w:rsidRPr="00C909B7" w:rsidRDefault="00B06828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1B7" w:rsidRPr="00C909B7" w:rsidRDefault="00E05ACF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471B7" w:rsidRPr="00C909B7" w:rsidRDefault="009471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1B7" w:rsidRPr="00C909B7" w:rsidRDefault="009471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1B7" w:rsidRPr="00C909B7" w:rsidRDefault="009471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9B7" w:rsidRDefault="009471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909B7" w:rsidRDefault="00C909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9B7" w:rsidRDefault="00C909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9B7" w:rsidRDefault="00C909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9B7" w:rsidRDefault="00C909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C909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B2EA6" w:rsidRPr="00C909B7">
        <w:rPr>
          <w:rFonts w:ascii="Times New Roman" w:hAnsi="Times New Roman" w:cs="Times New Roman"/>
          <w:sz w:val="28"/>
          <w:szCs w:val="28"/>
        </w:rPr>
        <w:t>Приложение №  7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B2EA6" w:rsidRPr="00C909B7" w:rsidRDefault="004B2EA6" w:rsidP="004B2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C909B7">
        <w:rPr>
          <w:rFonts w:ascii="Times New Roman" w:hAnsi="Times New Roman" w:cs="Times New Roman"/>
          <w:sz w:val="28"/>
          <w:szCs w:val="28"/>
        </w:rPr>
        <w:t>Развитие инфраструктуры на территории Шерагульского сельского поселения на 2018 – 2022 гг.»</w:t>
      </w: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2EA6" w:rsidRPr="00C909B7" w:rsidRDefault="004B2EA6" w:rsidP="004B2EA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EA6" w:rsidRPr="00C909B7" w:rsidRDefault="004B2EA6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6" w:rsidRPr="00C909B7" w:rsidRDefault="004B2EA6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EA" w:rsidRPr="00C909B7" w:rsidRDefault="00BE2AEA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E2AEA" w:rsidRPr="00C909B7" w:rsidRDefault="00BE2AEA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C909B7">
        <w:rPr>
          <w:rFonts w:ascii="Times New Roman" w:hAnsi="Times New Roman" w:cs="Times New Roman"/>
          <w:b/>
          <w:sz w:val="28"/>
          <w:szCs w:val="28"/>
        </w:rPr>
        <w:t>Развитие инфраструктуры на территории Шерагульского сельского поселения</w:t>
      </w:r>
      <w:r w:rsidR="000B17FF" w:rsidRPr="00C909B7">
        <w:rPr>
          <w:rFonts w:ascii="Times New Roman" w:hAnsi="Times New Roman" w:cs="Times New Roman"/>
          <w:b/>
          <w:sz w:val="28"/>
          <w:szCs w:val="28"/>
        </w:rPr>
        <w:t xml:space="preserve"> на 2018-2022</w:t>
      </w:r>
      <w:r w:rsidR="00DD3204" w:rsidRPr="00C909B7">
        <w:rPr>
          <w:rFonts w:ascii="Times New Roman" w:hAnsi="Times New Roman" w:cs="Times New Roman"/>
          <w:b/>
          <w:sz w:val="28"/>
          <w:szCs w:val="28"/>
        </w:rPr>
        <w:t>гг.</w:t>
      </w:r>
      <w:r w:rsidRPr="00C909B7">
        <w:rPr>
          <w:rFonts w:ascii="Times New Roman" w:hAnsi="Times New Roman" w:cs="Times New Roman"/>
          <w:b/>
          <w:sz w:val="28"/>
          <w:szCs w:val="28"/>
        </w:rPr>
        <w:t>»</w:t>
      </w:r>
    </w:p>
    <w:p w:rsidR="00BE2AEA" w:rsidRPr="00C909B7" w:rsidRDefault="00BE2AEA" w:rsidP="00BE2A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E2AEA" w:rsidRPr="00C909B7" w:rsidRDefault="00BE2AEA" w:rsidP="00BE2AE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BE2AEA" w:rsidRPr="00C909B7" w:rsidRDefault="00BE2AEA" w:rsidP="00BE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BE2AEA" w:rsidRPr="00C909B7" w:rsidRDefault="00BE2AEA" w:rsidP="00BE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72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67"/>
        <w:gridCol w:w="6244"/>
      </w:tblGrid>
      <w:tr w:rsidR="00BE2AEA" w:rsidRPr="00C909B7" w:rsidTr="00231128">
        <w:trPr>
          <w:trHeight w:val="41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BE2AEA" w:rsidRPr="00C909B7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Шерагульского сельского поселения</w:t>
            </w:r>
            <w:r w:rsidR="009D1049"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 2022гг.»</w:t>
            </w:r>
          </w:p>
        </w:tc>
      </w:tr>
      <w:tr w:rsidR="00BE2AEA" w:rsidRPr="00C909B7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185D7F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E2AEA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Шерагульского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BE2AEA" w:rsidRPr="00C909B7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Администрация Шерагульского сельского поселения</w:t>
            </w:r>
          </w:p>
        </w:tc>
      </w:tr>
      <w:tr w:rsidR="00BE2AEA" w:rsidRPr="00C909B7" w:rsidTr="00231128">
        <w:trPr>
          <w:trHeight w:val="591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BE2AEA" w:rsidRPr="00C909B7" w:rsidTr="00231128">
        <w:trPr>
          <w:trHeight w:val="198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охранение автомобильных дорог общего пользования местного значения, </w:t>
            </w: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</w:t>
            </w:r>
            <w:r w:rsidR="00FC2759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беспечение населения сельского поселения качественной питьевой водой. </w:t>
            </w:r>
          </w:p>
        </w:tc>
      </w:tr>
      <w:tr w:rsidR="00BE2AEA" w:rsidRPr="00C909B7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BE2AEA" w:rsidRPr="00C909B7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BE2AEA" w:rsidRPr="00C909B7" w:rsidRDefault="00BE2AEA" w:rsidP="00231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 Количество стихийных свалок на территории Шерагульского сельского поселения.</w:t>
            </w:r>
          </w:p>
          <w:p w:rsidR="00BE2AEA" w:rsidRPr="00C909B7" w:rsidRDefault="00BE2AEA" w:rsidP="00231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Доля бесперебойного обеспечения населения поселения водоснабжением</w:t>
            </w:r>
          </w:p>
        </w:tc>
      </w:tr>
      <w:tr w:rsidR="00BE2AEA" w:rsidRPr="00C909B7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909B7">
              <w:rPr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909B7">
              <w:rPr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рганизация водоснабжения населения.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2AEA" w:rsidRPr="00C909B7" w:rsidTr="00231128">
        <w:trPr>
          <w:trHeight w:val="154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0AA" w:rsidRPr="00C909B7" w:rsidRDefault="009B00AA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185D7F" w:rsidRPr="00C909B7">
              <w:rPr>
                <w:rFonts w:ascii="Times New Roman" w:hAnsi="Times New Roman" w:cs="Times New Roman"/>
                <w:sz w:val="28"/>
                <w:szCs w:val="28"/>
              </w:rPr>
              <w:t>й подпрограммы составляет – 8336,5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652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652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1652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677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702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B00AA" w:rsidRPr="00C909B7" w:rsidRDefault="009B00AA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Шерагульского сельск</w:t>
            </w:r>
            <w:r w:rsidR="00C46AD6" w:rsidRPr="00C909B7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-  8336,5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B00AA" w:rsidRPr="00C909B7" w:rsidRDefault="009B00AA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185D7F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52,3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652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1652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677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B00AA" w:rsidRPr="00C909B7" w:rsidRDefault="00185D7F" w:rsidP="009B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702,3</w:t>
            </w:r>
            <w:r w:rsidR="009B00AA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BE2AEA" w:rsidRPr="00C909B7" w:rsidRDefault="00BE2AEA" w:rsidP="009B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EA" w:rsidRPr="00C909B7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BE2AEA" w:rsidRPr="00C909B7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улучшение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го и </w:t>
            </w:r>
            <w:proofErr w:type="gramStart"/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  <w:p w:rsidR="00BE2AEA" w:rsidRPr="00C909B7" w:rsidRDefault="00BE2AEA" w:rsidP="002311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</w:tc>
      </w:tr>
    </w:tbl>
    <w:p w:rsidR="00BE2AEA" w:rsidRPr="00C909B7" w:rsidRDefault="00BE2AEA" w:rsidP="00BE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AEA" w:rsidRPr="00C909B7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C909B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BE2AEA" w:rsidRPr="00C909B7" w:rsidRDefault="00BE2AEA" w:rsidP="0080442C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C909B7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BE2AEA" w:rsidRPr="00C909B7" w:rsidRDefault="00BE2AEA" w:rsidP="0080442C">
      <w:pPr>
        <w:shd w:val="clear" w:color="auto" w:fill="FFFFFF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BE2AEA" w:rsidRPr="00C909B7" w:rsidRDefault="00BE2AEA" w:rsidP="0080442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Шерагульского</w:t>
      </w:r>
      <w:r w:rsidR="00FC2759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</w:t>
      </w:r>
      <w:r w:rsidRPr="00C909B7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 сельского поселения качественной питьевой водой</w:t>
      </w:r>
      <w:proofErr w:type="gramStart"/>
      <w:r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E2AEA" w:rsidRPr="00C909B7" w:rsidRDefault="00BE2AEA" w:rsidP="0080442C">
      <w:pPr>
        <w:shd w:val="clear" w:color="auto" w:fill="FFFFFF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FC2759" w:rsidRPr="00C909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BE2AEA" w:rsidRPr="00C909B7" w:rsidRDefault="00BE2AEA" w:rsidP="0080442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-</w:t>
      </w:r>
      <w:r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BE2AEA" w:rsidRPr="00C909B7" w:rsidRDefault="00BE2AEA" w:rsidP="0080442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-количество стихийных свалок на территории Шерагульского сельского поселения.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>-доля бесперебойного обеспечения населения поселения водоснабжением</w:t>
      </w:r>
      <w:r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909B7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BE2AEA" w:rsidRPr="00C909B7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909B7">
        <w:rPr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3.Организация водоснабжения населения.</w:t>
      </w:r>
      <w:r w:rsidR="00FC2759" w:rsidRPr="00C9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E2AEA" w:rsidRPr="00C909B7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BE2AEA" w:rsidRPr="00C909B7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BE2AEA" w:rsidRPr="00C909B7" w:rsidRDefault="00BE2AEA" w:rsidP="0080442C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C90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09B7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BE2AEA" w:rsidRPr="00C909B7" w:rsidRDefault="00BE2AEA" w:rsidP="0080442C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E2AEA" w:rsidRPr="00C909B7" w:rsidRDefault="00BE2AEA" w:rsidP="0080442C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Устава Шерагульского муниципального образования.</w:t>
      </w:r>
    </w:p>
    <w:p w:rsidR="00BE2AEA" w:rsidRPr="00C909B7" w:rsidRDefault="00BE2AEA" w:rsidP="0080442C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BE2AEA" w:rsidRPr="00C909B7" w:rsidRDefault="00BE2AEA" w:rsidP="0080442C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E2AEA" w:rsidRPr="00C909B7" w:rsidRDefault="00BE2AEA" w:rsidP="0080442C">
      <w:pPr>
        <w:pStyle w:val="aa"/>
        <w:ind w:left="-567" w:right="-426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Шерагульского сельского поселения. </w:t>
      </w:r>
    </w:p>
    <w:p w:rsidR="00BE2AEA" w:rsidRPr="00C909B7" w:rsidRDefault="00BE2AEA" w:rsidP="0080442C">
      <w:pPr>
        <w:pStyle w:val="aa"/>
        <w:ind w:left="-567" w:right="-426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BE2AEA" w:rsidRPr="00C909B7" w:rsidRDefault="00BE2AEA" w:rsidP="0080442C">
      <w:pPr>
        <w:pStyle w:val="aa"/>
        <w:ind w:left="-567" w:right="-426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BE2AEA" w:rsidRPr="00C909B7" w:rsidRDefault="00BE2AEA" w:rsidP="00BE647D">
      <w:pPr>
        <w:pStyle w:val="aa"/>
        <w:ind w:left="-567" w:right="-426" w:firstLine="567"/>
        <w:rPr>
          <w:b/>
          <w:sz w:val="28"/>
          <w:szCs w:val="28"/>
          <w:u w:val="single"/>
        </w:rPr>
      </w:pPr>
      <w:r w:rsidRPr="00C909B7">
        <w:rPr>
          <w:b/>
          <w:sz w:val="28"/>
          <w:szCs w:val="28"/>
        </w:rPr>
        <w:t>Раздел 4.</w:t>
      </w:r>
      <w:r w:rsidRPr="00C909B7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BE2AEA" w:rsidRPr="00C909B7" w:rsidRDefault="00BE2AEA" w:rsidP="0080442C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C909B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909B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Шерагульского сельского поселения, представлена в приложении №3 к муниципальной программе.</w:t>
      </w:r>
    </w:p>
    <w:p w:rsidR="00BE2AEA" w:rsidRPr="00C909B7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BE2AEA" w:rsidRPr="00C909B7" w:rsidRDefault="00BE2AEA" w:rsidP="0080442C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9B7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BE2AEA" w:rsidRPr="00C909B7" w:rsidRDefault="00BE2AEA" w:rsidP="00BE647D">
      <w:pPr>
        <w:spacing w:after="0" w:line="240" w:lineRule="auto"/>
        <w:ind w:left="-567" w:right="-426"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BE2AEA" w:rsidRPr="00C909B7" w:rsidRDefault="00BE2AEA" w:rsidP="00BE647D">
      <w:pPr>
        <w:tabs>
          <w:tab w:val="left" w:pos="4578"/>
        </w:tabs>
        <w:spacing w:after="0" w:line="240" w:lineRule="auto"/>
        <w:ind w:left="-567"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BE2AEA" w:rsidRPr="00C909B7" w:rsidRDefault="00FC2759" w:rsidP="00BE647D">
      <w:pPr>
        <w:tabs>
          <w:tab w:val="left" w:pos="4578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AEA" w:rsidRPr="00C909B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C909B7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Организации Шерагульского сельского поселения участия в реализации</w:t>
      </w:r>
      <w:r w:rsidR="00886BD2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DD3204" w:rsidRPr="00C909B7">
        <w:rPr>
          <w:rFonts w:ascii="Times New Roman" w:hAnsi="Times New Roman" w:cs="Times New Roman"/>
          <w:sz w:val="28"/>
          <w:szCs w:val="28"/>
        </w:rPr>
        <w:t>под</w:t>
      </w:r>
      <w:r w:rsidR="00886BD2" w:rsidRPr="00C909B7">
        <w:rPr>
          <w:rFonts w:ascii="Times New Roman" w:hAnsi="Times New Roman" w:cs="Times New Roman"/>
          <w:sz w:val="28"/>
          <w:szCs w:val="28"/>
        </w:rPr>
        <w:t>программы не принимают.</w:t>
      </w:r>
    </w:p>
    <w:p w:rsidR="00454F25" w:rsidRPr="00C909B7" w:rsidRDefault="00454F25" w:rsidP="0045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D73" w:rsidRPr="00C909B7" w:rsidRDefault="00010D73" w:rsidP="0045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D73" w:rsidRPr="00C909B7" w:rsidRDefault="00010D73" w:rsidP="0045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D73" w:rsidRPr="00C909B7" w:rsidRDefault="00010D73" w:rsidP="0045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D73" w:rsidRPr="00C909B7" w:rsidRDefault="00010D73" w:rsidP="0045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D73" w:rsidRPr="00C909B7" w:rsidRDefault="00010D73" w:rsidP="0045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D73" w:rsidRPr="00C909B7" w:rsidRDefault="00010D73" w:rsidP="0045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D73" w:rsidRPr="00C909B7" w:rsidRDefault="00010D73" w:rsidP="0045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5B9" w:rsidRPr="00C909B7" w:rsidRDefault="00E05ACF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C909B7" w:rsidRDefault="00BF25B9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909B7" w:rsidRDefault="00C909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C909B7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BF25B9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454F25" w:rsidRPr="00C909B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352B" w:rsidRPr="00C909B7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454F25" w:rsidRPr="00C909B7" w:rsidRDefault="00454F25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54F25" w:rsidRPr="00C909B7" w:rsidRDefault="00454F25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454F25" w:rsidRPr="00C909B7" w:rsidRDefault="00454F25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54F25" w:rsidRPr="00C909B7" w:rsidRDefault="00454F25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4F79AF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A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454F25" w:rsidRPr="004F79AF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AF">
        <w:rPr>
          <w:rFonts w:ascii="Times New Roman" w:hAnsi="Times New Roman" w:cs="Times New Roman"/>
          <w:b/>
          <w:sz w:val="28"/>
          <w:szCs w:val="28"/>
        </w:rPr>
        <w:t>«Обеспечение комплексного пространственного и территориального развития  Шерагульского сельского поселения на 2018 – 2022 гг.»</w:t>
      </w:r>
    </w:p>
    <w:p w:rsidR="00454F25" w:rsidRPr="004F79AF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454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501" w:rsidRPr="00C909B7" w:rsidRDefault="00D11501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F25" w:rsidRPr="00C909B7" w:rsidRDefault="00454F25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8D" w:rsidRPr="00C909B7" w:rsidRDefault="00E05ACF" w:rsidP="00E0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A0A8D" w:rsidRPr="00C909B7" w:rsidRDefault="00DA0A8D" w:rsidP="00E0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8D" w:rsidRPr="00C909B7" w:rsidRDefault="00DA0A8D" w:rsidP="00E0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8D" w:rsidRPr="00C909B7" w:rsidRDefault="00DA0A8D" w:rsidP="00E0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8D" w:rsidRPr="00C909B7" w:rsidRDefault="00DA0A8D" w:rsidP="00E0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8D" w:rsidRPr="00C909B7" w:rsidRDefault="00DA0A8D" w:rsidP="00E0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8D" w:rsidRPr="00C909B7" w:rsidRDefault="00DA0A8D" w:rsidP="00E0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8D" w:rsidRPr="00C909B7" w:rsidRDefault="00DA0A8D" w:rsidP="00E0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501" w:rsidRPr="00C909B7" w:rsidRDefault="00D11501" w:rsidP="00787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11501" w:rsidRPr="00C909B7" w:rsidRDefault="00D11501" w:rsidP="00787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«Обеспечение комплексного пространственного и территориального развития</w:t>
      </w:r>
      <w:r w:rsidR="00FC2759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Шерагульского сельского поселения</w:t>
      </w:r>
      <w:r w:rsidR="00595C38" w:rsidRPr="00C909B7">
        <w:rPr>
          <w:rFonts w:ascii="Times New Roman" w:hAnsi="Times New Roman" w:cs="Times New Roman"/>
          <w:b/>
          <w:sz w:val="28"/>
          <w:szCs w:val="28"/>
        </w:rPr>
        <w:t xml:space="preserve"> на 2018-2022гг.</w:t>
      </w:r>
      <w:r w:rsidRPr="00C909B7">
        <w:rPr>
          <w:rFonts w:ascii="Times New Roman" w:hAnsi="Times New Roman" w:cs="Times New Roman"/>
          <w:b/>
          <w:sz w:val="28"/>
          <w:szCs w:val="28"/>
        </w:rPr>
        <w:t>»</w:t>
      </w:r>
    </w:p>
    <w:p w:rsidR="00D11501" w:rsidRPr="00C909B7" w:rsidRDefault="00D11501" w:rsidP="0078799E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11501" w:rsidRPr="00C909B7" w:rsidRDefault="00D11501" w:rsidP="00D11501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11501" w:rsidRPr="00C909B7" w:rsidRDefault="00D11501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5"/>
        <w:gridCol w:w="7407"/>
      </w:tblGrid>
      <w:tr w:rsidR="00D11501" w:rsidRPr="00C909B7" w:rsidTr="00231128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D11501" w:rsidRPr="00C909B7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Шерагульского сельского поселения</w:t>
            </w:r>
            <w:r w:rsidR="00595C38"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</w:p>
        </w:tc>
      </w:tr>
      <w:tr w:rsidR="00D11501" w:rsidRPr="00C909B7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Администрация Шерагульского сельского поселения</w:t>
            </w:r>
          </w:p>
        </w:tc>
      </w:tr>
      <w:tr w:rsidR="00D11501" w:rsidRPr="00C909B7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Администрация Шерагульского сельского поселения</w:t>
            </w:r>
          </w:p>
        </w:tc>
      </w:tr>
      <w:tr w:rsidR="00D11501" w:rsidRPr="00C909B7" w:rsidTr="00231128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Шерагульского сельского поселения, благоприятных условий жизнедеятельности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земельных ресурсов сельского поселения.</w:t>
            </w:r>
          </w:p>
        </w:tc>
      </w:tr>
      <w:tr w:rsidR="00D11501" w:rsidRPr="00C909B7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Шерагуль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11501" w:rsidRPr="00C909B7" w:rsidRDefault="00D11501" w:rsidP="0023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селенного пункта, территориальных зон</w:t>
            </w:r>
          </w:p>
          <w:p w:rsidR="00D11501" w:rsidRPr="00C909B7" w:rsidRDefault="00D11501" w:rsidP="0023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едвижимости сельского поселения.</w:t>
            </w:r>
          </w:p>
        </w:tc>
      </w:tr>
      <w:tr w:rsidR="00D11501" w:rsidRPr="00C909B7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D11501" w:rsidRPr="00C909B7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C90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11501" w:rsidRPr="00C909B7" w:rsidRDefault="00D11501" w:rsidP="002311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Доля объектов недвижимости</w:t>
            </w:r>
            <w:r w:rsidR="00FC2759" w:rsidRPr="00C90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егистрированных и поставленных на кадастровый учет;</w:t>
            </w:r>
            <w:r w:rsidR="00FC2759" w:rsidRPr="00C90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11501" w:rsidRPr="00C909B7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</w:p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Шерагульского сельского поселения;</w:t>
            </w:r>
          </w:p>
        </w:tc>
      </w:tr>
      <w:tr w:rsidR="00D11501" w:rsidRPr="00C909B7" w:rsidTr="00231128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3D" w:rsidRPr="00C909B7" w:rsidRDefault="00D11501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63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63D" w:rsidRPr="00C909B7" w:rsidRDefault="0068463D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</w:t>
            </w:r>
            <w:r w:rsidR="00610E6F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составляет – 979,9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8463D" w:rsidRPr="00C909B7" w:rsidRDefault="00493A22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610E6F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,9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463D" w:rsidRPr="00C909B7" w:rsidRDefault="00610E6F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210,0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463D" w:rsidRPr="00C909B7" w:rsidRDefault="00610E6F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8463D" w:rsidRPr="00C909B7" w:rsidRDefault="00610E6F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00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463D" w:rsidRPr="00C909B7" w:rsidRDefault="00610E6F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 170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8463D" w:rsidRPr="00C909B7" w:rsidRDefault="0068463D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Шерагульского сельск</w:t>
            </w:r>
            <w:r w:rsidR="007310E8" w:rsidRPr="00C909B7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-979,9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8463D" w:rsidRPr="00C909B7" w:rsidRDefault="007310E8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 499,9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463D" w:rsidRPr="00C909B7" w:rsidRDefault="007310E8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 210,0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463D" w:rsidRPr="00C909B7" w:rsidRDefault="007310E8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,0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463D" w:rsidRPr="00C909B7" w:rsidRDefault="007310E8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- 100 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8463D" w:rsidRPr="00C909B7" w:rsidRDefault="007310E8" w:rsidP="0068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0 </w:t>
            </w:r>
            <w:r w:rsidR="0068463D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D11501" w:rsidRPr="00C909B7" w:rsidRDefault="00D11501" w:rsidP="0068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501" w:rsidRPr="00C909B7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01" w:rsidRPr="00C909B7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C909B7" w:rsidRDefault="00D11501" w:rsidP="00231128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Шерагульского сельского поселения, в части землеустройства; </w:t>
            </w:r>
          </w:p>
          <w:p w:rsidR="00D11501" w:rsidRPr="00C909B7" w:rsidRDefault="00D11501" w:rsidP="00231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D11501" w:rsidRPr="00C909B7" w:rsidRDefault="00FC2759" w:rsidP="00AD1769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</w:t>
      </w:r>
      <w:r w:rsidR="00D11501"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="00D11501" w:rsidRPr="00C909B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D11501" w:rsidRPr="00C909B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11501" w:rsidRPr="00C909B7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80442C" w:rsidRPr="00C909B7" w:rsidRDefault="00D11501" w:rsidP="0080442C">
      <w:p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C909B7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C909B7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Шерагульского сельского поселения, благоприятных условий жизнедеятельности</w:t>
      </w:r>
      <w:r w:rsidR="00FC2759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и</w:t>
      </w:r>
      <w:r w:rsidR="00FC2759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земельных ресурсов сельского поселения.</w:t>
      </w:r>
    </w:p>
    <w:p w:rsidR="00D11501" w:rsidRPr="00C909B7" w:rsidRDefault="00D11501" w:rsidP="0080442C">
      <w:p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D11501" w:rsidRPr="00C909B7" w:rsidRDefault="00D11501" w:rsidP="0080442C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-обеспечение территории Шерагуль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D11501" w:rsidRPr="00C909B7" w:rsidRDefault="00D11501" w:rsidP="0080442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постановка на кадастровый учет границ</w:t>
      </w:r>
      <w:r w:rsidR="00FC2759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населенного пункта, территориальных зон</w:t>
      </w:r>
    </w:p>
    <w:p w:rsidR="00D11501" w:rsidRPr="00C909B7" w:rsidRDefault="00FC2759" w:rsidP="0080442C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D11501" w:rsidRPr="00C909B7">
        <w:rPr>
          <w:rFonts w:ascii="Times New Roman" w:hAnsi="Times New Roman" w:cs="Times New Roman"/>
          <w:sz w:val="28"/>
          <w:szCs w:val="28"/>
        </w:rPr>
        <w:t>и объектов</w:t>
      </w: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D11501" w:rsidRPr="00C909B7">
        <w:rPr>
          <w:rFonts w:ascii="Times New Roman" w:hAnsi="Times New Roman" w:cs="Times New Roman"/>
          <w:sz w:val="28"/>
          <w:szCs w:val="28"/>
        </w:rPr>
        <w:t xml:space="preserve">недвижимости сельского поселения </w:t>
      </w:r>
    </w:p>
    <w:p w:rsidR="00D11501" w:rsidRPr="00C909B7" w:rsidRDefault="00D11501" w:rsidP="00AD1769">
      <w:pPr>
        <w:autoSpaceDE w:val="0"/>
        <w:autoSpaceDN w:val="0"/>
        <w:adjustRightInd w:val="0"/>
        <w:spacing w:after="0" w:line="240" w:lineRule="auto"/>
        <w:ind w:right="-567" w:firstLine="425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О</w:t>
      </w:r>
      <w:r w:rsidRPr="00C909B7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</w:t>
      </w:r>
      <w:r w:rsidR="00FC2759" w:rsidRPr="00C909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D11501" w:rsidRPr="00C909B7" w:rsidRDefault="00D11501" w:rsidP="00AD1769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D11501" w:rsidRPr="00C909B7" w:rsidRDefault="00D11501" w:rsidP="00AD1769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Cs/>
          <w:color w:val="000000"/>
          <w:sz w:val="28"/>
          <w:szCs w:val="28"/>
        </w:rPr>
        <w:t>-доля объектов недвижимости</w:t>
      </w:r>
      <w:r w:rsidR="00FC2759" w:rsidRPr="00C909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Cs/>
          <w:color w:val="000000"/>
          <w:sz w:val="28"/>
          <w:szCs w:val="28"/>
        </w:rPr>
        <w:t>зарегистрированных и поставленных на кадастровый учет;</w:t>
      </w:r>
      <w:r w:rsidR="00FC2759" w:rsidRPr="00C909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2759" w:rsidRPr="00C9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01" w:rsidRPr="00C909B7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909B7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D11501" w:rsidRPr="00C909B7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rPr>
          <w:rFonts w:ascii="Times New Roman" w:hAnsi="Times New Roman" w:cs="Times New Roman"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1501" w:rsidRPr="00C909B7" w:rsidRDefault="00FC2759" w:rsidP="0080442C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D11501" w:rsidRPr="00C909B7">
        <w:rPr>
          <w:rFonts w:ascii="Times New Roman" w:hAnsi="Times New Roman" w:cs="Times New Roman"/>
          <w:sz w:val="28"/>
          <w:szCs w:val="28"/>
        </w:rPr>
        <w:t xml:space="preserve">1.Проведение топографических, геодезических, картографических и </w:t>
      </w:r>
      <w:r w:rsidR="00D11501" w:rsidRPr="00C909B7">
        <w:rPr>
          <w:rFonts w:ascii="Times New Roman" w:hAnsi="Times New Roman" w:cs="Times New Roman"/>
          <w:sz w:val="28"/>
          <w:szCs w:val="28"/>
        </w:rPr>
        <w:lastRenderedPageBreak/>
        <w:t>кадастровых работ.</w:t>
      </w:r>
    </w:p>
    <w:p w:rsidR="00D11501" w:rsidRPr="00C909B7" w:rsidRDefault="00FC2759" w:rsidP="0080442C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D11501" w:rsidRPr="00C909B7">
        <w:rPr>
          <w:rFonts w:ascii="Times New Roman" w:hAnsi="Times New Roman" w:cs="Times New Roman"/>
          <w:sz w:val="28"/>
          <w:szCs w:val="28"/>
        </w:rPr>
        <w:t>2.</w:t>
      </w:r>
      <w:r w:rsidR="00D11501" w:rsidRPr="00C909B7">
        <w:rPr>
          <w:rFonts w:ascii="Times New Roman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 Шерагульского сельского поселения;</w:t>
      </w:r>
    </w:p>
    <w:p w:rsidR="00D11501" w:rsidRPr="00C909B7" w:rsidRDefault="00FC2759" w:rsidP="0080442C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D11501" w:rsidRPr="00C909B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D11501" w:rsidRPr="00C909B7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D11501" w:rsidRPr="00C909B7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D11501" w:rsidRPr="00C909B7" w:rsidRDefault="00D11501" w:rsidP="0080442C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C90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09B7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D11501" w:rsidRPr="00C909B7" w:rsidRDefault="00D11501" w:rsidP="0080442C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11501" w:rsidRPr="00C909B7" w:rsidRDefault="00D11501" w:rsidP="0080442C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Устава Шерагульского муниципального образования.</w:t>
      </w:r>
    </w:p>
    <w:p w:rsidR="00D11501" w:rsidRPr="00C909B7" w:rsidRDefault="00D11501" w:rsidP="0080442C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</w:p>
    <w:p w:rsidR="00D11501" w:rsidRPr="00C909B7" w:rsidRDefault="00D11501" w:rsidP="0080442C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11501" w:rsidRPr="00C909B7" w:rsidRDefault="00D11501" w:rsidP="0080442C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D11501" w:rsidRPr="00C909B7" w:rsidRDefault="00D11501" w:rsidP="0080442C">
      <w:pPr>
        <w:pStyle w:val="aa"/>
        <w:ind w:left="-567" w:right="-567" w:firstLine="425"/>
        <w:jc w:val="both"/>
        <w:rPr>
          <w:sz w:val="28"/>
          <w:szCs w:val="28"/>
        </w:rPr>
      </w:pPr>
      <w:r w:rsidRPr="00C909B7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Шерагульского сельского поселения. </w:t>
      </w:r>
    </w:p>
    <w:p w:rsidR="00D11501" w:rsidRPr="00C909B7" w:rsidRDefault="00D11501" w:rsidP="0080442C">
      <w:pPr>
        <w:pStyle w:val="aa"/>
        <w:ind w:left="-567" w:right="-567" w:firstLine="425"/>
        <w:jc w:val="both"/>
        <w:rPr>
          <w:sz w:val="28"/>
          <w:szCs w:val="28"/>
        </w:rPr>
      </w:pPr>
      <w:r w:rsidRPr="00C909B7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11501" w:rsidRPr="00C909B7" w:rsidRDefault="00D11501" w:rsidP="0080442C">
      <w:pPr>
        <w:pStyle w:val="aa"/>
        <w:ind w:left="-567" w:right="-567" w:firstLine="425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Подпрограммные</w:t>
      </w:r>
      <w:r w:rsidR="00FC2759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11501" w:rsidRPr="00C909B7" w:rsidRDefault="00D11501" w:rsidP="00AD1769">
      <w:pPr>
        <w:pStyle w:val="aa"/>
        <w:ind w:left="-567" w:right="-567" w:firstLine="425"/>
        <w:rPr>
          <w:b/>
          <w:sz w:val="28"/>
          <w:szCs w:val="28"/>
          <w:u w:val="single"/>
        </w:rPr>
      </w:pPr>
      <w:r w:rsidRPr="00C909B7">
        <w:rPr>
          <w:b/>
          <w:sz w:val="28"/>
          <w:szCs w:val="28"/>
        </w:rPr>
        <w:t>Раздел 4.</w:t>
      </w:r>
      <w:r w:rsidRPr="00C909B7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D11501" w:rsidRPr="00C909B7" w:rsidRDefault="00D11501" w:rsidP="0080442C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C909B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909B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Шерагульского сельского поселения, представлена в приложении №3 к муниципальной программе.</w:t>
      </w:r>
    </w:p>
    <w:p w:rsidR="00D11501" w:rsidRPr="00C909B7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11501" w:rsidRPr="00C909B7" w:rsidRDefault="00D11501" w:rsidP="00AD1769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rPr>
          <w:rFonts w:ascii="Times New Roman" w:eastAsia="Calibri" w:hAnsi="Times New Roman" w:cs="Times New Roman"/>
          <w:sz w:val="28"/>
          <w:szCs w:val="28"/>
        </w:rPr>
      </w:pPr>
      <w:r w:rsidRPr="00C909B7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60EAE" w:rsidRPr="00C909B7" w:rsidRDefault="00D11501" w:rsidP="00AD1769">
      <w:pPr>
        <w:spacing w:after="0" w:line="240" w:lineRule="auto"/>
        <w:ind w:left="-567" w:right="-567" w:firstLine="42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</w:t>
      </w:r>
      <w:r w:rsidR="00F60EAE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>ударственных внебюджетных фондо</w:t>
      </w:r>
      <w:r w:rsidR="005955A9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в. </w:t>
      </w:r>
      <w:r w:rsidRPr="00C909B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</w:t>
      </w:r>
      <w:r w:rsidR="00F60EAE" w:rsidRPr="00C909B7">
        <w:rPr>
          <w:rFonts w:ascii="Times New Roman" w:eastAsia="Times New Roman" w:hAnsi="Times New Roman" w:cs="Times New Roman"/>
          <w:sz w:val="28"/>
          <w:szCs w:val="28"/>
        </w:rPr>
        <w:t xml:space="preserve">в в подпрограмме не планируется </w:t>
      </w:r>
    </w:p>
    <w:p w:rsidR="009F66E3" w:rsidRPr="00C909B7" w:rsidRDefault="00D11501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proofErr w:type="gramStart"/>
      <w:r w:rsidR="00F60EAE" w:rsidRPr="00C909B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End"/>
      <w:r w:rsidR="00F60EAE" w:rsidRPr="00C909B7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б участии организаци</w:t>
      </w:r>
      <w:r w:rsidR="005955A9" w:rsidRPr="00C909B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60EAE" w:rsidRPr="00C909B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909B7">
        <w:rPr>
          <w:rFonts w:ascii="Times New Roman" w:hAnsi="Times New Roman" w:cs="Times New Roman"/>
          <w:sz w:val="28"/>
          <w:szCs w:val="28"/>
        </w:rPr>
        <w:t>Организации Шерагульского сельского поселения участия в реали</w:t>
      </w:r>
      <w:r w:rsidR="009F66E3" w:rsidRPr="00C909B7">
        <w:rPr>
          <w:rFonts w:ascii="Times New Roman" w:hAnsi="Times New Roman" w:cs="Times New Roman"/>
          <w:sz w:val="28"/>
          <w:szCs w:val="28"/>
        </w:rPr>
        <w:t>зации подпрограммы не принимают</w:t>
      </w:r>
    </w:p>
    <w:p w:rsidR="009F66E3" w:rsidRPr="00C909B7" w:rsidRDefault="009F66E3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9F66E3" w:rsidRPr="00C909B7" w:rsidRDefault="009F66E3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E05ACF" w:rsidRPr="00C909B7" w:rsidRDefault="009F66E3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05ACF" w:rsidRPr="00C909B7" w:rsidRDefault="00E05ACF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E05ACF" w:rsidRPr="00C909B7" w:rsidRDefault="00E05ACF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E05ACF" w:rsidRPr="00C909B7" w:rsidRDefault="00E05ACF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E05ACF" w:rsidRPr="00C909B7" w:rsidRDefault="00E05ACF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E05ACF" w:rsidRPr="00C909B7" w:rsidRDefault="00E05ACF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E05ACF" w:rsidRPr="00C909B7" w:rsidRDefault="00E05ACF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E05ACF" w:rsidRPr="00C909B7" w:rsidRDefault="00E05ACF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E05ACF" w:rsidRPr="00C909B7" w:rsidRDefault="00E05ACF" w:rsidP="009F66E3">
      <w:pPr>
        <w:spacing w:after="0" w:line="240" w:lineRule="auto"/>
        <w:ind w:left="-567" w:right="-567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40496B" w:rsidP="0078799E">
      <w:pPr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879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3C4D" w:rsidRPr="00C909B7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023C4D" w:rsidRPr="00C909B7" w:rsidRDefault="00023C4D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23C4D" w:rsidRPr="00C909B7" w:rsidRDefault="00023C4D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023C4D" w:rsidRPr="00C909B7" w:rsidRDefault="00023C4D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023C4D" w:rsidRPr="00C909B7" w:rsidRDefault="00023C4D" w:rsidP="0078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4F79AF" w:rsidRDefault="004F79AF" w:rsidP="004F79AF">
      <w:pPr>
        <w:tabs>
          <w:tab w:val="center" w:pos="4649"/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9AF">
        <w:rPr>
          <w:rFonts w:ascii="Times New Roman" w:hAnsi="Times New Roman" w:cs="Times New Roman"/>
          <w:b/>
          <w:sz w:val="28"/>
          <w:szCs w:val="28"/>
        </w:rPr>
        <w:tab/>
      </w:r>
      <w:r w:rsidR="00023C4D" w:rsidRPr="004F79A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4F79AF">
        <w:rPr>
          <w:rFonts w:ascii="Times New Roman" w:hAnsi="Times New Roman" w:cs="Times New Roman"/>
          <w:b/>
          <w:sz w:val="28"/>
          <w:szCs w:val="28"/>
        </w:rPr>
        <w:tab/>
      </w:r>
    </w:p>
    <w:p w:rsidR="00023C4D" w:rsidRPr="004F79AF" w:rsidRDefault="00023C4D" w:rsidP="00023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79AF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 Шерагульского сельского поселения на 2018 – 2022 гг.»</w:t>
      </w:r>
    </w:p>
    <w:p w:rsidR="00023C4D" w:rsidRPr="004F79AF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4D" w:rsidRPr="00C909B7" w:rsidRDefault="00023C4D" w:rsidP="0002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E1" w:rsidRPr="00C909B7" w:rsidRDefault="000C7BE1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3D76A5" w:rsidRPr="00C909B7" w:rsidRDefault="003D76A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A5" w:rsidRPr="00C909B7" w:rsidRDefault="003D76A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95" w:rsidRPr="00C909B7" w:rsidRDefault="0022669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C8E" w:rsidRPr="004F79AF" w:rsidRDefault="005F6215" w:rsidP="007879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AF">
        <w:rPr>
          <w:rFonts w:ascii="Times New Roman" w:hAnsi="Times New Roman" w:cs="Times New Roman"/>
          <w:b/>
          <w:sz w:val="28"/>
          <w:szCs w:val="28"/>
        </w:rPr>
        <w:t>П</w:t>
      </w:r>
      <w:r w:rsidR="00023E23" w:rsidRPr="004F79AF">
        <w:rPr>
          <w:rFonts w:ascii="Times New Roman" w:hAnsi="Times New Roman" w:cs="Times New Roman"/>
          <w:b/>
          <w:sz w:val="28"/>
          <w:szCs w:val="28"/>
        </w:rPr>
        <w:t>АСПОРТ ПОДПРОГРАММЫ</w:t>
      </w:r>
    </w:p>
    <w:p w:rsidR="009F2C8E" w:rsidRPr="00C909B7" w:rsidRDefault="009F2C8E" w:rsidP="007879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 w:rsidR="0040089D" w:rsidRPr="00C909B7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43E14" w:rsidRPr="00C909B7">
        <w:rPr>
          <w:rFonts w:ascii="Times New Roman" w:hAnsi="Times New Roman" w:cs="Times New Roman"/>
          <w:b/>
          <w:sz w:val="28"/>
          <w:szCs w:val="28"/>
        </w:rPr>
        <w:t xml:space="preserve"> на 2018-2022гг.»</w:t>
      </w:r>
    </w:p>
    <w:p w:rsidR="00023A3F" w:rsidRPr="00C909B7" w:rsidRDefault="00023A3F" w:rsidP="0078799E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C909B7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C909B7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337AB9" w:rsidRPr="00C909B7">
        <w:rPr>
          <w:rFonts w:ascii="Times New Roman" w:hAnsi="Times New Roman" w:cs="Times New Roman"/>
          <w:sz w:val="28"/>
          <w:szCs w:val="28"/>
        </w:rPr>
        <w:t>–</w:t>
      </w:r>
      <w:r w:rsidRPr="00C909B7">
        <w:rPr>
          <w:rFonts w:ascii="Times New Roman" w:hAnsi="Times New Roman" w:cs="Times New Roman"/>
          <w:sz w:val="28"/>
          <w:szCs w:val="28"/>
        </w:rPr>
        <w:t xml:space="preserve"> подпрограмма,</w:t>
      </w:r>
      <w:r w:rsidR="00337AB9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C909B7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1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6"/>
        <w:gridCol w:w="7573"/>
      </w:tblGrid>
      <w:tr w:rsidR="00F27B6D" w:rsidRPr="00C909B7" w:rsidTr="00A257E8">
        <w:trPr>
          <w:trHeight w:val="39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="0040089D"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Шерагульского</w:t>
            </w:r>
            <w:r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C34ADA"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DF2615"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C909B7" w:rsidRDefault="00E05ACF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</w:t>
            </w:r>
            <w:r w:rsidR="009B362E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F2C8E" w:rsidRPr="00C909B7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C909B7" w:rsidRDefault="00F442F6" w:rsidP="009F2C8E">
            <w:pPr>
              <w:pStyle w:val="Default"/>
              <w:rPr>
                <w:sz w:val="28"/>
                <w:szCs w:val="28"/>
              </w:rPr>
            </w:pPr>
            <w:r w:rsidRPr="00C909B7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 w:rsidRPr="00C909B7">
              <w:rPr>
                <w:sz w:val="28"/>
                <w:szCs w:val="28"/>
              </w:rPr>
              <w:t>вающих на территории</w:t>
            </w:r>
            <w:r w:rsidR="00FC2759" w:rsidRPr="00C909B7">
              <w:rPr>
                <w:sz w:val="28"/>
                <w:szCs w:val="28"/>
              </w:rPr>
              <w:t xml:space="preserve"> </w:t>
            </w:r>
            <w:r w:rsidRPr="00C909B7">
              <w:rPr>
                <w:sz w:val="28"/>
                <w:szCs w:val="28"/>
              </w:rPr>
              <w:t>сельского поселения.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C909B7" w:rsidRDefault="00BE1D25" w:rsidP="00F442F6">
            <w:pPr>
              <w:pStyle w:val="Default"/>
              <w:rPr>
                <w:sz w:val="28"/>
                <w:szCs w:val="28"/>
              </w:rPr>
            </w:pPr>
            <w:r w:rsidRPr="00C909B7">
              <w:rPr>
                <w:sz w:val="28"/>
                <w:szCs w:val="28"/>
              </w:rPr>
              <w:t>1.</w:t>
            </w:r>
            <w:r w:rsidR="00F442F6" w:rsidRPr="00C909B7">
              <w:rPr>
                <w:sz w:val="28"/>
                <w:szCs w:val="28"/>
              </w:rPr>
              <w:t>Создание резерва материальных ресурсов для предупреждения и ликвидации чрезвычайных ситуаций</w:t>
            </w:r>
            <w:r w:rsidR="003127EC" w:rsidRPr="00C909B7">
              <w:rPr>
                <w:sz w:val="28"/>
                <w:szCs w:val="28"/>
              </w:rPr>
              <w:t>;</w:t>
            </w:r>
          </w:p>
          <w:p w:rsidR="00F27B6D" w:rsidRPr="00C909B7" w:rsidRDefault="00BE1D25" w:rsidP="009F2C8E">
            <w:pPr>
              <w:pStyle w:val="Default"/>
              <w:rPr>
                <w:sz w:val="28"/>
                <w:szCs w:val="28"/>
              </w:rPr>
            </w:pPr>
            <w:r w:rsidRPr="00C909B7">
              <w:rPr>
                <w:sz w:val="28"/>
                <w:szCs w:val="28"/>
              </w:rPr>
              <w:t>2.</w:t>
            </w:r>
            <w:r w:rsidR="00F442F6" w:rsidRPr="00C909B7">
              <w:rPr>
                <w:sz w:val="28"/>
                <w:szCs w:val="28"/>
              </w:rPr>
              <w:t xml:space="preserve"> Обеспечение надлежащего состояния источников противопожарного водоснабжения</w:t>
            </w:r>
            <w:r w:rsidR="003E7ECF" w:rsidRPr="00C909B7">
              <w:rPr>
                <w:sz w:val="28"/>
                <w:szCs w:val="28"/>
              </w:rPr>
              <w:t xml:space="preserve"> </w:t>
            </w:r>
            <w:r w:rsidR="009F2C8E" w:rsidRPr="00C909B7">
              <w:rPr>
                <w:sz w:val="28"/>
                <w:szCs w:val="28"/>
              </w:rPr>
              <w:t>и</w:t>
            </w:r>
            <w:r w:rsidR="003E7ECF" w:rsidRPr="00C909B7">
              <w:rPr>
                <w:sz w:val="28"/>
                <w:szCs w:val="28"/>
              </w:rPr>
              <w:t xml:space="preserve"> </w:t>
            </w:r>
            <w:r w:rsidR="009F2C8E" w:rsidRPr="00C909B7">
              <w:rPr>
                <w:sz w:val="28"/>
                <w:szCs w:val="28"/>
              </w:rPr>
              <w:t>минерализованных полос.</w:t>
            </w:r>
            <w:r w:rsidR="00AD47D2" w:rsidRPr="00C909B7">
              <w:rPr>
                <w:sz w:val="28"/>
                <w:szCs w:val="28"/>
              </w:rPr>
              <w:t xml:space="preserve"> 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D691A" w:rsidRPr="00C90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7B6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Pr="00C909B7" w:rsidRDefault="003E7ECF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1D25" w:rsidRPr="00C909B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BE1D25" w:rsidRPr="00C90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7B6D" w:rsidRPr="00C909B7">
              <w:rPr>
                <w:rFonts w:ascii="Times New Roman" w:hAnsi="Times New Roman" w:cs="Times New Roman"/>
                <w:sz w:val="28"/>
                <w:szCs w:val="28"/>
              </w:rPr>
              <w:t>снащение команды ДПД необходимыми средствами для тушения пожаров</w:t>
            </w:r>
          </w:p>
          <w:p w:rsidR="009D691A" w:rsidRPr="00C909B7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C909B7" w:rsidRDefault="0049149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 w:rsidR="00F43AD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Шерагульского сельского поселения</w:t>
            </w:r>
            <w:r w:rsidR="00483688" w:rsidRPr="00C909B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27B6D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348" w:rsidRPr="00C909B7" w:rsidRDefault="00F95348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28" w:rsidRPr="00C909B7" w:rsidRDefault="00B06828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937B2D" w:rsidRPr="00C909B7">
              <w:rPr>
                <w:rFonts w:ascii="Times New Roman" w:hAnsi="Times New Roman" w:cs="Times New Roman"/>
                <w:sz w:val="28"/>
                <w:szCs w:val="28"/>
              </w:rPr>
              <w:t>подпрограммы составляет -</w:t>
            </w:r>
            <w:r w:rsidR="00937B2D"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696,5</w:t>
            </w:r>
            <w:r w:rsidRPr="00C909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в том числе:</w:t>
            </w:r>
          </w:p>
          <w:p w:rsidR="00B06828" w:rsidRPr="00C909B7" w:rsidRDefault="00937B2D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37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06828" w:rsidRPr="00C909B7" w:rsidRDefault="00937B2D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9 год – 137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06828" w:rsidRPr="00C909B7" w:rsidRDefault="00937B2D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137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06828" w:rsidRPr="00C909B7" w:rsidRDefault="00937B2D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42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06828" w:rsidRPr="00C909B7" w:rsidRDefault="00937B2D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 142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B06828" w:rsidRPr="00C909B7" w:rsidRDefault="00B06828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Шерагульского сельско</w:t>
            </w:r>
            <w:r w:rsidR="007E171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составляет </w:t>
            </w:r>
            <w:r w:rsidR="007E1716"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– 696,5</w:t>
            </w:r>
            <w:r w:rsidRPr="00C909B7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. руб., в том числе:</w:t>
            </w:r>
          </w:p>
          <w:p w:rsidR="00B06828" w:rsidRPr="00C909B7" w:rsidRDefault="007E1716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 137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06828" w:rsidRPr="00C909B7" w:rsidRDefault="007E1716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 - 137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06828" w:rsidRPr="00C909B7" w:rsidRDefault="007E1716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137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06828" w:rsidRPr="00C909B7" w:rsidRDefault="007E1716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42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06828" w:rsidRPr="00C909B7" w:rsidRDefault="007E1716" w:rsidP="00B0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 142,3</w:t>
            </w:r>
            <w:r w:rsidR="00B0682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C30D2" w:rsidRPr="00C909B7" w:rsidRDefault="00AC30D2" w:rsidP="00B0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02" w:rsidRPr="00C909B7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C909B7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C909B7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повышение уровня защиты населенного пункта и</w:t>
            </w:r>
            <w:r w:rsidR="00E201B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людей от чрезвычайных ситуаций;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E55" w:rsidRPr="00C909B7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</w:t>
            </w:r>
            <w:r w:rsidR="00E201BD" w:rsidRPr="00C90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602" w:rsidRPr="00C909B7" w:rsidRDefault="003E7ECF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5" w:rsidRPr="00C909B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75E55" w:rsidRPr="00C9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боеготовности </w:t>
            </w:r>
            <w:r w:rsidR="00775E55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775E55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E201BD" w:rsidRPr="00C90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5E55" w:rsidRPr="00C909B7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49149D" w:rsidRPr="00C909B7" w:rsidRDefault="0049149D" w:rsidP="00B7659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BE1" w:rsidRPr="00C909B7" w:rsidRDefault="000C7BE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67F" w:rsidRPr="00C909B7" w:rsidRDefault="00D047D3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8767F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28767F" w:rsidRPr="00C909B7">
        <w:rPr>
          <w:rFonts w:ascii="Times New Roman" w:hAnsi="Times New Roman" w:cs="Times New Roman"/>
          <w:b/>
          <w:sz w:val="28"/>
          <w:szCs w:val="28"/>
          <w:u w:val="single"/>
        </w:rPr>
        <w:t>ель и задачи подпрограммы, целевые показатели подпрограммы, сроки реализации;</w:t>
      </w:r>
    </w:p>
    <w:p w:rsidR="0049149D" w:rsidRPr="00C909B7" w:rsidRDefault="00FF010B" w:rsidP="00B7659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Ц</w:t>
      </w:r>
      <w:r w:rsidR="0028767F" w:rsidRPr="00C909B7">
        <w:rPr>
          <w:rFonts w:ascii="Times New Roman" w:hAnsi="Times New Roman" w:cs="Times New Roman"/>
          <w:b/>
          <w:sz w:val="28"/>
          <w:szCs w:val="28"/>
        </w:rPr>
        <w:t>елью подпрограммы</w:t>
      </w:r>
      <w:r w:rsidR="0028767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50462B" w:rsidRPr="00C909B7">
        <w:rPr>
          <w:rFonts w:ascii="Times New Roman" w:hAnsi="Times New Roman" w:cs="Times New Roman"/>
          <w:b/>
          <w:sz w:val="28"/>
          <w:szCs w:val="28"/>
        </w:rPr>
        <w:t>являетс</w:t>
      </w:r>
      <w:r w:rsidR="0050462B" w:rsidRPr="00C909B7">
        <w:rPr>
          <w:rFonts w:ascii="Times New Roman" w:hAnsi="Times New Roman" w:cs="Times New Roman"/>
          <w:sz w:val="28"/>
          <w:szCs w:val="28"/>
        </w:rPr>
        <w:t>я:</w:t>
      </w:r>
      <w:r w:rsidR="009F2C8E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о</w:t>
      </w:r>
      <w:r w:rsidR="009F2C8E" w:rsidRPr="00C909B7">
        <w:rPr>
          <w:rFonts w:ascii="Times New Roman" w:hAnsi="Times New Roman" w:cs="Times New Roman"/>
          <w:sz w:val="28"/>
          <w:szCs w:val="28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="009F2C8E"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2A39" w:rsidRPr="00C909B7">
        <w:rPr>
          <w:rFonts w:ascii="Times New Roman" w:hAnsi="Times New Roman" w:cs="Times New Roman"/>
          <w:sz w:val="28"/>
          <w:szCs w:val="28"/>
        </w:rPr>
        <w:t>.</w:t>
      </w:r>
      <w:r w:rsidR="009F2C8E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67F" w:rsidRPr="00C909B7" w:rsidRDefault="009F2C8E" w:rsidP="00B7659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color w:val="000000"/>
          <w:sz w:val="28"/>
          <w:szCs w:val="28"/>
        </w:rPr>
        <w:t>Так как</w:t>
      </w:r>
      <w:r w:rsidR="003E7ECF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157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8767F" w:rsidRPr="00C909B7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r w:rsidR="0049149D" w:rsidRPr="00C909B7">
        <w:rPr>
          <w:rFonts w:ascii="Times New Roman" w:hAnsi="Times New Roman" w:cs="Times New Roman"/>
          <w:color w:val="000000"/>
          <w:sz w:val="28"/>
          <w:szCs w:val="28"/>
        </w:rPr>
        <w:t>е чрезвычайных ситуаций, пожары</w:t>
      </w:r>
      <w:r w:rsidR="0028767F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40089D" w:rsidRPr="00C909B7">
        <w:rPr>
          <w:rFonts w:ascii="Times New Roman" w:hAnsi="Times New Roman" w:cs="Times New Roman"/>
          <w:color w:val="000000"/>
          <w:sz w:val="28"/>
          <w:szCs w:val="28"/>
        </w:rPr>
        <w:t>Шерагульского</w:t>
      </w:r>
      <w:r w:rsidR="0028767F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</w:t>
      </w:r>
      <w:r w:rsidR="00FC2759"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60A8" w:rsidRPr="00C909B7" w:rsidRDefault="009675DB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C909B7">
        <w:rPr>
          <w:rFonts w:ascii="Times New Roman" w:hAnsi="Times New Roman" w:cs="Times New Roman"/>
          <w:sz w:val="28"/>
          <w:szCs w:val="28"/>
        </w:rPr>
        <w:t>ч:</w:t>
      </w:r>
    </w:p>
    <w:p w:rsidR="003560A8" w:rsidRPr="00C909B7" w:rsidRDefault="003560A8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C909B7" w:rsidRDefault="003560A8" w:rsidP="00B7659E">
      <w:pPr>
        <w:pStyle w:val="af"/>
        <w:spacing w:before="0" w:beforeAutospacing="0" w:after="0" w:afterAutospacing="0"/>
        <w:ind w:right="-567" w:firstLine="709"/>
        <w:jc w:val="both"/>
        <w:rPr>
          <w:color w:val="000000"/>
          <w:sz w:val="28"/>
          <w:szCs w:val="28"/>
        </w:rPr>
      </w:pPr>
      <w:r w:rsidRPr="00C909B7">
        <w:rPr>
          <w:sz w:val="28"/>
          <w:szCs w:val="28"/>
        </w:rPr>
        <w:t>-Обеспечение надлежащего состояния источников противопожарного водоснабжения</w:t>
      </w:r>
      <w:r w:rsidR="003E7ECF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и</w:t>
      </w:r>
      <w:r w:rsidR="003E7ECF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минерализованных полос</w:t>
      </w:r>
      <w:r w:rsidR="0028767F" w:rsidRPr="00C909B7">
        <w:rPr>
          <w:color w:val="000000"/>
          <w:sz w:val="28"/>
          <w:szCs w:val="28"/>
        </w:rPr>
        <w:t>;</w:t>
      </w:r>
    </w:p>
    <w:p w:rsidR="004A4FC3" w:rsidRPr="00C909B7" w:rsidRDefault="00784364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Оценкой выполнения</w:t>
      </w:r>
      <w:r w:rsidR="00FC2759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задач будут следующие ц</w:t>
      </w:r>
      <w:r w:rsidR="0028767F" w:rsidRPr="00C909B7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FC2759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67F" w:rsidRPr="00C909B7" w:rsidRDefault="00784364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.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28767F" w:rsidRPr="00C909B7">
        <w:rPr>
          <w:rFonts w:ascii="Times New Roman" w:hAnsi="Times New Roman" w:cs="Times New Roman"/>
          <w:sz w:val="28"/>
          <w:szCs w:val="28"/>
        </w:rPr>
        <w:t>количества пожаров на территории сельского поселения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7F" w:rsidRPr="00C909B7" w:rsidRDefault="003E7ECF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67F" w:rsidRPr="00C909B7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9D691A" w:rsidRPr="00C909B7" w:rsidRDefault="009D691A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28767F" w:rsidRPr="00C909B7" w:rsidRDefault="00D047D3" w:rsidP="00B7659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909B7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28767F" w:rsidRPr="00C909B7" w:rsidRDefault="00D047D3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767F" w:rsidRPr="00C90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8767F" w:rsidRPr="00C909B7">
        <w:rPr>
          <w:rFonts w:ascii="Times New Roman" w:hAnsi="Times New Roman" w:cs="Times New Roman"/>
          <w:b/>
          <w:sz w:val="28"/>
          <w:szCs w:val="28"/>
          <w:u w:val="single"/>
        </w:rPr>
        <w:t>сновные мероприятия подпрограммы</w:t>
      </w:r>
    </w:p>
    <w:p w:rsidR="0049149D" w:rsidRPr="00C909B7" w:rsidRDefault="0049149D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784364" w:rsidRPr="00C909B7" w:rsidRDefault="0049149D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F442F6" w:rsidRPr="00C909B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F442F6" w:rsidRPr="00C909B7" w:rsidRDefault="00F442F6" w:rsidP="00AD1769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28767F" w:rsidRPr="00C909B7" w:rsidRDefault="00B255E8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</w:t>
      </w:r>
      <w:r w:rsidR="00711BF6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28767F" w:rsidRPr="00C909B7">
        <w:rPr>
          <w:rFonts w:ascii="Times New Roman" w:hAnsi="Times New Roman" w:cs="Times New Roman"/>
          <w:b/>
          <w:sz w:val="28"/>
          <w:szCs w:val="28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C909B7" w:rsidRDefault="00B631CE" w:rsidP="00B7659E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C90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C909B7" w:rsidRDefault="00B631CE" w:rsidP="00B7659E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C909B7" w:rsidRDefault="00B631CE" w:rsidP="00B7659E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C909B7" w:rsidRDefault="00B631CE" w:rsidP="00B7659E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C909B7" w:rsidRDefault="00B631CE" w:rsidP="00B7659E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C909B7" w:rsidRDefault="00B631CE" w:rsidP="00B7659E">
      <w:pPr>
        <w:pStyle w:val="aa"/>
        <w:ind w:right="-567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C909B7">
        <w:rPr>
          <w:sz w:val="28"/>
          <w:szCs w:val="28"/>
        </w:rPr>
        <w:t xml:space="preserve"> </w:t>
      </w:r>
      <w:r w:rsidR="0040089D" w:rsidRPr="00C909B7">
        <w:rPr>
          <w:sz w:val="28"/>
          <w:szCs w:val="28"/>
        </w:rPr>
        <w:t>Шерагульского</w:t>
      </w:r>
      <w:r w:rsidRPr="00C909B7">
        <w:rPr>
          <w:sz w:val="28"/>
          <w:szCs w:val="28"/>
        </w:rPr>
        <w:t xml:space="preserve"> сельского поселения. </w:t>
      </w:r>
    </w:p>
    <w:p w:rsidR="00B631CE" w:rsidRPr="00C909B7" w:rsidRDefault="00B631CE" w:rsidP="00B7659E">
      <w:pPr>
        <w:pStyle w:val="aa"/>
        <w:ind w:right="-567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C909B7">
        <w:rPr>
          <w:sz w:val="28"/>
          <w:szCs w:val="28"/>
        </w:rPr>
        <w:t xml:space="preserve"> </w:t>
      </w:r>
    </w:p>
    <w:p w:rsidR="00B631CE" w:rsidRPr="00C909B7" w:rsidRDefault="00B631CE" w:rsidP="00B7659E">
      <w:pPr>
        <w:pStyle w:val="aa"/>
        <w:ind w:right="-567"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Программные мероприятия могут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C909B7" w:rsidRDefault="00023A3F" w:rsidP="00AD1769">
      <w:pPr>
        <w:pStyle w:val="aa"/>
        <w:ind w:left="-567" w:right="-567" w:firstLine="567"/>
        <w:rPr>
          <w:b/>
          <w:sz w:val="28"/>
          <w:szCs w:val="28"/>
          <w:u w:val="single"/>
        </w:rPr>
      </w:pPr>
      <w:r w:rsidRPr="00C909B7">
        <w:rPr>
          <w:b/>
          <w:sz w:val="28"/>
          <w:szCs w:val="28"/>
        </w:rPr>
        <w:t>Раздел. 4</w:t>
      </w:r>
      <w:r w:rsidR="00FC2759" w:rsidRPr="00C909B7">
        <w:rPr>
          <w:b/>
          <w:sz w:val="28"/>
          <w:szCs w:val="28"/>
        </w:rPr>
        <w:t xml:space="preserve"> </w:t>
      </w:r>
      <w:r w:rsidRPr="00C909B7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C909B7" w:rsidRDefault="00023A3F" w:rsidP="00AD1769">
      <w:pPr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C909B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909B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23A3F" w:rsidRPr="00C909B7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C909B7" w:rsidRDefault="00023A3F" w:rsidP="00AD1769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rPr>
          <w:rFonts w:ascii="Times New Roman" w:eastAsia="Calibri" w:hAnsi="Times New Roman" w:cs="Times New Roman"/>
          <w:sz w:val="28"/>
          <w:szCs w:val="28"/>
        </w:rPr>
      </w:pPr>
      <w:r w:rsidRPr="00C909B7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C909B7" w:rsidRDefault="00023A3F" w:rsidP="00AD1769">
      <w:pPr>
        <w:spacing w:after="0" w:line="240" w:lineRule="auto"/>
        <w:ind w:right="-567"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9675DB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C909B7" w:rsidRDefault="00023A3F" w:rsidP="00AD1769">
      <w:pPr>
        <w:tabs>
          <w:tab w:val="left" w:pos="4578"/>
        </w:tabs>
        <w:spacing w:after="0" w:line="240" w:lineRule="auto"/>
        <w:ind w:right="-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C909B7" w:rsidRDefault="00023A3F" w:rsidP="00AD1769">
      <w:pPr>
        <w:tabs>
          <w:tab w:val="left" w:pos="4578"/>
        </w:tabs>
        <w:spacing w:after="0" w:line="240" w:lineRule="auto"/>
        <w:ind w:righ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C909B7" w:rsidRDefault="00023A3F" w:rsidP="00AD1769">
      <w:pPr>
        <w:pStyle w:val="ConsPlusNormal"/>
        <w:ind w:right="-567"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3D31C0" w:rsidRPr="00C909B7" w:rsidRDefault="003D31C0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348" w:rsidRPr="00C909B7" w:rsidRDefault="00F95348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348" w:rsidRPr="00C909B7" w:rsidRDefault="00F95348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348" w:rsidRPr="00C909B7" w:rsidRDefault="00F95348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348" w:rsidRPr="00C909B7" w:rsidRDefault="00F95348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96B" w:rsidRPr="00C909B7" w:rsidRDefault="00E05ACF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0496B" w:rsidRPr="00C909B7" w:rsidRDefault="0040496B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96B" w:rsidRPr="00C909B7" w:rsidRDefault="0040496B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96B" w:rsidRPr="00C909B7" w:rsidRDefault="0040496B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96B" w:rsidRPr="00C909B7" w:rsidRDefault="0040496B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96B" w:rsidRPr="00C909B7" w:rsidRDefault="0040496B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909B7" w:rsidRDefault="00C909B7" w:rsidP="00E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C909B7" w:rsidP="00E05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3D31C0" w:rsidRPr="00C909B7">
        <w:rPr>
          <w:rFonts w:ascii="Times New Roman" w:hAnsi="Times New Roman" w:cs="Times New Roman"/>
          <w:b/>
          <w:sz w:val="28"/>
          <w:szCs w:val="28"/>
        </w:rPr>
        <w:t>Приложение № 10</w:t>
      </w:r>
    </w:p>
    <w:p w:rsidR="003D31C0" w:rsidRPr="00C909B7" w:rsidRDefault="003D31C0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D31C0" w:rsidRPr="00C909B7" w:rsidRDefault="003D31C0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3D31C0" w:rsidRPr="00C909B7" w:rsidRDefault="003D31C0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3D31C0" w:rsidRPr="00C909B7" w:rsidRDefault="003D31C0" w:rsidP="003D3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4F79AF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A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3D31C0" w:rsidRPr="004F79AF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AF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4F79AF">
        <w:rPr>
          <w:rFonts w:ascii="Times New Roman" w:hAnsi="Times New Roman" w:cs="Times New Roman"/>
          <w:b/>
          <w:sz w:val="28"/>
          <w:szCs w:val="28"/>
        </w:rPr>
        <w:t>Развитие культуры и спорта на территории Шерагульского  сельского поселения на 2018 – 2022 гг.»</w:t>
      </w:r>
    </w:p>
    <w:p w:rsidR="003D31C0" w:rsidRPr="004F79AF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C0" w:rsidRPr="00C909B7" w:rsidRDefault="003D31C0" w:rsidP="003D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A3F" w:rsidRPr="00C909B7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6815" w:rsidRPr="00C909B7" w:rsidRDefault="00FC2759" w:rsidP="0058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C6F" w:rsidRPr="00C9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44" w:rsidRPr="00C909B7" w:rsidRDefault="00087E44" w:rsidP="0058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9E" w:rsidRPr="00C909B7" w:rsidRDefault="00B7659E" w:rsidP="0058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C0" w:rsidRPr="00C909B7" w:rsidRDefault="003D31C0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9AF" w:rsidRDefault="00C909B7" w:rsidP="00C90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23E23" w:rsidRPr="004F79AF" w:rsidRDefault="004F79AF" w:rsidP="00C90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C909B7">
        <w:rPr>
          <w:rFonts w:ascii="Times New Roman" w:hAnsi="Times New Roman" w:cs="Times New Roman"/>
          <w:sz w:val="28"/>
          <w:szCs w:val="28"/>
        </w:rPr>
        <w:t xml:space="preserve">  </w:t>
      </w:r>
      <w:r w:rsidR="00023E23" w:rsidRPr="004F79AF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23A3F" w:rsidRPr="00C909B7" w:rsidRDefault="00023A3F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C909B7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583C6F" w:rsidRPr="00C909B7">
        <w:rPr>
          <w:rFonts w:ascii="Times New Roman" w:hAnsi="Times New Roman" w:cs="Times New Roman"/>
          <w:b/>
          <w:sz w:val="28"/>
          <w:szCs w:val="28"/>
        </w:rPr>
        <w:t xml:space="preserve"> сферы</w:t>
      </w:r>
      <w:r w:rsidR="00FC2759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 xml:space="preserve">культуры и спорта на территории </w:t>
      </w:r>
      <w:r w:rsidR="0040089D" w:rsidRPr="00C909B7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D023D" w:rsidRPr="00C909B7">
        <w:rPr>
          <w:rFonts w:ascii="Times New Roman" w:hAnsi="Times New Roman" w:cs="Times New Roman"/>
          <w:b/>
          <w:sz w:val="28"/>
          <w:szCs w:val="28"/>
        </w:rPr>
        <w:t xml:space="preserve"> на 2018-2022гг.»</w:t>
      </w:r>
    </w:p>
    <w:p w:rsidR="00023A3F" w:rsidRPr="00C909B7" w:rsidRDefault="00023A3F" w:rsidP="00B7659E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C909B7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C909B7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</w:t>
      </w:r>
      <w:proofErr w:type="gramStart"/>
      <w:r w:rsidRPr="00C909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09B7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C909B7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8"/>
        <w:gridCol w:w="6220"/>
      </w:tblGrid>
      <w:tr w:rsidR="00F27B6D" w:rsidRPr="00C909B7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C909B7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583C6F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на территории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D023D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C909B7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8DD" w:rsidRPr="00C909B7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C11891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</w:t>
            </w:r>
            <w:r w:rsidR="00E020BA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891" w:rsidRPr="00C90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4210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центр с</w:t>
            </w:r>
            <w:proofErr w:type="gramStart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ерагул</w:t>
            </w:r>
            <w:r w:rsidR="00C11891" w:rsidRPr="00C9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C909B7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8DD" w:rsidRPr="00C909B7">
              <w:rPr>
                <w:rFonts w:ascii="Times New Roman" w:hAnsi="Times New Roman" w:cs="Times New Roman"/>
                <w:sz w:val="28"/>
                <w:szCs w:val="28"/>
              </w:rPr>
              <w:t>МКУК «Куль</w:t>
            </w:r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турно - </w:t>
            </w:r>
            <w:proofErr w:type="spellStart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центр с</w:t>
            </w:r>
            <w:proofErr w:type="gramStart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ерагул</w:t>
            </w:r>
            <w:r w:rsidR="005178DD" w:rsidRPr="00C9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C909B7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D28F1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массового спорта на территории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27B6D" w:rsidRPr="00C909B7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C909B7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C909B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AD47D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МКУК КДЦ с</w:t>
            </w:r>
            <w:proofErr w:type="gramStart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ерагул</w:t>
            </w:r>
          </w:p>
          <w:p w:rsidR="005178DD" w:rsidRPr="00C909B7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5178DD" w:rsidRPr="00C909B7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й базы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МКУК КДЦ с</w:t>
            </w:r>
            <w:proofErr w:type="gramStart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ерагул</w:t>
            </w:r>
            <w:r w:rsidR="005178DD" w:rsidRPr="00C90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535" w:rsidRPr="00C909B7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E07535" w:rsidRPr="00C909B7">
              <w:rPr>
                <w:rFonts w:ascii="Times New Roman" w:hAnsi="Times New Roman" w:cs="Times New Roman"/>
                <w:sz w:val="28"/>
                <w:szCs w:val="28"/>
              </w:rPr>
              <w:t>ривлечение и формирование устойчивого интереса к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C909B7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E07535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занятиям физической культурой и спортом всего населения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E07535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C909B7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C909B7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E07535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частие жителей </w:t>
            </w:r>
            <w:r w:rsidR="0040089D" w:rsidRPr="00C90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агульского</w:t>
            </w:r>
            <w:r w:rsidR="00E07535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r w:rsidR="004F17A2" w:rsidRPr="00C909B7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C909B7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</w:t>
            </w:r>
            <w:r w:rsidR="003E7ECF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C909B7">
              <w:rPr>
                <w:rFonts w:ascii="Times New Roman" w:hAnsi="Times New Roman" w:cs="Times New Roman"/>
                <w:sz w:val="28"/>
                <w:szCs w:val="28"/>
              </w:rPr>
              <w:t>районного уровня.</w:t>
            </w:r>
            <w:r w:rsidR="003670A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C909B7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C909B7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C909B7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C909B7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CC0ACF" w:rsidRPr="00C909B7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ых, спортивных и физкультурно-массовых мероприятий</w:t>
            </w:r>
            <w:r w:rsidR="00953AAC" w:rsidRPr="00C90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AC" w:rsidRPr="00C909B7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953AA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953AA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посещающих КДЦ</w:t>
            </w:r>
          </w:p>
          <w:p w:rsidR="00953AAC" w:rsidRPr="00C909B7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953AA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40089D" w:rsidRPr="00C909B7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953AA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</w:t>
            </w:r>
            <w:r w:rsidR="00AD47D2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AC" w:rsidRPr="00C909B7">
              <w:rPr>
                <w:rFonts w:ascii="Times New Roman" w:hAnsi="Times New Roman" w:cs="Times New Roman"/>
                <w:sz w:val="28"/>
                <w:szCs w:val="28"/>
              </w:rPr>
              <w:t>занимающихся физической культурой и спортом;</w:t>
            </w:r>
          </w:p>
          <w:p w:rsidR="003670AC" w:rsidRPr="00C909B7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4.М</w:t>
            </w:r>
            <w:r w:rsidR="003670AC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е оснащение </w:t>
            </w:r>
            <w:r w:rsidR="00B7550C" w:rsidRPr="00C909B7">
              <w:rPr>
                <w:rFonts w:ascii="Times New Roman" w:hAnsi="Times New Roman" w:cs="Times New Roman"/>
                <w:sz w:val="28"/>
                <w:szCs w:val="28"/>
              </w:rPr>
              <w:t>МКУК «КДЦ с</w:t>
            </w:r>
            <w:proofErr w:type="gramStart"/>
            <w:r w:rsidR="00B7550C" w:rsidRPr="00C909B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B7550C" w:rsidRPr="00C909B7">
              <w:rPr>
                <w:rFonts w:ascii="Times New Roman" w:hAnsi="Times New Roman" w:cs="Times New Roman"/>
                <w:sz w:val="28"/>
                <w:szCs w:val="28"/>
              </w:rPr>
              <w:t>ерагул»</w:t>
            </w:r>
            <w:r w:rsidR="003670AC" w:rsidRPr="00C90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7B6D" w:rsidRPr="00C909B7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Pr="00C909B7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A000F8" w:rsidRPr="00C909B7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C909B7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C909B7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348" w:rsidRPr="00C909B7" w:rsidRDefault="00F95348" w:rsidP="0099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348" w:rsidRPr="00C909B7" w:rsidRDefault="00F95348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D53C0B" w:rsidRPr="00C909B7">
              <w:rPr>
                <w:rFonts w:ascii="Times New Roman" w:hAnsi="Times New Roman" w:cs="Times New Roman"/>
                <w:sz w:val="28"/>
                <w:szCs w:val="28"/>
              </w:rPr>
              <w:t>подпрограммы составляет – 31244,8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95348" w:rsidRPr="00C909B7" w:rsidRDefault="00D53C0B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6238,8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95348" w:rsidRPr="00C909B7" w:rsidRDefault="00D53C0B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6239,3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95348" w:rsidRPr="00C909B7" w:rsidRDefault="00861702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6235,1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95348" w:rsidRPr="00C909B7" w:rsidRDefault="00861702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6255,8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95348" w:rsidRPr="00C909B7" w:rsidRDefault="00861702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6275,8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95348" w:rsidRPr="00C909B7" w:rsidRDefault="00F95348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Шерагульского сельск</w:t>
            </w:r>
            <w:r w:rsidR="00D53C0B" w:rsidRPr="00C909B7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 -31244,8</w:t>
            </w: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95348" w:rsidRPr="00C909B7" w:rsidRDefault="00861702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6238</w:t>
            </w:r>
            <w:r w:rsidR="00D53C0B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95348" w:rsidRPr="00C909B7" w:rsidRDefault="00D53C0B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 </w:t>
            </w:r>
            <w:r w:rsidR="00861702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39,3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95348" w:rsidRPr="00C909B7" w:rsidRDefault="00861702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6235,1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95348" w:rsidRPr="00C909B7" w:rsidRDefault="00861702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6255,8</w:t>
            </w:r>
            <w:r w:rsidR="00F95348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95348" w:rsidRPr="00C909B7" w:rsidRDefault="00F95348" w:rsidP="00F9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61702"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275,8</w:t>
            </w:r>
            <w:r w:rsidRPr="00C9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27B6D" w:rsidRPr="00C909B7" w:rsidRDefault="00F95348" w:rsidP="00F9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602" w:rsidRPr="00C909B7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C909B7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C909B7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C90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602" w:rsidRPr="00C909B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C909B7">
              <w:rPr>
                <w:rFonts w:ascii="Times New Roman" w:hAnsi="Times New Roman" w:cs="Times New Roman"/>
                <w:sz w:val="28"/>
                <w:szCs w:val="28"/>
              </w:rPr>
              <w:t>ре искусства, культуры и досуга;</w:t>
            </w:r>
          </w:p>
          <w:p w:rsidR="006B3602" w:rsidRPr="00C909B7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</w:t>
            </w:r>
            <w:r w:rsidR="006B3602" w:rsidRPr="00C909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ышение качества и уровня жизни населения, его занятости</w:t>
            </w:r>
            <w:r w:rsidR="007454FC" w:rsidRPr="00C909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B3602" w:rsidRPr="00C909B7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  <w:r w:rsidR="00FC2759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C909B7">
              <w:rPr>
                <w:rFonts w:ascii="Times New Roman" w:hAnsi="Times New Roman" w:cs="Times New Roman"/>
                <w:sz w:val="28"/>
                <w:szCs w:val="28"/>
              </w:rPr>
              <w:t>развития физической культуры</w:t>
            </w:r>
            <w:r w:rsidR="008F19C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го спорта в Шерагульском</w:t>
            </w:r>
            <w:r w:rsidR="00711BF6" w:rsidRPr="00C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C909B7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7454FC" w:rsidRPr="00C90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000F8" w:rsidRPr="00C909B7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C909B7" w:rsidRDefault="00A000F8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C909B7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C909B7" w:rsidRDefault="00A000F8" w:rsidP="00B7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C909B7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C909B7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C909B7">
        <w:rPr>
          <w:rFonts w:ascii="Times New Roman" w:hAnsi="Times New Roman" w:cs="Times New Roman"/>
          <w:sz w:val="28"/>
          <w:szCs w:val="28"/>
        </w:rPr>
        <w:t>с</w:t>
      </w:r>
      <w:r w:rsidRPr="00C909B7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C909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09B7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 на территор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="00711BF6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0F8" w:rsidRPr="00C909B7" w:rsidRDefault="003670AC" w:rsidP="00B765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C909B7">
        <w:rPr>
          <w:rFonts w:ascii="Times New Roman" w:hAnsi="Times New Roman" w:cs="Times New Roman"/>
          <w:b/>
          <w:sz w:val="28"/>
          <w:szCs w:val="28"/>
        </w:rPr>
        <w:t>адачи</w:t>
      </w:r>
      <w:r w:rsidR="00AD47D2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AC" w:rsidRPr="00C909B7" w:rsidRDefault="00BE1D25" w:rsidP="00B76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о</w:t>
      </w:r>
      <w:r w:rsidR="003670AC" w:rsidRPr="00C909B7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AD47D2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="00D33364" w:rsidRPr="00C909B7">
        <w:rPr>
          <w:rFonts w:ascii="Times New Roman" w:hAnsi="Times New Roman" w:cs="Times New Roman"/>
          <w:sz w:val="28"/>
          <w:szCs w:val="28"/>
        </w:rPr>
        <w:t>МКУК КДЦ с. Шерагул</w:t>
      </w:r>
      <w:r w:rsidR="003670AC" w:rsidRPr="00C909B7">
        <w:rPr>
          <w:rFonts w:ascii="Times New Roman" w:hAnsi="Times New Roman" w:cs="Times New Roman"/>
          <w:sz w:val="28"/>
          <w:szCs w:val="28"/>
        </w:rPr>
        <w:t>;</w:t>
      </w:r>
    </w:p>
    <w:p w:rsidR="003670AC" w:rsidRPr="00C909B7" w:rsidRDefault="003670AC" w:rsidP="00B765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3670AC" w:rsidRPr="00C909B7" w:rsidRDefault="003670AC" w:rsidP="00B765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70AC" w:rsidRPr="00C909B7" w:rsidRDefault="003670AC" w:rsidP="00B7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lastRenderedPageBreak/>
        <w:t xml:space="preserve"> -участие жителей </w:t>
      </w:r>
      <w:r w:rsidR="0040089D" w:rsidRPr="00C909B7">
        <w:rPr>
          <w:rFonts w:ascii="Times New Roman" w:hAnsi="Times New Roman" w:cs="Times New Roman"/>
          <w:color w:val="000000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A000F8" w:rsidRPr="00C909B7" w:rsidRDefault="003670AC" w:rsidP="00B765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C909B7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C909B7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C909B7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C909B7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  <w:r w:rsidR="00705840" w:rsidRPr="00C909B7">
        <w:rPr>
          <w:rFonts w:ascii="Times New Roman" w:hAnsi="Times New Roman" w:cs="Times New Roman"/>
          <w:b/>
          <w:sz w:val="28"/>
          <w:szCs w:val="28"/>
        </w:rPr>
        <w:t>:</w:t>
      </w:r>
    </w:p>
    <w:p w:rsidR="001B0069" w:rsidRPr="00C909B7" w:rsidRDefault="001B0069" w:rsidP="00B765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C909B7" w:rsidRDefault="001B0069" w:rsidP="00B765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посещающих КДЦ</w:t>
      </w:r>
    </w:p>
    <w:p w:rsidR="001B0069" w:rsidRPr="00C909B7" w:rsidRDefault="001B0069" w:rsidP="00B765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занимающихся физической культурой и спортом;</w:t>
      </w:r>
    </w:p>
    <w:p w:rsidR="001B0069" w:rsidRPr="00C909B7" w:rsidRDefault="001B0069" w:rsidP="00B7659E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.материаль</w:t>
      </w:r>
      <w:r w:rsidR="00D33364" w:rsidRPr="00C909B7">
        <w:rPr>
          <w:rFonts w:ascii="Times New Roman" w:hAnsi="Times New Roman" w:cs="Times New Roman"/>
          <w:sz w:val="28"/>
          <w:szCs w:val="28"/>
        </w:rPr>
        <w:t>ное оснащение МКУК «КДЦ с</w:t>
      </w:r>
      <w:proofErr w:type="gramStart"/>
      <w:r w:rsidR="00D33364" w:rsidRPr="00C909B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D33364" w:rsidRPr="00C909B7">
        <w:rPr>
          <w:rFonts w:ascii="Times New Roman" w:hAnsi="Times New Roman" w:cs="Times New Roman"/>
          <w:sz w:val="28"/>
          <w:szCs w:val="28"/>
        </w:rPr>
        <w:t>ерагул</w:t>
      </w:r>
      <w:r w:rsidR="00EB67AA" w:rsidRPr="00C909B7">
        <w:rPr>
          <w:rFonts w:ascii="Times New Roman" w:hAnsi="Times New Roman" w:cs="Times New Roman"/>
          <w:b/>
          <w:sz w:val="28"/>
          <w:szCs w:val="28"/>
        </w:rPr>
        <w:t>»</w:t>
      </w:r>
    </w:p>
    <w:p w:rsidR="00A000F8" w:rsidRPr="00C909B7" w:rsidRDefault="00A000F8" w:rsidP="00B765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909B7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A000F8" w:rsidRPr="00C909B7" w:rsidRDefault="00A000F8" w:rsidP="00AD176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000F8" w:rsidRPr="00C909B7" w:rsidRDefault="00A000F8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C909B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53B55" w:rsidRPr="00C909B7" w:rsidRDefault="00C53B55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C0ACF" w:rsidRPr="00C909B7" w:rsidRDefault="00CC0ACF" w:rsidP="00B76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</w:t>
      </w:r>
      <w:r w:rsidR="00D33364" w:rsidRPr="00C909B7">
        <w:rPr>
          <w:sz w:val="28"/>
          <w:szCs w:val="28"/>
        </w:rPr>
        <w:t xml:space="preserve"> </w:t>
      </w:r>
      <w:r w:rsidR="00D33364" w:rsidRPr="00C909B7">
        <w:rPr>
          <w:rFonts w:ascii="Times New Roman" w:hAnsi="Times New Roman" w:cs="Times New Roman"/>
          <w:sz w:val="28"/>
          <w:szCs w:val="28"/>
        </w:rPr>
        <w:t>Расходы, направленные на организацию досуга и обеспечение жителей услугами организаций культуры</w:t>
      </w:r>
      <w:r w:rsidRPr="00C909B7">
        <w:rPr>
          <w:rFonts w:ascii="Times New Roman" w:hAnsi="Times New Roman" w:cs="Times New Roman"/>
          <w:sz w:val="28"/>
          <w:szCs w:val="28"/>
        </w:rPr>
        <w:t>;</w:t>
      </w:r>
    </w:p>
    <w:p w:rsidR="00CC0ACF" w:rsidRPr="00C909B7" w:rsidRDefault="00D33364" w:rsidP="00B7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.</w:t>
      </w:r>
      <w:r w:rsidR="00BF76FE" w:rsidRPr="00C909B7">
        <w:rPr>
          <w:rFonts w:ascii="Times New Roman" w:hAnsi="Times New Roman" w:cs="Times New Roman"/>
          <w:sz w:val="28"/>
          <w:szCs w:val="28"/>
        </w:rPr>
        <w:t>-</w:t>
      </w:r>
      <w:r w:rsidRPr="00C909B7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сельского поселения физичес</w:t>
      </w:r>
      <w:r w:rsidR="00BF76FE" w:rsidRPr="00C909B7">
        <w:rPr>
          <w:rFonts w:ascii="Times New Roman" w:hAnsi="Times New Roman" w:cs="Times New Roman"/>
          <w:sz w:val="28"/>
          <w:szCs w:val="28"/>
        </w:rPr>
        <w:t>кой культуры и массового спорта.</w:t>
      </w:r>
    </w:p>
    <w:p w:rsidR="007454FC" w:rsidRPr="00C909B7" w:rsidRDefault="00F442F6" w:rsidP="00B7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</w:p>
    <w:p w:rsidR="00A000F8" w:rsidRPr="00C909B7" w:rsidRDefault="00B7659E" w:rsidP="00B7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A000F8" w:rsidRPr="00C909B7" w:rsidRDefault="00A000F8" w:rsidP="00087E4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C909B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909B7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C9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C909B7" w:rsidRDefault="00B631CE" w:rsidP="00B76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C90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C909B7" w:rsidRDefault="00B631CE" w:rsidP="00B76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C909B7" w:rsidRDefault="00B631CE" w:rsidP="00B76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  <w:r w:rsidRPr="00C909B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C909B7" w:rsidRDefault="00B631CE" w:rsidP="00B765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C9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C909B7" w:rsidRDefault="00B631CE" w:rsidP="00B765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C909B7" w:rsidRDefault="00FC2759" w:rsidP="00B7659E">
      <w:pPr>
        <w:pStyle w:val="aa"/>
        <w:jc w:val="both"/>
        <w:rPr>
          <w:sz w:val="28"/>
          <w:szCs w:val="28"/>
        </w:rPr>
      </w:pPr>
      <w:r w:rsidRPr="00C909B7">
        <w:rPr>
          <w:sz w:val="28"/>
          <w:szCs w:val="28"/>
        </w:rPr>
        <w:t xml:space="preserve">   </w:t>
      </w:r>
      <w:r w:rsidR="00AD1769" w:rsidRPr="00C909B7">
        <w:rPr>
          <w:sz w:val="28"/>
          <w:szCs w:val="28"/>
        </w:rPr>
        <w:t xml:space="preserve"> </w:t>
      </w:r>
      <w:r w:rsidR="00B631CE" w:rsidRPr="00C909B7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C909B7">
        <w:rPr>
          <w:sz w:val="28"/>
          <w:szCs w:val="28"/>
        </w:rPr>
        <w:t xml:space="preserve"> </w:t>
      </w:r>
      <w:r w:rsidR="0040089D" w:rsidRPr="00C909B7">
        <w:rPr>
          <w:sz w:val="28"/>
          <w:szCs w:val="28"/>
        </w:rPr>
        <w:t>Шерагульского</w:t>
      </w:r>
      <w:r w:rsidR="00B631CE" w:rsidRPr="00C909B7">
        <w:rPr>
          <w:sz w:val="28"/>
          <w:szCs w:val="28"/>
        </w:rPr>
        <w:t xml:space="preserve"> сельского поселения. </w:t>
      </w:r>
    </w:p>
    <w:p w:rsidR="00B631CE" w:rsidRPr="00C909B7" w:rsidRDefault="00B631CE" w:rsidP="00B7659E">
      <w:pPr>
        <w:pStyle w:val="aa"/>
        <w:ind w:firstLine="709"/>
        <w:jc w:val="both"/>
        <w:rPr>
          <w:sz w:val="28"/>
          <w:szCs w:val="28"/>
        </w:rPr>
      </w:pPr>
      <w:r w:rsidRPr="00C909B7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C909B7">
        <w:rPr>
          <w:sz w:val="28"/>
          <w:szCs w:val="28"/>
        </w:rPr>
        <w:t xml:space="preserve"> </w:t>
      </w:r>
      <w:r w:rsidRPr="00C909B7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C909B7">
        <w:rPr>
          <w:sz w:val="28"/>
          <w:szCs w:val="28"/>
        </w:rPr>
        <w:t xml:space="preserve"> </w:t>
      </w:r>
    </w:p>
    <w:p w:rsidR="00B631CE" w:rsidRPr="00C909B7" w:rsidRDefault="00FC2759" w:rsidP="00087E44">
      <w:pPr>
        <w:pStyle w:val="aa"/>
        <w:jc w:val="both"/>
        <w:rPr>
          <w:sz w:val="28"/>
          <w:szCs w:val="28"/>
        </w:rPr>
      </w:pPr>
      <w:r w:rsidRPr="00C909B7">
        <w:rPr>
          <w:sz w:val="28"/>
          <w:szCs w:val="28"/>
        </w:rPr>
        <w:t xml:space="preserve">   </w:t>
      </w:r>
      <w:r w:rsidR="00B631CE" w:rsidRPr="00C909B7">
        <w:rPr>
          <w:sz w:val="28"/>
          <w:szCs w:val="28"/>
        </w:rPr>
        <w:t>Программные мероприятия могут</w:t>
      </w:r>
      <w:r w:rsidR="00AD47D2" w:rsidRPr="00C909B7">
        <w:rPr>
          <w:sz w:val="28"/>
          <w:szCs w:val="28"/>
        </w:rPr>
        <w:t xml:space="preserve"> </w:t>
      </w:r>
      <w:r w:rsidR="00B631CE" w:rsidRPr="00C909B7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C909B7">
        <w:rPr>
          <w:sz w:val="28"/>
          <w:szCs w:val="28"/>
        </w:rPr>
        <w:t xml:space="preserve"> </w:t>
      </w:r>
      <w:r w:rsidR="00B631CE" w:rsidRPr="00C909B7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C909B7" w:rsidRDefault="00023A3F" w:rsidP="00AD1769">
      <w:pPr>
        <w:pStyle w:val="ConsPlusNonformat"/>
        <w:ind w:left="284"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023A3F" w:rsidRPr="00C909B7" w:rsidRDefault="00023A3F" w:rsidP="00AD1769">
      <w:pPr>
        <w:pStyle w:val="aa"/>
        <w:ind w:firstLine="567"/>
        <w:rPr>
          <w:b/>
          <w:sz w:val="28"/>
          <w:szCs w:val="28"/>
          <w:u w:val="single"/>
        </w:rPr>
      </w:pPr>
      <w:r w:rsidRPr="00C909B7">
        <w:rPr>
          <w:b/>
          <w:sz w:val="28"/>
          <w:szCs w:val="28"/>
        </w:rPr>
        <w:t>Раздел. 4</w:t>
      </w:r>
      <w:r w:rsidR="003E7ECF" w:rsidRPr="00C909B7">
        <w:rPr>
          <w:b/>
          <w:sz w:val="28"/>
          <w:szCs w:val="28"/>
        </w:rPr>
        <w:t xml:space="preserve"> </w:t>
      </w:r>
      <w:r w:rsidRPr="00C909B7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C909B7" w:rsidRDefault="00023A3F" w:rsidP="00AD17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6" w:history="1">
        <w:r w:rsidRPr="00C909B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909B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23A3F" w:rsidRPr="00C909B7" w:rsidRDefault="00023A3F" w:rsidP="00AD1769">
      <w:pPr>
        <w:pStyle w:val="aa"/>
        <w:ind w:firstLine="567"/>
        <w:rPr>
          <w:b/>
          <w:sz w:val="28"/>
          <w:szCs w:val="28"/>
          <w:u w:val="single"/>
        </w:rPr>
      </w:pPr>
    </w:p>
    <w:p w:rsidR="00023A3F" w:rsidRPr="00C909B7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C90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C909B7" w:rsidRDefault="00023A3F" w:rsidP="00B765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09B7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</w:t>
      </w:r>
      <w:r w:rsidR="00B7659E" w:rsidRPr="00C909B7">
        <w:rPr>
          <w:rFonts w:ascii="Times New Roman" w:eastAsia="Calibri" w:hAnsi="Times New Roman" w:cs="Times New Roman"/>
          <w:sz w:val="28"/>
          <w:szCs w:val="28"/>
        </w:rPr>
        <w:t>ьного бюджетов не предусмотрены</w:t>
      </w:r>
    </w:p>
    <w:p w:rsidR="00023A3F" w:rsidRPr="00C909B7" w:rsidRDefault="00023A3F" w:rsidP="00AD1769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C909B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C909B7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C909B7" w:rsidRDefault="00023A3F" w:rsidP="00AD1769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09B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C909B7" w:rsidRDefault="00FC2759" w:rsidP="00AD1769">
      <w:pPr>
        <w:tabs>
          <w:tab w:val="left" w:pos="45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     </w:t>
      </w:r>
      <w:r w:rsidR="00023A3F" w:rsidRPr="00C909B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C909B7" w:rsidRDefault="00023A3F" w:rsidP="00AD17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09B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0089D" w:rsidRPr="00C909B7">
        <w:rPr>
          <w:rFonts w:ascii="Times New Roman" w:hAnsi="Times New Roman" w:cs="Times New Roman"/>
          <w:sz w:val="28"/>
          <w:szCs w:val="28"/>
        </w:rPr>
        <w:t>Шерагульского</w:t>
      </w:r>
      <w:r w:rsidRPr="00C909B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23A3F" w:rsidRPr="00C909B7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C909B7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C909B7" w:rsidRDefault="00F27B6D" w:rsidP="00AD17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C909B7" w:rsidRDefault="00F27B6D" w:rsidP="00AD17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C909B7" w:rsidRDefault="00F27B6D" w:rsidP="00AD17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C909B7" w:rsidRDefault="00F27B6D" w:rsidP="00AD17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40496B">
      <w:pgSz w:w="11906" w:h="16838"/>
      <w:pgMar w:top="284" w:right="1134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9E" w:rsidRDefault="0078799E" w:rsidP="00CA42DE">
      <w:pPr>
        <w:spacing w:after="0" w:line="240" w:lineRule="auto"/>
      </w:pPr>
      <w:r>
        <w:separator/>
      </w:r>
    </w:p>
  </w:endnote>
  <w:endnote w:type="continuationSeparator" w:id="0">
    <w:p w:rsidR="0078799E" w:rsidRDefault="0078799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9E" w:rsidRDefault="0078799E" w:rsidP="00CA42DE">
      <w:pPr>
        <w:spacing w:after="0" w:line="240" w:lineRule="auto"/>
      </w:pPr>
      <w:r>
        <w:separator/>
      </w:r>
    </w:p>
  </w:footnote>
  <w:footnote w:type="continuationSeparator" w:id="0">
    <w:p w:rsidR="0078799E" w:rsidRDefault="0078799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6D07"/>
    <w:rsid w:val="0000786C"/>
    <w:rsid w:val="00010D73"/>
    <w:rsid w:val="000113DD"/>
    <w:rsid w:val="00016353"/>
    <w:rsid w:val="00016631"/>
    <w:rsid w:val="0001784B"/>
    <w:rsid w:val="00017CC6"/>
    <w:rsid w:val="00021285"/>
    <w:rsid w:val="00022A5B"/>
    <w:rsid w:val="00023A3F"/>
    <w:rsid w:val="00023C4D"/>
    <w:rsid w:val="00023E23"/>
    <w:rsid w:val="00024D58"/>
    <w:rsid w:val="0002585A"/>
    <w:rsid w:val="000300D4"/>
    <w:rsid w:val="000323F0"/>
    <w:rsid w:val="000330F2"/>
    <w:rsid w:val="0003348E"/>
    <w:rsid w:val="00036FD8"/>
    <w:rsid w:val="00043CB1"/>
    <w:rsid w:val="00044DBC"/>
    <w:rsid w:val="00045375"/>
    <w:rsid w:val="00045687"/>
    <w:rsid w:val="00045C13"/>
    <w:rsid w:val="00052FA3"/>
    <w:rsid w:val="00056201"/>
    <w:rsid w:val="000600DB"/>
    <w:rsid w:val="00063D5A"/>
    <w:rsid w:val="00063E55"/>
    <w:rsid w:val="00065626"/>
    <w:rsid w:val="00071367"/>
    <w:rsid w:val="0007589E"/>
    <w:rsid w:val="0008442A"/>
    <w:rsid w:val="00084C44"/>
    <w:rsid w:val="00085FD5"/>
    <w:rsid w:val="00087E44"/>
    <w:rsid w:val="00092DD7"/>
    <w:rsid w:val="000A1D64"/>
    <w:rsid w:val="000A265B"/>
    <w:rsid w:val="000A44E2"/>
    <w:rsid w:val="000A4BAE"/>
    <w:rsid w:val="000B1064"/>
    <w:rsid w:val="000B17FF"/>
    <w:rsid w:val="000B4CF7"/>
    <w:rsid w:val="000B559D"/>
    <w:rsid w:val="000B6134"/>
    <w:rsid w:val="000C254F"/>
    <w:rsid w:val="000C28C1"/>
    <w:rsid w:val="000C2BA4"/>
    <w:rsid w:val="000C6B39"/>
    <w:rsid w:val="000C7BE1"/>
    <w:rsid w:val="000D2A74"/>
    <w:rsid w:val="000D333F"/>
    <w:rsid w:val="000D69CB"/>
    <w:rsid w:val="000D76F1"/>
    <w:rsid w:val="000D777B"/>
    <w:rsid w:val="000E0358"/>
    <w:rsid w:val="000E3E8D"/>
    <w:rsid w:val="000E40FE"/>
    <w:rsid w:val="000E6718"/>
    <w:rsid w:val="000E7981"/>
    <w:rsid w:val="000F5AEA"/>
    <w:rsid w:val="000F76C4"/>
    <w:rsid w:val="000F7C1F"/>
    <w:rsid w:val="00100495"/>
    <w:rsid w:val="00102083"/>
    <w:rsid w:val="001026AF"/>
    <w:rsid w:val="00103104"/>
    <w:rsid w:val="00103406"/>
    <w:rsid w:val="00104648"/>
    <w:rsid w:val="00104983"/>
    <w:rsid w:val="001102B4"/>
    <w:rsid w:val="00110764"/>
    <w:rsid w:val="00111C17"/>
    <w:rsid w:val="001155C1"/>
    <w:rsid w:val="001202B4"/>
    <w:rsid w:val="00121F3B"/>
    <w:rsid w:val="001225CC"/>
    <w:rsid w:val="00122B77"/>
    <w:rsid w:val="00126993"/>
    <w:rsid w:val="0013467D"/>
    <w:rsid w:val="00136981"/>
    <w:rsid w:val="001466F2"/>
    <w:rsid w:val="00150112"/>
    <w:rsid w:val="0015406D"/>
    <w:rsid w:val="001544F2"/>
    <w:rsid w:val="001547CE"/>
    <w:rsid w:val="001548B0"/>
    <w:rsid w:val="00167532"/>
    <w:rsid w:val="00167E3B"/>
    <w:rsid w:val="001704A4"/>
    <w:rsid w:val="00171037"/>
    <w:rsid w:val="00171583"/>
    <w:rsid w:val="00172CC3"/>
    <w:rsid w:val="001753F3"/>
    <w:rsid w:val="00176037"/>
    <w:rsid w:val="00176A0B"/>
    <w:rsid w:val="00176C07"/>
    <w:rsid w:val="001834E8"/>
    <w:rsid w:val="00185D7F"/>
    <w:rsid w:val="00185DA5"/>
    <w:rsid w:val="0018783D"/>
    <w:rsid w:val="00187A41"/>
    <w:rsid w:val="00191941"/>
    <w:rsid w:val="00193562"/>
    <w:rsid w:val="001935B6"/>
    <w:rsid w:val="0019450F"/>
    <w:rsid w:val="00195131"/>
    <w:rsid w:val="001977EA"/>
    <w:rsid w:val="001A3E7F"/>
    <w:rsid w:val="001A4756"/>
    <w:rsid w:val="001B0069"/>
    <w:rsid w:val="001B0504"/>
    <w:rsid w:val="001B4C11"/>
    <w:rsid w:val="001C628C"/>
    <w:rsid w:val="001C7686"/>
    <w:rsid w:val="001D34D0"/>
    <w:rsid w:val="001E12EC"/>
    <w:rsid w:val="001F17D6"/>
    <w:rsid w:val="001F4D04"/>
    <w:rsid w:val="001F6C1F"/>
    <w:rsid w:val="00200F23"/>
    <w:rsid w:val="00200F6C"/>
    <w:rsid w:val="002019D1"/>
    <w:rsid w:val="002034D2"/>
    <w:rsid w:val="00207EFD"/>
    <w:rsid w:val="002109ED"/>
    <w:rsid w:val="00210EA1"/>
    <w:rsid w:val="002115BF"/>
    <w:rsid w:val="00213A0B"/>
    <w:rsid w:val="00217B50"/>
    <w:rsid w:val="00220043"/>
    <w:rsid w:val="00222298"/>
    <w:rsid w:val="00226695"/>
    <w:rsid w:val="002272E8"/>
    <w:rsid w:val="00230C90"/>
    <w:rsid w:val="00230F75"/>
    <w:rsid w:val="00231128"/>
    <w:rsid w:val="00231A08"/>
    <w:rsid w:val="002320EB"/>
    <w:rsid w:val="00235FC1"/>
    <w:rsid w:val="00241D04"/>
    <w:rsid w:val="00243F0C"/>
    <w:rsid w:val="00245A03"/>
    <w:rsid w:val="00245C3D"/>
    <w:rsid w:val="00246FA2"/>
    <w:rsid w:val="0025160A"/>
    <w:rsid w:val="00252139"/>
    <w:rsid w:val="002622F6"/>
    <w:rsid w:val="00263164"/>
    <w:rsid w:val="002631B4"/>
    <w:rsid w:val="00264210"/>
    <w:rsid w:val="00270315"/>
    <w:rsid w:val="00273452"/>
    <w:rsid w:val="002748FF"/>
    <w:rsid w:val="00275805"/>
    <w:rsid w:val="00276AF9"/>
    <w:rsid w:val="002779C0"/>
    <w:rsid w:val="00277D57"/>
    <w:rsid w:val="00280787"/>
    <w:rsid w:val="0028129F"/>
    <w:rsid w:val="00281FB2"/>
    <w:rsid w:val="002833DD"/>
    <w:rsid w:val="00283474"/>
    <w:rsid w:val="00283CCA"/>
    <w:rsid w:val="00285251"/>
    <w:rsid w:val="00286384"/>
    <w:rsid w:val="0028767F"/>
    <w:rsid w:val="002878CC"/>
    <w:rsid w:val="00287D5C"/>
    <w:rsid w:val="00287E79"/>
    <w:rsid w:val="0029106F"/>
    <w:rsid w:val="00291329"/>
    <w:rsid w:val="00292E25"/>
    <w:rsid w:val="002934AB"/>
    <w:rsid w:val="00295971"/>
    <w:rsid w:val="00295CF1"/>
    <w:rsid w:val="00297D4C"/>
    <w:rsid w:val="002A1EC3"/>
    <w:rsid w:val="002A32CD"/>
    <w:rsid w:val="002B0884"/>
    <w:rsid w:val="002B377D"/>
    <w:rsid w:val="002B48B7"/>
    <w:rsid w:val="002B723B"/>
    <w:rsid w:val="002C051C"/>
    <w:rsid w:val="002C1C62"/>
    <w:rsid w:val="002C22B3"/>
    <w:rsid w:val="002C652F"/>
    <w:rsid w:val="002C68EC"/>
    <w:rsid w:val="002C73A1"/>
    <w:rsid w:val="002D09C6"/>
    <w:rsid w:val="002D11B5"/>
    <w:rsid w:val="002D4C35"/>
    <w:rsid w:val="002E186E"/>
    <w:rsid w:val="002E1A34"/>
    <w:rsid w:val="002E306A"/>
    <w:rsid w:val="002E322B"/>
    <w:rsid w:val="002E3903"/>
    <w:rsid w:val="002E5415"/>
    <w:rsid w:val="002E6AE3"/>
    <w:rsid w:val="002E78D5"/>
    <w:rsid w:val="002F451B"/>
    <w:rsid w:val="002F6B0E"/>
    <w:rsid w:val="00300255"/>
    <w:rsid w:val="003007BF"/>
    <w:rsid w:val="00301188"/>
    <w:rsid w:val="00303857"/>
    <w:rsid w:val="00304E06"/>
    <w:rsid w:val="003059BB"/>
    <w:rsid w:val="00305B19"/>
    <w:rsid w:val="0031264E"/>
    <w:rsid w:val="003127EC"/>
    <w:rsid w:val="00315287"/>
    <w:rsid w:val="00315A83"/>
    <w:rsid w:val="00320C0F"/>
    <w:rsid w:val="00321710"/>
    <w:rsid w:val="003240BE"/>
    <w:rsid w:val="00326977"/>
    <w:rsid w:val="003316E5"/>
    <w:rsid w:val="003349B6"/>
    <w:rsid w:val="00337AB9"/>
    <w:rsid w:val="00341328"/>
    <w:rsid w:val="003416B7"/>
    <w:rsid w:val="00343F05"/>
    <w:rsid w:val="003457BB"/>
    <w:rsid w:val="00345DFF"/>
    <w:rsid w:val="00352437"/>
    <w:rsid w:val="00354247"/>
    <w:rsid w:val="00354484"/>
    <w:rsid w:val="003560A8"/>
    <w:rsid w:val="00360234"/>
    <w:rsid w:val="00361680"/>
    <w:rsid w:val="00363B9F"/>
    <w:rsid w:val="00363C4C"/>
    <w:rsid w:val="003651FE"/>
    <w:rsid w:val="003670AC"/>
    <w:rsid w:val="00370595"/>
    <w:rsid w:val="003720E0"/>
    <w:rsid w:val="00373F48"/>
    <w:rsid w:val="0037731E"/>
    <w:rsid w:val="0038054F"/>
    <w:rsid w:val="00381641"/>
    <w:rsid w:val="00381653"/>
    <w:rsid w:val="003820A6"/>
    <w:rsid w:val="00382254"/>
    <w:rsid w:val="00390286"/>
    <w:rsid w:val="003911D3"/>
    <w:rsid w:val="0039731F"/>
    <w:rsid w:val="003A3308"/>
    <w:rsid w:val="003A4604"/>
    <w:rsid w:val="003A4965"/>
    <w:rsid w:val="003A50F7"/>
    <w:rsid w:val="003A6AF1"/>
    <w:rsid w:val="003B1261"/>
    <w:rsid w:val="003B44E3"/>
    <w:rsid w:val="003C2D73"/>
    <w:rsid w:val="003C3132"/>
    <w:rsid w:val="003D31C0"/>
    <w:rsid w:val="003D4DCA"/>
    <w:rsid w:val="003D53A0"/>
    <w:rsid w:val="003D5BE4"/>
    <w:rsid w:val="003D6592"/>
    <w:rsid w:val="003D76A5"/>
    <w:rsid w:val="003E1E46"/>
    <w:rsid w:val="003E3310"/>
    <w:rsid w:val="003E7ECF"/>
    <w:rsid w:val="003F1451"/>
    <w:rsid w:val="003F1FA3"/>
    <w:rsid w:val="003F27C0"/>
    <w:rsid w:val="003F3433"/>
    <w:rsid w:val="003F48BB"/>
    <w:rsid w:val="003F4B75"/>
    <w:rsid w:val="003F77EE"/>
    <w:rsid w:val="0040089D"/>
    <w:rsid w:val="00400C94"/>
    <w:rsid w:val="004014B6"/>
    <w:rsid w:val="00402C16"/>
    <w:rsid w:val="00403ED9"/>
    <w:rsid w:val="00403F8D"/>
    <w:rsid w:val="004043C2"/>
    <w:rsid w:val="0040450E"/>
    <w:rsid w:val="0040496B"/>
    <w:rsid w:val="004125C4"/>
    <w:rsid w:val="00413479"/>
    <w:rsid w:val="004141AA"/>
    <w:rsid w:val="0041742C"/>
    <w:rsid w:val="00417BF1"/>
    <w:rsid w:val="004209C4"/>
    <w:rsid w:val="0042314F"/>
    <w:rsid w:val="004239AD"/>
    <w:rsid w:val="00424B77"/>
    <w:rsid w:val="00424FBC"/>
    <w:rsid w:val="00426509"/>
    <w:rsid w:val="00426744"/>
    <w:rsid w:val="00434A76"/>
    <w:rsid w:val="0043510A"/>
    <w:rsid w:val="004372D6"/>
    <w:rsid w:val="0044011E"/>
    <w:rsid w:val="00440427"/>
    <w:rsid w:val="0044467A"/>
    <w:rsid w:val="0044526F"/>
    <w:rsid w:val="0045156C"/>
    <w:rsid w:val="00451B72"/>
    <w:rsid w:val="004525C9"/>
    <w:rsid w:val="00453A53"/>
    <w:rsid w:val="00454F25"/>
    <w:rsid w:val="0046011E"/>
    <w:rsid w:val="00466D31"/>
    <w:rsid w:val="00467D7C"/>
    <w:rsid w:val="0047220D"/>
    <w:rsid w:val="0047490A"/>
    <w:rsid w:val="004770E4"/>
    <w:rsid w:val="00477C5C"/>
    <w:rsid w:val="00481161"/>
    <w:rsid w:val="00483688"/>
    <w:rsid w:val="0049029A"/>
    <w:rsid w:val="00490BDB"/>
    <w:rsid w:val="0049149D"/>
    <w:rsid w:val="0049367F"/>
    <w:rsid w:val="00493A22"/>
    <w:rsid w:val="00493FBC"/>
    <w:rsid w:val="004A0782"/>
    <w:rsid w:val="004A116B"/>
    <w:rsid w:val="004A3B97"/>
    <w:rsid w:val="004A4FC3"/>
    <w:rsid w:val="004B2EA6"/>
    <w:rsid w:val="004C03EC"/>
    <w:rsid w:val="004C04EC"/>
    <w:rsid w:val="004E2DF1"/>
    <w:rsid w:val="004E32F5"/>
    <w:rsid w:val="004E5AFD"/>
    <w:rsid w:val="004E7E3D"/>
    <w:rsid w:val="004F17A2"/>
    <w:rsid w:val="004F18D4"/>
    <w:rsid w:val="004F2303"/>
    <w:rsid w:val="004F58DE"/>
    <w:rsid w:val="004F66D9"/>
    <w:rsid w:val="004F79AF"/>
    <w:rsid w:val="0050462B"/>
    <w:rsid w:val="0050630E"/>
    <w:rsid w:val="00510478"/>
    <w:rsid w:val="00511508"/>
    <w:rsid w:val="00513236"/>
    <w:rsid w:val="00513CDD"/>
    <w:rsid w:val="0051596A"/>
    <w:rsid w:val="00516549"/>
    <w:rsid w:val="00516F9B"/>
    <w:rsid w:val="005178DD"/>
    <w:rsid w:val="00523286"/>
    <w:rsid w:val="00524F31"/>
    <w:rsid w:val="00525E3C"/>
    <w:rsid w:val="00530A9A"/>
    <w:rsid w:val="00531157"/>
    <w:rsid w:val="00533257"/>
    <w:rsid w:val="005337B4"/>
    <w:rsid w:val="005340F9"/>
    <w:rsid w:val="00534F4B"/>
    <w:rsid w:val="00543B1E"/>
    <w:rsid w:val="00543B9F"/>
    <w:rsid w:val="00544265"/>
    <w:rsid w:val="005456DF"/>
    <w:rsid w:val="00550146"/>
    <w:rsid w:val="00550E8B"/>
    <w:rsid w:val="00552D7C"/>
    <w:rsid w:val="005617F2"/>
    <w:rsid w:val="00562937"/>
    <w:rsid w:val="00564C5B"/>
    <w:rsid w:val="00565E7A"/>
    <w:rsid w:val="00567A20"/>
    <w:rsid w:val="005754AE"/>
    <w:rsid w:val="00576F4A"/>
    <w:rsid w:val="00577871"/>
    <w:rsid w:val="0057789A"/>
    <w:rsid w:val="00577DC2"/>
    <w:rsid w:val="00580BAA"/>
    <w:rsid w:val="00580E5E"/>
    <w:rsid w:val="0058119B"/>
    <w:rsid w:val="00582249"/>
    <w:rsid w:val="00582934"/>
    <w:rsid w:val="00583C6F"/>
    <w:rsid w:val="005843F0"/>
    <w:rsid w:val="005853A7"/>
    <w:rsid w:val="00590A7F"/>
    <w:rsid w:val="00592BF5"/>
    <w:rsid w:val="005955A9"/>
    <w:rsid w:val="00595643"/>
    <w:rsid w:val="00595AE6"/>
    <w:rsid w:val="00595C38"/>
    <w:rsid w:val="005A2A39"/>
    <w:rsid w:val="005A39AE"/>
    <w:rsid w:val="005B000E"/>
    <w:rsid w:val="005B0A68"/>
    <w:rsid w:val="005B13AD"/>
    <w:rsid w:val="005B3A0E"/>
    <w:rsid w:val="005B4EED"/>
    <w:rsid w:val="005B6E91"/>
    <w:rsid w:val="005C4296"/>
    <w:rsid w:val="005C7EE9"/>
    <w:rsid w:val="005E174F"/>
    <w:rsid w:val="005E2B42"/>
    <w:rsid w:val="005E3F94"/>
    <w:rsid w:val="005E41B2"/>
    <w:rsid w:val="005E491D"/>
    <w:rsid w:val="005E494C"/>
    <w:rsid w:val="005E5035"/>
    <w:rsid w:val="005E5326"/>
    <w:rsid w:val="005E72EB"/>
    <w:rsid w:val="005F0080"/>
    <w:rsid w:val="005F277A"/>
    <w:rsid w:val="005F324B"/>
    <w:rsid w:val="005F54C8"/>
    <w:rsid w:val="005F5EB9"/>
    <w:rsid w:val="005F6215"/>
    <w:rsid w:val="005F7C0F"/>
    <w:rsid w:val="006046BD"/>
    <w:rsid w:val="00610E6F"/>
    <w:rsid w:val="00613881"/>
    <w:rsid w:val="00615699"/>
    <w:rsid w:val="006263A9"/>
    <w:rsid w:val="006269B5"/>
    <w:rsid w:val="006270D4"/>
    <w:rsid w:val="00634637"/>
    <w:rsid w:val="00635344"/>
    <w:rsid w:val="006426EF"/>
    <w:rsid w:val="0064720F"/>
    <w:rsid w:val="00651019"/>
    <w:rsid w:val="00651EB8"/>
    <w:rsid w:val="00652FFF"/>
    <w:rsid w:val="00653457"/>
    <w:rsid w:val="0065684B"/>
    <w:rsid w:val="00657AA4"/>
    <w:rsid w:val="00661B36"/>
    <w:rsid w:val="00663983"/>
    <w:rsid w:val="006660D3"/>
    <w:rsid w:val="006708A5"/>
    <w:rsid w:val="00670FBD"/>
    <w:rsid w:val="00672D67"/>
    <w:rsid w:val="006735AF"/>
    <w:rsid w:val="00673B2E"/>
    <w:rsid w:val="00674ECE"/>
    <w:rsid w:val="00676073"/>
    <w:rsid w:val="00676996"/>
    <w:rsid w:val="0068141A"/>
    <w:rsid w:val="00683AE1"/>
    <w:rsid w:val="0068463D"/>
    <w:rsid w:val="006865B8"/>
    <w:rsid w:val="00687C37"/>
    <w:rsid w:val="006900B5"/>
    <w:rsid w:val="006907BC"/>
    <w:rsid w:val="006919EA"/>
    <w:rsid w:val="00691F9B"/>
    <w:rsid w:val="0069495F"/>
    <w:rsid w:val="006A089E"/>
    <w:rsid w:val="006A6DA9"/>
    <w:rsid w:val="006A7A60"/>
    <w:rsid w:val="006B0069"/>
    <w:rsid w:val="006B3602"/>
    <w:rsid w:val="006B3684"/>
    <w:rsid w:val="006B4512"/>
    <w:rsid w:val="006C0A70"/>
    <w:rsid w:val="006C0CA7"/>
    <w:rsid w:val="006C497B"/>
    <w:rsid w:val="006C639F"/>
    <w:rsid w:val="006C7501"/>
    <w:rsid w:val="006C76D0"/>
    <w:rsid w:val="006D236C"/>
    <w:rsid w:val="006D4E66"/>
    <w:rsid w:val="006D6B6C"/>
    <w:rsid w:val="006E04C0"/>
    <w:rsid w:val="006E48E0"/>
    <w:rsid w:val="006F210D"/>
    <w:rsid w:val="007004C1"/>
    <w:rsid w:val="007009DD"/>
    <w:rsid w:val="00705840"/>
    <w:rsid w:val="007059EA"/>
    <w:rsid w:val="00711BF6"/>
    <w:rsid w:val="00713C9B"/>
    <w:rsid w:val="007152D2"/>
    <w:rsid w:val="00716011"/>
    <w:rsid w:val="0071622C"/>
    <w:rsid w:val="007164BE"/>
    <w:rsid w:val="007232B8"/>
    <w:rsid w:val="00725540"/>
    <w:rsid w:val="007258AF"/>
    <w:rsid w:val="00725CEE"/>
    <w:rsid w:val="0072776E"/>
    <w:rsid w:val="00730EAD"/>
    <w:rsid w:val="007310E8"/>
    <w:rsid w:val="00733FC5"/>
    <w:rsid w:val="007415B3"/>
    <w:rsid w:val="00741FF4"/>
    <w:rsid w:val="00743DC5"/>
    <w:rsid w:val="00744790"/>
    <w:rsid w:val="007454FC"/>
    <w:rsid w:val="007456B1"/>
    <w:rsid w:val="007456FC"/>
    <w:rsid w:val="00750718"/>
    <w:rsid w:val="00751CBF"/>
    <w:rsid w:val="00751FDA"/>
    <w:rsid w:val="007526A7"/>
    <w:rsid w:val="00754895"/>
    <w:rsid w:val="007603BB"/>
    <w:rsid w:val="0076043D"/>
    <w:rsid w:val="007661ED"/>
    <w:rsid w:val="0077096F"/>
    <w:rsid w:val="00773819"/>
    <w:rsid w:val="00773E77"/>
    <w:rsid w:val="007745DC"/>
    <w:rsid w:val="00774A6B"/>
    <w:rsid w:val="00775B37"/>
    <w:rsid w:val="00775E55"/>
    <w:rsid w:val="00777083"/>
    <w:rsid w:val="00783C7A"/>
    <w:rsid w:val="00784364"/>
    <w:rsid w:val="007867D7"/>
    <w:rsid w:val="00786A6E"/>
    <w:rsid w:val="00786BB2"/>
    <w:rsid w:val="0078799E"/>
    <w:rsid w:val="007949DC"/>
    <w:rsid w:val="00797742"/>
    <w:rsid w:val="00797DD2"/>
    <w:rsid w:val="007A0542"/>
    <w:rsid w:val="007A1D13"/>
    <w:rsid w:val="007A6BDF"/>
    <w:rsid w:val="007B0820"/>
    <w:rsid w:val="007B31F8"/>
    <w:rsid w:val="007B3BF2"/>
    <w:rsid w:val="007B4531"/>
    <w:rsid w:val="007C3A35"/>
    <w:rsid w:val="007D093B"/>
    <w:rsid w:val="007D135E"/>
    <w:rsid w:val="007D3EAB"/>
    <w:rsid w:val="007D683F"/>
    <w:rsid w:val="007D79D2"/>
    <w:rsid w:val="007E1716"/>
    <w:rsid w:val="007E1989"/>
    <w:rsid w:val="007E658D"/>
    <w:rsid w:val="007E7767"/>
    <w:rsid w:val="007F00A8"/>
    <w:rsid w:val="007F2A9C"/>
    <w:rsid w:val="007F3DA7"/>
    <w:rsid w:val="007F7D53"/>
    <w:rsid w:val="00800AA5"/>
    <w:rsid w:val="00803D75"/>
    <w:rsid w:val="0080442C"/>
    <w:rsid w:val="0080658F"/>
    <w:rsid w:val="008142BA"/>
    <w:rsid w:val="00814F6A"/>
    <w:rsid w:val="00815950"/>
    <w:rsid w:val="00815E24"/>
    <w:rsid w:val="00821EE1"/>
    <w:rsid w:val="00822F21"/>
    <w:rsid w:val="0082398E"/>
    <w:rsid w:val="00827653"/>
    <w:rsid w:val="00833D58"/>
    <w:rsid w:val="00836AE2"/>
    <w:rsid w:val="00837887"/>
    <w:rsid w:val="00845950"/>
    <w:rsid w:val="00850A0B"/>
    <w:rsid w:val="00854A56"/>
    <w:rsid w:val="00854CD8"/>
    <w:rsid w:val="0085587C"/>
    <w:rsid w:val="008566F5"/>
    <w:rsid w:val="00856720"/>
    <w:rsid w:val="00861702"/>
    <w:rsid w:val="00866057"/>
    <w:rsid w:val="008750FA"/>
    <w:rsid w:val="00875878"/>
    <w:rsid w:val="00877549"/>
    <w:rsid w:val="008817E1"/>
    <w:rsid w:val="00886BD2"/>
    <w:rsid w:val="008902C8"/>
    <w:rsid w:val="00890A9A"/>
    <w:rsid w:val="00891D5C"/>
    <w:rsid w:val="008A006B"/>
    <w:rsid w:val="008A022D"/>
    <w:rsid w:val="008A492A"/>
    <w:rsid w:val="008A4CEB"/>
    <w:rsid w:val="008B4703"/>
    <w:rsid w:val="008B6206"/>
    <w:rsid w:val="008B7FA5"/>
    <w:rsid w:val="008C109F"/>
    <w:rsid w:val="008C1B84"/>
    <w:rsid w:val="008C2889"/>
    <w:rsid w:val="008C29B4"/>
    <w:rsid w:val="008C2DAD"/>
    <w:rsid w:val="008C41CD"/>
    <w:rsid w:val="008D22CC"/>
    <w:rsid w:val="008D5432"/>
    <w:rsid w:val="008E3706"/>
    <w:rsid w:val="008E62FF"/>
    <w:rsid w:val="008E7AAF"/>
    <w:rsid w:val="008F19C6"/>
    <w:rsid w:val="008F1F00"/>
    <w:rsid w:val="008F5BB7"/>
    <w:rsid w:val="008F5BD5"/>
    <w:rsid w:val="008F75F8"/>
    <w:rsid w:val="009001A8"/>
    <w:rsid w:val="00901F98"/>
    <w:rsid w:val="00904B24"/>
    <w:rsid w:val="00906689"/>
    <w:rsid w:val="00906BCE"/>
    <w:rsid w:val="00910F57"/>
    <w:rsid w:val="00914F20"/>
    <w:rsid w:val="009158BD"/>
    <w:rsid w:val="00917DC6"/>
    <w:rsid w:val="0092221E"/>
    <w:rsid w:val="00933F77"/>
    <w:rsid w:val="009344AE"/>
    <w:rsid w:val="00934D27"/>
    <w:rsid w:val="00935187"/>
    <w:rsid w:val="00936D07"/>
    <w:rsid w:val="00937B2D"/>
    <w:rsid w:val="00937E4E"/>
    <w:rsid w:val="00940BA4"/>
    <w:rsid w:val="00941A66"/>
    <w:rsid w:val="00943E14"/>
    <w:rsid w:val="00944B7C"/>
    <w:rsid w:val="00946166"/>
    <w:rsid w:val="009471B7"/>
    <w:rsid w:val="00947B53"/>
    <w:rsid w:val="00950E3D"/>
    <w:rsid w:val="00951893"/>
    <w:rsid w:val="00952B71"/>
    <w:rsid w:val="00953AAC"/>
    <w:rsid w:val="0095495C"/>
    <w:rsid w:val="0095776B"/>
    <w:rsid w:val="0096377B"/>
    <w:rsid w:val="00964898"/>
    <w:rsid w:val="009656B8"/>
    <w:rsid w:val="009675DB"/>
    <w:rsid w:val="009713BC"/>
    <w:rsid w:val="009722B7"/>
    <w:rsid w:val="00972476"/>
    <w:rsid w:val="00973FBF"/>
    <w:rsid w:val="00975595"/>
    <w:rsid w:val="009771C6"/>
    <w:rsid w:val="0097748D"/>
    <w:rsid w:val="00981D23"/>
    <w:rsid w:val="009822F8"/>
    <w:rsid w:val="00982D95"/>
    <w:rsid w:val="00986422"/>
    <w:rsid w:val="00987CD0"/>
    <w:rsid w:val="00990194"/>
    <w:rsid w:val="00992A04"/>
    <w:rsid w:val="00995E93"/>
    <w:rsid w:val="00995FDD"/>
    <w:rsid w:val="00996103"/>
    <w:rsid w:val="009966EC"/>
    <w:rsid w:val="00997CFA"/>
    <w:rsid w:val="009A1795"/>
    <w:rsid w:val="009A5342"/>
    <w:rsid w:val="009B00AA"/>
    <w:rsid w:val="009B0C46"/>
    <w:rsid w:val="009B243D"/>
    <w:rsid w:val="009B362E"/>
    <w:rsid w:val="009B4E65"/>
    <w:rsid w:val="009B6BE4"/>
    <w:rsid w:val="009C0BF3"/>
    <w:rsid w:val="009C3E60"/>
    <w:rsid w:val="009C5B81"/>
    <w:rsid w:val="009C61CF"/>
    <w:rsid w:val="009C7A16"/>
    <w:rsid w:val="009D1049"/>
    <w:rsid w:val="009D19CE"/>
    <w:rsid w:val="009D5ECC"/>
    <w:rsid w:val="009D691A"/>
    <w:rsid w:val="009E067D"/>
    <w:rsid w:val="009E6C61"/>
    <w:rsid w:val="009F1CBF"/>
    <w:rsid w:val="009F2053"/>
    <w:rsid w:val="009F2C8E"/>
    <w:rsid w:val="009F4406"/>
    <w:rsid w:val="009F66E3"/>
    <w:rsid w:val="009F6C24"/>
    <w:rsid w:val="00A000F8"/>
    <w:rsid w:val="00A004B1"/>
    <w:rsid w:val="00A00AEF"/>
    <w:rsid w:val="00A028DF"/>
    <w:rsid w:val="00A1081C"/>
    <w:rsid w:val="00A127C2"/>
    <w:rsid w:val="00A16E85"/>
    <w:rsid w:val="00A22DFB"/>
    <w:rsid w:val="00A257E8"/>
    <w:rsid w:val="00A31EC7"/>
    <w:rsid w:val="00A4141B"/>
    <w:rsid w:val="00A4319D"/>
    <w:rsid w:val="00A50714"/>
    <w:rsid w:val="00A572BC"/>
    <w:rsid w:val="00A633AF"/>
    <w:rsid w:val="00A64317"/>
    <w:rsid w:val="00A64DF2"/>
    <w:rsid w:val="00A72887"/>
    <w:rsid w:val="00A73644"/>
    <w:rsid w:val="00A76944"/>
    <w:rsid w:val="00A81363"/>
    <w:rsid w:val="00A814A4"/>
    <w:rsid w:val="00A81843"/>
    <w:rsid w:val="00A818C7"/>
    <w:rsid w:val="00A827A0"/>
    <w:rsid w:val="00A87BC9"/>
    <w:rsid w:val="00A90ACB"/>
    <w:rsid w:val="00A9119E"/>
    <w:rsid w:val="00A924CC"/>
    <w:rsid w:val="00A94BCF"/>
    <w:rsid w:val="00AA1AD3"/>
    <w:rsid w:val="00AA2987"/>
    <w:rsid w:val="00AA4662"/>
    <w:rsid w:val="00AB2EDC"/>
    <w:rsid w:val="00AB4CBE"/>
    <w:rsid w:val="00AC062E"/>
    <w:rsid w:val="00AC30D2"/>
    <w:rsid w:val="00AC3299"/>
    <w:rsid w:val="00AC4052"/>
    <w:rsid w:val="00AD1769"/>
    <w:rsid w:val="00AD1A7F"/>
    <w:rsid w:val="00AD3B19"/>
    <w:rsid w:val="00AD3EE2"/>
    <w:rsid w:val="00AD47D2"/>
    <w:rsid w:val="00AD589C"/>
    <w:rsid w:val="00AE0A44"/>
    <w:rsid w:val="00AE10AA"/>
    <w:rsid w:val="00AE4241"/>
    <w:rsid w:val="00AE6D13"/>
    <w:rsid w:val="00AF19D7"/>
    <w:rsid w:val="00AF580B"/>
    <w:rsid w:val="00B033C4"/>
    <w:rsid w:val="00B05B1C"/>
    <w:rsid w:val="00B0660E"/>
    <w:rsid w:val="00B06828"/>
    <w:rsid w:val="00B06C12"/>
    <w:rsid w:val="00B07B6A"/>
    <w:rsid w:val="00B07DD4"/>
    <w:rsid w:val="00B12172"/>
    <w:rsid w:val="00B1316B"/>
    <w:rsid w:val="00B158E7"/>
    <w:rsid w:val="00B16FCF"/>
    <w:rsid w:val="00B17EDC"/>
    <w:rsid w:val="00B20463"/>
    <w:rsid w:val="00B214F7"/>
    <w:rsid w:val="00B21C39"/>
    <w:rsid w:val="00B22897"/>
    <w:rsid w:val="00B23B5A"/>
    <w:rsid w:val="00B255E8"/>
    <w:rsid w:val="00B27EC7"/>
    <w:rsid w:val="00B3428F"/>
    <w:rsid w:val="00B37DAA"/>
    <w:rsid w:val="00B410D5"/>
    <w:rsid w:val="00B44642"/>
    <w:rsid w:val="00B44F0E"/>
    <w:rsid w:val="00B47370"/>
    <w:rsid w:val="00B47788"/>
    <w:rsid w:val="00B500C6"/>
    <w:rsid w:val="00B50221"/>
    <w:rsid w:val="00B51430"/>
    <w:rsid w:val="00B53227"/>
    <w:rsid w:val="00B55DFD"/>
    <w:rsid w:val="00B631CE"/>
    <w:rsid w:val="00B6465D"/>
    <w:rsid w:val="00B666C1"/>
    <w:rsid w:val="00B7265D"/>
    <w:rsid w:val="00B7550C"/>
    <w:rsid w:val="00B7659E"/>
    <w:rsid w:val="00B76EB7"/>
    <w:rsid w:val="00B80236"/>
    <w:rsid w:val="00B802F8"/>
    <w:rsid w:val="00B81697"/>
    <w:rsid w:val="00B8307B"/>
    <w:rsid w:val="00B83D05"/>
    <w:rsid w:val="00B847BF"/>
    <w:rsid w:val="00B856A9"/>
    <w:rsid w:val="00B86432"/>
    <w:rsid w:val="00B868AE"/>
    <w:rsid w:val="00B90662"/>
    <w:rsid w:val="00B91F24"/>
    <w:rsid w:val="00B949B2"/>
    <w:rsid w:val="00BA13F9"/>
    <w:rsid w:val="00BA3BF1"/>
    <w:rsid w:val="00BA75A8"/>
    <w:rsid w:val="00BB1980"/>
    <w:rsid w:val="00BB2C58"/>
    <w:rsid w:val="00BC18B1"/>
    <w:rsid w:val="00BC18BE"/>
    <w:rsid w:val="00BC35CF"/>
    <w:rsid w:val="00BC5DC4"/>
    <w:rsid w:val="00BC6CBD"/>
    <w:rsid w:val="00BC797E"/>
    <w:rsid w:val="00BC7E03"/>
    <w:rsid w:val="00BD06ED"/>
    <w:rsid w:val="00BD0988"/>
    <w:rsid w:val="00BD1A3B"/>
    <w:rsid w:val="00BD3683"/>
    <w:rsid w:val="00BD5234"/>
    <w:rsid w:val="00BE1188"/>
    <w:rsid w:val="00BE1D25"/>
    <w:rsid w:val="00BE2977"/>
    <w:rsid w:val="00BE2AEA"/>
    <w:rsid w:val="00BE2DB2"/>
    <w:rsid w:val="00BE477E"/>
    <w:rsid w:val="00BE647D"/>
    <w:rsid w:val="00BF0073"/>
    <w:rsid w:val="00BF25B9"/>
    <w:rsid w:val="00BF418D"/>
    <w:rsid w:val="00BF76FE"/>
    <w:rsid w:val="00BF7C3B"/>
    <w:rsid w:val="00C02691"/>
    <w:rsid w:val="00C0770B"/>
    <w:rsid w:val="00C11891"/>
    <w:rsid w:val="00C17A51"/>
    <w:rsid w:val="00C21F56"/>
    <w:rsid w:val="00C26B11"/>
    <w:rsid w:val="00C26D02"/>
    <w:rsid w:val="00C26D90"/>
    <w:rsid w:val="00C27485"/>
    <w:rsid w:val="00C31940"/>
    <w:rsid w:val="00C32E6B"/>
    <w:rsid w:val="00C34ADA"/>
    <w:rsid w:val="00C36696"/>
    <w:rsid w:val="00C36F36"/>
    <w:rsid w:val="00C461A1"/>
    <w:rsid w:val="00C46AD6"/>
    <w:rsid w:val="00C46BE7"/>
    <w:rsid w:val="00C503C7"/>
    <w:rsid w:val="00C51BE8"/>
    <w:rsid w:val="00C53B55"/>
    <w:rsid w:val="00C53DBC"/>
    <w:rsid w:val="00C573A8"/>
    <w:rsid w:val="00C57708"/>
    <w:rsid w:val="00C6332B"/>
    <w:rsid w:val="00C644FC"/>
    <w:rsid w:val="00C66997"/>
    <w:rsid w:val="00C723DE"/>
    <w:rsid w:val="00C72512"/>
    <w:rsid w:val="00C727AC"/>
    <w:rsid w:val="00C730B9"/>
    <w:rsid w:val="00C73D9D"/>
    <w:rsid w:val="00C82EA3"/>
    <w:rsid w:val="00C909B7"/>
    <w:rsid w:val="00C92D04"/>
    <w:rsid w:val="00C94393"/>
    <w:rsid w:val="00C94B7E"/>
    <w:rsid w:val="00C97004"/>
    <w:rsid w:val="00C9760B"/>
    <w:rsid w:val="00CA0500"/>
    <w:rsid w:val="00CA2B5B"/>
    <w:rsid w:val="00CA42DE"/>
    <w:rsid w:val="00CA72DE"/>
    <w:rsid w:val="00CB0D89"/>
    <w:rsid w:val="00CB188C"/>
    <w:rsid w:val="00CB1AF9"/>
    <w:rsid w:val="00CB6245"/>
    <w:rsid w:val="00CC09BB"/>
    <w:rsid w:val="00CC0ACF"/>
    <w:rsid w:val="00CC12EC"/>
    <w:rsid w:val="00CC1329"/>
    <w:rsid w:val="00CC49B7"/>
    <w:rsid w:val="00CC6279"/>
    <w:rsid w:val="00CD023D"/>
    <w:rsid w:val="00CD1AF4"/>
    <w:rsid w:val="00CD2F16"/>
    <w:rsid w:val="00CD4F46"/>
    <w:rsid w:val="00CD7696"/>
    <w:rsid w:val="00CE080B"/>
    <w:rsid w:val="00CE29F2"/>
    <w:rsid w:val="00CE5682"/>
    <w:rsid w:val="00CE71FC"/>
    <w:rsid w:val="00CF7C28"/>
    <w:rsid w:val="00D024B9"/>
    <w:rsid w:val="00D033C5"/>
    <w:rsid w:val="00D041D1"/>
    <w:rsid w:val="00D0439D"/>
    <w:rsid w:val="00D047D3"/>
    <w:rsid w:val="00D06D40"/>
    <w:rsid w:val="00D0746A"/>
    <w:rsid w:val="00D11501"/>
    <w:rsid w:val="00D12700"/>
    <w:rsid w:val="00D16C19"/>
    <w:rsid w:val="00D23488"/>
    <w:rsid w:val="00D270C0"/>
    <w:rsid w:val="00D32AA1"/>
    <w:rsid w:val="00D33364"/>
    <w:rsid w:val="00D34186"/>
    <w:rsid w:val="00D46248"/>
    <w:rsid w:val="00D46D2C"/>
    <w:rsid w:val="00D5375C"/>
    <w:rsid w:val="00D53C0B"/>
    <w:rsid w:val="00D53D38"/>
    <w:rsid w:val="00D576C9"/>
    <w:rsid w:val="00D77199"/>
    <w:rsid w:val="00D809DA"/>
    <w:rsid w:val="00D83144"/>
    <w:rsid w:val="00D83223"/>
    <w:rsid w:val="00D848E4"/>
    <w:rsid w:val="00D87E13"/>
    <w:rsid w:val="00D91872"/>
    <w:rsid w:val="00D95642"/>
    <w:rsid w:val="00DA0957"/>
    <w:rsid w:val="00DA0A8D"/>
    <w:rsid w:val="00DA3090"/>
    <w:rsid w:val="00DA46E2"/>
    <w:rsid w:val="00DC44F7"/>
    <w:rsid w:val="00DC51B0"/>
    <w:rsid w:val="00DC78FF"/>
    <w:rsid w:val="00DD3204"/>
    <w:rsid w:val="00DD43CB"/>
    <w:rsid w:val="00DD7AC9"/>
    <w:rsid w:val="00DD7D15"/>
    <w:rsid w:val="00DE10E0"/>
    <w:rsid w:val="00DE1279"/>
    <w:rsid w:val="00DE23EB"/>
    <w:rsid w:val="00DE621E"/>
    <w:rsid w:val="00DF0EAD"/>
    <w:rsid w:val="00DF12DB"/>
    <w:rsid w:val="00DF1CAA"/>
    <w:rsid w:val="00DF2615"/>
    <w:rsid w:val="00DF3FE9"/>
    <w:rsid w:val="00E004C9"/>
    <w:rsid w:val="00E00E27"/>
    <w:rsid w:val="00E020BA"/>
    <w:rsid w:val="00E02ED6"/>
    <w:rsid w:val="00E05ACF"/>
    <w:rsid w:val="00E07535"/>
    <w:rsid w:val="00E1300A"/>
    <w:rsid w:val="00E1352B"/>
    <w:rsid w:val="00E152C3"/>
    <w:rsid w:val="00E16E44"/>
    <w:rsid w:val="00E201BD"/>
    <w:rsid w:val="00E21C9B"/>
    <w:rsid w:val="00E21E5B"/>
    <w:rsid w:val="00E21F5F"/>
    <w:rsid w:val="00E234D9"/>
    <w:rsid w:val="00E243A1"/>
    <w:rsid w:val="00E25A7B"/>
    <w:rsid w:val="00E31CDB"/>
    <w:rsid w:val="00E33281"/>
    <w:rsid w:val="00E41FCC"/>
    <w:rsid w:val="00E4200A"/>
    <w:rsid w:val="00E43D48"/>
    <w:rsid w:val="00E4471E"/>
    <w:rsid w:val="00E454A7"/>
    <w:rsid w:val="00E50382"/>
    <w:rsid w:val="00E55253"/>
    <w:rsid w:val="00E57C44"/>
    <w:rsid w:val="00E61AD2"/>
    <w:rsid w:val="00E6453E"/>
    <w:rsid w:val="00E65A6E"/>
    <w:rsid w:val="00E729C6"/>
    <w:rsid w:val="00E7337F"/>
    <w:rsid w:val="00E85641"/>
    <w:rsid w:val="00E8673D"/>
    <w:rsid w:val="00E8692B"/>
    <w:rsid w:val="00E94C87"/>
    <w:rsid w:val="00EA2E70"/>
    <w:rsid w:val="00EA4EBD"/>
    <w:rsid w:val="00EB1A26"/>
    <w:rsid w:val="00EB2D84"/>
    <w:rsid w:val="00EB67AA"/>
    <w:rsid w:val="00EB7640"/>
    <w:rsid w:val="00ED0D5B"/>
    <w:rsid w:val="00ED200E"/>
    <w:rsid w:val="00ED28F1"/>
    <w:rsid w:val="00ED34DA"/>
    <w:rsid w:val="00ED3C25"/>
    <w:rsid w:val="00ED5B58"/>
    <w:rsid w:val="00ED6E71"/>
    <w:rsid w:val="00ED6FFE"/>
    <w:rsid w:val="00EE5776"/>
    <w:rsid w:val="00EE6AA1"/>
    <w:rsid w:val="00EF231B"/>
    <w:rsid w:val="00EF2343"/>
    <w:rsid w:val="00EF4799"/>
    <w:rsid w:val="00EF6AE0"/>
    <w:rsid w:val="00EF751B"/>
    <w:rsid w:val="00F00C32"/>
    <w:rsid w:val="00F02E97"/>
    <w:rsid w:val="00F03E21"/>
    <w:rsid w:val="00F03ED9"/>
    <w:rsid w:val="00F048DB"/>
    <w:rsid w:val="00F06FFC"/>
    <w:rsid w:val="00F136A3"/>
    <w:rsid w:val="00F13FE3"/>
    <w:rsid w:val="00F156F4"/>
    <w:rsid w:val="00F1722F"/>
    <w:rsid w:val="00F174AD"/>
    <w:rsid w:val="00F23AD7"/>
    <w:rsid w:val="00F2592C"/>
    <w:rsid w:val="00F26568"/>
    <w:rsid w:val="00F26E0D"/>
    <w:rsid w:val="00F27B6D"/>
    <w:rsid w:val="00F302A0"/>
    <w:rsid w:val="00F35378"/>
    <w:rsid w:val="00F35FC9"/>
    <w:rsid w:val="00F406B7"/>
    <w:rsid w:val="00F4250A"/>
    <w:rsid w:val="00F427CA"/>
    <w:rsid w:val="00F433EA"/>
    <w:rsid w:val="00F43ADD"/>
    <w:rsid w:val="00F442F6"/>
    <w:rsid w:val="00F52EA1"/>
    <w:rsid w:val="00F53492"/>
    <w:rsid w:val="00F57C9B"/>
    <w:rsid w:val="00F60EAE"/>
    <w:rsid w:val="00F6299C"/>
    <w:rsid w:val="00F706B8"/>
    <w:rsid w:val="00F76815"/>
    <w:rsid w:val="00F81115"/>
    <w:rsid w:val="00F818DB"/>
    <w:rsid w:val="00F84932"/>
    <w:rsid w:val="00F92CF1"/>
    <w:rsid w:val="00F933EA"/>
    <w:rsid w:val="00F93611"/>
    <w:rsid w:val="00F95348"/>
    <w:rsid w:val="00FA09E8"/>
    <w:rsid w:val="00FB38BA"/>
    <w:rsid w:val="00FB5A02"/>
    <w:rsid w:val="00FB70F3"/>
    <w:rsid w:val="00FB721F"/>
    <w:rsid w:val="00FC1C0C"/>
    <w:rsid w:val="00FC1E0A"/>
    <w:rsid w:val="00FC2759"/>
    <w:rsid w:val="00FC6E39"/>
    <w:rsid w:val="00FC7A69"/>
    <w:rsid w:val="00FD00C5"/>
    <w:rsid w:val="00FD4E62"/>
    <w:rsid w:val="00FD7852"/>
    <w:rsid w:val="00FE07C0"/>
    <w:rsid w:val="00FE0E2B"/>
    <w:rsid w:val="00FE1317"/>
    <w:rsid w:val="00FE2CBA"/>
    <w:rsid w:val="00FF010B"/>
    <w:rsid w:val="00FF1D0A"/>
    <w:rsid w:val="00FF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8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D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CD1AF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AD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2BE4-67D5-490F-ACF3-4C4BBAB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68</Pages>
  <Words>15768</Words>
  <Characters>89884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cp:lastPrinted>2017-12-29T00:56:00Z</cp:lastPrinted>
  <dcterms:created xsi:type="dcterms:W3CDTF">2017-11-10T07:36:00Z</dcterms:created>
  <dcterms:modified xsi:type="dcterms:W3CDTF">2017-12-29T00:59:00Z</dcterms:modified>
</cp:coreProperties>
</file>